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0AC8359D" w:rsidR="008E6F76" w:rsidRPr="001C70DA" w:rsidRDefault="004D7C49" w:rsidP="001C70DA">
      <w:pPr>
        <w:pStyle w:val="phtitlepagedocpart"/>
      </w:pPr>
      <w:r>
        <w:fldChar w:fldCharType="begin"/>
      </w:r>
      <w:r>
        <w:instrText xml:space="preserve"> DOCPROPERTY  Исполнитель \* MERGEFORMAT </w:instrText>
      </w:r>
      <w:r>
        <w:fldChar w:fldCharType="separate"/>
      </w:r>
      <w:r w:rsidR="00C20A49">
        <w:t>ООО "НЦИ"</w:t>
      </w:r>
      <w:r>
        <w:fldChar w:fldCharType="end"/>
      </w:r>
    </w:p>
    <w:p w14:paraId="12D21786" w14:textId="1ED6E54F" w:rsidR="001E46F3" w:rsidRDefault="001E46F3" w:rsidP="001E46F3">
      <w:pPr>
        <w:pStyle w:val="phtitlepageother"/>
      </w:pPr>
    </w:p>
    <w:p w14:paraId="3527C3F1" w14:textId="5194CFE3" w:rsidR="00C20A49" w:rsidRDefault="00C20A49" w:rsidP="001E46F3">
      <w:pPr>
        <w:pStyle w:val="phtitlepageother"/>
      </w:pPr>
    </w:p>
    <w:p w14:paraId="54F8216A" w14:textId="4E26B334" w:rsidR="00C20A49" w:rsidRDefault="00C20A49" w:rsidP="001E46F3">
      <w:pPr>
        <w:pStyle w:val="phtitlepageother"/>
      </w:pPr>
    </w:p>
    <w:p w14:paraId="3DB5A79C" w14:textId="7CEBDDB7" w:rsidR="00C20A49" w:rsidRDefault="00C20A49" w:rsidP="001E46F3">
      <w:pPr>
        <w:pStyle w:val="phtitlepageother"/>
      </w:pPr>
    </w:p>
    <w:p w14:paraId="7FA5B1B5" w14:textId="77777777" w:rsidR="00C20A49" w:rsidRDefault="00C20A49" w:rsidP="001E46F3">
      <w:pPr>
        <w:pStyle w:val="phtitlepageother"/>
      </w:pPr>
    </w:p>
    <w:p w14:paraId="4A470000" w14:textId="2AEFEE7A" w:rsidR="001E46F3" w:rsidRDefault="001E46F3" w:rsidP="001E46F3">
      <w:pPr>
        <w:pStyle w:val="phtitlepageother"/>
      </w:pPr>
      <w:r>
        <w:fldChar w:fldCharType="begin"/>
      </w:r>
      <w:r>
        <w:instrText xml:space="preserve"> DOCPROPERTY  Company  \* MERGEFORMAT </w:instrText>
      </w:r>
      <w:r>
        <w:fldChar w:fldCharType="end"/>
      </w:r>
    </w:p>
    <w:p w14:paraId="16C0DCC4" w14:textId="39BD9984" w:rsidR="001E46F3" w:rsidRDefault="001E46F3" w:rsidP="001E46F3">
      <w:pPr>
        <w:pStyle w:val="phtitlepageother"/>
      </w:pPr>
    </w:p>
    <w:p w14:paraId="39B739B7" w14:textId="452DF660" w:rsidR="001E46F3" w:rsidRDefault="001E46F3" w:rsidP="001E46F3">
      <w:pPr>
        <w:pStyle w:val="phtitlepageother"/>
      </w:pPr>
    </w:p>
    <w:p w14:paraId="28398436" w14:textId="7CF3EC2E" w:rsidR="001E46F3" w:rsidRPr="001C70DA" w:rsidRDefault="00E4626D" w:rsidP="001C70DA">
      <w:pPr>
        <w:pStyle w:val="phtitlepagesystemfull"/>
      </w:pPr>
      <w:fldSimple w:instr=" DOCPROPERTY  полное_название_системы  \* MERGEFORMAT ">
        <w:r w:rsidR="00C20A49">
  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  </w:r>
      </w:fldSimple>
    </w:p>
    <w:p w14:paraId="4191C47D" w14:textId="27A37DF8" w:rsidR="001E46F3" w:rsidRPr="001C70DA" w:rsidRDefault="001E46F3" w:rsidP="001C70DA">
      <w:pPr>
        <w:pStyle w:val="phtitlepagesystemshort"/>
      </w:pPr>
      <w:bookmarkStart w:id="0" w:name="_Hlk54640891"/>
      <w:r w:rsidRPr="001C70DA">
        <w:t>(</w:t>
      </w:r>
      <w:fldSimple w:instr=" DOCPROPERTY  краткое_название_системы  \* MERGEFORMAT ">
        <w:r w:rsidR="00C20A49">
          <w:t>РС ЕГИСЗ НО</w:t>
        </w:r>
      </w:fldSimple>
      <w:r w:rsidRPr="001C70DA">
        <w:t>)</w:t>
      </w:r>
    </w:p>
    <w:bookmarkEnd w:id="0"/>
    <w:p w14:paraId="5BDF3071" w14:textId="6480780E" w:rsidR="00C20A49" w:rsidRDefault="00C20A49" w:rsidP="001C70DA">
      <w:pPr>
        <w:pStyle w:val="phtitlepagedocument"/>
      </w:pPr>
      <w:r>
        <w:t>Руководство пользователя</w:t>
      </w:r>
    </w:p>
    <w:p w14:paraId="0F519300" w14:textId="293B1D49" w:rsidR="001E46F3" w:rsidRDefault="001C70DA" w:rsidP="001C70DA">
      <w:pPr>
        <w:pStyle w:val="phtitlepagedocument"/>
      </w:pPr>
      <w:r>
        <w:t xml:space="preserve">Модуль </w:t>
      </w:r>
      <w:r w:rsidR="00C56F21">
        <w:t>«</w:t>
      </w:r>
      <w:r w:rsidR="00B1305F">
        <w:t>Диспансерное наблюдение</w:t>
      </w:r>
      <w:r w:rsidR="00C56F21">
        <w:t>»</w:t>
      </w:r>
    </w:p>
    <w:p w14:paraId="54CFA010" w14:textId="3C3C6E7D" w:rsidR="001E46F3" w:rsidRDefault="001E46F3" w:rsidP="001E46F3">
      <w:pPr>
        <w:pStyle w:val="phtitlepageother"/>
      </w:pPr>
    </w:p>
    <w:p w14:paraId="756781BB" w14:textId="1EE8D859" w:rsidR="001E46F3" w:rsidRDefault="001E46F3" w:rsidP="001E46F3">
      <w:pPr>
        <w:pStyle w:val="phtitlepageother"/>
      </w:pPr>
    </w:p>
    <w:p w14:paraId="65C09A15" w14:textId="28E409F9" w:rsidR="001E46F3" w:rsidRDefault="001E46F3" w:rsidP="001E46F3">
      <w:pPr>
        <w:pStyle w:val="phtitlepageother"/>
      </w:pPr>
    </w:p>
    <w:p w14:paraId="4F5F4FFA" w14:textId="168BFE58" w:rsidR="001E46F3" w:rsidRDefault="001E46F3" w:rsidP="001E46F3">
      <w:pPr>
        <w:pStyle w:val="phtitlepageother"/>
      </w:pPr>
    </w:p>
    <w:p w14:paraId="13A92540" w14:textId="5B06D354" w:rsidR="001E46F3" w:rsidRDefault="001E46F3" w:rsidP="001E46F3">
      <w:pPr>
        <w:pStyle w:val="phtitlepageother"/>
      </w:pPr>
    </w:p>
    <w:p w14:paraId="2FE61781" w14:textId="29208F79" w:rsidR="001E46F3" w:rsidRDefault="001E46F3" w:rsidP="001E46F3">
      <w:pPr>
        <w:pStyle w:val="phtitlepageother"/>
      </w:pPr>
    </w:p>
    <w:p w14:paraId="612CE61A" w14:textId="128468C9" w:rsidR="001E46F3" w:rsidRDefault="001E46F3" w:rsidP="001E46F3">
      <w:pPr>
        <w:pStyle w:val="phtitlepageother"/>
      </w:pPr>
    </w:p>
    <w:p w14:paraId="7CB4ABBA" w14:textId="3A2CEE10" w:rsidR="001E46F3" w:rsidRDefault="001E46F3" w:rsidP="001E46F3">
      <w:pPr>
        <w:pStyle w:val="phtitlepageother"/>
      </w:pPr>
    </w:p>
    <w:p w14:paraId="68B5C070" w14:textId="1FA486B8" w:rsidR="001E46F3" w:rsidRDefault="001E46F3" w:rsidP="001E46F3">
      <w:pPr>
        <w:pStyle w:val="phtitlepageother"/>
      </w:pPr>
    </w:p>
    <w:p w14:paraId="05D10841" w14:textId="3F365D10" w:rsidR="001E46F3" w:rsidRDefault="001E46F3" w:rsidP="001E46F3">
      <w:pPr>
        <w:pStyle w:val="phtitlepageother"/>
      </w:pPr>
    </w:p>
    <w:p w14:paraId="239CF22D" w14:textId="6C9D109A" w:rsidR="001E46F3" w:rsidRDefault="00241142" w:rsidP="00241142">
      <w:pPr>
        <w:pStyle w:val="phcontent"/>
      </w:pPr>
      <w:r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7B110D" w14:textId="77AC43EC" w:rsidR="00C20A49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05305" w:history="1">
            <w:r w:rsidR="00C20A49" w:rsidRPr="000F37D4">
              <w:rPr>
                <w:rStyle w:val="a3"/>
                <w:noProof/>
              </w:rPr>
              <w:t>Перечень терминов и сокращений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05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5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7B49E6FA" w14:textId="1F90B211" w:rsidR="00C20A49" w:rsidRDefault="00E4626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5306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1</w:t>
            </w:r>
            <w:r w:rsidR="00C20A4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Введение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06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6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5D2EFB0E" w14:textId="33B34EBC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07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1.1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Область применения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07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6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6E623A33" w14:textId="618215FD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08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1.2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Краткое описание возможностей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08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6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495FA8DE" w14:textId="64CAF098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09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1.3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Уровень подготовки пользователя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09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6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75DE2DAD" w14:textId="589EB7EB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10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1.4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10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6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678B4EAA" w14:textId="0E950EDF" w:rsidR="00C20A49" w:rsidRDefault="00E4626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5311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2</w:t>
            </w:r>
            <w:r w:rsidR="00C20A4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Назначения и условия применения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11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7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6655C3AB" w14:textId="6C61E667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12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2.1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12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7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03407741" w14:textId="09A730E9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13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2.2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Условия, при соблюдении которых обеспечивается применение средства автоматизации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13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7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5B2B9CF4" w14:textId="0E81A834" w:rsidR="00C20A49" w:rsidRDefault="00E4626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5314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3</w:t>
            </w:r>
            <w:r w:rsidR="00C20A4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Подготовка к работе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14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8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33311A28" w14:textId="23030D04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15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3.1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Состав и содержание дистрибутивного носителя данных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15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8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7DC52F05" w14:textId="7D9887C5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16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3.2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Порядок запуска Системы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16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8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10A9BF64" w14:textId="72C19D39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17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3.3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Смена пароля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17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11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5B201A72" w14:textId="58455EF3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18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3.4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Порядок проверки работоспособности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18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12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79A36D50" w14:textId="2B3AAE72" w:rsidR="00C20A49" w:rsidRDefault="00E4626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5319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</w:t>
            </w:r>
            <w:r w:rsidR="00C20A4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Модуль «Диспансеризация детей-сирот»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19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13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0DA59778" w14:textId="50C5BFA2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20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1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Добавление карты диспансеризации детей-сирот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20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13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24B07E62" w14:textId="1CA5DD92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21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2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Заполнение данных исследований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21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15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21ED3A63" w14:textId="2D98B2BB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22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3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Заполнение данных осмотров врачей-специалистов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22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15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24E5B811" w14:textId="038C864F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23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4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Заполнение раздела "Диагнозы и рекомендации по результатам диспансеризации / профосмотра"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23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16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1BD31E53" w14:textId="779C0163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24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5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Заполнение раздела "Общая оценка здоровья"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24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17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0D3F07D5" w14:textId="1F1F7EDC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25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6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Заполнение раздела "Состояние здоровья до проведения диспансеризации / профосмотра"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25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20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461C3A44" w14:textId="114C5801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26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7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Карта диспансеризации несовершеннолетнего - 1 этап: Добавление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26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21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43F40BE8" w14:textId="02557DFB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27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7.1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Общая информация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27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21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0479AEE2" w14:textId="15B39CCA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28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7.2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Информированное добровольное согласие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28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23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4B36C148" w14:textId="31EEE036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29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7.3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Осмотр врача-специалиста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29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24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0EA1D54E" w14:textId="09CC3BB5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30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7.4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Обследования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30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28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7180C542" w14:textId="4DD5F1BD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31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7.5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Диагнозы и рекомендации по результатам диспансеризации / профосмотра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31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30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741C7075" w14:textId="14EA10A3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32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7.6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Состояние здоровья до проведения диспансеризации / профосмотра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32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30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02131F89" w14:textId="0FD6AA5C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33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7.7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Общая оценка здоровья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33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30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32AD74F5" w14:textId="051D32B9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34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7.8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Сохранение карты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34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31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436C9899" w14:textId="6A18ECEE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35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7.9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Печать учетной формы №030-Д/с/у-13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35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32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3826FBE6" w14:textId="4D0A1760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36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8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Карта диспансеризации несовершеннолетнего - 2 этап: Поиск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36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32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4A9A89FC" w14:textId="792245BE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37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8.1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37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32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25AC63D0" w14:textId="10E259A8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38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8.2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Работа с регистром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38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34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617DDF2E" w14:textId="18873464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39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8.3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Работа с картами диспансеризации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39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34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34E7BF87" w14:textId="23615741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40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9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Общий алгоритм проведения диспансеризации детей-сирот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40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49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39AB7363" w14:textId="6E28568A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41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10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Работа с регистром детей-сирот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41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50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01767289" w14:textId="0FD8F21B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42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10.1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Добавление пациента в регистр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42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53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3814B5E1" w14:textId="684BC69E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43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10.2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Поиск пациента в регистре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43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54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0D9256DA" w14:textId="58BBE280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44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11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Регистр детей-сирот (усыновленных опекаемых)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44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54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421AAD88" w14:textId="67342883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45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11.1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45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54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14800710" w14:textId="3B4996D5" w:rsidR="00C20A49" w:rsidRDefault="00E4626D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7305346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11.2</w:t>
            </w:r>
            <w:r w:rsidR="00C20A4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Работа с картами диспансеризации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46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65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0E9B9D53" w14:textId="5B03C6A2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47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12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Состояние здоровья до проведения диспансеризации / профосмотра: Добавление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47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74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02EF2896" w14:textId="7F889CE7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48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13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Сохранение информационного согласия в карте ДДС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48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75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2BF4B525" w14:textId="431B18AA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49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4.14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Сохранение карты ДДС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49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76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65D61E30" w14:textId="2F7803C9" w:rsidR="00C20A49" w:rsidRDefault="00E4626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7305350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5</w:t>
            </w:r>
            <w:r w:rsidR="00C20A4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Аварийные ситуации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50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78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62510ECC" w14:textId="3C45D58A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51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5.1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Описание аварийных ситуаций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51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78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5AB18F82" w14:textId="3225A980" w:rsidR="00C20A49" w:rsidRDefault="00E462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05352" w:history="1">
            <w:r w:rsidR="00C20A49" w:rsidRPr="000F37D4">
              <w:rPr>
                <w:rStyle w:val="a3"/>
                <w:rFonts w:ascii="Times New Roman Полужирный" w:hAnsi="Times New Roman Полужирный"/>
                <w:noProof/>
              </w:rPr>
              <w:t>5.2</w:t>
            </w:r>
            <w:r w:rsidR="00C20A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0A49" w:rsidRPr="000F37D4">
              <w:rPr>
                <w:rStyle w:val="a3"/>
                <w:noProof/>
              </w:rPr>
              <w:t>Действия в случае несоблюдения условий выполнения технологического процесса</w:t>
            </w:r>
            <w:r w:rsidR="00C20A49">
              <w:rPr>
                <w:noProof/>
                <w:webHidden/>
              </w:rPr>
              <w:tab/>
            </w:r>
            <w:r w:rsidR="00C20A49">
              <w:rPr>
                <w:noProof/>
                <w:webHidden/>
              </w:rPr>
              <w:fldChar w:fldCharType="begin"/>
            </w:r>
            <w:r w:rsidR="00C20A49">
              <w:rPr>
                <w:noProof/>
                <w:webHidden/>
              </w:rPr>
              <w:instrText xml:space="preserve"> PAGEREF _Toc57305352 \h </w:instrText>
            </w:r>
            <w:r w:rsidR="00C20A49">
              <w:rPr>
                <w:noProof/>
                <w:webHidden/>
              </w:rPr>
            </w:r>
            <w:r w:rsidR="00C20A49">
              <w:rPr>
                <w:noProof/>
                <w:webHidden/>
              </w:rPr>
              <w:fldChar w:fldCharType="separate"/>
            </w:r>
            <w:r w:rsidR="00C20A49">
              <w:rPr>
                <w:noProof/>
                <w:webHidden/>
              </w:rPr>
              <w:t>79</w:t>
            </w:r>
            <w:r w:rsidR="00C20A49">
              <w:rPr>
                <w:noProof/>
                <w:webHidden/>
              </w:rPr>
              <w:fldChar w:fldCharType="end"/>
            </w:r>
          </w:hyperlink>
        </w:p>
        <w:p w14:paraId="12189990" w14:textId="4091F3EC" w:rsidR="00241142" w:rsidRDefault="003E4C05" w:rsidP="00241142">
          <w:r>
            <w:rPr>
              <w:b/>
              <w:bCs/>
            </w:rPr>
            <w:fldChar w:fldCharType="end"/>
          </w:r>
        </w:p>
      </w:sdtContent>
    </w:sdt>
    <w:p w14:paraId="7ED487E4" w14:textId="5BC0E896" w:rsidR="00241142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7305305"/>
      <w:r>
        <w:lastRenderedPageBreak/>
        <w:t>Перечень терминов и сокращений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Default="003E4C05" w:rsidP="00E4626D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Default="003E4C05" w:rsidP="00E4626D">
            <w:pPr>
              <w:pStyle w:val="phtablecolcaption"/>
            </w:pPr>
            <w:r>
              <w:t>Определение</w:t>
            </w:r>
          </w:p>
        </w:tc>
      </w:tr>
      <w:tr w:rsidR="003E4C05" w14:paraId="1C40C977" w14:textId="77777777" w:rsidTr="006B1328">
        <w:tc>
          <w:tcPr>
            <w:tcW w:w="3004" w:type="dxa"/>
            <w:shd w:val="clear" w:color="auto" w:fill="auto"/>
          </w:tcPr>
          <w:p w14:paraId="3C053886" w14:textId="17588AD9" w:rsidR="003E4C05" w:rsidRDefault="006B1328" w:rsidP="00E4626D">
            <w:pPr>
              <w:pStyle w:val="phtablecellleft"/>
            </w:pPr>
            <w:r>
              <w:t>АПУ</w:t>
            </w:r>
          </w:p>
        </w:tc>
        <w:tc>
          <w:tcPr>
            <w:tcW w:w="7191" w:type="dxa"/>
            <w:shd w:val="clear" w:color="auto" w:fill="auto"/>
          </w:tcPr>
          <w:p w14:paraId="2F564924" w14:textId="44BACFB4" w:rsidR="003E4C05" w:rsidRDefault="006B1328" w:rsidP="00E4626D">
            <w:pPr>
              <w:pStyle w:val="phtablecellleft"/>
            </w:pPr>
            <w:r w:rsidRPr="006B1328">
              <w:t>Амбулаторно-поликлиническое учреждение</w:t>
            </w:r>
          </w:p>
        </w:tc>
      </w:tr>
      <w:tr w:rsidR="003E4C05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6B1328" w:rsidRDefault="006B1328" w:rsidP="00E4626D">
            <w:pPr>
              <w:pStyle w:val="phtablecellleft"/>
            </w:pPr>
            <w:r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5A35025" w:rsidR="003E4C05" w:rsidRDefault="006B1328" w:rsidP="00E4626D">
            <w:pPr>
              <w:pStyle w:val="phtablecellleft"/>
            </w:pPr>
            <w:r w:rsidRPr="006B1328">
              <w:t>Автоматизированное рабочее место</w:t>
            </w:r>
          </w:p>
        </w:tc>
      </w:tr>
      <w:tr w:rsidR="003E4C05" w14:paraId="20013F97" w14:textId="77777777" w:rsidTr="006B1328">
        <w:tc>
          <w:tcPr>
            <w:tcW w:w="3004" w:type="dxa"/>
            <w:shd w:val="clear" w:color="auto" w:fill="auto"/>
          </w:tcPr>
          <w:p w14:paraId="2568EFCE" w14:textId="376935AD" w:rsidR="003E4C05" w:rsidRDefault="00C20A49" w:rsidP="00E4626D">
            <w:pPr>
              <w:pStyle w:val="phtablecellleft"/>
            </w:pPr>
            <w:r>
              <w:t>РС Е</w:t>
            </w:r>
            <w:r w:rsidR="006B1328">
              <w:t>ГИСЗ</w:t>
            </w:r>
            <w:r>
              <w:t xml:space="preserve"> НО</w:t>
            </w:r>
            <w:r w:rsidR="006B1328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5128D79E" w:rsidR="003E4C05" w:rsidRDefault="00C20A49" w:rsidP="00C20A49">
            <w:pPr>
              <w:pStyle w:val="phtablecellleft"/>
            </w:pPr>
            <w:r w:rsidRPr="00C20A49"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3E4C05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3E4C05" w:rsidRDefault="006B1328" w:rsidP="00E4626D">
            <w:pPr>
              <w:pStyle w:val="phtablecellleft"/>
            </w:pPr>
            <w:r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0D7C26BD" w:rsidR="003E4C05" w:rsidRDefault="006B1328" w:rsidP="00E4626D">
            <w:pPr>
              <w:pStyle w:val="phtablecellleft"/>
            </w:pPr>
            <w:r w:rsidRPr="006B1328">
              <w:t>Единая система идентификации и аутентификации</w:t>
            </w:r>
          </w:p>
        </w:tc>
      </w:tr>
      <w:tr w:rsidR="00DE442B" w14:paraId="1C58C45B" w14:textId="77777777" w:rsidTr="006B1328">
        <w:tc>
          <w:tcPr>
            <w:tcW w:w="3004" w:type="dxa"/>
            <w:shd w:val="clear" w:color="auto" w:fill="auto"/>
          </w:tcPr>
          <w:p w14:paraId="30B11B76" w14:textId="29F11934" w:rsidR="00DE442B" w:rsidRDefault="00DE442B" w:rsidP="00E4626D">
            <w:pPr>
              <w:pStyle w:val="phtablecellleft"/>
            </w:pPr>
            <w:r>
              <w:t>КВС</w:t>
            </w:r>
          </w:p>
        </w:tc>
        <w:tc>
          <w:tcPr>
            <w:tcW w:w="7191" w:type="dxa"/>
            <w:shd w:val="clear" w:color="auto" w:fill="auto"/>
          </w:tcPr>
          <w:p w14:paraId="157749D9" w14:textId="75CEBD76" w:rsidR="00DE442B" w:rsidRPr="006B1328" w:rsidRDefault="00DE442B" w:rsidP="00E4626D">
            <w:pPr>
              <w:pStyle w:val="phtablecellleft"/>
            </w:pPr>
            <w:r>
              <w:t>Карта выбывшего из стационара</w:t>
            </w:r>
          </w:p>
        </w:tc>
      </w:tr>
      <w:tr w:rsidR="003E4C05" w14:paraId="14AF36D5" w14:textId="77777777" w:rsidTr="006B1328">
        <w:tc>
          <w:tcPr>
            <w:tcW w:w="3004" w:type="dxa"/>
            <w:shd w:val="clear" w:color="auto" w:fill="auto"/>
          </w:tcPr>
          <w:p w14:paraId="211621AA" w14:textId="0DBF1C59" w:rsidR="003E4C05" w:rsidRDefault="006B1328" w:rsidP="00E4626D">
            <w:pPr>
              <w:pStyle w:val="phtablecellleft"/>
            </w:pPr>
            <w:r>
              <w:t>ЛПУ</w:t>
            </w:r>
          </w:p>
        </w:tc>
        <w:tc>
          <w:tcPr>
            <w:tcW w:w="7191" w:type="dxa"/>
            <w:shd w:val="clear" w:color="auto" w:fill="auto"/>
          </w:tcPr>
          <w:p w14:paraId="691639AB" w14:textId="14EFA136" w:rsidR="003E4C05" w:rsidRDefault="006B1328" w:rsidP="00E4626D">
            <w:pPr>
              <w:pStyle w:val="phtablecellleft"/>
            </w:pPr>
            <w:r w:rsidRPr="006B1328">
              <w:t>Лечебно-профилактическое учреждение</w:t>
            </w:r>
          </w:p>
        </w:tc>
      </w:tr>
      <w:tr w:rsidR="00DE442B" w14:paraId="43D76629" w14:textId="77777777" w:rsidTr="006B1328">
        <w:tc>
          <w:tcPr>
            <w:tcW w:w="3004" w:type="dxa"/>
            <w:shd w:val="clear" w:color="auto" w:fill="auto"/>
          </w:tcPr>
          <w:p w14:paraId="102DD4A6" w14:textId="7CFF70E7" w:rsidR="00DE442B" w:rsidRDefault="00DE442B" w:rsidP="00E4626D">
            <w:pPr>
              <w:pStyle w:val="phtablecellleft"/>
            </w:pPr>
            <w:r>
              <w:t>МКБ</w:t>
            </w:r>
          </w:p>
        </w:tc>
        <w:tc>
          <w:tcPr>
            <w:tcW w:w="7191" w:type="dxa"/>
            <w:shd w:val="clear" w:color="auto" w:fill="auto"/>
          </w:tcPr>
          <w:p w14:paraId="4943A9D7" w14:textId="2BE1E02B" w:rsidR="00DE442B" w:rsidRDefault="00DE442B" w:rsidP="00E4626D">
            <w:pPr>
              <w:pStyle w:val="phtablecellleft"/>
            </w:pPr>
            <w:r w:rsidRPr="00DE442B">
              <w:t>Международная классификация болезней</w:t>
            </w:r>
          </w:p>
        </w:tc>
      </w:tr>
      <w:tr w:rsidR="003E4C05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Default="006B1328" w:rsidP="00E4626D">
            <w:pPr>
              <w:pStyle w:val="phtablecellleft"/>
            </w:pPr>
            <w:r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Default="006B1328" w:rsidP="00E4626D">
            <w:pPr>
              <w:pStyle w:val="phtablecellleft"/>
            </w:pPr>
            <w:r>
              <w:t>Медицинская организация</w:t>
            </w:r>
          </w:p>
        </w:tc>
      </w:tr>
      <w:tr w:rsidR="006B1328" w14:paraId="6F9AE4F5" w14:textId="77777777" w:rsidTr="006B1328">
        <w:tc>
          <w:tcPr>
            <w:tcW w:w="3004" w:type="dxa"/>
            <w:shd w:val="clear" w:color="auto" w:fill="auto"/>
          </w:tcPr>
          <w:p w14:paraId="4B85121C" w14:textId="2D6B4D69" w:rsidR="006B1328" w:rsidRDefault="00DE442B" w:rsidP="00E4626D">
            <w:pPr>
              <w:pStyle w:val="phtablecellleft"/>
            </w:pPr>
            <w:r>
              <w:t>МРТ</w:t>
            </w:r>
          </w:p>
        </w:tc>
        <w:tc>
          <w:tcPr>
            <w:tcW w:w="7191" w:type="dxa"/>
            <w:shd w:val="clear" w:color="auto" w:fill="auto"/>
          </w:tcPr>
          <w:p w14:paraId="4B1494BD" w14:textId="673424AB" w:rsidR="006B1328" w:rsidRDefault="00DE442B" w:rsidP="00E4626D">
            <w:pPr>
              <w:pStyle w:val="phtablecellleft"/>
            </w:pPr>
            <w:r>
              <w:t>Магнитно-резонансная томография</w:t>
            </w:r>
          </w:p>
        </w:tc>
      </w:tr>
      <w:tr w:rsidR="006B1328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Default="006B1328" w:rsidP="00E4626D">
            <w:pPr>
              <w:pStyle w:val="phtablecellleft"/>
            </w:pPr>
            <w:r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Default="006B1328" w:rsidP="00E4626D">
            <w:pPr>
              <w:pStyle w:val="phtablecellleft"/>
            </w:pPr>
            <w:r w:rsidRPr="006B1328">
              <w:t>Обязательное медицинское страхование</w:t>
            </w:r>
          </w:p>
        </w:tc>
      </w:tr>
      <w:tr w:rsidR="00DE442B" w14:paraId="1BEF5991" w14:textId="77777777" w:rsidTr="006B1328">
        <w:tc>
          <w:tcPr>
            <w:tcW w:w="3004" w:type="dxa"/>
            <w:shd w:val="clear" w:color="auto" w:fill="auto"/>
          </w:tcPr>
          <w:p w14:paraId="17BC466C" w14:textId="3F7F1535" w:rsidR="00DE442B" w:rsidRDefault="00DE442B" w:rsidP="00DE442B">
            <w:pPr>
              <w:pStyle w:val="phtablecellleft"/>
            </w:pPr>
            <w:r>
              <w:t>РЭМД</w:t>
            </w:r>
          </w:p>
        </w:tc>
        <w:tc>
          <w:tcPr>
            <w:tcW w:w="7191" w:type="dxa"/>
            <w:shd w:val="clear" w:color="auto" w:fill="auto"/>
          </w:tcPr>
          <w:p w14:paraId="2CE658F4" w14:textId="70907B38" w:rsidR="00DE442B" w:rsidRPr="006B1328" w:rsidRDefault="00DE442B" w:rsidP="00DE442B">
            <w:pPr>
              <w:pStyle w:val="phtablecellleft"/>
            </w:pPr>
            <w:r w:rsidRPr="00DF12A9">
              <w:t>Регистр электронных медицинских документов</w:t>
            </w:r>
          </w:p>
        </w:tc>
      </w:tr>
      <w:tr w:rsidR="00DE442B" w14:paraId="615F653F" w14:textId="77777777" w:rsidTr="006B1328">
        <w:tc>
          <w:tcPr>
            <w:tcW w:w="3004" w:type="dxa"/>
            <w:shd w:val="clear" w:color="auto" w:fill="auto"/>
          </w:tcPr>
          <w:p w14:paraId="6F11C5D2" w14:textId="08C9770A" w:rsidR="00DE442B" w:rsidRDefault="00DE442B" w:rsidP="00DE442B">
            <w:pPr>
              <w:pStyle w:val="phtablecellleft"/>
            </w:pPr>
            <w:r>
              <w:t>СМО</w:t>
            </w:r>
          </w:p>
        </w:tc>
        <w:tc>
          <w:tcPr>
            <w:tcW w:w="7191" w:type="dxa"/>
            <w:shd w:val="clear" w:color="auto" w:fill="auto"/>
          </w:tcPr>
          <w:p w14:paraId="17DF0214" w14:textId="71D40382" w:rsidR="00DE442B" w:rsidRPr="006B1328" w:rsidRDefault="00DE442B" w:rsidP="00DE442B">
            <w:pPr>
              <w:pStyle w:val="phtablecellleft"/>
            </w:pPr>
            <w:r w:rsidRPr="00DF12A9">
              <w:t>Страховая медицинская организация, осуществляющая деятельность в сфере обязательного медицинского страхования</w:t>
            </w:r>
          </w:p>
        </w:tc>
      </w:tr>
      <w:tr w:rsidR="00DE442B" w14:paraId="27D1C49A" w14:textId="77777777" w:rsidTr="006B1328">
        <w:tc>
          <w:tcPr>
            <w:tcW w:w="3004" w:type="dxa"/>
            <w:shd w:val="clear" w:color="auto" w:fill="auto"/>
          </w:tcPr>
          <w:p w14:paraId="072BC1AE" w14:textId="53A515D3" w:rsidR="00DE442B" w:rsidRDefault="00DE442B" w:rsidP="00DE442B">
            <w:pPr>
              <w:pStyle w:val="phtablecellleft"/>
            </w:pPr>
            <w:r>
              <w:t>ТАП</w:t>
            </w:r>
          </w:p>
        </w:tc>
        <w:tc>
          <w:tcPr>
            <w:tcW w:w="7191" w:type="dxa"/>
            <w:shd w:val="clear" w:color="auto" w:fill="auto"/>
          </w:tcPr>
          <w:p w14:paraId="34B1E603" w14:textId="6D978F48" w:rsidR="00DE442B" w:rsidRPr="006B1328" w:rsidRDefault="00DE442B" w:rsidP="00DE442B">
            <w:pPr>
              <w:pStyle w:val="phtablecellleft"/>
            </w:pPr>
            <w:r w:rsidRPr="00DF12A9">
              <w:t>Талон амбулаторного пациента</w:t>
            </w:r>
          </w:p>
        </w:tc>
      </w:tr>
      <w:tr w:rsidR="00DE442B" w14:paraId="34D91B11" w14:textId="77777777" w:rsidTr="006B1328">
        <w:tc>
          <w:tcPr>
            <w:tcW w:w="3004" w:type="dxa"/>
            <w:shd w:val="clear" w:color="auto" w:fill="auto"/>
          </w:tcPr>
          <w:p w14:paraId="0AD33382" w14:textId="7616F4E7" w:rsidR="00DE442B" w:rsidRDefault="00DE442B" w:rsidP="00DE442B">
            <w:pPr>
              <w:pStyle w:val="phtablecellleft"/>
            </w:pPr>
            <w:r>
              <w:t>ТФОМС</w:t>
            </w:r>
          </w:p>
        </w:tc>
        <w:tc>
          <w:tcPr>
            <w:tcW w:w="7191" w:type="dxa"/>
            <w:shd w:val="clear" w:color="auto" w:fill="auto"/>
          </w:tcPr>
          <w:p w14:paraId="636BAD02" w14:textId="6A609D23" w:rsidR="00DE442B" w:rsidRPr="006B1328" w:rsidRDefault="00DE442B" w:rsidP="00DE442B">
            <w:pPr>
              <w:pStyle w:val="phtablecellleft"/>
            </w:pPr>
            <w:r w:rsidRPr="00DF12A9">
              <w:t>Территориальный фонд обязательного медицинского страхования</w:t>
            </w:r>
          </w:p>
        </w:tc>
      </w:tr>
      <w:tr w:rsidR="00DE442B" w14:paraId="50F866EA" w14:textId="77777777" w:rsidTr="006B1328">
        <w:tc>
          <w:tcPr>
            <w:tcW w:w="3004" w:type="dxa"/>
            <w:shd w:val="clear" w:color="auto" w:fill="auto"/>
          </w:tcPr>
          <w:p w14:paraId="1AA19627" w14:textId="34010AE5" w:rsidR="00DE442B" w:rsidRDefault="00DE442B" w:rsidP="00DE442B">
            <w:pPr>
              <w:pStyle w:val="phtablecellleft"/>
            </w:pPr>
            <w:r>
              <w:t>ФИО</w:t>
            </w:r>
          </w:p>
        </w:tc>
        <w:tc>
          <w:tcPr>
            <w:tcW w:w="7191" w:type="dxa"/>
            <w:shd w:val="clear" w:color="auto" w:fill="auto"/>
          </w:tcPr>
          <w:p w14:paraId="440A0F43" w14:textId="20F728FF" w:rsidR="00DE442B" w:rsidRDefault="00DE442B" w:rsidP="00DE442B">
            <w:pPr>
              <w:pStyle w:val="phtablecellleft"/>
            </w:pPr>
            <w:r w:rsidRPr="00DF12A9">
              <w:t>Фамилия, имя, отчество</w:t>
            </w:r>
          </w:p>
        </w:tc>
      </w:tr>
      <w:tr w:rsidR="00DE442B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DE442B" w:rsidRDefault="00DE442B" w:rsidP="00DE442B">
            <w:pPr>
              <w:pStyle w:val="phtablecellleft"/>
            </w:pPr>
            <w:r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40217A58" w:rsidR="00DE442B" w:rsidRDefault="00DE442B" w:rsidP="00DE442B">
            <w:pPr>
              <w:pStyle w:val="phtablecellleft"/>
            </w:pPr>
            <w:r w:rsidRPr="00DF12A9">
              <w:t>Центр обработки данных</w:t>
            </w:r>
          </w:p>
        </w:tc>
      </w:tr>
      <w:tr w:rsidR="00DE442B" w14:paraId="7527DC1A" w14:textId="77777777" w:rsidTr="006B1328">
        <w:tc>
          <w:tcPr>
            <w:tcW w:w="3004" w:type="dxa"/>
            <w:shd w:val="clear" w:color="auto" w:fill="auto"/>
          </w:tcPr>
          <w:p w14:paraId="09F7437C" w14:textId="4518C25A" w:rsidR="00DE442B" w:rsidRDefault="00DE442B" w:rsidP="00DE442B">
            <w:pPr>
              <w:pStyle w:val="phtablecellleft"/>
            </w:pPr>
            <w:r>
              <w:t>ЭМК</w:t>
            </w:r>
          </w:p>
        </w:tc>
        <w:tc>
          <w:tcPr>
            <w:tcW w:w="7191" w:type="dxa"/>
            <w:shd w:val="clear" w:color="auto" w:fill="auto"/>
          </w:tcPr>
          <w:p w14:paraId="6DE494A8" w14:textId="5F5F48C6" w:rsidR="00DE442B" w:rsidRPr="006B1328" w:rsidRDefault="00DE442B" w:rsidP="00DE442B">
            <w:pPr>
              <w:pStyle w:val="phtablecellleft"/>
            </w:pPr>
            <w:r w:rsidRPr="00DF12A9">
              <w:t>Электронная медицинская карта</w:t>
            </w:r>
          </w:p>
        </w:tc>
      </w:tr>
      <w:tr w:rsidR="00DE442B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DE442B" w:rsidRDefault="00DE442B" w:rsidP="00DE442B">
            <w:pPr>
              <w:pStyle w:val="phtablecellleft"/>
            </w:pPr>
            <w:r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3F0F652C" w:rsidR="00DE442B" w:rsidRDefault="00DE442B" w:rsidP="00DE442B">
            <w:pPr>
              <w:pStyle w:val="phtablecellleft"/>
            </w:pPr>
            <w:r w:rsidRPr="00DF12A9">
              <w:t>Электронная подпись</w:t>
            </w:r>
          </w:p>
        </w:tc>
      </w:tr>
    </w:tbl>
    <w:p w14:paraId="12A7BA4E" w14:textId="77777777" w:rsidR="00241142" w:rsidRPr="00241142" w:rsidRDefault="00241142" w:rsidP="00241142">
      <w:pPr>
        <w:pStyle w:val="phnormal"/>
      </w:pPr>
    </w:p>
    <w:p w14:paraId="11938CE3" w14:textId="47A306D2" w:rsidR="00241142" w:rsidRDefault="00241142" w:rsidP="00241142">
      <w:pPr>
        <w:pStyle w:val="1"/>
      </w:pPr>
      <w:bookmarkStart w:id="2" w:name="_Toc57305306"/>
      <w:r>
        <w:lastRenderedPageBreak/>
        <w:t>Введение</w:t>
      </w:r>
      <w:bookmarkEnd w:id="2"/>
    </w:p>
    <w:p w14:paraId="544980E0" w14:textId="13BB2363" w:rsidR="00241142" w:rsidRDefault="00241142" w:rsidP="00241142">
      <w:pPr>
        <w:pStyle w:val="2"/>
      </w:pPr>
      <w:bookmarkStart w:id="3" w:name="_Toc57305307"/>
      <w:r>
        <w:t>Область применения</w:t>
      </w:r>
      <w:bookmarkEnd w:id="3"/>
    </w:p>
    <w:p w14:paraId="76835CCD" w14:textId="35832E12" w:rsidR="004B640C" w:rsidRDefault="004B640C" w:rsidP="004B640C">
      <w:pPr>
        <w:pStyle w:val="phnormal"/>
      </w:pPr>
      <w:r>
        <w:t xml:space="preserve">Настоящий документ описывает порядок </w:t>
      </w:r>
      <w:r w:rsidRPr="00C56F21">
        <w:t xml:space="preserve">работы с модулем </w:t>
      </w:r>
      <w:r w:rsidR="00C56F21">
        <w:t>«</w:t>
      </w:r>
      <w:r w:rsidR="0004570C">
        <w:t>Диспансеризация детей-сирот</w:t>
      </w:r>
      <w:r w:rsidR="00C56F21">
        <w:t>»</w:t>
      </w:r>
      <w:r w:rsidRPr="00C56F21">
        <w:t xml:space="preserve"> (далее – Модуль, модуль), являющ</w:t>
      </w:r>
      <w:r w:rsidR="00720E98">
        <w:t>и</w:t>
      </w:r>
      <w:r w:rsidRPr="00C56F21">
        <w:t xml:space="preserve">йся частью </w:t>
      </w:r>
      <w:r w:rsidR="00427333" w:rsidRPr="00427333">
        <w:t>Региональн</w:t>
      </w:r>
      <w:r w:rsidR="00427333">
        <w:t>ого</w:t>
      </w:r>
      <w:r w:rsidR="00427333" w:rsidRPr="00427333">
        <w:t xml:space="preserve"> сегмент</w:t>
      </w:r>
      <w:r w:rsidR="00427333">
        <w:t>а</w:t>
      </w:r>
      <w:r w:rsidR="00427333" w:rsidRPr="00427333">
        <w:t xml:space="preserve">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 </w:t>
      </w:r>
      <w:r w:rsidRPr="00C56F21">
        <w:t xml:space="preserve">(далее </w:t>
      </w:r>
      <w:r w:rsidR="00C56F21">
        <w:t>–</w:t>
      </w:r>
      <w:r w:rsidRPr="00C56F21">
        <w:t xml:space="preserve"> Система, система).</w:t>
      </w:r>
    </w:p>
    <w:p w14:paraId="7A662FA2" w14:textId="20CDF860" w:rsidR="00241142" w:rsidRDefault="00241142" w:rsidP="00241142">
      <w:pPr>
        <w:pStyle w:val="2"/>
      </w:pPr>
      <w:bookmarkStart w:id="4" w:name="_Toc57305308"/>
      <w:r>
        <w:t>Краткое описание возможностей</w:t>
      </w:r>
      <w:bookmarkEnd w:id="4"/>
    </w:p>
    <w:p w14:paraId="0F9765C6" w14:textId="2E44C89D" w:rsidR="00241142" w:rsidRDefault="00C56F21" w:rsidP="00C56F21">
      <w:pPr>
        <w:pStyle w:val="phnormal"/>
      </w:pPr>
      <w:r>
        <w:t>Модуль «</w:t>
      </w:r>
      <w:r w:rsidR="0004570C">
        <w:t>Диспансеризация детей-сирот</w:t>
      </w:r>
      <w:r>
        <w:t>»</w:t>
      </w:r>
      <w:r w:rsidRPr="00C56F21">
        <w:t xml:space="preserve"> предназначен для </w:t>
      </w:r>
      <w:r w:rsidR="0004570C">
        <w:t>обеспечения</w:t>
      </w:r>
      <w:r w:rsidR="0004570C" w:rsidRPr="0004570C">
        <w:t xml:space="preserve"> пользователя информацией по диспансеризации детей-сирот</w:t>
      </w:r>
      <w:r w:rsidR="00B1305F" w:rsidRPr="00B1305F">
        <w:t>.</w:t>
      </w:r>
    </w:p>
    <w:p w14:paraId="247FBB22" w14:textId="337300C1" w:rsidR="00241142" w:rsidRDefault="00241142" w:rsidP="00241142">
      <w:pPr>
        <w:pStyle w:val="2"/>
      </w:pPr>
      <w:bookmarkStart w:id="5" w:name="_Toc57305309"/>
      <w:r>
        <w:t>Уровень подготовки пользователя</w:t>
      </w:r>
      <w:bookmarkEnd w:id="5"/>
    </w:p>
    <w:p w14:paraId="18C11677" w14:textId="48945E4E" w:rsidR="004B640C" w:rsidRDefault="004B640C" w:rsidP="004B640C">
      <w:pPr>
        <w:pStyle w:val="phnormal"/>
      </w:pPr>
      <w:r>
        <w:t>Пользователи модуля должны обладать квалификацией, обеспечивающей, как минимум:</w:t>
      </w:r>
    </w:p>
    <w:p w14:paraId="4287A13B" w14:textId="0F51F8B1" w:rsidR="004B640C" w:rsidRPr="002C64DA" w:rsidRDefault="004B640C" w:rsidP="002C64DA">
      <w:pPr>
        <w:pStyle w:val="ScrollListBullet1"/>
      </w:pPr>
      <w:r w:rsidRPr="002C64DA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2C64DA" w:rsidRDefault="004B640C" w:rsidP="002C64DA">
      <w:pPr>
        <w:pStyle w:val="ScrollListBullet1"/>
      </w:pPr>
      <w:r w:rsidRPr="002C64DA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2C64DA" w:rsidRDefault="004B640C" w:rsidP="002C64DA">
      <w:pPr>
        <w:pStyle w:val="ScrollListBullet1"/>
      </w:pPr>
      <w:r w:rsidRPr="002C64DA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</w:t>
      </w:r>
      <w:proofErr w:type="spellStart"/>
      <w:r w:rsidRPr="002C64DA">
        <w:t>mail</w:t>
      </w:r>
      <w:proofErr w:type="spellEnd"/>
      <w:r w:rsidRPr="002C64DA">
        <w:t>).</w:t>
      </w:r>
    </w:p>
    <w:p w14:paraId="308FEDE5" w14:textId="56A28D28" w:rsidR="00241142" w:rsidRDefault="00241142" w:rsidP="00241142">
      <w:pPr>
        <w:pStyle w:val="2"/>
      </w:pPr>
      <w:bookmarkStart w:id="6" w:name="_Toc57305310"/>
      <w:r>
        <w:t>Перечень эксплуатационной документации, с которыми необходимо ознакомиться пользователю</w:t>
      </w:r>
      <w:bookmarkEnd w:id="6"/>
    </w:p>
    <w:p w14:paraId="350E217B" w14:textId="176A528F" w:rsidR="004B640C" w:rsidRPr="004B640C" w:rsidRDefault="004B640C" w:rsidP="004B640C">
      <w:pPr>
        <w:pStyle w:val="phnormal"/>
      </w:pPr>
      <w:r w:rsidRPr="004B640C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Default="00241142" w:rsidP="00241142">
      <w:pPr>
        <w:pStyle w:val="1"/>
      </w:pPr>
      <w:bookmarkStart w:id="7" w:name="_Toc57305311"/>
      <w:r>
        <w:lastRenderedPageBreak/>
        <w:t>Назначения и условия применения</w:t>
      </w:r>
      <w:bookmarkEnd w:id="7"/>
    </w:p>
    <w:p w14:paraId="1EC74108" w14:textId="689F3A53" w:rsidR="00C56F21" w:rsidRDefault="00C56F21" w:rsidP="00C56F21">
      <w:pPr>
        <w:pStyle w:val="2"/>
      </w:pPr>
      <w:bookmarkStart w:id="8" w:name="_Toc57305312"/>
      <w:r w:rsidRPr="00C56F21"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7F9B67E8" w14:textId="58962D32" w:rsidR="00241142" w:rsidRDefault="0004570C" w:rsidP="00C56F21">
      <w:pPr>
        <w:pStyle w:val="phnormal"/>
      </w:pPr>
      <w:r w:rsidRPr="0004570C">
        <w:t>Модуль «Диспансеризация детей-сирот» предназначен для обеспечения пользователя информацией по диспансеризации детей-сирот</w:t>
      </w:r>
      <w:r w:rsidR="00C56F21" w:rsidRPr="00C56F21">
        <w:t>.</w:t>
      </w:r>
    </w:p>
    <w:p w14:paraId="0DC82B6A" w14:textId="77777777" w:rsidR="00C56F21" w:rsidRPr="008665F5" w:rsidRDefault="00C56F21" w:rsidP="00C56F21">
      <w:pPr>
        <w:pStyle w:val="2"/>
        <w:tabs>
          <w:tab w:val="clear" w:pos="1571"/>
          <w:tab w:val="num" w:pos="1464"/>
        </w:tabs>
        <w:spacing w:before="480" w:after="240" w:line="240" w:lineRule="auto"/>
        <w:ind w:left="710" w:right="140"/>
      </w:pPr>
      <w:bookmarkStart w:id="9" w:name="_Toc53782147"/>
      <w:bookmarkStart w:id="10" w:name="_Toc57305313"/>
      <w:r w:rsidRPr="008665F5">
        <w:t>Условия, при соблюдении которых обеспечивается применение средства автоматизации</w:t>
      </w:r>
      <w:bookmarkEnd w:id="9"/>
      <w:bookmarkEnd w:id="10"/>
    </w:p>
    <w:p w14:paraId="53362DB7" w14:textId="699D4B62" w:rsidR="00C56F21" w:rsidRPr="008665F5" w:rsidRDefault="00C56F21" w:rsidP="00C56F21">
      <w:pPr>
        <w:pStyle w:val="phnormal"/>
      </w:pPr>
      <w:r w:rsidRPr="008665F5">
        <w:t xml:space="preserve">Доступ к функциональным возможностям и данным </w:t>
      </w:r>
      <w:r>
        <w:t>Модуля</w:t>
      </w:r>
      <w:r w:rsidRPr="008665F5">
        <w:t xml:space="preserve"> реализуется посредством веб-интерфейса. Работа пользователей </w:t>
      </w:r>
      <w:r>
        <w:t>Модуля</w:t>
      </w:r>
      <w:r w:rsidRPr="008665F5">
        <w:t xml:space="preserve"> осуществляется на единой базе данных ЦОД. </w:t>
      </w:r>
      <w:r>
        <w:t>Модуль</w:t>
      </w:r>
      <w:r w:rsidRPr="008665F5">
        <w:t xml:space="preserve"> доступ</w:t>
      </w:r>
      <w:r>
        <w:t>ен</w:t>
      </w:r>
      <w:r w:rsidRPr="008665F5">
        <w:t xml:space="preserve">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8665F5" w:rsidRDefault="00C56F21" w:rsidP="00C56F21">
      <w:pPr>
        <w:pStyle w:val="phnormal"/>
      </w:pPr>
      <w:r w:rsidRPr="008665F5">
        <w:t xml:space="preserve">Работа в </w:t>
      </w:r>
      <w:r>
        <w:t>Модуле</w:t>
      </w:r>
      <w:r w:rsidRPr="008665F5">
        <w:t xml:space="preserve">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Default="00C56F21" w:rsidP="00C56F21">
      <w:pPr>
        <w:pStyle w:val="phnormal"/>
      </w:pPr>
      <w:r w:rsidRPr="008665F5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241142" w:rsidRDefault="00241142" w:rsidP="00241142">
      <w:pPr>
        <w:pStyle w:val="1"/>
      </w:pPr>
      <w:bookmarkStart w:id="11" w:name="_Toc18316949"/>
      <w:bookmarkStart w:id="12" w:name="_Toc54639685"/>
      <w:bookmarkStart w:id="13" w:name="_Toc57305314"/>
      <w:r w:rsidRPr="00241142">
        <w:lastRenderedPageBreak/>
        <w:t>Подготовка к работе</w:t>
      </w:r>
      <w:bookmarkEnd w:id="11"/>
      <w:bookmarkEnd w:id="12"/>
      <w:bookmarkEnd w:id="13"/>
    </w:p>
    <w:p w14:paraId="2C5DA8F4" w14:textId="77777777" w:rsidR="00241142" w:rsidRPr="00241142" w:rsidRDefault="00241142" w:rsidP="00241142">
      <w:pPr>
        <w:pStyle w:val="2"/>
      </w:pPr>
      <w:bookmarkStart w:id="14" w:name="_Toc398631075"/>
      <w:bookmarkStart w:id="15" w:name="_Toc18316950"/>
      <w:bookmarkStart w:id="16" w:name="_Toc54639686"/>
      <w:bookmarkStart w:id="17" w:name="_Toc57305315"/>
      <w:r w:rsidRPr="00241142">
        <w:t>Состав и содержание дистрибутивного носителя данных</w:t>
      </w:r>
      <w:bookmarkEnd w:id="14"/>
      <w:bookmarkEnd w:id="15"/>
      <w:bookmarkEnd w:id="16"/>
      <w:bookmarkEnd w:id="17"/>
    </w:p>
    <w:p w14:paraId="20276764" w14:textId="77777777" w:rsidR="00241142" w:rsidRPr="00241142" w:rsidRDefault="00241142" w:rsidP="00241142">
      <w:pPr>
        <w:pStyle w:val="phnormal"/>
      </w:pPr>
      <w:r w:rsidRPr="00241142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241142" w:rsidRDefault="00241142" w:rsidP="00241142">
      <w:pPr>
        <w:pStyle w:val="phnormal"/>
      </w:pPr>
      <w:r w:rsidRPr="00241142">
        <w:t>Система развертывается Исполнителем.</w:t>
      </w:r>
    </w:p>
    <w:p w14:paraId="446206A1" w14:textId="77777777" w:rsidR="00241142" w:rsidRPr="00241142" w:rsidRDefault="00241142" w:rsidP="00241142">
      <w:pPr>
        <w:pStyle w:val="phnormal"/>
      </w:pPr>
      <w:r w:rsidRPr="00241142">
        <w:t>Работа в Системе возможна через следующие браузеры (интернет-обозреватели):</w:t>
      </w:r>
    </w:p>
    <w:p w14:paraId="7FA531FD" w14:textId="77777777" w:rsidR="00241142" w:rsidRPr="00241142" w:rsidRDefault="00241142" w:rsidP="00241142">
      <w:pPr>
        <w:pStyle w:val="ScrollListBullet1"/>
      </w:pPr>
      <w:r w:rsidRPr="00241142">
        <w:t>Mozilla Firefox (рекомендуется);</w:t>
      </w:r>
    </w:p>
    <w:p w14:paraId="7F7BBF80" w14:textId="77777777" w:rsidR="00241142" w:rsidRPr="00241142" w:rsidRDefault="00241142" w:rsidP="00241142">
      <w:pPr>
        <w:pStyle w:val="ScrollListBullet1"/>
      </w:pPr>
      <w:proofErr w:type="spellStart"/>
      <w:r w:rsidRPr="00241142">
        <w:t>Google</w:t>
      </w:r>
      <w:proofErr w:type="spellEnd"/>
      <w:r w:rsidRPr="00241142">
        <w:t xml:space="preserve"> Chrome.</w:t>
      </w:r>
    </w:p>
    <w:p w14:paraId="329BEF58" w14:textId="6A3FDAE5" w:rsidR="00241142" w:rsidRPr="00241142" w:rsidRDefault="00241142" w:rsidP="00241142">
      <w:pPr>
        <w:pStyle w:val="phnormal"/>
      </w:pPr>
      <w:r w:rsidRPr="00241142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241142" w:rsidRDefault="00241142" w:rsidP="00241142">
      <w:pPr>
        <w:pStyle w:val="2"/>
      </w:pPr>
      <w:bookmarkStart w:id="18" w:name="_Toc398631076"/>
      <w:bookmarkStart w:id="19" w:name="_Toc5972578"/>
      <w:bookmarkStart w:id="20" w:name="_Toc54639687"/>
      <w:bookmarkStart w:id="21" w:name="_Toc57305316"/>
      <w:r w:rsidRPr="00241142">
        <w:t xml:space="preserve">Порядок </w:t>
      </w:r>
      <w:bookmarkEnd w:id="18"/>
      <w:r w:rsidRPr="00241142">
        <w:t>запуска Системы</w:t>
      </w:r>
      <w:bookmarkEnd w:id="19"/>
      <w:bookmarkEnd w:id="20"/>
      <w:bookmarkEnd w:id="21"/>
    </w:p>
    <w:p w14:paraId="7D126BCB" w14:textId="77777777" w:rsidR="00241142" w:rsidRPr="00DD2E2E" w:rsidRDefault="00241142" w:rsidP="00241142">
      <w:pPr>
        <w:pStyle w:val="phnormal"/>
      </w:pPr>
      <w:r w:rsidRPr="00DD2E2E">
        <w:t>Для входа в Систему необходимо выполнить следующие действия:</w:t>
      </w:r>
    </w:p>
    <w:p w14:paraId="46BE33F2" w14:textId="6334F7EC" w:rsidR="00241142" w:rsidRPr="00DD2E2E" w:rsidRDefault="00241142" w:rsidP="00241142">
      <w:pPr>
        <w:pStyle w:val="ScrollListBullet1"/>
      </w:pPr>
      <w:r w:rsidRPr="00DD2E2E">
        <w:t xml:space="preserve">Запустите браузер, например, Пуск </w:t>
      </w:r>
      <w:r w:rsidR="003E4C05">
        <w:t>→</w:t>
      </w:r>
      <w:r w:rsidRPr="00DD2E2E">
        <w:t xml:space="preserve"> Программы </w:t>
      </w:r>
      <w:r w:rsidR="003E4C05">
        <w:t>→</w:t>
      </w:r>
      <w:r w:rsidRPr="00DD2E2E">
        <w:t xml:space="preserve"> Mozilla Firefox. Отобразится окно браузера и домашняя страница</w:t>
      </w:r>
      <w:r w:rsidR="003E4C05">
        <w:t>;</w:t>
      </w:r>
    </w:p>
    <w:p w14:paraId="09DBA5A8" w14:textId="3D865B84" w:rsidR="00241142" w:rsidRPr="00DD2E2E" w:rsidRDefault="00241142" w:rsidP="00241142">
      <w:pPr>
        <w:pStyle w:val="phfigure"/>
      </w:pPr>
      <w:r w:rsidRPr="00DD2E2E">
        <w:t>.</w:t>
      </w:r>
      <w:r w:rsidRPr="00DD2E2E">
        <w:rPr>
          <w:noProof/>
        </w:rPr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DD2E2E" w:rsidRDefault="00241142" w:rsidP="00241142">
      <w:pPr>
        <w:pStyle w:val="ScrollListBullet1"/>
      </w:pPr>
      <w:r w:rsidRPr="00DD2E2E">
        <w:t>Введите в адресной строке обозревателя IP-адрес страницы портала, нажмите клавишу [Enter]. На главной странице Системы отобразится перечень программных продуктов.</w:t>
      </w:r>
    </w:p>
    <w:p w14:paraId="18375C1A" w14:textId="3842ABE0" w:rsidR="00241142" w:rsidRPr="00DD2E2E" w:rsidRDefault="00241142" w:rsidP="00241142">
      <w:pPr>
        <w:pStyle w:val="phnormal"/>
      </w:pPr>
      <w:r w:rsidRPr="00DD2E2E"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</w:t>
      </w:r>
      <w:r>
        <w:t xml:space="preserve"> </w:t>
      </w:r>
      <w:r w:rsidRPr="00DD2E2E">
        <w:t xml:space="preserve">Для </w:t>
      </w:r>
      <w:r w:rsidRPr="00DD2E2E">
        <w:lastRenderedPageBreak/>
        <w:t>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DD2E2E" w:rsidRDefault="00241142" w:rsidP="00241142">
      <w:pPr>
        <w:pStyle w:val="phnormal"/>
      </w:pPr>
      <w:r w:rsidRPr="00DD2E2E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DD2E2E" w:rsidRDefault="00241142" w:rsidP="00241142">
      <w:pPr>
        <w:pStyle w:val="phnormal"/>
      </w:pPr>
      <w:r w:rsidRPr="00DD2E2E">
        <w:t xml:space="preserve">Авторизация в Системе возможна одним из способов: </w:t>
      </w:r>
    </w:p>
    <w:p w14:paraId="1B30D329" w14:textId="77777777" w:rsidR="00241142" w:rsidRPr="00DD2E2E" w:rsidRDefault="00241142" w:rsidP="00241142">
      <w:pPr>
        <w:pStyle w:val="ScrollListBullet1"/>
      </w:pPr>
      <w:r w:rsidRPr="00DD2E2E">
        <w:t xml:space="preserve">с использованием логина и пароля; </w:t>
      </w:r>
    </w:p>
    <w:p w14:paraId="3B219506" w14:textId="77777777" w:rsidR="00241142" w:rsidRPr="00DD2E2E" w:rsidRDefault="00241142" w:rsidP="00241142">
      <w:pPr>
        <w:pStyle w:val="ScrollListBullet1"/>
      </w:pPr>
      <w:r w:rsidRPr="00DD2E2E">
        <w:t xml:space="preserve">с помощью ЭП (выбора типа </w:t>
      </w:r>
      <w:proofErr w:type="spellStart"/>
      <w:r w:rsidRPr="00DD2E2E">
        <w:t>токена</w:t>
      </w:r>
      <w:proofErr w:type="spellEnd"/>
      <w:r w:rsidRPr="00DD2E2E">
        <w:t xml:space="preserve"> и ввод пароля).</w:t>
      </w:r>
    </w:p>
    <w:p w14:paraId="125EEBD0" w14:textId="77777777" w:rsidR="00241142" w:rsidRPr="00DD2E2E" w:rsidRDefault="00241142" w:rsidP="00241142">
      <w:pPr>
        <w:pStyle w:val="ScrollListBullet1"/>
      </w:pPr>
      <w:r w:rsidRPr="00DD2E2E">
        <w:t>через систему ЕСИА.</w:t>
      </w:r>
    </w:p>
    <w:p w14:paraId="5E893BDD" w14:textId="77777777" w:rsidR="00241142" w:rsidRPr="00DD2E2E" w:rsidRDefault="00241142" w:rsidP="00241142">
      <w:pPr>
        <w:pStyle w:val="phnormal"/>
      </w:pPr>
      <w:r w:rsidRPr="00DD2E2E">
        <w:t xml:space="preserve">1. Способ: </w:t>
      </w:r>
    </w:p>
    <w:p w14:paraId="51CA7B0E" w14:textId="77777777" w:rsidR="00241142" w:rsidRPr="00DD2E2E" w:rsidRDefault="00241142" w:rsidP="00241142">
      <w:pPr>
        <w:pStyle w:val="ScrollListBullet1"/>
      </w:pPr>
      <w:r w:rsidRPr="00DD2E2E">
        <w:t xml:space="preserve">Введите логин учетной записи в поле </w:t>
      </w:r>
      <w:r w:rsidRPr="00DD2E2E">
        <w:rPr>
          <w:b/>
          <w:bCs/>
        </w:rPr>
        <w:t>Имя пользователя</w:t>
      </w:r>
      <w:r w:rsidRPr="00DD2E2E">
        <w:t xml:space="preserve"> (1). </w:t>
      </w:r>
    </w:p>
    <w:p w14:paraId="5FDFA5E5" w14:textId="77777777" w:rsidR="00241142" w:rsidRPr="00DD2E2E" w:rsidRDefault="00241142" w:rsidP="00241142">
      <w:pPr>
        <w:pStyle w:val="ScrollListBullet1"/>
      </w:pPr>
      <w:r w:rsidRPr="00DD2E2E">
        <w:t xml:space="preserve">Введите пароль учетной записи в поле </w:t>
      </w:r>
      <w:r w:rsidRPr="00DD2E2E">
        <w:rPr>
          <w:b/>
          <w:bCs/>
        </w:rPr>
        <w:t xml:space="preserve">Пароль </w:t>
      </w:r>
      <w:r w:rsidRPr="00DD2E2E">
        <w:t xml:space="preserve">(2). </w:t>
      </w:r>
    </w:p>
    <w:p w14:paraId="21EC2BEB" w14:textId="77777777" w:rsidR="00241142" w:rsidRPr="00DD2E2E" w:rsidRDefault="00241142" w:rsidP="00241142">
      <w:pPr>
        <w:pStyle w:val="ScrollListBullet1"/>
      </w:pPr>
      <w:r w:rsidRPr="00DD2E2E">
        <w:lastRenderedPageBreak/>
        <w:t xml:space="preserve">Нажмите кнопку </w:t>
      </w:r>
      <w:proofErr w:type="gramStart"/>
      <w:r w:rsidRPr="00DD2E2E">
        <w:rPr>
          <w:b/>
          <w:bCs/>
        </w:rPr>
        <w:t>Войти</w:t>
      </w:r>
      <w:proofErr w:type="gramEnd"/>
      <w:r w:rsidRPr="00DD2E2E">
        <w:rPr>
          <w:b/>
          <w:bCs/>
        </w:rPr>
        <w:t xml:space="preserve"> в систему</w:t>
      </w:r>
      <w:r w:rsidRPr="00DD2E2E">
        <w:t xml:space="preserve">. </w:t>
      </w:r>
    </w:p>
    <w:p w14:paraId="7C5D9528" w14:textId="77777777" w:rsidR="00241142" w:rsidRPr="00DD2E2E" w:rsidRDefault="00241142" w:rsidP="00241142">
      <w:pPr>
        <w:pStyle w:val="phnormal"/>
      </w:pPr>
      <w:r w:rsidRPr="00DD2E2E">
        <w:t>2. Способ:</w:t>
      </w:r>
    </w:p>
    <w:p w14:paraId="2D3027FA" w14:textId="77777777" w:rsidR="00241142" w:rsidRPr="00DD2E2E" w:rsidRDefault="00241142" w:rsidP="00241142">
      <w:pPr>
        <w:pStyle w:val="ScrollListBullet1"/>
      </w:pPr>
      <w:r w:rsidRPr="00DD2E2E">
        <w:t xml:space="preserve">Выберите тип </w:t>
      </w:r>
      <w:proofErr w:type="spellStart"/>
      <w:r w:rsidRPr="00DD2E2E">
        <w:t>токена</w:t>
      </w:r>
      <w:proofErr w:type="spellEnd"/>
      <w:r w:rsidRPr="00DD2E2E">
        <w:t xml:space="preserve">. </w:t>
      </w:r>
    </w:p>
    <w:p w14:paraId="2B7A72D2" w14:textId="571F4E5A" w:rsidR="00241142" w:rsidRPr="00DD2E2E" w:rsidRDefault="00241142" w:rsidP="00241142">
      <w:pPr>
        <w:pStyle w:val="ScrollListBullet1"/>
      </w:pPr>
      <w:r w:rsidRPr="00DD2E2E">
        <w:t xml:space="preserve">Введите пароль от ЭП в поле </w:t>
      </w:r>
      <w:r w:rsidRPr="00DD2E2E">
        <w:rPr>
          <w:b/>
          <w:bCs/>
        </w:rPr>
        <w:t>Пароль/</w:t>
      </w:r>
      <w:proofErr w:type="spellStart"/>
      <w:r w:rsidRPr="00DD2E2E">
        <w:rPr>
          <w:b/>
          <w:bCs/>
        </w:rPr>
        <w:t>Пин</w:t>
      </w:r>
      <w:proofErr w:type="spellEnd"/>
      <w:r w:rsidRPr="00DD2E2E">
        <w:rPr>
          <w:b/>
          <w:bCs/>
        </w:rPr>
        <w:t>-код/Сертификат</w:t>
      </w:r>
      <w:r w:rsidRPr="00DD2E2E">
        <w:t xml:space="preserve"> (расположенное ниже поля </w:t>
      </w:r>
      <w:r w:rsidR="00C56F21">
        <w:t>«</w:t>
      </w:r>
      <w:r w:rsidRPr="00DD2E2E">
        <w:t xml:space="preserve">Тип </w:t>
      </w:r>
      <w:proofErr w:type="spellStart"/>
      <w:r w:rsidRPr="00DD2E2E">
        <w:t>токена</w:t>
      </w:r>
      <w:proofErr w:type="spellEnd"/>
      <w:r w:rsidR="00C56F21">
        <w:t>»</w:t>
      </w:r>
      <w:r w:rsidRPr="00DD2E2E">
        <w:t xml:space="preserve">). Наименование поля зависит от выбранного типа </w:t>
      </w:r>
      <w:proofErr w:type="spellStart"/>
      <w:r w:rsidRPr="00DD2E2E">
        <w:t>токена</w:t>
      </w:r>
      <w:proofErr w:type="spellEnd"/>
      <w:r w:rsidRPr="00DD2E2E">
        <w:t xml:space="preserve">. </w:t>
      </w:r>
    </w:p>
    <w:p w14:paraId="1393A354" w14:textId="77777777" w:rsidR="00241142" w:rsidRPr="00DD2E2E" w:rsidRDefault="00241142" w:rsidP="00241142">
      <w:pPr>
        <w:pStyle w:val="ScrollListBullet1"/>
      </w:pPr>
      <w:r w:rsidRPr="00DD2E2E">
        <w:t xml:space="preserve">Нажмите кнопку </w:t>
      </w:r>
      <w:r w:rsidRPr="00DD2E2E">
        <w:rPr>
          <w:b/>
          <w:bCs/>
        </w:rPr>
        <w:t>Вход по карте</w:t>
      </w:r>
      <w:r w:rsidRPr="00DD2E2E">
        <w:t xml:space="preserve">. </w:t>
      </w:r>
    </w:p>
    <w:p w14:paraId="21ED9A78" w14:textId="77777777" w:rsidR="00241142" w:rsidRPr="00DD2E2E" w:rsidRDefault="00241142" w:rsidP="00241142">
      <w:pPr>
        <w:pStyle w:val="phnormal"/>
      </w:pPr>
      <w:r w:rsidRPr="00DD2E2E">
        <w:t>3. Способ:</w:t>
      </w:r>
    </w:p>
    <w:p w14:paraId="334BB5FA" w14:textId="77777777" w:rsidR="00241142" w:rsidRPr="00DD2E2E" w:rsidRDefault="00241142" w:rsidP="00241142">
      <w:pPr>
        <w:pStyle w:val="ScrollListBullet1"/>
      </w:pPr>
      <w:r w:rsidRPr="00DD2E2E">
        <w:t>Перейдите по ссылке Вход через ИА ЕГИСЗ.</w:t>
      </w:r>
    </w:p>
    <w:p w14:paraId="7A90FD20" w14:textId="0B7009E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DD2E2E" w:rsidRDefault="00241142" w:rsidP="00241142">
      <w:pPr>
        <w:pStyle w:val="phnormal"/>
      </w:pPr>
      <w:r w:rsidRPr="00DD2E2E">
        <w:t>Будет выполнен переход на страницу авторизации через ЕСИА.</w:t>
      </w:r>
    </w:p>
    <w:p w14:paraId="1E7ED987" w14:textId="77777777" w:rsidR="00241142" w:rsidRPr="00DD2E2E" w:rsidRDefault="00241142" w:rsidP="00241142">
      <w:pPr>
        <w:pStyle w:val="ScrollListBullet1"/>
      </w:pPr>
      <w:r w:rsidRPr="00DD2E2E">
        <w:t xml:space="preserve">Введите данные для входа, нажмите кнопку </w:t>
      </w:r>
      <w:r w:rsidRPr="00DD2E2E">
        <w:rPr>
          <w:b/>
        </w:rPr>
        <w:t>Войти</w:t>
      </w:r>
      <w:r w:rsidRPr="00DD2E2E">
        <w:t>.</w:t>
      </w:r>
    </w:p>
    <w:p w14:paraId="036BC459" w14:textId="77777777" w:rsidR="00241142" w:rsidRPr="00241142" w:rsidRDefault="00241142" w:rsidP="00241142">
      <w:pPr>
        <w:pStyle w:val="phnormal"/>
        <w:rPr>
          <w:b/>
          <w:bCs/>
        </w:rPr>
      </w:pPr>
      <w:r w:rsidRPr="00241142">
        <w:rPr>
          <w:b/>
          <w:bCs/>
        </w:rPr>
        <w:t>Примечания</w:t>
      </w:r>
    </w:p>
    <w:p w14:paraId="58583591" w14:textId="77777777" w:rsidR="00241142" w:rsidRPr="00DD2E2E" w:rsidRDefault="00241142" w:rsidP="00241142">
      <w:pPr>
        <w:pStyle w:val="ScrollListBullet1"/>
      </w:pPr>
      <w:r w:rsidRPr="00DD2E2E">
        <w:t xml:space="preserve">Для авторизации с помощью </w:t>
      </w:r>
      <w:proofErr w:type="spellStart"/>
      <w:r w:rsidRPr="00DD2E2E">
        <w:t>токена</w:t>
      </w:r>
      <w:proofErr w:type="spellEnd"/>
      <w:r w:rsidRPr="00DD2E2E">
        <w:t xml:space="preserve"> на компьютере Пользователя предварительно должно быть установлено и запущено программное обеспечение для выбранного типа </w:t>
      </w:r>
      <w:proofErr w:type="spellStart"/>
      <w:r w:rsidRPr="00DD2E2E">
        <w:t>токена</w:t>
      </w:r>
      <w:proofErr w:type="spellEnd"/>
      <w:r w:rsidRPr="00DD2E2E">
        <w:t xml:space="preserve">. Может потребоваться установка сертификатов пользователей администратором системы в программном обеспечении выбранного типа </w:t>
      </w:r>
      <w:proofErr w:type="spellStart"/>
      <w:r w:rsidRPr="00DD2E2E">
        <w:t>токена</w:t>
      </w:r>
      <w:proofErr w:type="spellEnd"/>
      <w:r w:rsidRPr="00DD2E2E">
        <w:t xml:space="preserve">. </w:t>
      </w:r>
    </w:p>
    <w:p w14:paraId="4B0BCE19" w14:textId="3CF1837E" w:rsidR="00241142" w:rsidRPr="00DD2E2E" w:rsidRDefault="00241142" w:rsidP="00241142">
      <w:pPr>
        <w:pStyle w:val="ScrollListBullet1"/>
      </w:pPr>
      <w:r w:rsidRPr="00DD2E2E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>
        <w:t>«</w:t>
      </w:r>
      <w:r w:rsidRPr="00DD2E2E">
        <w:t>Авторизация через ЕСИА</w:t>
      </w:r>
      <w:r w:rsidR="00C56F21">
        <w:t>»</w:t>
      </w:r>
      <w:r w:rsidRPr="00DD2E2E">
        <w:t>.</w:t>
      </w:r>
    </w:p>
    <w:p w14:paraId="1EEE676E" w14:textId="77777777" w:rsidR="00241142" w:rsidRPr="00DD2E2E" w:rsidRDefault="00241142" w:rsidP="003E4C05">
      <w:pPr>
        <w:pStyle w:val="phnormal"/>
      </w:pPr>
      <w:r w:rsidRPr="00DD2E2E"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DD2E2E" w:rsidRDefault="00241142" w:rsidP="003E4C05">
      <w:pPr>
        <w:pStyle w:val="ScrollListBullet1"/>
      </w:pPr>
      <w:r w:rsidRPr="00DD2E2E">
        <w:t>Отобразится форма выбора МО.</w:t>
      </w:r>
    </w:p>
    <w:p w14:paraId="7180831A" w14:textId="1979A555" w:rsidR="00241142" w:rsidRPr="00DD2E2E" w:rsidRDefault="00241142" w:rsidP="003E4C05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DD2E2E" w:rsidRDefault="00241142" w:rsidP="003E4C05">
      <w:pPr>
        <w:pStyle w:val="phnormal"/>
      </w:pPr>
      <w:r w:rsidRPr="00DD2E2E">
        <w:t>Укажите необходимую МО и нажмите кнопку </w:t>
      </w:r>
      <w:r w:rsidRPr="00DD2E2E">
        <w:rPr>
          <w:b/>
        </w:rPr>
        <w:t>Выбрать</w:t>
      </w:r>
      <w:r w:rsidRPr="00DD2E2E">
        <w:t>.</w:t>
      </w:r>
    </w:p>
    <w:p w14:paraId="2C49B079" w14:textId="77777777" w:rsidR="00241142" w:rsidRPr="00DD2E2E" w:rsidRDefault="00241142" w:rsidP="003E4C05">
      <w:pPr>
        <w:pStyle w:val="ScrollListBullet1"/>
      </w:pPr>
      <w:r w:rsidRPr="00DD2E2E">
        <w:t>Отобразится форма выбора АРМ по умолчанию.</w:t>
      </w:r>
    </w:p>
    <w:p w14:paraId="2203D2D9" w14:textId="6052A5DB" w:rsidR="00241142" w:rsidRPr="00DD2E2E" w:rsidRDefault="00241142" w:rsidP="003E4C05">
      <w:pPr>
        <w:pStyle w:val="phfigure"/>
        <w:rPr>
          <w:b/>
        </w:rPr>
      </w:pPr>
      <w:r w:rsidRPr="00DD2E2E">
        <w:rPr>
          <w:noProof/>
        </w:rPr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DD2E2E" w:rsidRDefault="00241142" w:rsidP="003E4C05">
      <w:pPr>
        <w:pStyle w:val="phnormal"/>
      </w:pPr>
      <w:r w:rsidRPr="00DD2E2E">
        <w:rPr>
          <w:b/>
        </w:rPr>
        <w:t>Примечание</w:t>
      </w:r>
      <w:r w:rsidRPr="00DD2E2E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DD2E2E" w:rsidRDefault="00241142" w:rsidP="003E4C05">
      <w:pPr>
        <w:pStyle w:val="phnormal"/>
      </w:pPr>
      <w:r w:rsidRPr="00DD2E2E">
        <w:t>Выберите место работы в списке, нажмите кнопку </w:t>
      </w:r>
      <w:r w:rsidRPr="00DD2E2E">
        <w:rPr>
          <w:b/>
        </w:rPr>
        <w:t>Выбрать</w:t>
      </w:r>
      <w:r w:rsidRPr="00DD2E2E">
        <w:t>. Отобразится форма указанного АРМ пользователя.</w:t>
      </w:r>
    </w:p>
    <w:p w14:paraId="2F57E311" w14:textId="77777777" w:rsidR="00241142" w:rsidRPr="00241142" w:rsidRDefault="00241142" w:rsidP="00241142">
      <w:pPr>
        <w:pStyle w:val="2"/>
      </w:pPr>
      <w:bookmarkStart w:id="22" w:name="_Toc18316952"/>
      <w:bookmarkStart w:id="23" w:name="_Toc54639688"/>
      <w:bookmarkStart w:id="24" w:name="_Toc57305317"/>
      <w:r w:rsidRPr="00241142">
        <w:t>Смена пароля</w:t>
      </w:r>
      <w:bookmarkEnd w:id="22"/>
      <w:bookmarkEnd w:id="23"/>
      <w:bookmarkEnd w:id="24"/>
    </w:p>
    <w:p w14:paraId="59AEBE5E" w14:textId="77777777" w:rsidR="00241142" w:rsidRPr="00DD2E2E" w:rsidRDefault="00241142" w:rsidP="003E4C05">
      <w:pPr>
        <w:pStyle w:val="phnormal"/>
      </w:pPr>
      <w:r w:rsidRPr="00DD2E2E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DD2E2E" w:rsidRDefault="00241142" w:rsidP="003E4C05">
      <w:pPr>
        <w:pStyle w:val="phnormal"/>
      </w:pPr>
      <w:r w:rsidRPr="00DD2E2E">
        <w:t xml:space="preserve">После ввода имени пользователя, пароля и нажатия кнопки </w:t>
      </w:r>
      <w:proofErr w:type="gramStart"/>
      <w:r w:rsidRPr="00DD2E2E">
        <w:rPr>
          <w:b/>
        </w:rPr>
        <w:t>Войти</w:t>
      </w:r>
      <w:proofErr w:type="gramEnd"/>
      <w:r w:rsidRPr="00DD2E2E">
        <w:rPr>
          <w:b/>
        </w:rPr>
        <w:t xml:space="preserve"> в систему</w:t>
      </w:r>
      <w:r w:rsidRPr="00DD2E2E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DD2E2E" w:rsidRDefault="00241142" w:rsidP="003E4C05">
      <w:pPr>
        <w:pStyle w:val="phnormal"/>
      </w:pPr>
      <w:r w:rsidRPr="00DD2E2E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>
        <w:t>«</w:t>
      </w:r>
      <w:r w:rsidRPr="00DD2E2E">
        <w:t>Истек срок действия временного пароля. Обратитесь к Администратору системы</w:t>
      </w:r>
      <w:r w:rsidR="00C56F21">
        <w:t>»</w:t>
      </w:r>
      <w:r w:rsidRPr="00DD2E2E">
        <w:t xml:space="preserve">. Далее процесс аутентификации не производится. </w:t>
      </w:r>
    </w:p>
    <w:p w14:paraId="48A289BF" w14:textId="77777777" w:rsidR="00241142" w:rsidRPr="00DD2E2E" w:rsidRDefault="00241142" w:rsidP="003E4C05">
      <w:pPr>
        <w:pStyle w:val="phnormal"/>
      </w:pPr>
      <w:r w:rsidRPr="00DD2E2E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DD2E2E" w:rsidRDefault="00241142" w:rsidP="003E4C05">
      <w:pPr>
        <w:pStyle w:val="phnormal"/>
      </w:pPr>
      <w:r w:rsidRPr="00DD2E2E">
        <w:lastRenderedPageBreak/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DD2E2E" w:rsidRDefault="00241142" w:rsidP="003E4C05">
      <w:pPr>
        <w:pStyle w:val="phnormal"/>
      </w:pPr>
      <w:r w:rsidRPr="00DD2E2E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отобразится зеленая галочка, если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bookmarkStart w:id="25" w:name="_Toc398631077"/>
      <w:r w:rsidRPr="00DD2E2E">
        <w:t xml:space="preserve"> идентичны. </w:t>
      </w:r>
    </w:p>
    <w:p w14:paraId="6066DE76" w14:textId="77777777" w:rsidR="00241142" w:rsidRPr="00DD2E2E" w:rsidRDefault="00241142" w:rsidP="003E4C05">
      <w:pPr>
        <w:pStyle w:val="phnormal"/>
      </w:pPr>
      <w:r w:rsidRPr="00DD2E2E">
        <w:t>При входе в систему происходит сохранение нового пароля.</w:t>
      </w:r>
    </w:p>
    <w:p w14:paraId="6571452F" w14:textId="77777777" w:rsidR="00241142" w:rsidRPr="00241142" w:rsidRDefault="00241142" w:rsidP="00241142">
      <w:pPr>
        <w:pStyle w:val="2"/>
      </w:pPr>
      <w:bookmarkStart w:id="26" w:name="_Toc18316953"/>
      <w:bookmarkStart w:id="27" w:name="_Toc54639689"/>
      <w:bookmarkStart w:id="28" w:name="_Toc57305318"/>
      <w:r w:rsidRPr="00241142">
        <w:t>Порядок проверки работоспособности</w:t>
      </w:r>
      <w:bookmarkEnd w:id="26"/>
      <w:bookmarkEnd w:id="27"/>
      <w:bookmarkEnd w:id="28"/>
    </w:p>
    <w:p w14:paraId="457800A1" w14:textId="77777777" w:rsidR="00241142" w:rsidRPr="00DD2E2E" w:rsidRDefault="00241142" w:rsidP="003E4C05">
      <w:pPr>
        <w:pStyle w:val="phnormal"/>
      </w:pPr>
      <w:r w:rsidRPr="00DD2E2E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DD2E2E" w:rsidRDefault="00241142" w:rsidP="003E4C05">
      <w:pPr>
        <w:pStyle w:val="ScrollListBullet1"/>
      </w:pPr>
      <w:r w:rsidRPr="00DD2E2E">
        <w:t>Выполнить авторизацию в Системе и открыть АРМ.</w:t>
      </w:r>
    </w:p>
    <w:p w14:paraId="167D89F8" w14:textId="77777777" w:rsidR="00241142" w:rsidRPr="00DD2E2E" w:rsidRDefault="00241142" w:rsidP="003E4C05">
      <w:pPr>
        <w:pStyle w:val="ScrollListBullet1"/>
      </w:pPr>
      <w:r w:rsidRPr="00DD2E2E">
        <w:t xml:space="preserve">Вызвать любую форму. </w:t>
      </w:r>
    </w:p>
    <w:p w14:paraId="5D401455" w14:textId="55D45CE6" w:rsidR="00241142" w:rsidRDefault="00241142" w:rsidP="00AD155D">
      <w:pPr>
        <w:pStyle w:val="phnormal"/>
      </w:pPr>
      <w:r w:rsidRPr="00DD2E2E">
        <w:t>При корректном вводе учетных данных должна отобразит</w:t>
      </w:r>
      <w:r w:rsidR="003E4C05">
        <w:t>ь</w:t>
      </w:r>
      <w:r w:rsidRPr="00DD2E2E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5"/>
    </w:p>
    <w:p w14:paraId="58E277BD" w14:textId="31A0EBC9" w:rsidR="0004570C" w:rsidRDefault="0004570C" w:rsidP="00241142">
      <w:pPr>
        <w:pStyle w:val="1"/>
      </w:pPr>
      <w:bookmarkStart w:id="29" w:name="_Toc57305319"/>
      <w:r>
        <w:lastRenderedPageBreak/>
        <w:t>Модуль «Диспансеризация детей-сирот»</w:t>
      </w:r>
      <w:bookmarkEnd w:id="29"/>
    </w:p>
    <w:p w14:paraId="21FFABF3" w14:textId="77777777" w:rsidR="0004570C" w:rsidRDefault="0004570C" w:rsidP="0004570C">
      <w:pPr>
        <w:pStyle w:val="2"/>
      </w:pPr>
      <w:bookmarkStart w:id="30" w:name="_Toc256000000"/>
      <w:bookmarkStart w:id="31" w:name="scroll-bookmark-2"/>
      <w:bookmarkStart w:id="32" w:name="_Toc57305320"/>
      <w:r>
        <w:t>Добавление карты диспансеризации детей-сирот</w:t>
      </w:r>
      <w:bookmarkEnd w:id="30"/>
      <w:bookmarkEnd w:id="31"/>
      <w:bookmarkEnd w:id="32"/>
    </w:p>
    <w:p w14:paraId="68745182" w14:textId="77777777" w:rsidR="0004570C" w:rsidRDefault="0004570C" w:rsidP="0004570C">
      <w:r>
        <w:rPr>
          <w:b/>
        </w:rPr>
        <w:t>Добавление новой карты доступно:</w:t>
      </w:r>
    </w:p>
    <w:p w14:paraId="5167C5F6" w14:textId="77777777" w:rsidR="0004570C" w:rsidRDefault="0004570C" w:rsidP="0004570C">
      <w:pPr>
        <w:pStyle w:val="ScrollListBullet"/>
        <w:numPr>
          <w:ilvl w:val="0"/>
          <w:numId w:val="17"/>
        </w:numPr>
        <w:ind w:left="1316"/>
      </w:pPr>
      <w:r>
        <w:t>если пациент включён в регистр детей-сирот (стационарных) или в регистр детей-сирот (усыновленных) текущей МО.</w:t>
      </w:r>
    </w:p>
    <w:p w14:paraId="15225120" w14:textId="77777777" w:rsidR="0004570C" w:rsidRDefault="0004570C" w:rsidP="0004570C">
      <w:pPr>
        <w:pStyle w:val="ScrollListBullet"/>
        <w:numPr>
          <w:ilvl w:val="0"/>
          <w:numId w:val="17"/>
        </w:numPr>
        <w:ind w:left="1316"/>
      </w:pPr>
      <w:r>
        <w:t>если пациент не имеет сохраненную карту диспансеризации несовершеннолетнего в указанном году (заведенную в любой МО).</w:t>
      </w:r>
    </w:p>
    <w:p w14:paraId="608EFB89" w14:textId="77777777" w:rsidR="0004570C" w:rsidRDefault="0004570C" w:rsidP="0004570C">
      <w:pPr>
        <w:pStyle w:val="ScrollListBullet"/>
        <w:numPr>
          <w:ilvl w:val="0"/>
          <w:numId w:val="17"/>
        </w:numPr>
        <w:ind w:left="1316"/>
      </w:pPr>
      <w:r>
        <w:t>для детей 3 лет и старше (на текущую дату): если в текущем году данный пациент не имеет закрытую карту профилактического осмотра несовершеннолетнего.</w:t>
      </w:r>
    </w:p>
    <w:p w14:paraId="68549879" w14:textId="77777777" w:rsidR="0004570C" w:rsidRDefault="0004570C" w:rsidP="0004570C">
      <w:r>
        <w:rPr>
          <w:b/>
        </w:rPr>
        <w:t>Карту диспансеризации детей-сирот можно добавить на формах:</w:t>
      </w:r>
    </w:p>
    <w:p w14:paraId="106A54C5" w14:textId="2605DB2F" w:rsidR="0004570C" w:rsidRDefault="0004570C" w:rsidP="0004570C">
      <w:pPr>
        <w:pStyle w:val="ScrollListBullet"/>
        <w:numPr>
          <w:ilvl w:val="0"/>
          <w:numId w:val="18"/>
        </w:numPr>
        <w:ind w:left="1316"/>
      </w:pPr>
      <w:r w:rsidRPr="00E544D8">
        <w:t>Регистр детей-сирот (стационарных): Поиск</w:t>
      </w:r>
      <w:r>
        <w:t>;</w:t>
      </w:r>
    </w:p>
    <w:p w14:paraId="5A42B1E0" w14:textId="49AFED37" w:rsidR="0004570C" w:rsidRDefault="0004570C" w:rsidP="0004570C">
      <w:pPr>
        <w:pStyle w:val="ScrollListBullet"/>
        <w:numPr>
          <w:ilvl w:val="0"/>
          <w:numId w:val="18"/>
        </w:numPr>
        <w:ind w:left="1316"/>
      </w:pPr>
      <w:r w:rsidRPr="00E544D8">
        <w:t>Регистр детей-сирот (усыновленных/опекаемых): Поиск</w:t>
      </w:r>
      <w:r>
        <w:t>;</w:t>
      </w:r>
    </w:p>
    <w:p w14:paraId="4BAED3F0" w14:textId="0264B562" w:rsidR="0004570C" w:rsidRDefault="0004570C" w:rsidP="0004570C">
      <w:pPr>
        <w:pStyle w:val="ScrollListBullet"/>
        <w:numPr>
          <w:ilvl w:val="0"/>
          <w:numId w:val="18"/>
        </w:numPr>
        <w:ind w:left="1316"/>
      </w:pPr>
      <w:r w:rsidRPr="00E544D8">
        <w:t>Карта диспансеризации несовершеннолетнего - 1 этап: Поиск</w:t>
      </w:r>
      <w:r>
        <w:t>.</w:t>
      </w:r>
    </w:p>
    <w:p w14:paraId="0D0577CE" w14:textId="77777777" w:rsidR="0004570C" w:rsidRDefault="0004570C" w:rsidP="0004570C">
      <w:r>
        <w:rPr>
          <w:b/>
        </w:rPr>
        <w:t>Алгоритм работы с картой диспансеризации несовершеннолетнего</w:t>
      </w:r>
      <w:r>
        <w:t>:</w:t>
      </w:r>
    </w:p>
    <w:p w14:paraId="25D1D69B" w14:textId="04F75A01" w:rsidR="0004570C" w:rsidRDefault="0004570C" w:rsidP="00CB4E39">
      <w:pPr>
        <w:pStyle w:val="ScrollListBullet1"/>
      </w:pPr>
      <w:r>
        <w:t xml:space="preserve">Найдите и выберите пациента в регистре или на форме </w:t>
      </w:r>
      <w:r w:rsidRPr="00E544D8">
        <w:t>Карта диспансеризации несовершеннолетнего - 1 этап: Поиск</w:t>
      </w:r>
      <w:r>
        <w:t>.</w:t>
      </w:r>
    </w:p>
    <w:p w14:paraId="7E22B7B2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Карта диспансеризации</w:t>
      </w:r>
      <w:r>
        <w:t>. Если на пациента была заведена карта диспансеризации, то карта отобразится в режиме редактирования. Если карты создано не было, форма отобразится в режиме добавления.</w:t>
      </w:r>
    </w:p>
    <w:p w14:paraId="14EE1B22" w14:textId="77777777" w:rsidR="0004570C" w:rsidRDefault="0004570C" w:rsidP="00CB4E39">
      <w:pPr>
        <w:pStyle w:val="ScrollListBullet1"/>
      </w:pPr>
      <w:r>
        <w:t>Заполните и сохраните добровольное информированное согласие пациента.</w:t>
      </w:r>
    </w:p>
    <w:p w14:paraId="0D939762" w14:textId="77777777" w:rsidR="0004570C" w:rsidRDefault="0004570C" w:rsidP="00CB4E39">
      <w:pPr>
        <w:pStyle w:val="ScrollListBullet1"/>
      </w:pPr>
      <w:r>
        <w:t>Заполните осмотры врачей-специалистов.</w:t>
      </w:r>
    </w:p>
    <w:p w14:paraId="72234EA2" w14:textId="77777777" w:rsidR="0004570C" w:rsidRDefault="0004570C" w:rsidP="00CB4E39">
      <w:pPr>
        <w:pStyle w:val="ScrollListBullet1"/>
      </w:pPr>
      <w:r>
        <w:t>Введите результаты обследований.</w:t>
      </w:r>
    </w:p>
    <w:p w14:paraId="4F8C9A5B" w14:textId="77777777" w:rsidR="0004570C" w:rsidRDefault="0004570C" w:rsidP="00CB4E39">
      <w:pPr>
        <w:pStyle w:val="ScrollListBullet1"/>
      </w:pPr>
      <w:r>
        <w:t>Заполните форму осмотра педиатра. Добавление осмотра педиатра доступно, если введены данные осмотров всех врачей-специалистов. Осмотр стоматолога может быть добавлен в любое время.</w:t>
      </w:r>
    </w:p>
    <w:p w14:paraId="600A787D" w14:textId="77777777" w:rsidR="0004570C" w:rsidRDefault="0004570C" w:rsidP="00CB4E39">
      <w:pPr>
        <w:pStyle w:val="ScrollListBullet1"/>
      </w:pPr>
      <w:r>
        <w:t>Заполните раздел "Состояние здоровья до проведения диспансеризации/осмотра.</w:t>
      </w:r>
    </w:p>
    <w:p w14:paraId="0CBD2EAD" w14:textId="77777777" w:rsidR="0004570C" w:rsidRDefault="0004570C" w:rsidP="00CB4E39">
      <w:pPr>
        <w:pStyle w:val="ScrollListBullet1"/>
      </w:pPr>
      <w:r>
        <w:t xml:space="preserve">Заполните раздел </w:t>
      </w:r>
      <w:proofErr w:type="spellStart"/>
      <w:r>
        <w:t>раздел</w:t>
      </w:r>
      <w:proofErr w:type="spellEnd"/>
      <w:r>
        <w:t xml:space="preserve"> общей оценки здоровья.</w:t>
      </w:r>
    </w:p>
    <w:p w14:paraId="50B45F77" w14:textId="77777777" w:rsidR="0004570C" w:rsidRDefault="0004570C" w:rsidP="00CB4E39">
      <w:pPr>
        <w:pStyle w:val="ScrollListBullet1"/>
      </w:pPr>
      <w:r>
        <w:t>Укажите группу здоровья.</w:t>
      </w:r>
    </w:p>
    <w:p w14:paraId="32BF300C" w14:textId="77777777" w:rsidR="0004570C" w:rsidRDefault="0004570C" w:rsidP="00CB4E39">
      <w:pPr>
        <w:pStyle w:val="ScrollListBullet1"/>
      </w:pPr>
      <w:r>
        <w:t>При необходимости направьте пациента на 2-й этап диспансеризации.</w:t>
      </w:r>
    </w:p>
    <w:p w14:paraId="6BA311B3" w14:textId="77777777" w:rsidR="0004570C" w:rsidRDefault="0004570C" w:rsidP="00CB4E39">
      <w:pPr>
        <w:pStyle w:val="ScrollListBullet1"/>
      </w:pPr>
      <w:r>
        <w:t>Сохраните карту.</w:t>
      </w:r>
    </w:p>
    <w:p w14:paraId="69EAFBF5" w14:textId="77777777" w:rsidR="0004570C" w:rsidRDefault="0004570C" w:rsidP="0004570C">
      <w:r>
        <w:rPr>
          <w:noProof/>
        </w:rPr>
        <w:lastRenderedPageBreak/>
        <w:drawing>
          <wp:inline distT="0" distB="0" distL="0" distR="0" wp14:anchorId="52AF1F3B" wp14:editId="234E0DC0">
            <wp:extent cx="6295390" cy="7698415"/>
            <wp:effectExtent l="0" t="0" r="0" b="0"/>
            <wp:docPr id="100003" name="Рисунок 100003" descr="_scroll_external/attachments/n5-b7c266fb649f309c7a8acf095a9f637ad78334c57049aeb84234ffae00c318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5690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76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D0A0" w14:textId="02ED933B" w:rsidR="0004570C" w:rsidRDefault="0004570C" w:rsidP="0004570C">
      <w:r>
        <w:t xml:space="preserve">Подробнее см. </w:t>
      </w:r>
      <w:r w:rsidRPr="00E544D8">
        <w:t>Карта диспансеризации несовершеннолетнего - 1 этап: Добавление</w:t>
      </w:r>
      <w:r>
        <w:t xml:space="preserve">, </w:t>
      </w:r>
      <w:r w:rsidRPr="00E544D8">
        <w:t>Карта диспансеризации несовершеннолетнего - 2 этап: Поиск</w:t>
      </w:r>
      <w:r>
        <w:t>.</w:t>
      </w:r>
    </w:p>
    <w:p w14:paraId="43E0762C" w14:textId="77777777" w:rsidR="0004570C" w:rsidRDefault="0004570C" w:rsidP="0004570C">
      <w:pPr>
        <w:pStyle w:val="2"/>
      </w:pPr>
      <w:bookmarkStart w:id="33" w:name="_Toc256000001"/>
      <w:bookmarkStart w:id="34" w:name="scroll-bookmark-6"/>
      <w:bookmarkStart w:id="35" w:name="_Toc57305321"/>
      <w:r>
        <w:lastRenderedPageBreak/>
        <w:t>Заполнение данных исследований</w:t>
      </w:r>
      <w:bookmarkEnd w:id="33"/>
      <w:bookmarkEnd w:id="34"/>
      <w:bookmarkEnd w:id="35"/>
    </w:p>
    <w:p w14:paraId="15224D21" w14:textId="77777777" w:rsidR="0004570C" w:rsidRDefault="0004570C" w:rsidP="0004570C">
      <w:r>
        <w:t xml:space="preserve">Раздел </w:t>
      </w:r>
      <w:r>
        <w:rPr>
          <w:b/>
        </w:rPr>
        <w:t>Обследования</w:t>
      </w:r>
      <w:r>
        <w:t xml:space="preserve"> предназначен для введения данных обо всех исследованиях, проведенных в рамках ДДС.</w:t>
      </w:r>
    </w:p>
    <w:p w14:paraId="5FF5A7FA" w14:textId="77777777" w:rsidR="0004570C" w:rsidRDefault="0004570C" w:rsidP="0004570C">
      <w:r>
        <w:t>Для введения данных:</w:t>
      </w:r>
    </w:p>
    <w:p w14:paraId="6E3A1C7A" w14:textId="77777777" w:rsidR="0004570C" w:rsidRDefault="0004570C" w:rsidP="00CB4E39">
      <w:pPr>
        <w:pStyle w:val="ScrollListBullet1"/>
      </w:pPr>
      <w:r>
        <w:t xml:space="preserve">Нажмите кнопку </w:t>
      </w:r>
      <w:proofErr w:type="gramStart"/>
      <w:r>
        <w:rPr>
          <w:b/>
        </w:rPr>
        <w:t>Добавить</w:t>
      </w:r>
      <w:proofErr w:type="gramEnd"/>
      <w:r>
        <w:t xml:space="preserve"> на панели управления раздела </w:t>
      </w:r>
      <w:r>
        <w:rPr>
          <w:b/>
        </w:rPr>
        <w:t>Обследования.</w:t>
      </w:r>
      <w:r>
        <w:t xml:space="preserve"> Отобразится форма </w:t>
      </w:r>
      <w:r>
        <w:rPr>
          <w:b/>
        </w:rPr>
        <w:t>Обследование: Добавление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04570C" w14:paraId="6CB715AC" w14:textId="77777777" w:rsidTr="00E4626D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6635B6C" w14:textId="77777777" w:rsidR="0004570C" w:rsidRDefault="0004570C" w:rsidP="00E4626D">
            <w:pPr>
              <w:pStyle w:val="ScrollPanelNormal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4724722" wp14:editId="2F1FA8A9">
                  <wp:extent cx="4574540" cy="2241312"/>
                  <wp:effectExtent l="0" t="0" r="0" b="0"/>
                  <wp:docPr id="100004" name="Рисунок 100004" descr="_scroll_external/attachments/2017-11-10_095154-3589317a6701d7466a4b0c4475f91c9d47aa36ddf79ac5dd9363868d5ab3bd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0070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766B6" w14:textId="77777777" w:rsidR="0004570C" w:rsidRDefault="0004570C" w:rsidP="00CB4E39">
      <w:pPr>
        <w:pStyle w:val="ScrollListBullet1"/>
      </w:pPr>
      <w:r w:rsidRPr="00E16162">
        <w:t>Заполните поля формы.</w:t>
      </w:r>
    </w:p>
    <w:p w14:paraId="6ABC3E70" w14:textId="77777777" w:rsidR="0004570C" w:rsidRPr="00E16162" w:rsidRDefault="0004570C" w:rsidP="00CB4E39">
      <w:pPr>
        <w:pStyle w:val="ScrollListBullet1"/>
      </w:pPr>
      <w:r w:rsidRPr="00E16162">
        <w:t xml:space="preserve">Сохраните форму: нажмите кнопку </w:t>
      </w:r>
      <w:r w:rsidRPr="00E16162">
        <w:rPr>
          <w:b/>
        </w:rPr>
        <w:t>Сохранить</w:t>
      </w:r>
      <w:r>
        <w:t xml:space="preserve">. Запись отобразится в списке раздела </w:t>
      </w:r>
      <w:r>
        <w:rPr>
          <w:b/>
        </w:rPr>
        <w:t>Обследования.</w:t>
      </w:r>
    </w:p>
    <w:p w14:paraId="52B44539" w14:textId="037D0A19" w:rsidR="0004570C" w:rsidRDefault="0004570C" w:rsidP="0004570C">
      <w:r>
        <w:t xml:space="preserve">Подробнее см. </w:t>
      </w:r>
      <w:r w:rsidRPr="00E544D8">
        <w:t>Карта диспансеризации несовершеннолетнего - 1 этап: Добавление</w:t>
      </w:r>
    </w:p>
    <w:p w14:paraId="68D0832E" w14:textId="77777777" w:rsidR="0004570C" w:rsidRDefault="0004570C" w:rsidP="0004570C">
      <w:pPr>
        <w:pStyle w:val="2"/>
      </w:pPr>
      <w:bookmarkStart w:id="36" w:name="_Toc256000002"/>
      <w:bookmarkStart w:id="37" w:name="scroll-bookmark-7"/>
      <w:bookmarkStart w:id="38" w:name="_Toc57305322"/>
      <w:r>
        <w:t>Заполнение данных осмотров врачей-специалистов</w:t>
      </w:r>
      <w:bookmarkEnd w:id="36"/>
      <w:bookmarkEnd w:id="37"/>
      <w:bookmarkEnd w:id="38"/>
    </w:p>
    <w:p w14:paraId="224575FF" w14:textId="77777777" w:rsidR="0004570C" w:rsidRDefault="0004570C" w:rsidP="0004570C">
      <w:r>
        <w:t xml:space="preserve">После сохранения добровольного информационного согласия пациента становится доступным раздел </w:t>
      </w:r>
      <w:r>
        <w:rPr>
          <w:b/>
        </w:rPr>
        <w:t>Осмотр врача-специалиста</w:t>
      </w:r>
      <w:r>
        <w:t>.</w:t>
      </w:r>
    </w:p>
    <w:p w14:paraId="5DCC7BE5" w14:textId="77777777" w:rsidR="0004570C" w:rsidRDefault="0004570C" w:rsidP="0004570C">
      <w:r>
        <w:t>Раздел предназначен для ввода данных об осмотрах врачей-специалистов.</w:t>
      </w:r>
    </w:p>
    <w:p w14:paraId="08B9EC3E" w14:textId="77777777" w:rsidR="0004570C" w:rsidRDefault="0004570C" w:rsidP="0004570C">
      <w:r>
        <w:t>В разделе должны быть введены данные всех осмотров, указанных в добровольном информационном согласии пациента и входящих в обязательный перечень осмотров для ДДС.</w:t>
      </w:r>
    </w:p>
    <w:p w14:paraId="5FA8B726" w14:textId="77777777" w:rsidR="0004570C" w:rsidRDefault="0004570C" w:rsidP="00CB4E39">
      <w:pPr>
        <w:pStyle w:val="ScrollListBullet1"/>
      </w:pPr>
      <w:r>
        <w:t xml:space="preserve">Нажмите кнопку </w:t>
      </w:r>
      <w:proofErr w:type="gramStart"/>
      <w:r>
        <w:t>Добавить</w:t>
      </w:r>
      <w:proofErr w:type="gramEnd"/>
      <w:r>
        <w:t xml:space="preserve"> на панели управления раздела Осмотр врача-специалиста. Отобразится форма Осмотр врача-специалиста: Добавление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04570C" w14:paraId="6A2CDF07" w14:textId="77777777" w:rsidTr="00E4626D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6872896" w14:textId="77777777" w:rsidR="0004570C" w:rsidRDefault="0004570C" w:rsidP="00E4626D">
            <w:pPr>
              <w:pStyle w:val="ScrollPanelNormal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C9635E8" wp14:editId="599EEF4E">
                  <wp:extent cx="4574540" cy="3276647"/>
                  <wp:effectExtent l="0" t="0" r="0" b="0"/>
                  <wp:docPr id="100005" name="Рисунок 100005" descr="_scroll_external/attachments/2017-11-10_093653-31a749da4bb414c1951ccb45d97ab17956a033a58416e94e9434af600c4c89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3218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27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4F5E5" w14:textId="77777777" w:rsidR="0004570C" w:rsidRDefault="0004570C" w:rsidP="00CB4E39">
      <w:pPr>
        <w:pStyle w:val="ScrollListBullet1"/>
      </w:pPr>
      <w:r w:rsidRPr="00E16162">
        <w:t>Заполните поля формы:</w:t>
      </w:r>
    </w:p>
    <w:p w14:paraId="600A30AD" w14:textId="77777777" w:rsidR="0004570C" w:rsidRPr="00E16162" w:rsidRDefault="0004570C" w:rsidP="00C90D15">
      <w:pPr>
        <w:pStyle w:val="ScrollListBullet2"/>
        <w:numPr>
          <w:ilvl w:val="0"/>
          <w:numId w:val="79"/>
        </w:numPr>
      </w:pPr>
      <w:r w:rsidRPr="00E16162">
        <w:t>Укажите дату начала выполнения осмотра/</w:t>
      </w:r>
    </w:p>
    <w:p w14:paraId="01FA3890" w14:textId="77777777" w:rsidR="0004570C" w:rsidRPr="00E16162" w:rsidRDefault="0004570C" w:rsidP="00C90D15">
      <w:pPr>
        <w:pStyle w:val="ScrollListBullet2"/>
        <w:numPr>
          <w:ilvl w:val="0"/>
          <w:numId w:val="79"/>
        </w:numPr>
      </w:pPr>
      <w:r w:rsidRPr="00E16162">
        <w:t xml:space="preserve">Заполните поле </w:t>
      </w:r>
      <w:r w:rsidRPr="00E16162">
        <w:rPr>
          <w:b/>
        </w:rPr>
        <w:t>Специальность врача</w:t>
      </w:r>
      <w:r>
        <w:t>. Выберите значение из выпадающего списка. В списке отображаются только те специальности врачей, осмотры которых указаны в информационном согласии.</w:t>
      </w:r>
    </w:p>
    <w:p w14:paraId="7758AC60" w14:textId="77777777" w:rsidR="0004570C" w:rsidRDefault="0004570C" w:rsidP="00C90D15">
      <w:pPr>
        <w:pStyle w:val="ScrollListBullet2"/>
        <w:numPr>
          <w:ilvl w:val="0"/>
          <w:numId w:val="79"/>
        </w:numPr>
      </w:pPr>
      <w:r>
        <w:t>Укажите диагноз при необходимости.</w:t>
      </w:r>
    </w:p>
    <w:p w14:paraId="1FD9C455" w14:textId="77777777" w:rsidR="0004570C" w:rsidRDefault="0004570C" w:rsidP="00CB4E39">
      <w:pPr>
        <w:pStyle w:val="ScrollListBullet1"/>
      </w:pPr>
      <w:r>
        <w:t>Введите данные осмотра педиатра. Заполнение осмотра педиатра становится доступным после того, как введены осмотры всех врачей-специалистов.</w:t>
      </w:r>
    </w:p>
    <w:p w14:paraId="004DB930" w14:textId="77777777" w:rsidR="0004570C" w:rsidRDefault="0004570C" w:rsidP="00CB4E39">
      <w:pPr>
        <w:pStyle w:val="ScrollListBullet1"/>
      </w:pPr>
      <w:r>
        <w:t xml:space="preserve">Сохраните форму: нажмите кнопку </w:t>
      </w:r>
      <w:r>
        <w:rPr>
          <w:b/>
        </w:rPr>
        <w:t>Сохранить</w:t>
      </w:r>
      <w:r>
        <w:t xml:space="preserve">. Запись отобразится в списке раздела </w:t>
      </w:r>
      <w:r>
        <w:rPr>
          <w:b/>
        </w:rPr>
        <w:t>Осмотр врача-специалиста</w:t>
      </w:r>
      <w:r>
        <w:t>.</w:t>
      </w:r>
    </w:p>
    <w:p w14:paraId="40C624C7" w14:textId="65EF741A" w:rsidR="0004570C" w:rsidRDefault="0004570C" w:rsidP="0004570C">
      <w:r>
        <w:t xml:space="preserve">Подробнее см. </w:t>
      </w:r>
      <w:r w:rsidRPr="00E544D8">
        <w:t>Карта диспансеризации несовершеннолетнего - 1 этап: Добавление</w:t>
      </w:r>
    </w:p>
    <w:p w14:paraId="0C7DC4EF" w14:textId="77777777" w:rsidR="0004570C" w:rsidRDefault="0004570C" w:rsidP="0004570C">
      <w:pPr>
        <w:pStyle w:val="2"/>
      </w:pPr>
      <w:bookmarkStart w:id="39" w:name="_Toc256000003"/>
      <w:bookmarkStart w:id="40" w:name="scroll-bookmark-8"/>
      <w:bookmarkStart w:id="41" w:name="_Toc57305323"/>
      <w:r>
        <w:t xml:space="preserve">Заполнение раздела "Диагнозы и рекомендации по результатам диспансеризации / </w:t>
      </w:r>
      <w:proofErr w:type="spellStart"/>
      <w:r>
        <w:t>профосмотра</w:t>
      </w:r>
      <w:proofErr w:type="spellEnd"/>
      <w:r>
        <w:t>"</w:t>
      </w:r>
      <w:bookmarkEnd w:id="39"/>
      <w:bookmarkEnd w:id="40"/>
      <w:bookmarkEnd w:id="41"/>
    </w:p>
    <w:p w14:paraId="4FF8B022" w14:textId="77777777" w:rsidR="0004570C" w:rsidRDefault="0004570C" w:rsidP="0004570C">
      <w:r>
        <w:t>Диагноз, указанный врачом при осмотре, добавляется в список диагнозов автоматически.</w:t>
      </w:r>
    </w:p>
    <w:p w14:paraId="1289E1BE" w14:textId="77777777" w:rsidR="0004570C" w:rsidRDefault="0004570C" w:rsidP="0004570C">
      <w:r>
        <w:t xml:space="preserve">В списке отображаются диагнозы, ранее известные и установленные </w:t>
      </w:r>
      <w:proofErr w:type="gramStart"/>
      <w:r>
        <w:t>во время</w:t>
      </w:r>
      <w:proofErr w:type="gramEnd"/>
      <w:r>
        <w:t xml:space="preserve"> ДДС, кроме диагнозов группы Z.</w:t>
      </w:r>
    </w:p>
    <w:p w14:paraId="4EA6043F" w14:textId="77777777" w:rsidR="0004570C" w:rsidRDefault="0004570C" w:rsidP="00CB4E39">
      <w:pPr>
        <w:pStyle w:val="phfigure"/>
      </w:pPr>
      <w:r>
        <w:rPr>
          <w:noProof/>
        </w:rPr>
        <w:lastRenderedPageBreak/>
        <w:drawing>
          <wp:inline distT="0" distB="0" distL="0" distR="0" wp14:anchorId="414F5E13" wp14:editId="1CD8D778">
            <wp:extent cx="4867275" cy="1162050"/>
            <wp:effectExtent l="0" t="0" r="0" b="0"/>
            <wp:docPr id="100006" name="Рисунок 100006" descr="_scroll_external/attachments/2020-03-30_120939-fd5a73ab646686328fecfa2ab85f87ca4b2af1988c230ba318dde9002d5309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6175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620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FDD700" w14:textId="77777777" w:rsidR="0004570C" w:rsidRDefault="0004570C" w:rsidP="0004570C">
      <w:pPr>
        <w:pStyle w:val="2"/>
      </w:pPr>
      <w:bookmarkStart w:id="42" w:name="_Toc256000004"/>
      <w:bookmarkStart w:id="43" w:name="scroll-bookmark-9"/>
      <w:bookmarkStart w:id="44" w:name="_Toc57305324"/>
      <w:r>
        <w:t>Заполнение раздела "Общая оценка здоровья"</w:t>
      </w:r>
      <w:bookmarkEnd w:id="42"/>
      <w:bookmarkEnd w:id="43"/>
      <w:bookmarkEnd w:id="44"/>
    </w:p>
    <w:p w14:paraId="122E0D58" w14:textId="77777777" w:rsidR="0004570C" w:rsidRDefault="0004570C" w:rsidP="0004570C">
      <w:r>
        <w:t>Раздел предназначен для внесения данных об общем состоянии здоровья пациента и указывается группа здоровья.</w:t>
      </w:r>
    </w:p>
    <w:p w14:paraId="0BC2A37E" w14:textId="77777777" w:rsidR="0004570C" w:rsidRDefault="0004570C" w:rsidP="00CB4E39">
      <w:pPr>
        <w:pStyle w:val="ScrollListBullet1"/>
      </w:pPr>
      <w:r>
        <w:t>Заполните поля раздела.</w:t>
      </w:r>
    </w:p>
    <w:p w14:paraId="4506C6EE" w14:textId="77777777" w:rsidR="0004570C" w:rsidRDefault="0004570C" w:rsidP="00CB4E39">
      <w:pPr>
        <w:pStyle w:val="ScrollListBullet1"/>
      </w:pPr>
      <w:r>
        <w:t>При необходимости заполните подраздел прививки.</w:t>
      </w:r>
    </w:p>
    <w:p w14:paraId="300A6E1B" w14:textId="77777777" w:rsidR="0004570C" w:rsidRDefault="0004570C" w:rsidP="00CB4E39">
      <w:pPr>
        <w:pStyle w:val="ScrollListBullet1"/>
      </w:pPr>
      <w:r>
        <w:t>Укажите группу здоровья.</w:t>
      </w:r>
    </w:p>
    <w:p w14:paraId="1B2ECCE4" w14:textId="77777777" w:rsidR="0004570C" w:rsidRDefault="0004570C" w:rsidP="00CB4E39">
      <w:pPr>
        <w:pStyle w:val="ScrollListBullet1"/>
      </w:pPr>
      <w:r>
        <w:t>При необходимости переведите пациента на 2-й этап диспансеризации.</w:t>
      </w:r>
    </w:p>
    <w:p w14:paraId="6D76FA74" w14:textId="77777777" w:rsidR="0004570C" w:rsidRDefault="0004570C" w:rsidP="00CB4E39">
      <w:pPr>
        <w:pStyle w:val="ScrollListBullet1"/>
      </w:pPr>
      <w:r>
        <w:t xml:space="preserve">Сохраните карту диспансеризации. Нажмите кнопку </w:t>
      </w:r>
      <w:r>
        <w:rPr>
          <w:b/>
        </w:rPr>
        <w:t>Сохранить</w:t>
      </w:r>
      <w:r>
        <w:t>. Карта будет сохранена.</w:t>
      </w:r>
    </w:p>
    <w:p w14:paraId="087313C1" w14:textId="77777777" w:rsidR="0004570C" w:rsidRDefault="0004570C" w:rsidP="00CB4E39">
      <w:pPr>
        <w:pStyle w:val="phfigure"/>
      </w:pPr>
      <w:r>
        <w:rPr>
          <w:noProof/>
        </w:rPr>
        <w:lastRenderedPageBreak/>
        <w:drawing>
          <wp:inline distT="0" distB="0" distL="0" distR="0" wp14:anchorId="45CEE4E5" wp14:editId="2D2FF7EA">
            <wp:extent cx="4866667" cy="8123810"/>
            <wp:effectExtent l="0" t="0" r="0" b="0"/>
            <wp:docPr id="100007" name="Рисунок 100007" descr="_scroll_external/attachments/2017-11-13_085825-6e1ab47561cc7e5a8433185861f7922fde88259df492a50d67c45f03dd4c70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67570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8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7DE6" w14:textId="77777777" w:rsidR="0004570C" w:rsidRDefault="0004570C" w:rsidP="00CB4E39">
      <w:pPr>
        <w:pStyle w:val="phfigure"/>
      </w:pPr>
      <w:r>
        <w:rPr>
          <w:noProof/>
        </w:rPr>
        <w:lastRenderedPageBreak/>
        <w:drawing>
          <wp:inline distT="0" distB="0" distL="0" distR="0" wp14:anchorId="244693DE" wp14:editId="42A3668B">
            <wp:extent cx="4866667" cy="6514286"/>
            <wp:effectExtent l="0" t="0" r="0" b="0"/>
            <wp:docPr id="100008" name="Рисунок 100008" descr="_scroll_external/attachments/2017-11-13_085926-f578084695e689585e818b89b5b908f79a244fc15f62be8c767e1258fd2891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4231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6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F87" w14:textId="77777777" w:rsidR="0004570C" w:rsidRDefault="0004570C" w:rsidP="0004570C">
      <w:r>
        <w:t>Раздел состоит из подразделов и полей для заполнения:</w:t>
      </w:r>
    </w:p>
    <w:p w14:paraId="2B2DB91E" w14:textId="77777777" w:rsidR="0004570C" w:rsidRDefault="0004570C" w:rsidP="00C90D15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Оценка физического развития</w:t>
      </w:r>
    </w:p>
    <w:p w14:paraId="14237D08" w14:textId="77777777" w:rsidR="0004570C" w:rsidRDefault="0004570C" w:rsidP="00C90D15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Оценка психического развития (состояния)</w:t>
      </w:r>
    </w:p>
    <w:p w14:paraId="30805A2C" w14:textId="77777777" w:rsidR="0004570C" w:rsidRDefault="0004570C" w:rsidP="00C90D15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Оценка полового развития</w:t>
      </w:r>
      <w:r>
        <w:t xml:space="preserve"> - подраздел заполняется для пациентов, старше 10 лет.</w:t>
      </w:r>
    </w:p>
    <w:p w14:paraId="471021A6" w14:textId="77777777" w:rsidR="0004570C" w:rsidRDefault="0004570C" w:rsidP="00C90D15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Инвалидность</w:t>
      </w:r>
    </w:p>
    <w:p w14:paraId="50E7CB13" w14:textId="77777777" w:rsidR="0004570C" w:rsidRDefault="0004570C" w:rsidP="00C90D15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Виды нарушений</w:t>
      </w:r>
    </w:p>
    <w:p w14:paraId="676675B6" w14:textId="77777777" w:rsidR="0004570C" w:rsidRDefault="0004570C" w:rsidP="00C90D15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Индивидуальная программа реабилитации ребенка инвалида</w:t>
      </w:r>
    </w:p>
    <w:p w14:paraId="60BEB0D7" w14:textId="77777777" w:rsidR="0004570C" w:rsidRDefault="0004570C" w:rsidP="00C90D15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роведение профилактических прививок</w:t>
      </w:r>
      <w:r>
        <w:t xml:space="preserve"> - значение выбирается из выпадающего списка. Значение по умолчанию - </w:t>
      </w:r>
      <w:r>
        <w:rPr>
          <w:b/>
        </w:rPr>
        <w:t>привит по возрасту</w:t>
      </w:r>
      <w:r>
        <w:t>.</w:t>
      </w:r>
    </w:p>
    <w:p w14:paraId="0E930D43" w14:textId="77777777" w:rsidR="0004570C" w:rsidRDefault="0004570C" w:rsidP="00C90D15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lastRenderedPageBreak/>
        <w:t>Прививки</w:t>
      </w:r>
      <w:r>
        <w:t xml:space="preserve"> - блок содержит список прививок. Отметка необходимых прививок производится установкой флагов. Если в поле </w:t>
      </w:r>
      <w:r>
        <w:rPr>
          <w:b/>
        </w:rPr>
        <w:t>Проведение профилактических прививок</w:t>
      </w:r>
      <w:r>
        <w:t xml:space="preserve"> указано значение </w:t>
      </w:r>
      <w:r>
        <w:rPr>
          <w:b/>
        </w:rPr>
        <w:t>нуждается в проведении вакцинации (ревакцинации)</w:t>
      </w:r>
      <w:r>
        <w:t>, список доступен и обязательна установка хотя бы одного флага. Иначе прививки недоступны для выбора.</w:t>
      </w:r>
    </w:p>
    <w:p w14:paraId="3A707F0F" w14:textId="77777777" w:rsidR="0004570C" w:rsidRDefault="0004570C" w:rsidP="00C90D15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Рекомендации по формированию здорового образа жизни</w:t>
      </w:r>
      <w:r>
        <w:t xml:space="preserve"> - для ввода рекомендаций по поддержанию здоровья.</w:t>
      </w:r>
    </w:p>
    <w:p w14:paraId="08C73360" w14:textId="77777777" w:rsidR="0004570C" w:rsidRDefault="0004570C" w:rsidP="00C90D15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t xml:space="preserve">Поле </w:t>
      </w:r>
      <w:r>
        <w:rPr>
          <w:b/>
        </w:rPr>
        <w:t>Группа здоровья</w:t>
      </w:r>
      <w:r>
        <w:t xml:space="preserve"> обязательно для заполнения, если сохранен осмотр врача-педиатра. Если имеется запись в разделе </w:t>
      </w:r>
      <w:r>
        <w:rPr>
          <w:b/>
        </w:rPr>
        <w:t xml:space="preserve">Диагнозы и рекомендации по результатам диспансеризации / </w:t>
      </w:r>
      <w:proofErr w:type="spellStart"/>
      <w:r>
        <w:rPr>
          <w:b/>
        </w:rPr>
        <w:t>профосмотра</w:t>
      </w:r>
      <w:proofErr w:type="spellEnd"/>
      <w:r>
        <w:t>, то установка I группы здоровья невозможна.</w:t>
      </w:r>
    </w:p>
    <w:p w14:paraId="5D0AA3F1" w14:textId="77777777" w:rsidR="0004570C" w:rsidRDefault="0004570C" w:rsidP="00C90D15">
      <w:pPr>
        <w:pStyle w:val="ScrollListBullet"/>
        <w:numPr>
          <w:ilvl w:val="0"/>
          <w:numId w:val="21"/>
        </w:numPr>
        <w:tabs>
          <w:tab w:val="clear" w:pos="1780"/>
          <w:tab w:val="num" w:pos="1315"/>
        </w:tabs>
        <w:ind w:left="1316" w:hanging="464"/>
      </w:pPr>
      <w:r>
        <w:t>Поле "</w:t>
      </w:r>
      <w:r>
        <w:rPr>
          <w:b/>
        </w:rPr>
        <w:t>Направлен на 2 этап диспансеризации</w:t>
      </w:r>
      <w:r>
        <w:t xml:space="preserve">" - если пациент переведен на второй этап диспансеризации, выберите значение </w:t>
      </w:r>
      <w:r>
        <w:rPr>
          <w:b/>
        </w:rPr>
        <w:t>Да</w:t>
      </w:r>
      <w:r>
        <w:t>.</w:t>
      </w:r>
    </w:p>
    <w:p w14:paraId="7C404BFC" w14:textId="77777777" w:rsidR="0004570C" w:rsidRDefault="0004570C" w:rsidP="0004570C">
      <w:pPr>
        <w:pStyle w:val="2"/>
      </w:pPr>
      <w:bookmarkStart w:id="45" w:name="_Toc256000005"/>
      <w:bookmarkStart w:id="46" w:name="scroll-bookmark-10"/>
      <w:bookmarkStart w:id="47" w:name="_Toc57305325"/>
      <w:r>
        <w:t xml:space="preserve">Заполнение раздела "Состояние здоровья до проведения диспансеризации / </w:t>
      </w:r>
      <w:proofErr w:type="spellStart"/>
      <w:r>
        <w:t>профосмотра</w:t>
      </w:r>
      <w:proofErr w:type="spellEnd"/>
      <w:r>
        <w:t>"</w:t>
      </w:r>
      <w:bookmarkEnd w:id="45"/>
      <w:bookmarkEnd w:id="46"/>
      <w:bookmarkEnd w:id="47"/>
    </w:p>
    <w:p w14:paraId="49AFF0EA" w14:textId="77777777" w:rsidR="0004570C" w:rsidRDefault="0004570C" w:rsidP="0004570C">
      <w:r>
        <w:t>Раздел предназначен для внесения информации о состоянии здоровья пациента.</w:t>
      </w:r>
    </w:p>
    <w:p w14:paraId="7DBA3046" w14:textId="77777777" w:rsidR="0004570C" w:rsidRDefault="0004570C" w:rsidP="0004570C">
      <w:r>
        <w:t>Для заполнения раздела:</w:t>
      </w:r>
    </w:p>
    <w:p w14:paraId="6ADAE384" w14:textId="77777777" w:rsidR="0004570C" w:rsidRDefault="0004570C" w:rsidP="00CB4E39">
      <w:pPr>
        <w:pStyle w:val="ScrollListBullet1"/>
      </w:pPr>
      <w:r>
        <w:t xml:space="preserve">Нажмите кнопку </w:t>
      </w:r>
      <w:proofErr w:type="gramStart"/>
      <w:r>
        <w:t>Добавить</w:t>
      </w:r>
      <w:proofErr w:type="gramEnd"/>
      <w:r>
        <w:t xml:space="preserve"> на панели инструментов раздела. Отобразится форма Состояние здоровья до проведения диспансеризации / </w:t>
      </w:r>
      <w:proofErr w:type="spellStart"/>
      <w:r>
        <w:t>профосмотра</w:t>
      </w:r>
      <w:proofErr w:type="spellEnd"/>
      <w:r>
        <w:t>: Добавление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04570C" w14:paraId="2BE5E3E8" w14:textId="77777777" w:rsidTr="00E4626D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A5722FB" w14:textId="77777777" w:rsidR="0004570C" w:rsidRDefault="0004570C" w:rsidP="00E4626D">
            <w:pPr>
              <w:pStyle w:val="ScrollPanelNormal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1A1B37F" wp14:editId="036FD02E">
                  <wp:extent cx="4574540" cy="5461524"/>
                  <wp:effectExtent l="0" t="0" r="0" b="0"/>
                  <wp:docPr id="100009" name="Рисунок 100009" descr="_scroll_external/attachments/2017-11-10_163011-5b51981d72801e9ad4ea5be6f49d439498979e2e8558781afd4bbbfa2980f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9116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546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50443" w14:textId="77777777" w:rsidR="0004570C" w:rsidRDefault="0004570C" w:rsidP="00CB4E39">
      <w:pPr>
        <w:pStyle w:val="ScrollListBullet1"/>
      </w:pPr>
      <w:r w:rsidRPr="00E16162">
        <w:t>Заполните поля формы.</w:t>
      </w:r>
    </w:p>
    <w:p w14:paraId="17615509" w14:textId="77777777" w:rsidR="0004570C" w:rsidRPr="00E16162" w:rsidRDefault="0004570C" w:rsidP="00CB4E39">
      <w:pPr>
        <w:pStyle w:val="ScrollListBullet1"/>
      </w:pPr>
      <w:r w:rsidRPr="00E16162">
        <w:t xml:space="preserve">Сохраните форму: нажмите кнопку </w:t>
      </w:r>
      <w:r w:rsidRPr="00E16162">
        <w:rPr>
          <w:b/>
        </w:rPr>
        <w:t>Сохранить</w:t>
      </w:r>
      <w:r>
        <w:t>. Запись отобразится в списке раздела.</w:t>
      </w:r>
    </w:p>
    <w:p w14:paraId="0C07F3D1" w14:textId="4AC2B277" w:rsidR="0004570C" w:rsidRDefault="0004570C" w:rsidP="0004570C">
      <w:r>
        <w:t xml:space="preserve">Подробнее см. </w:t>
      </w:r>
      <w:r w:rsidRPr="00E544D8">
        <w:t xml:space="preserve">Состояние здоровья до проведения диспансеризации / </w:t>
      </w:r>
      <w:proofErr w:type="spellStart"/>
      <w:r w:rsidRPr="00E544D8">
        <w:t>профосмотра</w:t>
      </w:r>
      <w:proofErr w:type="spellEnd"/>
      <w:r w:rsidRPr="00E544D8">
        <w:t>: Добавление.</w:t>
      </w:r>
    </w:p>
    <w:p w14:paraId="28215F96" w14:textId="77777777" w:rsidR="0004570C" w:rsidRDefault="0004570C" w:rsidP="0004570C">
      <w:pPr>
        <w:pStyle w:val="2"/>
      </w:pPr>
      <w:bookmarkStart w:id="48" w:name="_Toc256000006"/>
      <w:bookmarkStart w:id="49" w:name="scroll-bookmark-4"/>
      <w:bookmarkStart w:id="50" w:name="_Toc57305326"/>
      <w:r>
        <w:t>Карта диспансеризации несовершеннолетнего - 1 этап: Добавление</w:t>
      </w:r>
      <w:bookmarkEnd w:id="48"/>
      <w:bookmarkEnd w:id="49"/>
      <w:bookmarkEnd w:id="50"/>
    </w:p>
    <w:p w14:paraId="37A478C1" w14:textId="77777777" w:rsidR="0004570C" w:rsidRDefault="0004570C" w:rsidP="0004570C">
      <w:pPr>
        <w:pStyle w:val="3"/>
      </w:pPr>
      <w:bookmarkStart w:id="51" w:name="_Toc256000007"/>
      <w:bookmarkStart w:id="52" w:name="scroll-bookmark-11"/>
      <w:bookmarkStart w:id="53" w:name="_Toc57305327"/>
      <w:r>
        <w:t>Общая информация</w:t>
      </w:r>
      <w:bookmarkEnd w:id="51"/>
      <w:bookmarkEnd w:id="52"/>
      <w:bookmarkEnd w:id="53"/>
    </w:p>
    <w:p w14:paraId="3BB96585" w14:textId="77777777" w:rsidR="0004570C" w:rsidRDefault="0004570C" w:rsidP="0004570C">
      <w:r>
        <w:t>Медицинская организация, на основании результатов диспансеризации, внесенных в медицинскую документацию несовершеннолетнего (историю развития ребенка), оформляет, в том числе в электронном виде, учетную форму № 030-Д/с/у-13 “Карта диспансеризации несовершеннолетнего” (далее - карта осмотра) на каждого несовершеннолетнего, прошедшего диспансеризацию.</w:t>
      </w:r>
    </w:p>
    <w:p w14:paraId="52787E40" w14:textId="77777777" w:rsidR="0004570C" w:rsidRDefault="0004570C" w:rsidP="0004570C">
      <w:pPr>
        <w:spacing w:beforeAutospacing="1"/>
      </w:pPr>
      <w:r>
        <w:rPr>
          <w:noProof/>
        </w:rPr>
        <w:lastRenderedPageBreak/>
        <w:drawing>
          <wp:inline distT="0" distB="0" distL="0" distR="0" wp14:anchorId="73921B4C" wp14:editId="472E215A">
            <wp:extent cx="6295390" cy="5511215"/>
            <wp:effectExtent l="0" t="0" r="0" b="0"/>
            <wp:docPr id="100010" name="Рисунок 100010" descr="_scroll_external/attachments/2020-05-07_123400-68fc93a4acc331302f889852ac07c032b500a487876a1b502a64e2df1c15f4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67485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5112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903C68" w14:textId="77777777" w:rsidR="0004570C" w:rsidRDefault="0004570C" w:rsidP="0004570C">
      <w:r>
        <w:t>В верхней части формы отображаются данные о пациенте, с возможностью редактирования при помощи соответствующих кнопок.</w:t>
      </w:r>
    </w:p>
    <w:p w14:paraId="7F6A55D7" w14:textId="77777777" w:rsidR="0004570C" w:rsidRDefault="0004570C" w:rsidP="0004570C">
      <w:r>
        <w:t>В поле статус ребенка выбирается социальный статус ребенка из выпадающего списка:</w:t>
      </w:r>
    </w:p>
    <w:p w14:paraId="2D6C273F" w14:textId="77777777" w:rsidR="0004570C" w:rsidRDefault="0004570C" w:rsidP="00C90D15">
      <w:pPr>
        <w:pStyle w:val="ScrollListBullet"/>
        <w:numPr>
          <w:ilvl w:val="0"/>
          <w:numId w:val="22"/>
        </w:numPr>
        <w:ind w:left="1316"/>
      </w:pPr>
      <w:r>
        <w:t>Стационарное пребывание.</w:t>
      </w:r>
    </w:p>
    <w:p w14:paraId="292A6565" w14:textId="77777777" w:rsidR="0004570C" w:rsidRDefault="0004570C" w:rsidP="00C90D15">
      <w:pPr>
        <w:pStyle w:val="ScrollListBullet"/>
        <w:numPr>
          <w:ilvl w:val="0"/>
          <w:numId w:val="22"/>
        </w:numPr>
        <w:ind w:left="1316"/>
      </w:pPr>
      <w:r>
        <w:t>Под опекой.</w:t>
      </w:r>
    </w:p>
    <w:p w14:paraId="5A808E6F" w14:textId="77777777" w:rsidR="0004570C" w:rsidRDefault="0004570C" w:rsidP="00C90D15">
      <w:pPr>
        <w:pStyle w:val="ScrollListBullet"/>
        <w:numPr>
          <w:ilvl w:val="0"/>
          <w:numId w:val="22"/>
        </w:numPr>
        <w:ind w:left="1316"/>
      </w:pPr>
      <w:r>
        <w:t>Под попечительством.</w:t>
      </w:r>
    </w:p>
    <w:p w14:paraId="10E521C0" w14:textId="77777777" w:rsidR="0004570C" w:rsidRDefault="0004570C" w:rsidP="00C90D15">
      <w:pPr>
        <w:pStyle w:val="ScrollListBullet"/>
        <w:numPr>
          <w:ilvl w:val="0"/>
          <w:numId w:val="22"/>
        </w:numPr>
        <w:ind w:left="1316"/>
      </w:pPr>
      <w:r>
        <w:t>Передан в приемную семью.</w:t>
      </w:r>
    </w:p>
    <w:p w14:paraId="414C8C08" w14:textId="77777777" w:rsidR="0004570C" w:rsidRDefault="0004570C" w:rsidP="00C90D15">
      <w:pPr>
        <w:pStyle w:val="ScrollListBullet"/>
        <w:numPr>
          <w:ilvl w:val="0"/>
          <w:numId w:val="22"/>
        </w:numPr>
        <w:ind w:left="1316"/>
      </w:pPr>
      <w:r>
        <w:t>Передан в патронатную семью.</w:t>
      </w:r>
    </w:p>
    <w:p w14:paraId="30A4DB1C" w14:textId="77777777" w:rsidR="0004570C" w:rsidRDefault="0004570C" w:rsidP="00C90D15">
      <w:pPr>
        <w:pStyle w:val="ScrollListBullet"/>
        <w:numPr>
          <w:ilvl w:val="0"/>
          <w:numId w:val="22"/>
        </w:numPr>
        <w:ind w:left="1316"/>
      </w:pPr>
      <w:r>
        <w:t>Усыновлен (удочерена).</w:t>
      </w:r>
    </w:p>
    <w:p w14:paraId="3F769099" w14:textId="77777777" w:rsidR="0004570C" w:rsidRDefault="0004570C" w:rsidP="00C90D15">
      <w:pPr>
        <w:pStyle w:val="ScrollListBullet"/>
        <w:numPr>
          <w:ilvl w:val="0"/>
          <w:numId w:val="22"/>
        </w:numPr>
        <w:ind w:left="1316"/>
      </w:pPr>
      <w:r>
        <w:t>Другое.</w:t>
      </w:r>
    </w:p>
    <w:p w14:paraId="429605BD" w14:textId="77777777" w:rsidR="0004570C" w:rsidRDefault="0004570C" w:rsidP="0004570C">
      <w:r>
        <w:t>В поле </w:t>
      </w:r>
      <w:r>
        <w:rPr>
          <w:b/>
        </w:rPr>
        <w:t>Дата начала диспансеризации</w:t>
      </w:r>
      <w:r>
        <w:t> указывается дата начала диспансеризации пациента. Дата начала диспансеризации не может быть позднее, чем дата осмотра педиатра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4570C" w14:paraId="391220DB" w14:textId="77777777" w:rsidTr="00E4626D">
        <w:tc>
          <w:tcPr>
            <w:tcW w:w="0" w:type="auto"/>
          </w:tcPr>
          <w:p w14:paraId="1066FA6E" w14:textId="77777777" w:rsidR="0004570C" w:rsidRPr="0004570C" w:rsidRDefault="0004570C" w:rsidP="00E4626D">
            <w:pPr>
              <w:rPr>
                <w:lang w:val="ru-RU"/>
              </w:rPr>
            </w:pPr>
            <w:r w:rsidRPr="0004570C">
              <w:rPr>
                <w:b/>
                <w:lang w:val="ru-RU"/>
              </w:rPr>
              <w:lastRenderedPageBreak/>
              <w:t>Важно!</w:t>
            </w:r>
          </w:p>
          <w:p w14:paraId="59A20E79" w14:textId="77777777" w:rsidR="0004570C" w:rsidRPr="0004570C" w:rsidRDefault="0004570C" w:rsidP="00E4626D">
            <w:pPr>
              <w:rPr>
                <w:lang w:val="ru-RU"/>
              </w:rPr>
            </w:pPr>
            <w:r w:rsidRPr="0004570C">
              <w:rPr>
                <w:lang w:val="ru-RU"/>
              </w:rPr>
              <w:t>При корректировке даты начала диспансеризации необходимо обратить внимание на перечень выполненных осмотров и услуг в соответствии с возрастом и полом пациента на откорректированную дату.</w:t>
            </w:r>
          </w:p>
        </w:tc>
      </w:tr>
    </w:tbl>
    <w:p w14:paraId="54A54611" w14:textId="77777777" w:rsidR="0004570C" w:rsidRPr="00E16162" w:rsidRDefault="0004570C" w:rsidP="0004570C">
      <w:r w:rsidRPr="00E16162">
        <w:t>Информация о завершении случая указывается в поле </w:t>
      </w:r>
      <w:r w:rsidRPr="00E16162">
        <w:rPr>
          <w:b/>
        </w:rPr>
        <w:t>Случай закончен</w:t>
      </w:r>
      <w:r>
        <w:t>.</w:t>
      </w:r>
    </w:p>
    <w:p w14:paraId="637DED57" w14:textId="77777777" w:rsidR="0004570C" w:rsidRDefault="0004570C" w:rsidP="0004570C">
      <w:r>
        <w:t>Дата подписания информированного согласия/отказа указывается в соответствующем поле.</w:t>
      </w:r>
    </w:p>
    <w:p w14:paraId="71070369" w14:textId="77777777" w:rsidR="0004570C" w:rsidRDefault="0004570C" w:rsidP="0004570C">
      <w:r>
        <w:t>В нижней части формы расположены кнопки:</w:t>
      </w:r>
    </w:p>
    <w:p w14:paraId="351AC70F" w14:textId="77777777" w:rsidR="0004570C" w:rsidRDefault="0004570C" w:rsidP="00C90D15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Сохранить</w:t>
      </w:r>
      <w:r>
        <w:t>.</w:t>
      </w:r>
    </w:p>
    <w:p w14:paraId="5F536449" w14:textId="77777777" w:rsidR="0004570C" w:rsidRDefault="0004570C" w:rsidP="00C90D15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ечать</w:t>
      </w:r>
      <w:r>
        <w:t>.</w:t>
      </w:r>
    </w:p>
    <w:p w14:paraId="1D3B3C8F" w14:textId="77777777" w:rsidR="0004570C" w:rsidRDefault="0004570C" w:rsidP="00C90D15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ечать КЛУ при ЗНО</w:t>
      </w:r>
      <w:r>
        <w:t> - печать формы "Контрольный лист учета медицинской помощи, оказанной пациентам, страдающим злокачественными новообразованиями". Кнопка отображается, если в разделе </w:t>
      </w:r>
      <w:r>
        <w:rPr>
          <w:b/>
        </w:rPr>
        <w:t>Общая оценка здоровья</w:t>
      </w:r>
      <w:r>
        <w:t> в поле </w:t>
      </w:r>
      <w:r>
        <w:rPr>
          <w:b/>
        </w:rPr>
        <w:t>Подозрение на ЗНО</w:t>
      </w:r>
      <w:r>
        <w:t> указано значение "Да".</w:t>
      </w:r>
    </w:p>
    <w:p w14:paraId="048EECFB" w14:textId="77777777" w:rsidR="0004570C" w:rsidRDefault="0004570C" w:rsidP="0004570C">
      <w:pPr>
        <w:pStyle w:val="3"/>
      </w:pPr>
      <w:bookmarkStart w:id="54" w:name="_Toc256000008"/>
      <w:bookmarkStart w:id="55" w:name="scroll-bookmark-12"/>
      <w:bookmarkStart w:id="56" w:name="_Toc57305328"/>
      <w:r>
        <w:t>Информированное добровольное согласие</w:t>
      </w:r>
      <w:bookmarkEnd w:id="54"/>
      <w:bookmarkEnd w:id="55"/>
      <w:bookmarkEnd w:id="56"/>
    </w:p>
    <w:p w14:paraId="7A26010B" w14:textId="77777777" w:rsidR="0004570C" w:rsidRDefault="0004570C" w:rsidP="0004570C">
      <w:r>
        <w:t>Условием прохождения диспансеризации является дача несовершеннолетним либо его законным представителем (в отношении несовершеннолетнего, не достигшего возраста, установленного частью 2 статьи 54 Федерального закона от 21.11.2011 № 323-ФЗ «Об основах охраны здоровья граждан в Российской Федерации») информированного добровольного согласия на проведение медицинского осмотра в порядке, утвержденном Министерством здравоохранения Российской Федерации.</w:t>
      </w:r>
    </w:p>
    <w:p w14:paraId="1F02F51D" w14:textId="77777777" w:rsidR="0004570C" w:rsidRDefault="0004570C" w:rsidP="0004570C">
      <w:r>
        <w:t xml:space="preserve">На данной форме при помощи флагов указывается информация о пройденных ранее медицинских осмотрах, а </w:t>
      </w:r>
      <w:proofErr w:type="gramStart"/>
      <w:r>
        <w:t>так же</w:t>
      </w:r>
      <w:proofErr w:type="gramEnd"/>
      <w:r>
        <w:t xml:space="preserve"> согласие пациента на соответствующий вид исследования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4570C" w14:paraId="5500A75E" w14:textId="77777777" w:rsidTr="00E4626D">
        <w:tc>
          <w:tcPr>
            <w:tcW w:w="0" w:type="auto"/>
          </w:tcPr>
          <w:p w14:paraId="4F822596" w14:textId="77777777" w:rsidR="0004570C" w:rsidRPr="0004570C" w:rsidRDefault="0004570C" w:rsidP="00E4626D">
            <w:pPr>
              <w:rPr>
                <w:lang w:val="ru-RU"/>
              </w:rPr>
            </w:pPr>
            <w:r w:rsidRPr="0004570C">
              <w:rPr>
                <w:b/>
                <w:lang w:val="ru-RU"/>
              </w:rPr>
              <w:t>Примечание:</w:t>
            </w:r>
          </w:p>
          <w:p w14:paraId="4EE8D358" w14:textId="77777777" w:rsidR="0004570C" w:rsidRPr="0004570C" w:rsidRDefault="0004570C" w:rsidP="00E4626D">
            <w:pPr>
              <w:rPr>
                <w:lang w:val="ru-RU"/>
              </w:rPr>
            </w:pPr>
            <w:r w:rsidRPr="0004570C">
              <w:rPr>
                <w:lang w:val="ru-RU"/>
              </w:rPr>
              <w:t>По требованию территориальных фондов ОМС прохождение пациентом всех видов исследований является обязательным. В случае наличия отказа в карте диспансеризации, случай не будет включен на оплату в реестр счетов.</w:t>
            </w:r>
          </w:p>
        </w:tc>
      </w:tr>
    </w:tbl>
    <w:p w14:paraId="44B1142D" w14:textId="77777777" w:rsidR="0004570C" w:rsidRPr="00E16162" w:rsidRDefault="0004570C" w:rsidP="0004570C">
      <w:r w:rsidRPr="00E16162">
        <w:t>Установите флаг/флаги в соответствующей колонке списка, нажмите кнопку </w:t>
      </w:r>
      <w:proofErr w:type="gramStart"/>
      <w:r w:rsidRPr="00E16162">
        <w:rPr>
          <w:b/>
        </w:rPr>
        <w:t>Сохранить</w:t>
      </w:r>
      <w:proofErr w:type="gramEnd"/>
      <w:r>
        <w:t> для сохранения изменений. Для вывода списка на печать нажмите кнопку </w:t>
      </w:r>
      <w:r>
        <w:rPr>
          <w:b/>
        </w:rPr>
        <w:t>Печать</w:t>
      </w:r>
      <w:r>
        <w:t>.</w:t>
      </w:r>
    </w:p>
    <w:p w14:paraId="585FEE18" w14:textId="77777777" w:rsidR="0004570C" w:rsidRDefault="0004570C" w:rsidP="0004570C">
      <w:r>
        <w:lastRenderedPageBreak/>
        <w:t>Если указано согласие пациента на проведение диспансеризации, то станут доступны остальные блоки карты диспансеризации несовершеннолетнего.</w:t>
      </w:r>
    </w:p>
    <w:p w14:paraId="733DF033" w14:textId="77777777" w:rsidR="0004570C" w:rsidRDefault="0004570C" w:rsidP="0004570C">
      <w:r>
        <w:t>Информированное добровольное согласие можно редактировать, информация по введенным ранее осмотрам/исследованиям будет сохранена.</w:t>
      </w:r>
    </w:p>
    <w:p w14:paraId="2A34BA6E" w14:textId="77777777" w:rsidR="0004570C" w:rsidRDefault="0004570C" w:rsidP="0004570C">
      <w:r>
        <w:t>Если случай был обслужен мобильной бригадой, выполняющей профилактический медицинский осмотр, установите флаг </w:t>
      </w:r>
      <w:r>
        <w:rPr>
          <w:b/>
        </w:rPr>
        <w:t>"Случай обслужен мобильной бригадой"</w:t>
      </w:r>
      <w:r>
        <w:t>, укажите данные медицинской организации в поле </w:t>
      </w:r>
      <w:r>
        <w:rPr>
          <w:b/>
        </w:rPr>
        <w:t>МО мобильной бригады</w:t>
      </w:r>
      <w:r>
        <w:t>. В поле отображаются только МО, у которых заведена мобильная бригада соответствующего типа (дата подписания согласия / отказа должна входить в период действия мобильной бригады). Если флаг не установлен, поле недоступно для редактирования. Если флаг не установлен, поле недоступно для редактирования.</w:t>
      </w:r>
    </w:p>
    <w:p w14:paraId="43E0E900" w14:textId="77777777" w:rsidR="0004570C" w:rsidRDefault="0004570C" w:rsidP="0004570C">
      <w:pPr>
        <w:pStyle w:val="3"/>
      </w:pPr>
      <w:bookmarkStart w:id="57" w:name="_Toc256000009"/>
      <w:bookmarkStart w:id="58" w:name="scroll-bookmark-13"/>
      <w:bookmarkStart w:id="59" w:name="_Toc57305329"/>
      <w:r>
        <w:t>Осмотр врача-специалиста</w:t>
      </w:r>
      <w:bookmarkEnd w:id="57"/>
      <w:bookmarkEnd w:id="58"/>
      <w:bookmarkEnd w:id="59"/>
    </w:p>
    <w:p w14:paraId="26577314" w14:textId="77777777" w:rsidR="0004570C" w:rsidRDefault="0004570C" w:rsidP="0004570C">
      <w:r>
        <w:t>Раздел предназначен для ввода данных об осмотре врачом-специалистом. Доступна сортировка по возрастанию и убыванию данных в таблице по выбранному столбцу. Отображаемые столбцы могут быть выбраны пользователем.</w:t>
      </w:r>
    </w:p>
    <w:p w14:paraId="03E68416" w14:textId="77777777" w:rsidR="0004570C" w:rsidRDefault="0004570C" w:rsidP="0004570C">
      <w:r>
        <w:rPr>
          <w:b/>
        </w:rPr>
        <w:t>Перечень столбцов:</w:t>
      </w:r>
    </w:p>
    <w:p w14:paraId="3D65EDD9" w14:textId="77777777" w:rsidR="0004570C" w:rsidRDefault="0004570C" w:rsidP="00C90D15">
      <w:pPr>
        <w:pStyle w:val="ScrollListBullet"/>
        <w:numPr>
          <w:ilvl w:val="0"/>
          <w:numId w:val="80"/>
        </w:numPr>
        <w:ind w:left="1316"/>
      </w:pPr>
      <w:r>
        <w:rPr>
          <w:b/>
        </w:rPr>
        <w:t>Дата посещения</w:t>
      </w:r>
      <w:r>
        <w:t xml:space="preserve"> - дата посещения.</w:t>
      </w:r>
    </w:p>
    <w:p w14:paraId="0A627DF8" w14:textId="77777777" w:rsidR="0004570C" w:rsidRDefault="0004570C" w:rsidP="00C90D15">
      <w:pPr>
        <w:pStyle w:val="ScrollListBullet"/>
        <w:numPr>
          <w:ilvl w:val="0"/>
          <w:numId w:val="80"/>
        </w:numPr>
        <w:ind w:left="1316"/>
      </w:pPr>
      <w:r>
        <w:rPr>
          <w:b/>
        </w:rPr>
        <w:t>Специальность</w:t>
      </w:r>
      <w:r>
        <w:t xml:space="preserve"> - специальность врача.</w:t>
      </w:r>
    </w:p>
    <w:p w14:paraId="7F87484A" w14:textId="77777777" w:rsidR="0004570C" w:rsidRDefault="0004570C" w:rsidP="00C90D15">
      <w:pPr>
        <w:pStyle w:val="ScrollListBullet"/>
        <w:numPr>
          <w:ilvl w:val="0"/>
          <w:numId w:val="80"/>
        </w:numPr>
        <w:ind w:left="1316"/>
      </w:pPr>
      <w:r>
        <w:rPr>
          <w:b/>
        </w:rPr>
        <w:t>Отделение</w:t>
      </w:r>
      <w:r>
        <w:t xml:space="preserve"> - отделение врача. Фильтр применяется по профилю (основному и дополнительным) указанным на отделении, т.е. в списке отображаются отделения с указанным профилем (в качестве основанного или дополнительного). По умолчанию подставляется любое отделение с указанным профилем.</w:t>
      </w:r>
    </w:p>
    <w:p w14:paraId="03ED3DBE" w14:textId="77777777" w:rsidR="0004570C" w:rsidRDefault="0004570C" w:rsidP="00C90D15">
      <w:pPr>
        <w:pStyle w:val="ScrollListBullet"/>
        <w:numPr>
          <w:ilvl w:val="0"/>
          <w:numId w:val="80"/>
        </w:numPr>
        <w:ind w:left="1316"/>
      </w:pPr>
      <w:r>
        <w:rPr>
          <w:b/>
        </w:rPr>
        <w:t>Врач</w:t>
      </w:r>
      <w:r>
        <w:t xml:space="preserve"> - ФИО врача.</w:t>
      </w:r>
    </w:p>
    <w:p w14:paraId="3F664311" w14:textId="77777777" w:rsidR="0004570C" w:rsidRDefault="0004570C" w:rsidP="00C90D15">
      <w:pPr>
        <w:pStyle w:val="ScrollListBullet"/>
        <w:numPr>
          <w:ilvl w:val="0"/>
          <w:numId w:val="80"/>
        </w:numPr>
        <w:ind w:left="1316"/>
      </w:pPr>
      <w:r>
        <w:rPr>
          <w:b/>
        </w:rPr>
        <w:t>Диагноз</w:t>
      </w:r>
      <w:r>
        <w:t xml:space="preserve"> - данные о диагнозе.</w:t>
      </w:r>
    </w:p>
    <w:p w14:paraId="5127C0FC" w14:textId="77777777" w:rsidR="0004570C" w:rsidRDefault="0004570C" w:rsidP="0004570C">
      <w:r>
        <w:t>Доступные действия:</w:t>
      </w:r>
    </w:p>
    <w:p w14:paraId="7D236D44" w14:textId="77777777" w:rsidR="0004570C" w:rsidRDefault="0004570C" w:rsidP="00C90D15">
      <w:pPr>
        <w:pStyle w:val="ScrollListBullet"/>
        <w:numPr>
          <w:ilvl w:val="0"/>
          <w:numId w:val="81"/>
        </w:numPr>
        <w:ind w:left="1316"/>
      </w:pPr>
      <w:r>
        <w:rPr>
          <w:b/>
        </w:rPr>
        <w:t>Добавить</w:t>
      </w:r>
      <w:r>
        <w:t xml:space="preserve"> - добавить осмотр врача-специалиста. При нажатии на кнопку </w:t>
      </w:r>
      <w:proofErr w:type="gramStart"/>
      <w:r>
        <w:rPr>
          <w:b/>
        </w:rPr>
        <w:t>Добавить</w:t>
      </w:r>
      <w:proofErr w:type="gramEnd"/>
      <w:r>
        <w:t> на панели инструментов отобразится форма добавления осмотра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04570C" w14:paraId="20B7A794" w14:textId="77777777" w:rsidTr="00E4626D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323D538" w14:textId="77777777" w:rsidR="0004570C" w:rsidRDefault="0004570C" w:rsidP="00E4626D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FC26584" wp14:editId="6FBD6167">
                  <wp:extent cx="4573270" cy="3208506"/>
                  <wp:effectExtent l="0" t="0" r="0" b="0"/>
                  <wp:docPr id="100011" name="Рисунок 100011" descr="_scroll_external/attachments/2020-05-07_123405-9eaec62b18b9f05df3b6f321eb80631e9e1eb4febecf7f77ad169ee62ebf37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81899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320850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49143" w14:textId="77777777" w:rsidR="0004570C" w:rsidRDefault="0004570C" w:rsidP="00C90D15">
      <w:pPr>
        <w:pStyle w:val="ScrollListBullet"/>
        <w:numPr>
          <w:ilvl w:val="0"/>
          <w:numId w:val="81"/>
        </w:numPr>
        <w:ind w:left="1316"/>
      </w:pPr>
      <w:r w:rsidRPr="00E16162">
        <w:rPr>
          <w:b/>
        </w:rPr>
        <w:t>Изменить</w:t>
      </w:r>
      <w:r>
        <w:t xml:space="preserve"> - изменить данные осмотра.</w:t>
      </w:r>
    </w:p>
    <w:p w14:paraId="04658F89" w14:textId="77777777" w:rsidR="0004570C" w:rsidRDefault="0004570C" w:rsidP="00C90D15">
      <w:pPr>
        <w:pStyle w:val="ScrollListBullet"/>
        <w:numPr>
          <w:ilvl w:val="0"/>
          <w:numId w:val="81"/>
        </w:numPr>
        <w:ind w:left="1316"/>
      </w:pPr>
      <w:r>
        <w:rPr>
          <w:b/>
        </w:rPr>
        <w:t>Просмотреть -</w:t>
      </w:r>
      <w:r>
        <w:t xml:space="preserve"> просмотреть данные по осмотру.</w:t>
      </w:r>
    </w:p>
    <w:p w14:paraId="4740263A" w14:textId="77777777" w:rsidR="0004570C" w:rsidRDefault="0004570C" w:rsidP="00C90D15">
      <w:pPr>
        <w:pStyle w:val="ScrollListBullet"/>
        <w:numPr>
          <w:ilvl w:val="0"/>
          <w:numId w:val="81"/>
        </w:numPr>
        <w:ind w:left="1316"/>
      </w:pPr>
      <w:r>
        <w:rPr>
          <w:b/>
        </w:rPr>
        <w:t>Удалить -</w:t>
      </w:r>
      <w:r>
        <w:t xml:space="preserve"> удалить осмотр. При попытке удалить осмотр отобразится запрос подтверждения действия. Нажмите </w:t>
      </w:r>
      <w:proofErr w:type="gramStart"/>
      <w:r>
        <w:rPr>
          <w:b/>
        </w:rPr>
        <w:t>Да</w:t>
      </w:r>
      <w:proofErr w:type="gramEnd"/>
      <w:r>
        <w:t> для подтверждения или </w:t>
      </w:r>
      <w:r>
        <w:rPr>
          <w:b/>
        </w:rPr>
        <w:t>Нет</w:t>
      </w:r>
      <w:r>
        <w:t> для отмены. Осмотр будет удален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4570C" w14:paraId="0F96D524" w14:textId="77777777" w:rsidTr="00E4626D">
        <w:tc>
          <w:tcPr>
            <w:tcW w:w="0" w:type="auto"/>
          </w:tcPr>
          <w:p w14:paraId="03076667" w14:textId="77777777" w:rsidR="0004570C" w:rsidRPr="0004570C" w:rsidRDefault="0004570C" w:rsidP="00E4626D">
            <w:pPr>
              <w:rPr>
                <w:lang w:val="ru-RU"/>
              </w:rPr>
            </w:pPr>
            <w:r w:rsidRPr="0004570C">
              <w:rPr>
                <w:b/>
                <w:lang w:val="ru-RU"/>
              </w:rPr>
              <w:t>Примечание:</w:t>
            </w:r>
          </w:p>
          <w:p w14:paraId="4DF01D0A" w14:textId="77777777" w:rsidR="0004570C" w:rsidRPr="0004570C" w:rsidRDefault="0004570C" w:rsidP="00E4626D">
            <w:pPr>
              <w:rPr>
                <w:lang w:val="ru-RU"/>
              </w:rPr>
            </w:pPr>
            <w:r w:rsidRPr="0004570C">
              <w:rPr>
                <w:lang w:val="ru-RU"/>
              </w:rPr>
              <w:t>Осмотр, включенный в реестр на оплату, не может быть удален.</w:t>
            </w:r>
          </w:p>
        </w:tc>
      </w:tr>
    </w:tbl>
    <w:p w14:paraId="24438AA3" w14:textId="77777777" w:rsidR="0004570C" w:rsidRPr="00E16162" w:rsidRDefault="0004570C" w:rsidP="00CB4E39">
      <w:pPr>
        <w:pStyle w:val="phfigure"/>
      </w:pPr>
      <w:r w:rsidRPr="00E16162">
        <w:rPr>
          <w:noProof/>
        </w:rPr>
        <w:drawing>
          <wp:inline distT="0" distB="0" distL="0" distR="0" wp14:anchorId="4F4E8E33" wp14:editId="13B21605">
            <wp:extent cx="2409825" cy="914400"/>
            <wp:effectExtent l="0" t="0" r="0" b="0"/>
            <wp:docPr id="100012" name="Рисунок 100012" descr="_scroll_external/attachments/2020-05-07_123410-c6294535ace2733651a185cd49aaedb3301d9523f6eaff2cab4be46ccd31f5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94043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14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2A684E" w14:textId="77777777" w:rsidR="0004570C" w:rsidRPr="00E16162" w:rsidRDefault="0004570C" w:rsidP="0004570C">
      <w:r w:rsidRPr="00E16162">
        <w:rPr>
          <w:b/>
        </w:rPr>
        <w:t>Описание полей формы:</w:t>
      </w:r>
    </w:p>
    <w:p w14:paraId="4BF0510D" w14:textId="77777777" w:rsidR="0004570C" w:rsidRDefault="0004570C" w:rsidP="00C90D15">
      <w:pPr>
        <w:pStyle w:val="ScrollListBullet"/>
        <w:numPr>
          <w:ilvl w:val="0"/>
          <w:numId w:val="82"/>
        </w:numPr>
        <w:ind w:left="1316"/>
      </w:pPr>
      <w:r>
        <w:rPr>
          <w:b/>
        </w:rPr>
        <w:t>Дата начала выполнения</w:t>
      </w:r>
      <w:r>
        <w:t> - обязательное поле. Для детей, достигших возраста 2 лет, могут использоваться данные исследований, давность которых не превышает 3 месяцев. Дата осмотра врача-педиатра не может быть больше 14 дней, чем дата начала диспансеризации.</w:t>
      </w:r>
    </w:p>
    <w:p w14:paraId="5D623BF5" w14:textId="77777777" w:rsidR="0004570C" w:rsidRDefault="0004570C" w:rsidP="00C90D15">
      <w:pPr>
        <w:pStyle w:val="ScrollListBullet"/>
        <w:numPr>
          <w:ilvl w:val="0"/>
          <w:numId w:val="82"/>
        </w:numPr>
        <w:ind w:left="1316"/>
      </w:pPr>
      <w:r>
        <w:rPr>
          <w:b/>
        </w:rPr>
        <w:t>Специальность врача</w:t>
      </w:r>
      <w:r>
        <w:t> - выбирается из выпадающего списка врачей специалистов, осмотр которых еще не добавлен, обязательное поле.</w:t>
      </w:r>
    </w:p>
    <w:p w14:paraId="1CA316D9" w14:textId="77777777" w:rsidR="0004570C" w:rsidRDefault="0004570C" w:rsidP="00C90D15">
      <w:pPr>
        <w:pStyle w:val="ScrollListBullet"/>
        <w:numPr>
          <w:ilvl w:val="0"/>
          <w:numId w:val="82"/>
        </w:numPr>
        <w:ind w:left="1316"/>
      </w:pPr>
      <w:r>
        <w:rPr>
          <w:b/>
        </w:rPr>
        <w:lastRenderedPageBreak/>
        <w:t>Услуга</w:t>
      </w:r>
      <w:r>
        <w:t> - выбирается из выпадающего списка услуг, доступных для выбранного осмотра врача-специалиста.</w:t>
      </w:r>
    </w:p>
    <w:p w14:paraId="37B04B70" w14:textId="77777777" w:rsidR="0004570C" w:rsidRDefault="0004570C" w:rsidP="00C90D15">
      <w:pPr>
        <w:pStyle w:val="ScrollListBullet"/>
        <w:numPr>
          <w:ilvl w:val="0"/>
          <w:numId w:val="82"/>
        </w:numPr>
        <w:ind w:left="1316"/>
      </w:pPr>
      <w:r>
        <w:rPr>
          <w:b/>
        </w:rPr>
        <w:t>Сторонний специалист</w:t>
      </w:r>
      <w:r>
        <w:t> - если к осмотру привлечен специалист другой МО, работающий по договору с данной МО, выбирается значение – </w:t>
      </w:r>
      <w:r>
        <w:rPr>
          <w:b/>
        </w:rPr>
        <w:t>Да</w:t>
      </w:r>
      <w:r>
        <w:t>, по умолчанию – </w:t>
      </w:r>
      <w:r>
        <w:rPr>
          <w:b/>
        </w:rPr>
        <w:t>Нет</w:t>
      </w:r>
      <w:r>
        <w:t>.</w:t>
      </w:r>
    </w:p>
    <w:p w14:paraId="014AE1E8" w14:textId="77777777" w:rsidR="0004570C" w:rsidRDefault="0004570C" w:rsidP="0004570C">
      <w:r>
        <w:t>При выборе значения </w:t>
      </w:r>
      <w:proofErr w:type="gramStart"/>
      <w:r>
        <w:rPr>
          <w:b/>
        </w:rPr>
        <w:t>Да</w:t>
      </w:r>
      <w:proofErr w:type="gramEnd"/>
      <w:r>
        <w:t>, в соответствующие поля будут загружаться данные врачей, профили отделений и коды отделений из настроек.</w:t>
      </w:r>
    </w:p>
    <w:p w14:paraId="30C92912" w14:textId="77777777" w:rsidR="0004570C" w:rsidRDefault="0004570C" w:rsidP="0004570C">
      <w:r>
        <w:t xml:space="preserve">Для использования результатов предыдущих медицинских осмотров, обследований, в том числе проведенных в стационаре, если давность исследования не превышает 3 месяцев, в списке следует выбрать пункт 2 - предыдущий </w:t>
      </w:r>
      <w:proofErr w:type="spellStart"/>
      <w:proofErr w:type="gramStart"/>
      <w:r>
        <w:t>мед.осмотр</w:t>
      </w:r>
      <w:proofErr w:type="spellEnd"/>
      <w:proofErr w:type="gramEnd"/>
      <w:r>
        <w:t>, в этом случае поля </w:t>
      </w:r>
      <w:r>
        <w:rPr>
          <w:b/>
        </w:rPr>
        <w:t>Отделение</w:t>
      </w:r>
      <w:r>
        <w:t> и </w:t>
      </w:r>
      <w:r>
        <w:rPr>
          <w:b/>
        </w:rPr>
        <w:t>Врач</w:t>
      </w:r>
      <w:r>
        <w:t> станут недоступны для изменения.</w:t>
      </w:r>
    </w:p>
    <w:p w14:paraId="30395C53" w14:textId="77777777" w:rsidR="0004570C" w:rsidRDefault="0004570C" w:rsidP="00C90D15">
      <w:pPr>
        <w:pStyle w:val="ScrollListBullet"/>
        <w:numPr>
          <w:ilvl w:val="0"/>
          <w:numId w:val="83"/>
        </w:numPr>
        <w:ind w:left="1316"/>
      </w:pPr>
      <w:r>
        <w:rPr>
          <w:b/>
        </w:rPr>
        <w:t>Отделение</w:t>
      </w:r>
      <w:r>
        <w:t xml:space="preserve"> - выбирается из справочника отделений, действующих на дату проведения осмотра или оказания услуги. Обязательное поле. Для выбора доступны отделения с типом "Поликлиника", "Стоматология" и "Другое</w:t>
      </w:r>
      <w:proofErr w:type="gramStart"/>
      <w:r>
        <w:t>".*</w:t>
      </w:r>
      <w:proofErr w:type="gramEnd"/>
      <w:r>
        <w:t> </w:t>
      </w:r>
      <w:r>
        <w:rPr>
          <w:b/>
        </w:rPr>
        <w:t>Врач</w:t>
      </w:r>
      <w:r>
        <w:t> - выбирается из выпадающего списка. В список врачей загружаются врачи с учетом фильтра по отделению, где они работают. Поле </w:t>
      </w:r>
      <w:r>
        <w:rPr>
          <w:b/>
        </w:rPr>
        <w:t>Врач</w:t>
      </w:r>
      <w:r>
        <w:t> обязательно для заполнения, если в поле </w:t>
      </w:r>
      <w:r>
        <w:rPr>
          <w:b/>
        </w:rPr>
        <w:t>Сторонний специалист</w:t>
      </w:r>
      <w:r>
        <w:t> выбрано значение "нет", если выбрано значение "да" поле </w:t>
      </w:r>
      <w:r>
        <w:rPr>
          <w:b/>
        </w:rPr>
        <w:t>Врач</w:t>
      </w:r>
      <w:r>
        <w:t> не обязательно для заполнения.</w:t>
      </w:r>
    </w:p>
    <w:p w14:paraId="2397B7C1" w14:textId="77777777" w:rsidR="0004570C" w:rsidRDefault="0004570C" w:rsidP="00C90D15">
      <w:pPr>
        <w:pStyle w:val="ScrollListBullet"/>
        <w:numPr>
          <w:ilvl w:val="0"/>
          <w:numId w:val="83"/>
        </w:numPr>
        <w:ind w:left="1316"/>
      </w:pPr>
      <w:r>
        <w:rPr>
          <w:b/>
        </w:rPr>
        <w:t>Диагноз</w:t>
      </w:r>
      <w:r>
        <w:t> - заполняется код диагноза МКБ-10 либо при помощи поиска по первым буквам, либо выбором из справочника, который вызывается нажатием на клавишу </w:t>
      </w:r>
      <w:r>
        <w:rPr>
          <w:b/>
        </w:rPr>
        <w:t>[</w:t>
      </w:r>
      <w:proofErr w:type="spellStart"/>
      <w:r>
        <w:rPr>
          <w:b/>
        </w:rPr>
        <w:t>F4</w:t>
      </w:r>
      <w:proofErr w:type="spellEnd"/>
      <w:r>
        <w:rPr>
          <w:b/>
        </w:rPr>
        <w:t>]</w:t>
      </w:r>
      <w:r>
        <w:t> или на кнопку «Поиск», обязательное поле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4570C" w14:paraId="042D9654" w14:textId="77777777" w:rsidTr="00E4626D">
        <w:tc>
          <w:tcPr>
            <w:tcW w:w="0" w:type="auto"/>
          </w:tcPr>
          <w:p w14:paraId="0E712FE9" w14:textId="77777777" w:rsidR="0004570C" w:rsidRPr="0004570C" w:rsidRDefault="0004570C" w:rsidP="00E4626D">
            <w:pPr>
              <w:rPr>
                <w:lang w:val="ru-RU"/>
              </w:rPr>
            </w:pPr>
            <w:r w:rsidRPr="0004570C">
              <w:rPr>
                <w:b/>
                <w:lang w:val="ru-RU"/>
              </w:rPr>
              <w:t>Примечание:</w:t>
            </w:r>
          </w:p>
          <w:p w14:paraId="2747AFBC" w14:textId="77777777" w:rsidR="0004570C" w:rsidRPr="0004570C" w:rsidRDefault="0004570C" w:rsidP="00E4626D">
            <w:pPr>
              <w:rPr>
                <w:lang w:val="ru-RU"/>
              </w:rPr>
            </w:pPr>
            <w:r w:rsidRPr="0004570C">
              <w:rPr>
                <w:lang w:val="ru-RU"/>
              </w:rPr>
              <w:t xml:space="preserve">Если в осмотре узких специалистов имеется диагноз не из группы </w:t>
            </w:r>
            <w:r>
              <w:t>Z</w:t>
            </w:r>
            <w:r w:rsidRPr="0004570C">
              <w:rPr>
                <w:lang w:val="ru-RU"/>
              </w:rPr>
              <w:t>000-</w:t>
            </w:r>
            <w:r>
              <w:t>Z</w:t>
            </w:r>
            <w:r w:rsidRPr="0004570C">
              <w:rPr>
                <w:lang w:val="ru-RU"/>
              </w:rPr>
              <w:t xml:space="preserve">029, </w:t>
            </w:r>
            <w:r>
              <w:t>Z</w:t>
            </w:r>
            <w:r w:rsidRPr="0004570C">
              <w:rPr>
                <w:lang w:val="ru-RU"/>
              </w:rPr>
              <w:t>040-</w:t>
            </w:r>
            <w:r>
              <w:t>Z</w:t>
            </w:r>
            <w:r w:rsidRPr="0004570C">
              <w:rPr>
                <w:lang w:val="ru-RU"/>
              </w:rPr>
              <w:t xml:space="preserve">049, </w:t>
            </w:r>
            <w:r>
              <w:t>Z</w:t>
            </w:r>
            <w:r w:rsidRPr="0004570C">
              <w:rPr>
                <w:lang w:val="ru-RU"/>
              </w:rPr>
              <w:t>100-</w:t>
            </w:r>
            <w:r>
              <w:t>Z</w:t>
            </w:r>
            <w:r w:rsidRPr="0004570C">
              <w:rPr>
                <w:lang w:val="ru-RU"/>
              </w:rPr>
              <w:t xml:space="preserve">108, в осмотре педиатра будет недоступен выбор диагноза из группы </w:t>
            </w:r>
            <w:r>
              <w:t>Z</w:t>
            </w:r>
            <w:r w:rsidRPr="0004570C">
              <w:rPr>
                <w:lang w:val="ru-RU"/>
              </w:rPr>
              <w:t>000-</w:t>
            </w:r>
            <w:r>
              <w:t>Z</w:t>
            </w:r>
            <w:r w:rsidRPr="0004570C">
              <w:rPr>
                <w:lang w:val="ru-RU"/>
              </w:rPr>
              <w:t xml:space="preserve">029, </w:t>
            </w:r>
            <w:r>
              <w:t>Z</w:t>
            </w:r>
            <w:r w:rsidRPr="0004570C">
              <w:rPr>
                <w:lang w:val="ru-RU"/>
              </w:rPr>
              <w:t>040-</w:t>
            </w:r>
            <w:r>
              <w:t>Z</w:t>
            </w:r>
            <w:r w:rsidRPr="0004570C">
              <w:rPr>
                <w:lang w:val="ru-RU"/>
              </w:rPr>
              <w:t xml:space="preserve">049, </w:t>
            </w:r>
            <w:r>
              <w:t>Z</w:t>
            </w:r>
            <w:r w:rsidRPr="0004570C">
              <w:rPr>
                <w:lang w:val="ru-RU"/>
              </w:rPr>
              <w:t>100-</w:t>
            </w:r>
            <w:r>
              <w:t>Z</w:t>
            </w:r>
            <w:r w:rsidRPr="0004570C">
              <w:rPr>
                <w:lang w:val="ru-RU"/>
              </w:rPr>
              <w:t>108.</w:t>
            </w:r>
          </w:p>
        </w:tc>
      </w:tr>
    </w:tbl>
    <w:p w14:paraId="107D1D75" w14:textId="77777777" w:rsidR="0004570C" w:rsidRPr="00E16162" w:rsidRDefault="0004570C" w:rsidP="00C90D15">
      <w:pPr>
        <w:pStyle w:val="ScrollListBullet"/>
        <w:numPr>
          <w:ilvl w:val="0"/>
          <w:numId w:val="84"/>
        </w:numPr>
        <w:ind w:left="1316"/>
      </w:pPr>
      <w:r w:rsidRPr="00E16162">
        <w:rPr>
          <w:b/>
        </w:rPr>
        <w:t>Заболевание</w:t>
      </w:r>
      <w:r>
        <w:t> - заполняется, если поле диагноз не из класса «Z». Если код диагноза из класса «Z», то данное поле недоступно для редактирования.</w:t>
      </w:r>
    </w:p>
    <w:p w14:paraId="2ADFD1A5" w14:textId="77777777" w:rsidR="0004570C" w:rsidRDefault="0004570C" w:rsidP="00C90D15">
      <w:pPr>
        <w:pStyle w:val="ScrollListBullet2"/>
        <w:numPr>
          <w:ilvl w:val="0"/>
          <w:numId w:val="24"/>
        </w:numPr>
        <w:tabs>
          <w:tab w:val="clear" w:pos="1315"/>
          <w:tab w:val="num" w:pos="1780"/>
        </w:tabs>
        <w:ind w:left="1780" w:hanging="465"/>
      </w:pPr>
      <w:r>
        <w:rPr>
          <w:b/>
        </w:rPr>
        <w:t>1 Ранее известное хроническое</w:t>
      </w:r>
      <w:r>
        <w:t>.</w:t>
      </w:r>
    </w:p>
    <w:p w14:paraId="677A6CFF" w14:textId="77777777" w:rsidR="0004570C" w:rsidRDefault="0004570C" w:rsidP="00C90D15">
      <w:pPr>
        <w:pStyle w:val="ScrollListBullet2"/>
        <w:numPr>
          <w:ilvl w:val="0"/>
          <w:numId w:val="24"/>
        </w:numPr>
        <w:tabs>
          <w:tab w:val="clear" w:pos="1315"/>
          <w:tab w:val="num" w:pos="1780"/>
        </w:tabs>
        <w:ind w:left="1780" w:hanging="465"/>
      </w:pPr>
      <w:r>
        <w:rPr>
          <w:b/>
        </w:rPr>
        <w:t>2 Выявленное во время дополнительной диспансеризации</w:t>
      </w:r>
      <w:r>
        <w:t>.</w:t>
      </w:r>
    </w:p>
    <w:p w14:paraId="5EB46C78" w14:textId="77777777" w:rsidR="0004570C" w:rsidRDefault="0004570C" w:rsidP="00C90D15">
      <w:pPr>
        <w:pStyle w:val="ScrollListBullet"/>
        <w:numPr>
          <w:ilvl w:val="0"/>
          <w:numId w:val="84"/>
        </w:numPr>
        <w:ind w:left="1316"/>
      </w:pPr>
      <w:r>
        <w:rPr>
          <w:b/>
        </w:rPr>
        <w:t>Стадия заболевания</w:t>
      </w:r>
      <w:r>
        <w:t> - указывается стадия заболевания, выбирается из выпадающего списка. Если код диагноза из класса «Z», то данное поле недоступно для редактирования.</w:t>
      </w:r>
    </w:p>
    <w:p w14:paraId="4AB21EC5" w14:textId="77777777" w:rsidR="0004570C" w:rsidRDefault="0004570C" w:rsidP="00C90D15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hanging="465"/>
      </w:pPr>
      <w:r>
        <w:rPr>
          <w:b/>
        </w:rPr>
        <w:lastRenderedPageBreak/>
        <w:t>1 Ранняя</w:t>
      </w:r>
      <w:r>
        <w:t>.</w:t>
      </w:r>
    </w:p>
    <w:p w14:paraId="2E5349FA" w14:textId="77777777" w:rsidR="0004570C" w:rsidRDefault="0004570C" w:rsidP="00C90D15">
      <w:pPr>
        <w:pStyle w:val="ScrollListBullet2"/>
        <w:numPr>
          <w:ilvl w:val="0"/>
          <w:numId w:val="25"/>
        </w:numPr>
        <w:tabs>
          <w:tab w:val="clear" w:pos="1315"/>
          <w:tab w:val="num" w:pos="1780"/>
        </w:tabs>
        <w:ind w:left="1780" w:hanging="465"/>
      </w:pPr>
      <w:r>
        <w:rPr>
          <w:b/>
        </w:rPr>
        <w:t>2 Поздняя</w:t>
      </w:r>
      <w:r>
        <w:t>.</w:t>
      </w:r>
    </w:p>
    <w:p w14:paraId="4C49D090" w14:textId="77777777" w:rsidR="0004570C" w:rsidRDefault="0004570C" w:rsidP="0004570C">
      <w:r>
        <w:rPr>
          <w:b/>
        </w:rPr>
        <w:t xml:space="preserve">Раздел "Направление на </w:t>
      </w:r>
      <w:proofErr w:type="spellStart"/>
      <w:r>
        <w:rPr>
          <w:b/>
        </w:rPr>
        <w:t>дообследование</w:t>
      </w:r>
      <w:proofErr w:type="spellEnd"/>
      <w:r>
        <w:rPr>
          <w:b/>
        </w:rPr>
        <w:t>"</w:t>
      </w:r>
    </w:p>
    <w:p w14:paraId="46D30EDC" w14:textId="77777777" w:rsidR="0004570C" w:rsidRDefault="0004570C" w:rsidP="0004570C">
      <w:r>
        <w:t xml:space="preserve">Раздел отображается на форме добавления осмотра врачей-специалистов. Раздел предназначен для добавления направлений на </w:t>
      </w:r>
      <w:proofErr w:type="spellStart"/>
      <w:r>
        <w:t>дообследование</w:t>
      </w:r>
      <w:proofErr w:type="spellEnd"/>
      <w:r>
        <w:t>.</w:t>
      </w:r>
    </w:p>
    <w:p w14:paraId="29EDF300" w14:textId="77777777" w:rsidR="0004570C" w:rsidRDefault="0004570C" w:rsidP="0004570C">
      <w:pPr>
        <w:spacing w:beforeAutospacing="1"/>
      </w:pPr>
      <w:r>
        <w:rPr>
          <w:noProof/>
        </w:rPr>
        <w:drawing>
          <wp:inline distT="0" distB="0" distL="0" distR="0" wp14:anchorId="320368FA" wp14:editId="47DF0A46">
            <wp:extent cx="6295390" cy="2468959"/>
            <wp:effectExtent l="0" t="0" r="0" b="0"/>
            <wp:docPr id="100013" name="Рисунок 100013" descr="_scroll_external/attachments/2020-05-07_123600-5101756e68e960332f9cfee1d73dbd7d7d2f9ef5b34f6ced7eec8aff5a02d6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66002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689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90221D" w14:textId="77777777" w:rsidR="0004570C" w:rsidRDefault="0004570C" w:rsidP="0004570C">
      <w:r>
        <w:rPr>
          <w:b/>
        </w:rPr>
        <w:t xml:space="preserve">Для добавления направления на </w:t>
      </w:r>
      <w:proofErr w:type="spellStart"/>
      <w:r>
        <w:rPr>
          <w:b/>
        </w:rPr>
        <w:t>дообследование</w:t>
      </w:r>
      <w:proofErr w:type="spellEnd"/>
      <w:r>
        <w:rPr>
          <w:b/>
        </w:rPr>
        <w:t>:</w:t>
      </w:r>
    </w:p>
    <w:p w14:paraId="3C798794" w14:textId="77777777" w:rsidR="0004570C" w:rsidRDefault="0004570C" w:rsidP="00CB4E39">
      <w:pPr>
        <w:pStyle w:val="ScrollListBullet1"/>
      </w:pPr>
      <w:r>
        <w:t>На панели управления раздела нажмите кнопку </w:t>
      </w:r>
      <w:r>
        <w:rPr>
          <w:b/>
        </w:rPr>
        <w:t>Добавить</w:t>
      </w:r>
      <w:r>
        <w:t>. Отобразится меню для выбора типа направления:</w:t>
      </w:r>
    </w:p>
    <w:p w14:paraId="1D5318D3" w14:textId="77777777" w:rsidR="0004570C" w:rsidRDefault="0004570C" w:rsidP="00C90D15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hanging="465"/>
      </w:pPr>
      <w:r>
        <w:rPr>
          <w:b/>
        </w:rPr>
        <w:t>На исследование</w:t>
      </w:r>
      <w:r>
        <w:t>.</w:t>
      </w:r>
    </w:p>
    <w:p w14:paraId="17EC2B40" w14:textId="77777777" w:rsidR="0004570C" w:rsidRDefault="0004570C" w:rsidP="00C90D15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hanging="465"/>
      </w:pPr>
      <w:r>
        <w:rPr>
          <w:b/>
        </w:rPr>
        <w:t>На консультацию</w:t>
      </w:r>
      <w:r>
        <w:t>.</w:t>
      </w:r>
    </w:p>
    <w:p w14:paraId="5A43EC7F" w14:textId="77777777" w:rsidR="0004570C" w:rsidRDefault="0004570C" w:rsidP="00C90D15">
      <w:pPr>
        <w:pStyle w:val="ScrollListBullet2"/>
        <w:numPr>
          <w:ilvl w:val="0"/>
          <w:numId w:val="26"/>
        </w:numPr>
        <w:tabs>
          <w:tab w:val="clear" w:pos="1315"/>
          <w:tab w:val="num" w:pos="1780"/>
        </w:tabs>
        <w:ind w:left="1780" w:hanging="465"/>
      </w:pPr>
      <w:r>
        <w:rPr>
          <w:b/>
        </w:rPr>
        <w:t>На поликлинический прием</w:t>
      </w:r>
      <w:r>
        <w:t>.</w:t>
      </w:r>
    </w:p>
    <w:p w14:paraId="4CA8AFDE" w14:textId="69E45C2E" w:rsidR="0004570C" w:rsidRDefault="0004570C" w:rsidP="00CB4E39">
      <w:pPr>
        <w:pStyle w:val="ScrollListBullet1"/>
      </w:pPr>
      <w:r>
        <w:t>Отобразится форма </w:t>
      </w:r>
      <w:hyperlink r:id="rId25" w:history="1">
        <w:r>
          <w:rPr>
            <w:rStyle w:val="a3"/>
          </w:rPr>
          <w:t>Мастер выписки направлений</w:t>
        </w:r>
      </w:hyperlink>
      <w:r>
        <w:t>.</w:t>
      </w:r>
    </w:p>
    <w:p w14:paraId="7E6FB3E2" w14:textId="78B131E4" w:rsidR="0004570C" w:rsidRDefault="0004570C" w:rsidP="00CB4E39">
      <w:pPr>
        <w:pStyle w:val="ScrollListBullet1"/>
      </w:pPr>
      <w:r>
        <w:t>Создайте направление выбранного типа, используя </w:t>
      </w:r>
      <w:hyperlink r:id="rId26" w:history="1">
        <w:r>
          <w:rPr>
            <w:rStyle w:val="a3"/>
          </w:rPr>
          <w:t>Мастер выписки направлений</w:t>
        </w:r>
      </w:hyperlink>
      <w:r>
        <w:t>.</w:t>
      </w:r>
    </w:p>
    <w:p w14:paraId="1E54D5F2" w14:textId="77777777" w:rsidR="0004570C" w:rsidRDefault="0004570C" w:rsidP="0004570C">
      <w:r>
        <w:t>Направление будет создано и отобразится в списке раздела.</w:t>
      </w:r>
    </w:p>
    <w:p w14:paraId="37A06DAC" w14:textId="77777777" w:rsidR="0004570C" w:rsidRDefault="0004570C" w:rsidP="0004570C">
      <w:r>
        <w:rPr>
          <w:b/>
        </w:rPr>
        <w:t>Для отмены направления:</w:t>
      </w:r>
    </w:p>
    <w:p w14:paraId="209C2146" w14:textId="77777777" w:rsidR="0004570C" w:rsidRDefault="0004570C" w:rsidP="00CB4E39">
      <w:pPr>
        <w:pStyle w:val="ScrollListBullet1"/>
      </w:pPr>
      <w:r>
        <w:t>Выберите направление из списка.</w:t>
      </w:r>
    </w:p>
    <w:p w14:paraId="20B54057" w14:textId="77777777" w:rsidR="0004570C" w:rsidRDefault="0004570C" w:rsidP="00CB4E39">
      <w:pPr>
        <w:pStyle w:val="ScrollListBullet1"/>
      </w:pPr>
      <w:r>
        <w:t>На панели управления раздела нажмите кнопку </w:t>
      </w:r>
      <w:r>
        <w:rPr>
          <w:b/>
        </w:rPr>
        <w:t>Отменить</w:t>
      </w:r>
      <w:r>
        <w:t>. Отобразится </w:t>
      </w:r>
      <w:r>
        <w:rPr>
          <w:b/>
        </w:rPr>
        <w:t>Выбор причины установки статуса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04570C" w14:paraId="06BBA123" w14:textId="77777777" w:rsidTr="00E4626D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4720F23" w14:textId="77777777" w:rsidR="0004570C" w:rsidRDefault="0004570C" w:rsidP="00CB4E39">
            <w:pPr>
              <w:pStyle w:val="phfigure"/>
            </w:pPr>
            <w:r>
              <w:rPr>
                <w:noProof/>
              </w:rPr>
              <w:lastRenderedPageBreak/>
              <w:drawing>
                <wp:inline distT="0" distB="0" distL="0" distR="0" wp14:anchorId="5299F5E5" wp14:editId="777B438E">
                  <wp:extent cx="4574540" cy="2451953"/>
                  <wp:effectExtent l="0" t="0" r="0" b="0"/>
                  <wp:docPr id="100014" name="Рисунок 100014" descr="_scroll_external/attachments/2020-05-07_123615-76bfdd3fe5b31c614261b44973e28f905798ba0cbeec358c56108bb0ca6832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99948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45195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17303" w14:textId="77777777" w:rsidR="0004570C" w:rsidRDefault="0004570C" w:rsidP="00CB4E39">
      <w:pPr>
        <w:pStyle w:val="ScrollListBullet1"/>
      </w:pPr>
      <w:r w:rsidRPr="00E16162">
        <w:t>Укажите причину отмены.</w:t>
      </w:r>
    </w:p>
    <w:p w14:paraId="094615E1" w14:textId="77777777" w:rsidR="0004570C" w:rsidRPr="00E16162" w:rsidRDefault="0004570C" w:rsidP="00CB4E39">
      <w:pPr>
        <w:pStyle w:val="ScrollListBullet1"/>
      </w:pPr>
      <w:r w:rsidRPr="00E16162">
        <w:t>Нажмите кнопку </w:t>
      </w:r>
      <w:r w:rsidRPr="00E16162">
        <w:rPr>
          <w:b/>
        </w:rPr>
        <w:t>Сохранить</w:t>
      </w:r>
      <w:r>
        <w:t>.</w:t>
      </w:r>
    </w:p>
    <w:p w14:paraId="60C21FC5" w14:textId="77777777" w:rsidR="0004570C" w:rsidRDefault="0004570C" w:rsidP="0004570C">
      <w:r>
        <w:t>Недоступна отмена направлений со статусом "Обслужено", "Отклонено", "Отменено".</w:t>
      </w:r>
    </w:p>
    <w:p w14:paraId="1249A9E7" w14:textId="77777777" w:rsidR="0004570C" w:rsidRDefault="0004570C" w:rsidP="0004570C">
      <w:pPr>
        <w:pStyle w:val="3"/>
      </w:pPr>
      <w:bookmarkStart w:id="60" w:name="_Toc256000010"/>
      <w:bookmarkStart w:id="61" w:name="scroll-bookmark-14"/>
      <w:bookmarkStart w:id="62" w:name="_Toc57305330"/>
      <w:r>
        <w:t>Обследования</w:t>
      </w:r>
      <w:bookmarkEnd w:id="60"/>
      <w:bookmarkEnd w:id="61"/>
      <w:bookmarkEnd w:id="62"/>
    </w:p>
    <w:p w14:paraId="2F07B486" w14:textId="77777777" w:rsidR="0004570C" w:rsidRDefault="0004570C" w:rsidP="0004570C">
      <w:r>
        <w:t>Доступна сортировка по возрастанию и убыванию данных в таблице по выбранному столбцу.</w:t>
      </w:r>
    </w:p>
    <w:p w14:paraId="55A53598" w14:textId="77777777" w:rsidR="0004570C" w:rsidRDefault="0004570C" w:rsidP="0004570C">
      <w:r>
        <w:t>Отображаемые столбцы могут быть выбраны пользователем.</w:t>
      </w:r>
    </w:p>
    <w:p w14:paraId="3E05FBE9" w14:textId="77777777" w:rsidR="0004570C" w:rsidRDefault="0004570C" w:rsidP="0004570C">
      <w:r>
        <w:rPr>
          <w:b/>
        </w:rPr>
        <w:t>Перечень столбцов:</w:t>
      </w:r>
    </w:p>
    <w:p w14:paraId="069DDE82" w14:textId="77777777" w:rsidR="0004570C" w:rsidRDefault="0004570C" w:rsidP="00C90D15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>Исследован -</w:t>
      </w:r>
      <w:r>
        <w:t xml:space="preserve"> дата обследования.</w:t>
      </w:r>
    </w:p>
    <w:p w14:paraId="716DD1ED" w14:textId="77777777" w:rsidR="0004570C" w:rsidRDefault="0004570C" w:rsidP="00C90D15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>Результат -</w:t>
      </w:r>
      <w:r>
        <w:t xml:space="preserve"> дата результата обследования.</w:t>
      </w:r>
    </w:p>
    <w:p w14:paraId="1D1B73DA" w14:textId="77777777" w:rsidR="0004570C" w:rsidRDefault="0004570C" w:rsidP="00C90D15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 xml:space="preserve">Отделение </w:t>
      </w:r>
      <w:r>
        <w:t>- отделение, в котором проводилось обследование.</w:t>
      </w:r>
    </w:p>
    <w:p w14:paraId="41382453" w14:textId="77777777" w:rsidR="0004570C" w:rsidRDefault="0004570C" w:rsidP="00C90D15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>Врач -</w:t>
      </w:r>
      <w:r>
        <w:t xml:space="preserve"> ФИО врача, выполнившего услугу.</w:t>
      </w:r>
    </w:p>
    <w:p w14:paraId="21D64B7C" w14:textId="77777777" w:rsidR="0004570C" w:rsidRDefault="0004570C" w:rsidP="00C90D15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>Код -</w:t>
      </w:r>
      <w:r>
        <w:t xml:space="preserve"> код услуги.</w:t>
      </w:r>
    </w:p>
    <w:p w14:paraId="351AAAE4" w14:textId="77777777" w:rsidR="0004570C" w:rsidRDefault="0004570C" w:rsidP="00C90D15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>Наименование -</w:t>
      </w:r>
      <w:r>
        <w:t xml:space="preserve"> наименование услуги.</w:t>
      </w:r>
    </w:p>
    <w:p w14:paraId="5B1AB44F" w14:textId="77777777" w:rsidR="0004570C" w:rsidRDefault="0004570C" w:rsidP="0004570C">
      <w:r>
        <w:t>Доступные действия:</w:t>
      </w:r>
    </w:p>
    <w:p w14:paraId="2A841F7B" w14:textId="77777777" w:rsidR="0004570C" w:rsidRDefault="0004570C" w:rsidP="00C90D15">
      <w:pPr>
        <w:pStyle w:val="ScrollListBullet"/>
        <w:numPr>
          <w:ilvl w:val="0"/>
          <w:numId w:val="28"/>
        </w:numPr>
        <w:ind w:left="1316"/>
      </w:pPr>
      <w:r>
        <w:rPr>
          <w:b/>
        </w:rPr>
        <w:t>Добавить</w:t>
      </w:r>
      <w:r>
        <w:t xml:space="preserve"> - добавить результат обследования. При нажатии кнопки </w:t>
      </w:r>
      <w:proofErr w:type="gramStart"/>
      <w:r>
        <w:rPr>
          <w:b/>
        </w:rPr>
        <w:t>Добавить</w:t>
      </w:r>
      <w:proofErr w:type="gramEnd"/>
      <w:r>
        <w:t> отобразится форма добавления обследования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04570C" w14:paraId="23D0F344" w14:textId="77777777" w:rsidTr="00E4626D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9B870ED" w14:textId="77777777" w:rsidR="0004570C" w:rsidRDefault="0004570C" w:rsidP="00CB4E39">
            <w:pPr>
              <w:pStyle w:val="phfigure"/>
            </w:pPr>
            <w:r>
              <w:rPr>
                <w:noProof/>
              </w:rPr>
              <w:lastRenderedPageBreak/>
              <w:drawing>
                <wp:inline distT="0" distB="0" distL="0" distR="0" wp14:anchorId="4EDB97F8" wp14:editId="5961E8D2">
                  <wp:extent cx="4573270" cy="1935602"/>
                  <wp:effectExtent l="0" t="0" r="0" b="0"/>
                  <wp:docPr id="100015" name="Рисунок 100015" descr="_scroll_external/attachments/2020-05-07_123630-b32865e739d9128fe3dfc09a1061d808ecb6f687aba34412e802d943aa8644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6280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193560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12FE7" w14:textId="77777777" w:rsidR="0004570C" w:rsidRDefault="0004570C" w:rsidP="00C90D15">
      <w:pPr>
        <w:pStyle w:val="ScrollListBullet"/>
        <w:numPr>
          <w:ilvl w:val="0"/>
          <w:numId w:val="28"/>
        </w:numPr>
        <w:ind w:left="1316"/>
      </w:pPr>
      <w:r w:rsidRPr="00E16162">
        <w:rPr>
          <w:b/>
        </w:rPr>
        <w:t>Изменить</w:t>
      </w:r>
      <w:r>
        <w:t xml:space="preserve"> - изменить данные обследования.</w:t>
      </w:r>
    </w:p>
    <w:p w14:paraId="08676D3D" w14:textId="77777777" w:rsidR="0004570C" w:rsidRDefault="0004570C" w:rsidP="00C90D15">
      <w:pPr>
        <w:pStyle w:val="ScrollListBullet"/>
        <w:numPr>
          <w:ilvl w:val="0"/>
          <w:numId w:val="28"/>
        </w:numPr>
        <w:ind w:left="1316"/>
      </w:pPr>
      <w:r>
        <w:rPr>
          <w:b/>
        </w:rPr>
        <w:t>Просмотреть</w:t>
      </w:r>
      <w:r>
        <w:t> - просмотреть результат обследования, введенного ранее через форму добавления.</w:t>
      </w:r>
    </w:p>
    <w:p w14:paraId="02D6791B" w14:textId="77777777" w:rsidR="0004570C" w:rsidRDefault="0004570C" w:rsidP="00C90D15">
      <w:pPr>
        <w:pStyle w:val="ScrollListBullet"/>
        <w:numPr>
          <w:ilvl w:val="0"/>
          <w:numId w:val="28"/>
        </w:numPr>
        <w:ind w:left="1316"/>
      </w:pPr>
      <w:r>
        <w:rPr>
          <w:b/>
        </w:rPr>
        <w:t>Удалить</w:t>
      </w:r>
      <w:r>
        <w:t xml:space="preserve"> - удалить результат обследования, добавленного ранее.</w:t>
      </w:r>
    </w:p>
    <w:p w14:paraId="78F0C045" w14:textId="77777777" w:rsidR="0004570C" w:rsidRDefault="0004570C" w:rsidP="0004570C">
      <w:r>
        <w:t>По окончании ввода нажмите кнопку </w:t>
      </w:r>
      <w:proofErr w:type="gramStart"/>
      <w:r>
        <w:rPr>
          <w:b/>
        </w:rPr>
        <w:t>Сохранить</w:t>
      </w:r>
      <w:proofErr w:type="gramEnd"/>
      <w:r>
        <w:t> на форме </w:t>
      </w:r>
      <w:r>
        <w:rPr>
          <w:b/>
        </w:rPr>
        <w:t>Обследование</w:t>
      </w:r>
      <w:r>
        <w:t>.</w:t>
      </w:r>
    </w:p>
    <w:p w14:paraId="470D1180" w14:textId="77777777" w:rsidR="0004570C" w:rsidRDefault="0004570C" w:rsidP="0004570C">
      <w:r>
        <w:t>Описание полей формы:</w:t>
      </w:r>
    </w:p>
    <w:p w14:paraId="5B6544C6" w14:textId="77777777" w:rsidR="0004570C" w:rsidRDefault="0004570C" w:rsidP="00C90D15">
      <w:pPr>
        <w:pStyle w:val="ScrollListBullet"/>
        <w:numPr>
          <w:ilvl w:val="0"/>
          <w:numId w:val="29"/>
        </w:numPr>
        <w:ind w:left="1316"/>
      </w:pPr>
      <w:r>
        <w:rPr>
          <w:b/>
        </w:rPr>
        <w:t>Дата исследования</w:t>
      </w:r>
      <w:r>
        <w:t> - указывается дата обследования, обязательное поле. Для детей младше 2 лет дата любого обследования не может быть меньше 1 месяца, чем дата осмотра врача-педиатра. Для детей старше 2 лет дата любого обследования не может быть меньше 3 месяцев, чем дата осмотра врача-педиатра.</w:t>
      </w:r>
    </w:p>
    <w:p w14:paraId="570C41A3" w14:textId="77777777" w:rsidR="0004570C" w:rsidRDefault="0004570C" w:rsidP="00C90D15">
      <w:pPr>
        <w:pStyle w:val="ScrollListBullet"/>
        <w:numPr>
          <w:ilvl w:val="0"/>
          <w:numId w:val="29"/>
        </w:numPr>
        <w:ind w:left="1316"/>
      </w:pPr>
      <w:r>
        <w:rPr>
          <w:b/>
        </w:rPr>
        <w:t>Дата результата</w:t>
      </w:r>
      <w:r>
        <w:t> - указывается дата получения результатов обследования, обязательное поле.</w:t>
      </w:r>
    </w:p>
    <w:p w14:paraId="0C3EDEAA" w14:textId="77777777" w:rsidR="0004570C" w:rsidRDefault="0004570C" w:rsidP="00C90D15">
      <w:pPr>
        <w:pStyle w:val="ScrollListBullet"/>
        <w:numPr>
          <w:ilvl w:val="0"/>
          <w:numId w:val="29"/>
        </w:numPr>
        <w:ind w:left="1316"/>
      </w:pPr>
      <w:r>
        <w:rPr>
          <w:b/>
        </w:rPr>
        <w:t>Место выполнения</w:t>
      </w:r>
      <w:r>
        <w:t xml:space="preserve"> - выбирается место проведения обследования. Значение выбирается из выпадающего списка, обязательное поле.</w:t>
      </w:r>
    </w:p>
    <w:p w14:paraId="62F0C811" w14:textId="77777777" w:rsidR="0004570C" w:rsidRDefault="0004570C" w:rsidP="00C90D15">
      <w:pPr>
        <w:pStyle w:val="ScrollListBullet"/>
        <w:numPr>
          <w:ilvl w:val="0"/>
          <w:numId w:val="29"/>
        </w:numPr>
        <w:ind w:left="1316"/>
      </w:pPr>
      <w:r>
        <w:rPr>
          <w:b/>
        </w:rPr>
        <w:t>МО</w:t>
      </w:r>
      <w:r>
        <w:t> - поле доступно и обязательно для заполнения если в поле </w:t>
      </w:r>
      <w:r>
        <w:rPr>
          <w:b/>
        </w:rPr>
        <w:t>Место выполнения</w:t>
      </w:r>
      <w:r>
        <w:t> выбрано значение "В другой МО".</w:t>
      </w:r>
    </w:p>
    <w:p w14:paraId="4A3829BD" w14:textId="77777777" w:rsidR="0004570C" w:rsidRDefault="0004570C" w:rsidP="00C90D15">
      <w:pPr>
        <w:pStyle w:val="ScrollListBullet"/>
        <w:numPr>
          <w:ilvl w:val="0"/>
          <w:numId w:val="29"/>
        </w:numPr>
        <w:ind w:left="1316"/>
      </w:pPr>
      <w:r>
        <w:rPr>
          <w:b/>
        </w:rPr>
        <w:t>Отделение</w:t>
      </w:r>
      <w:r>
        <w:t> - указывается отделение, в котором проводилось обследование, выбирается из выпадающего списка отделений МО, введенных в структуру МО. Обязательное поле.</w:t>
      </w:r>
    </w:p>
    <w:p w14:paraId="67A61146" w14:textId="77777777" w:rsidR="0004570C" w:rsidRDefault="0004570C" w:rsidP="00C90D15">
      <w:pPr>
        <w:pStyle w:val="ScrollListBullet"/>
        <w:numPr>
          <w:ilvl w:val="0"/>
          <w:numId w:val="29"/>
        </w:numPr>
        <w:ind w:left="1316"/>
      </w:pPr>
      <w:r>
        <w:rPr>
          <w:b/>
        </w:rPr>
        <w:t>Врач</w:t>
      </w:r>
      <w:r>
        <w:t> - выбирается из выпадающего списка медперсонала выбранного отделения. Обязательное поле.</w:t>
      </w:r>
    </w:p>
    <w:p w14:paraId="68F18D8F" w14:textId="77777777" w:rsidR="0004570C" w:rsidRDefault="0004570C" w:rsidP="00C90D15">
      <w:pPr>
        <w:pStyle w:val="ScrollListBullet"/>
        <w:numPr>
          <w:ilvl w:val="0"/>
          <w:numId w:val="29"/>
        </w:numPr>
        <w:ind w:left="1316"/>
      </w:pPr>
      <w:r>
        <w:rPr>
          <w:b/>
        </w:rPr>
        <w:t>Услуга</w:t>
      </w:r>
      <w:r>
        <w:t xml:space="preserve"> - информация о проведённом обследовании. Тип услуги выбирается из выпадающего списка, который открывается при помощи клавиши "</w:t>
      </w:r>
      <w:proofErr w:type="spellStart"/>
      <w:r>
        <w:rPr>
          <w:b/>
        </w:rPr>
        <w:t>F4</w:t>
      </w:r>
      <w:proofErr w:type="spellEnd"/>
      <w:r>
        <w:t>" или выбирается при помощи справочника. Для открытия справочника нажмите кнопку </w:t>
      </w:r>
      <w:r>
        <w:rPr>
          <w:b/>
        </w:rPr>
        <w:t>Поиск</w:t>
      </w:r>
      <w:r>
        <w:t>.</w:t>
      </w:r>
    </w:p>
    <w:p w14:paraId="15D08CB4" w14:textId="77777777" w:rsidR="0004570C" w:rsidRDefault="0004570C" w:rsidP="00C90D15">
      <w:pPr>
        <w:pStyle w:val="ScrollListBullet"/>
        <w:numPr>
          <w:ilvl w:val="0"/>
          <w:numId w:val="29"/>
        </w:numPr>
        <w:ind w:left="1316"/>
      </w:pPr>
      <w:r>
        <w:rPr>
          <w:b/>
        </w:rPr>
        <w:lastRenderedPageBreak/>
        <w:t>Результат</w:t>
      </w:r>
      <w:r>
        <w:t> - поле доступно для всех услуг, кроме осмотров врачей. Поле для ввода текстового значения по результату выполнения услуги.</w:t>
      </w:r>
    </w:p>
    <w:p w14:paraId="7CB2A27D" w14:textId="77777777" w:rsidR="0004570C" w:rsidRDefault="0004570C" w:rsidP="0004570C">
      <w:pPr>
        <w:pStyle w:val="3"/>
      </w:pPr>
      <w:bookmarkStart w:id="63" w:name="_Toc256000011"/>
      <w:bookmarkStart w:id="64" w:name="scroll-bookmark-15"/>
      <w:bookmarkStart w:id="65" w:name="_Toc57305331"/>
      <w:r>
        <w:t xml:space="preserve">Диагнозы и рекомендации по результатам диспансеризации / </w:t>
      </w:r>
      <w:proofErr w:type="spellStart"/>
      <w:r>
        <w:t>профосмотра</w:t>
      </w:r>
      <w:bookmarkEnd w:id="63"/>
      <w:bookmarkEnd w:id="64"/>
      <w:bookmarkEnd w:id="65"/>
      <w:proofErr w:type="spellEnd"/>
    </w:p>
    <w:p w14:paraId="6C109217" w14:textId="77777777" w:rsidR="0004570C" w:rsidRDefault="0004570C" w:rsidP="0004570C">
      <w:r>
        <w:t xml:space="preserve">Диагноз, указанный врачом </w:t>
      </w:r>
      <w:proofErr w:type="gramStart"/>
      <w:r>
        <w:t>при осмотре</w:t>
      </w:r>
      <w:proofErr w:type="gramEnd"/>
      <w:r>
        <w:t xml:space="preserve"> добавляется в список диагнозов автоматически. В списке отображаются только осмотры, с введенными диагнозами не из группы Z.</w:t>
      </w:r>
    </w:p>
    <w:p w14:paraId="52C15FC9" w14:textId="40D3E839" w:rsidR="0004570C" w:rsidRDefault="0004570C" w:rsidP="00C90D15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Изменить</w:t>
      </w:r>
      <w:r>
        <w:t xml:space="preserve"> - редактирование данных диагноза. Нажмите кнопку </w:t>
      </w:r>
      <w:proofErr w:type="gramStart"/>
      <w:r>
        <w:rPr>
          <w:b/>
        </w:rPr>
        <w:t>Изменить</w:t>
      </w:r>
      <w:proofErr w:type="gramEnd"/>
      <w:r>
        <w:t> в разделе </w:t>
      </w:r>
      <w:r>
        <w:rPr>
          <w:b/>
        </w:rPr>
        <w:t>Диагнозы и рекомендации</w:t>
      </w:r>
      <w:r>
        <w:t>.</w:t>
      </w:r>
      <w:r>
        <w:rPr>
          <w:b/>
        </w:rPr>
        <w:t> </w:t>
      </w:r>
      <w:r>
        <w:t>Отобразится</w:t>
      </w:r>
      <w:r>
        <w:rPr>
          <w:b/>
        </w:rPr>
        <w:t> </w:t>
      </w:r>
      <w:r>
        <w:t>форма </w:t>
      </w:r>
      <w:hyperlink r:id="rId29" w:history="1">
        <w:r>
          <w:rPr>
            <w:rStyle w:val="a3"/>
          </w:rPr>
          <w:t>Состояние здоровья и рекомендации: Редактирование</w:t>
        </w:r>
      </w:hyperlink>
      <w:r>
        <w:t>.</w:t>
      </w:r>
    </w:p>
    <w:p w14:paraId="5F847D5B" w14:textId="77777777" w:rsidR="0004570C" w:rsidRDefault="0004570C" w:rsidP="00C90D15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росмотреть -</w:t>
      </w:r>
      <w:r>
        <w:t xml:space="preserve"> просмотр данных о состоянии здоровья.</w:t>
      </w:r>
    </w:p>
    <w:p w14:paraId="78C9F601" w14:textId="77777777" w:rsidR="0004570C" w:rsidRDefault="0004570C" w:rsidP="00C90D15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Сохранить -</w:t>
      </w:r>
      <w:r>
        <w:t xml:space="preserve"> сохранить изменения в карте диспансеризации.</w:t>
      </w:r>
    </w:p>
    <w:p w14:paraId="76EF7E6B" w14:textId="77777777" w:rsidR="0004570C" w:rsidRDefault="0004570C" w:rsidP="00C90D15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омощь -</w:t>
      </w:r>
      <w:r>
        <w:t xml:space="preserve"> открыть окно справки по Системе.</w:t>
      </w:r>
    </w:p>
    <w:p w14:paraId="5CD1CB07" w14:textId="77777777" w:rsidR="0004570C" w:rsidRDefault="0004570C" w:rsidP="00C90D15">
      <w:pPr>
        <w:pStyle w:val="ScrollListBullet"/>
        <w:numPr>
          <w:ilvl w:val="0"/>
          <w:numId w:val="30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 xml:space="preserve">Отмена - </w:t>
      </w:r>
      <w:r>
        <w:t>Закрыть форму без сохранения изменений.</w:t>
      </w:r>
    </w:p>
    <w:p w14:paraId="7766A4A1" w14:textId="77777777" w:rsidR="0004570C" w:rsidRDefault="0004570C" w:rsidP="0004570C">
      <w:pPr>
        <w:pStyle w:val="3"/>
      </w:pPr>
      <w:bookmarkStart w:id="66" w:name="_Toc256000012"/>
      <w:bookmarkStart w:id="67" w:name="scroll-bookmark-16"/>
      <w:bookmarkStart w:id="68" w:name="_Toc57305332"/>
      <w:r>
        <w:t xml:space="preserve">Состояние здоровья до проведения диспансеризации / </w:t>
      </w:r>
      <w:proofErr w:type="spellStart"/>
      <w:r>
        <w:t>профосмотра</w:t>
      </w:r>
      <w:bookmarkEnd w:id="66"/>
      <w:bookmarkEnd w:id="67"/>
      <w:bookmarkEnd w:id="68"/>
      <w:proofErr w:type="spellEnd"/>
    </w:p>
    <w:p w14:paraId="37C6B391" w14:textId="43C6FE92" w:rsidR="0004570C" w:rsidRDefault="0004570C" w:rsidP="00C90D15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Добавить</w:t>
      </w:r>
      <w:r>
        <w:t> - добавление данных о состоянии здоровья. См. подробнее </w:t>
      </w:r>
      <w:r w:rsidRPr="00E544D8">
        <w:t xml:space="preserve">Состояние здоровья до проведения диспансеризации / </w:t>
      </w:r>
      <w:proofErr w:type="spellStart"/>
      <w:r w:rsidRPr="00E544D8">
        <w:t>профосмотра</w:t>
      </w:r>
      <w:proofErr w:type="spellEnd"/>
      <w:r w:rsidRPr="00E544D8">
        <w:t>: Добавление</w:t>
      </w:r>
      <w:r>
        <w:t>.</w:t>
      </w:r>
    </w:p>
    <w:p w14:paraId="5CE39DE9" w14:textId="77777777" w:rsidR="0004570C" w:rsidRDefault="0004570C" w:rsidP="00C90D15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Изменить -</w:t>
      </w:r>
      <w:r>
        <w:t xml:space="preserve"> редактирование данных о состоянии здоровья.</w:t>
      </w:r>
    </w:p>
    <w:p w14:paraId="232DE47D" w14:textId="77777777" w:rsidR="0004570C" w:rsidRDefault="0004570C" w:rsidP="00C90D15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росмотреть -</w:t>
      </w:r>
      <w:r>
        <w:t xml:space="preserve"> просмотр данных о состоянии здоровья.</w:t>
      </w:r>
    </w:p>
    <w:p w14:paraId="32A35804" w14:textId="77777777" w:rsidR="0004570C" w:rsidRDefault="0004570C" w:rsidP="00C90D15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Удалить -</w:t>
      </w:r>
      <w:r>
        <w:t xml:space="preserve"> удалить данные.</w:t>
      </w:r>
    </w:p>
    <w:p w14:paraId="3F746BAB" w14:textId="77777777" w:rsidR="0004570C" w:rsidRDefault="0004570C" w:rsidP="00C90D15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Обновить -</w:t>
      </w:r>
      <w:r>
        <w:t xml:space="preserve"> синхронизация с базой данных.</w:t>
      </w:r>
    </w:p>
    <w:p w14:paraId="70534D45" w14:textId="77777777" w:rsidR="0004570C" w:rsidRDefault="0004570C" w:rsidP="00C90D15">
      <w:pPr>
        <w:pStyle w:val="ScrollListBullet"/>
        <w:numPr>
          <w:ilvl w:val="0"/>
          <w:numId w:val="31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ечать -</w:t>
      </w:r>
      <w:r>
        <w:t xml:space="preserve"> вывод на печать данных о состоянии здоровья:</w:t>
      </w:r>
    </w:p>
    <w:p w14:paraId="46C83B37" w14:textId="77777777" w:rsidR="0004570C" w:rsidRDefault="0004570C" w:rsidP="00C90D15">
      <w:pPr>
        <w:pStyle w:val="ScrollListBullet2"/>
        <w:numPr>
          <w:ilvl w:val="0"/>
          <w:numId w:val="32"/>
        </w:numPr>
      </w:pPr>
      <w:r>
        <w:rPr>
          <w:b/>
        </w:rPr>
        <w:t>Печать</w:t>
      </w:r>
      <w:r>
        <w:t> - выбранной записи в списке;</w:t>
      </w:r>
    </w:p>
    <w:p w14:paraId="0A947D3B" w14:textId="77777777" w:rsidR="0004570C" w:rsidRDefault="0004570C" w:rsidP="00C90D15">
      <w:pPr>
        <w:pStyle w:val="ScrollListBullet2"/>
        <w:numPr>
          <w:ilvl w:val="0"/>
          <w:numId w:val="32"/>
        </w:numPr>
      </w:pPr>
      <w:r>
        <w:rPr>
          <w:b/>
        </w:rPr>
        <w:t>Печать всего списка</w:t>
      </w:r>
      <w:r>
        <w:t> - всех записей в списке.</w:t>
      </w:r>
    </w:p>
    <w:p w14:paraId="7D950883" w14:textId="77777777" w:rsidR="0004570C" w:rsidRDefault="0004570C" w:rsidP="0004570C">
      <w:pPr>
        <w:pStyle w:val="3"/>
      </w:pPr>
      <w:bookmarkStart w:id="69" w:name="_Toc256000013"/>
      <w:bookmarkStart w:id="70" w:name="scroll-bookmark-18"/>
      <w:bookmarkStart w:id="71" w:name="_Toc57305333"/>
      <w:r>
        <w:t>Общая оценка здоровья</w:t>
      </w:r>
      <w:bookmarkEnd w:id="69"/>
      <w:bookmarkEnd w:id="70"/>
      <w:bookmarkEnd w:id="71"/>
    </w:p>
    <w:p w14:paraId="59747FC0" w14:textId="77777777" w:rsidR="0004570C" w:rsidRDefault="0004570C" w:rsidP="0004570C">
      <w:r>
        <w:t>В разделе заполняется информация об общем состоянии здоровья пациента и выносится решение о группе здоровья.</w:t>
      </w:r>
    </w:p>
    <w:p w14:paraId="6555D3D2" w14:textId="77777777" w:rsidR="0004570C" w:rsidRDefault="0004570C" w:rsidP="0004570C">
      <w:r>
        <w:t>Раздел содержит блоки:</w:t>
      </w:r>
    </w:p>
    <w:p w14:paraId="28AC0EC9" w14:textId="77777777" w:rsidR="0004570C" w:rsidRDefault="0004570C" w:rsidP="00C90D15">
      <w:pPr>
        <w:pStyle w:val="ScrollListBullet"/>
        <w:numPr>
          <w:ilvl w:val="0"/>
          <w:numId w:val="33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одозрение на ЗНО</w:t>
      </w:r>
      <w:r>
        <w:t> - выбирается из выпадающего списка: "Да", "Нет". Необязательное поле.</w:t>
      </w:r>
    </w:p>
    <w:p w14:paraId="6BBFF348" w14:textId="77777777" w:rsidR="0004570C" w:rsidRDefault="0004570C" w:rsidP="00C90D15">
      <w:pPr>
        <w:pStyle w:val="ScrollListBullet"/>
        <w:numPr>
          <w:ilvl w:val="0"/>
          <w:numId w:val="33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lastRenderedPageBreak/>
        <w:t>Подозрение на диагноз</w:t>
      </w:r>
      <w:r>
        <w:t> - выбирается из справочника МКБ-10. Поле отображается, если в поле </w:t>
      </w:r>
      <w:r>
        <w:rPr>
          <w:b/>
        </w:rPr>
        <w:t>Подозрение на ЗНО</w:t>
      </w:r>
      <w:r>
        <w:t> установлено значение "Да". Для выбора доступны только диагнозы С00-С97, D00-D09. Обязательное поле.</w:t>
      </w:r>
    </w:p>
    <w:p w14:paraId="3DE50F30" w14:textId="77777777" w:rsidR="0004570C" w:rsidRDefault="0004570C" w:rsidP="00C90D15">
      <w:pPr>
        <w:pStyle w:val="ScrollListBullet"/>
        <w:numPr>
          <w:ilvl w:val="0"/>
          <w:numId w:val="33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Оценка физического развития</w:t>
      </w:r>
      <w:r>
        <w:t>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4570C" w14:paraId="1CF2304D" w14:textId="77777777" w:rsidTr="00E4626D">
        <w:tc>
          <w:tcPr>
            <w:tcW w:w="0" w:type="auto"/>
          </w:tcPr>
          <w:p w14:paraId="17846BFF" w14:textId="77777777" w:rsidR="0004570C" w:rsidRDefault="0004570C" w:rsidP="00E4626D">
            <w:r>
              <w:rPr>
                <w:b/>
              </w:rPr>
              <w:t>Примечание:</w:t>
            </w:r>
          </w:p>
          <w:p w14:paraId="4E2FDB05" w14:textId="77777777" w:rsidR="0004570C" w:rsidRPr="0004570C" w:rsidRDefault="0004570C" w:rsidP="00E4626D">
            <w:pPr>
              <w:rPr>
                <w:lang w:val="ru-RU"/>
              </w:rPr>
            </w:pPr>
            <w:r w:rsidRPr="0004570C">
              <w:rPr>
                <w:lang w:val="ru-RU"/>
              </w:rPr>
              <w:t>Если в полях отклонений массы и роста указано «Да» - то поля «Тип отклонений» обязательны для заполнения.</w:t>
            </w:r>
          </w:p>
        </w:tc>
      </w:tr>
    </w:tbl>
    <w:p w14:paraId="6560B1A0" w14:textId="77777777" w:rsidR="0004570C" w:rsidRPr="00E16162" w:rsidRDefault="0004570C" w:rsidP="00C90D15">
      <w:pPr>
        <w:pStyle w:val="ScrollListBullet"/>
        <w:numPr>
          <w:ilvl w:val="0"/>
          <w:numId w:val="34"/>
        </w:numPr>
        <w:tabs>
          <w:tab w:val="clear" w:pos="1780"/>
          <w:tab w:val="num" w:pos="1315"/>
        </w:tabs>
        <w:ind w:left="1316" w:hanging="464"/>
      </w:pPr>
      <w:r w:rsidRPr="00E16162">
        <w:rPr>
          <w:b/>
        </w:rPr>
        <w:t>Оценка психического развития</w:t>
      </w:r>
      <w:r>
        <w:t> (состояния).</w:t>
      </w:r>
    </w:p>
    <w:p w14:paraId="498B3B90" w14:textId="77777777" w:rsidR="0004570C" w:rsidRDefault="0004570C" w:rsidP="00C90D15">
      <w:pPr>
        <w:pStyle w:val="ScrollListBullet"/>
        <w:numPr>
          <w:ilvl w:val="0"/>
          <w:numId w:val="34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Оценка полового развития</w:t>
      </w:r>
      <w:r>
        <w:t> (для пациентов, старше 10 лет).</w:t>
      </w:r>
    </w:p>
    <w:p w14:paraId="7D78E77D" w14:textId="77777777" w:rsidR="0004570C" w:rsidRDefault="0004570C" w:rsidP="00C90D15">
      <w:pPr>
        <w:pStyle w:val="ScrollListBullet"/>
        <w:numPr>
          <w:ilvl w:val="0"/>
          <w:numId w:val="34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Инвалидность</w:t>
      </w:r>
      <w:r>
        <w:t>.</w:t>
      </w:r>
    </w:p>
    <w:p w14:paraId="2255A0FF" w14:textId="77777777" w:rsidR="0004570C" w:rsidRDefault="0004570C" w:rsidP="00C90D15">
      <w:pPr>
        <w:pStyle w:val="ScrollListBullet"/>
        <w:numPr>
          <w:ilvl w:val="0"/>
          <w:numId w:val="34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Виды нарушений</w:t>
      </w:r>
      <w:r>
        <w:t>.</w:t>
      </w:r>
    </w:p>
    <w:p w14:paraId="4A0E1068" w14:textId="77777777" w:rsidR="0004570C" w:rsidRDefault="0004570C" w:rsidP="00C90D15">
      <w:pPr>
        <w:pStyle w:val="ScrollListBullet"/>
        <w:numPr>
          <w:ilvl w:val="0"/>
          <w:numId w:val="34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Индивидуальная программа реабилитации ребенка инвалида</w:t>
      </w:r>
      <w:r>
        <w:t>.</w:t>
      </w:r>
    </w:p>
    <w:p w14:paraId="18984159" w14:textId="77777777" w:rsidR="0004570C" w:rsidRDefault="0004570C" w:rsidP="00C90D15">
      <w:pPr>
        <w:pStyle w:val="ScrollListBullet"/>
        <w:numPr>
          <w:ilvl w:val="0"/>
          <w:numId w:val="34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роведение профилактических прививок</w:t>
      </w:r>
      <w:r>
        <w:t> - значение выбирается из выпадающего списка. По умолчанию - </w:t>
      </w:r>
      <w:r>
        <w:rPr>
          <w:b/>
        </w:rPr>
        <w:t>привит по возрасту</w:t>
      </w:r>
      <w:r>
        <w:t>.</w:t>
      </w:r>
    </w:p>
    <w:p w14:paraId="240FA576" w14:textId="77777777" w:rsidR="0004570C" w:rsidRDefault="0004570C" w:rsidP="00C90D15">
      <w:pPr>
        <w:pStyle w:val="ScrollListBullet"/>
        <w:numPr>
          <w:ilvl w:val="0"/>
          <w:numId w:val="34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рививки</w:t>
      </w:r>
      <w:r>
        <w:t> - блок содержит список прививок. Отметка необходимых прививок производится установкой флагов. Если в поле </w:t>
      </w:r>
      <w:r>
        <w:rPr>
          <w:b/>
        </w:rPr>
        <w:t>Проведение профилактических прививок</w:t>
      </w:r>
      <w:r>
        <w:t> указано значение </w:t>
      </w:r>
      <w:r>
        <w:rPr>
          <w:b/>
        </w:rPr>
        <w:t>нуждается в проведении вакцинации (ревакцинации)</w:t>
      </w:r>
      <w:r>
        <w:t>, список доступен и обязательна установка хотя бы одного флага. Иначе прививки недоступны для выбора.</w:t>
      </w:r>
    </w:p>
    <w:p w14:paraId="074B6734" w14:textId="77777777" w:rsidR="0004570C" w:rsidRDefault="0004570C" w:rsidP="00C90D15">
      <w:pPr>
        <w:pStyle w:val="ScrollListBullet"/>
        <w:numPr>
          <w:ilvl w:val="0"/>
          <w:numId w:val="34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Рекомендации по формированию здорового образа жизни</w:t>
      </w:r>
      <w:r>
        <w:t> - для ввода рекомендаций по поддержанию здоровья.</w:t>
      </w:r>
    </w:p>
    <w:p w14:paraId="72C2E65E" w14:textId="77777777" w:rsidR="0004570C" w:rsidRDefault="0004570C" w:rsidP="0004570C">
      <w:r>
        <w:t>Поле </w:t>
      </w:r>
      <w:r>
        <w:rPr>
          <w:b/>
        </w:rPr>
        <w:t>Группа здоровья</w:t>
      </w:r>
      <w:r>
        <w:t xml:space="preserve"> обязательно для заполнения, если сохранен осмотр врача-педиатра. Если есть запись в разделе "Диагнозы и рекомендации по результатам диспансеризации/ </w:t>
      </w:r>
      <w:proofErr w:type="spellStart"/>
      <w:r>
        <w:t>профосмотра</w:t>
      </w:r>
      <w:proofErr w:type="spellEnd"/>
      <w:r>
        <w:t>", то установка I группы здоровья невозможна.</w:t>
      </w:r>
    </w:p>
    <w:p w14:paraId="3A0C91FE" w14:textId="77777777" w:rsidR="0004570C" w:rsidRDefault="0004570C" w:rsidP="0004570C">
      <w:r>
        <w:t>Если пациент переведен на второй этап диспансеризации в поле </w:t>
      </w:r>
      <w:r>
        <w:rPr>
          <w:b/>
        </w:rPr>
        <w:t>Направлен на 2 этап диспансеризации,</w:t>
      </w:r>
      <w:r>
        <w:t> выберите значение </w:t>
      </w:r>
      <w:r>
        <w:rPr>
          <w:b/>
        </w:rPr>
        <w:t>Да</w:t>
      </w:r>
      <w:r>
        <w:t>.</w:t>
      </w:r>
    </w:p>
    <w:p w14:paraId="0F49A235" w14:textId="77777777" w:rsidR="0004570C" w:rsidRDefault="0004570C" w:rsidP="0004570C">
      <w:pPr>
        <w:pStyle w:val="3"/>
      </w:pPr>
      <w:bookmarkStart w:id="72" w:name="_Toc256000014"/>
      <w:bookmarkStart w:id="73" w:name="scroll-bookmark-19"/>
      <w:bookmarkStart w:id="74" w:name="_Toc57305334"/>
      <w:r>
        <w:t>Сохранение карты</w:t>
      </w:r>
      <w:bookmarkEnd w:id="72"/>
      <w:bookmarkEnd w:id="73"/>
      <w:bookmarkEnd w:id="74"/>
    </w:p>
    <w:p w14:paraId="16E07212" w14:textId="77777777" w:rsidR="0004570C" w:rsidRDefault="0004570C" w:rsidP="00C90D15">
      <w:pPr>
        <w:pStyle w:val="ScrollListBullet"/>
        <w:numPr>
          <w:ilvl w:val="0"/>
          <w:numId w:val="35"/>
        </w:numPr>
        <w:ind w:left="1316"/>
      </w:pPr>
      <w:r>
        <w:t xml:space="preserve">Если в законченном случае с подозрением на ЗНО создано назначение на консультацию в другую МО, то на форме осмотра врача должно быть добавлено направление на </w:t>
      </w:r>
      <w:proofErr w:type="spellStart"/>
      <w:r>
        <w:t>дообследование</w:t>
      </w:r>
      <w:proofErr w:type="spellEnd"/>
      <w:r>
        <w:t xml:space="preserve"> с типом "на консультацию" или "на поликлинический прием". При отсутствии такого направления отобразится сообщение об ошибке.</w:t>
      </w:r>
    </w:p>
    <w:p w14:paraId="3B84D376" w14:textId="77777777" w:rsidR="0004570C" w:rsidRDefault="0004570C" w:rsidP="00C90D15">
      <w:pPr>
        <w:pStyle w:val="ScrollListBullet"/>
        <w:numPr>
          <w:ilvl w:val="0"/>
          <w:numId w:val="35"/>
        </w:numPr>
        <w:ind w:left="1316"/>
      </w:pPr>
      <w:r>
        <w:lastRenderedPageBreak/>
        <w:t xml:space="preserve">Если в законченном случае с подозрением на ЗНО создано назначение на обследование, то на форме осмотра врача должно быть добавлено направление на </w:t>
      </w:r>
      <w:proofErr w:type="spellStart"/>
      <w:r>
        <w:t>дообследование</w:t>
      </w:r>
      <w:proofErr w:type="spellEnd"/>
      <w:r>
        <w:t xml:space="preserve"> с типом "на исследование". При отсутствии такого направления отобразится сообщение об ошибке.</w:t>
      </w:r>
    </w:p>
    <w:p w14:paraId="71B1352C" w14:textId="77777777" w:rsidR="0004570C" w:rsidRDefault="0004570C" w:rsidP="0004570C">
      <w:pPr>
        <w:pStyle w:val="3"/>
      </w:pPr>
      <w:bookmarkStart w:id="75" w:name="_Toc256000015"/>
      <w:bookmarkStart w:id="76" w:name="scroll-bookmark-20"/>
      <w:bookmarkStart w:id="77" w:name="_Toc57305335"/>
      <w:r>
        <w:t>Печать учетной формы №030-Д/с/у-13</w:t>
      </w:r>
      <w:bookmarkEnd w:id="75"/>
      <w:bookmarkEnd w:id="76"/>
      <w:bookmarkEnd w:id="77"/>
    </w:p>
    <w:p w14:paraId="3651DAFC" w14:textId="77777777" w:rsidR="0004570C" w:rsidRDefault="0004570C" w:rsidP="0004570C">
      <w:r>
        <w:t>Для вывода на печать карты диспансеризации несовершеннолетнего нажмите кнопку </w:t>
      </w:r>
      <w:r>
        <w:rPr>
          <w:b/>
        </w:rPr>
        <w:t>Печать</w:t>
      </w:r>
      <w:r>
        <w:t> на нижней панели формы. Печатная форма №030-Д/с/у-13 отобразится в новой вкладке браузера.</w:t>
      </w:r>
    </w:p>
    <w:p w14:paraId="7D4AD514" w14:textId="77777777" w:rsidR="0004570C" w:rsidRDefault="0004570C" w:rsidP="00CB4E39">
      <w:pPr>
        <w:pStyle w:val="phfigure"/>
      </w:pPr>
      <w:r>
        <w:rPr>
          <w:noProof/>
        </w:rPr>
        <w:drawing>
          <wp:inline distT="0" distB="0" distL="0" distR="0" wp14:anchorId="1C2DB76D" wp14:editId="20E2A319">
            <wp:extent cx="6295390" cy="1589213"/>
            <wp:effectExtent l="0" t="0" r="0" b="0"/>
            <wp:docPr id="100016" name="Рисунок 100016" descr="_scroll_external/attachments/2020-05-07_123645-21a39b5f76eaab1da823fe9afedc6434e39dbd15e324255ae700b34c8cfa85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05039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892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DD50CF" w14:textId="77777777" w:rsidR="0004570C" w:rsidRDefault="0004570C" w:rsidP="0004570C">
      <w:pPr>
        <w:pStyle w:val="2"/>
      </w:pPr>
      <w:bookmarkStart w:id="78" w:name="_Toc256000016"/>
      <w:bookmarkStart w:id="79" w:name="scroll-bookmark-5"/>
      <w:bookmarkStart w:id="80" w:name="_Toc57305336"/>
      <w:r>
        <w:t>Карта диспансеризации несовершеннолетнего - 2 этап: Поиск</w:t>
      </w:r>
      <w:bookmarkEnd w:id="78"/>
      <w:bookmarkEnd w:id="79"/>
      <w:bookmarkEnd w:id="80"/>
    </w:p>
    <w:p w14:paraId="6F174502" w14:textId="77777777" w:rsidR="0004570C" w:rsidRDefault="0004570C" w:rsidP="0004570C">
      <w:pPr>
        <w:pStyle w:val="3"/>
      </w:pPr>
      <w:bookmarkStart w:id="81" w:name="_Toc256000017"/>
      <w:bookmarkStart w:id="82" w:name="scroll-bookmark-21"/>
      <w:bookmarkStart w:id="83" w:name="_Toc57305337"/>
      <w:r>
        <w:t>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bookmarkEnd w:id="81"/>
      <w:bookmarkEnd w:id="82"/>
      <w:bookmarkEnd w:id="83"/>
    </w:p>
    <w:p w14:paraId="6ABF4FD7" w14:textId="77777777" w:rsidR="0004570C" w:rsidRPr="0036785D" w:rsidRDefault="0004570C" w:rsidP="0004570C">
      <w:pPr>
        <w:pStyle w:val="phnormal"/>
        <w:rPr>
          <w:b/>
          <w:bCs/>
        </w:rPr>
      </w:pPr>
      <w:bookmarkStart w:id="84" w:name="_Toc256000018"/>
      <w:bookmarkStart w:id="85" w:name="scroll-bookmark-22"/>
      <w:r w:rsidRPr="0036785D">
        <w:rPr>
          <w:b/>
          <w:bCs/>
        </w:rPr>
        <w:t>Общая информация</w:t>
      </w:r>
      <w:bookmarkEnd w:id="84"/>
      <w:bookmarkEnd w:id="85"/>
    </w:p>
    <w:p w14:paraId="4866DD85" w14:textId="77777777" w:rsidR="0004570C" w:rsidRDefault="0004570C" w:rsidP="0004570C">
      <w:r>
        <w:t xml:space="preserve">Для ввода данных по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предназначен функционал </w:t>
      </w:r>
      <w:r>
        <w:rPr>
          <w:b/>
        </w:rPr>
        <w:t>Регистр детей-сирот (с 2013 г.): Поиск</w:t>
      </w:r>
      <w:r>
        <w:t xml:space="preserve"> и </w:t>
      </w:r>
      <w:r>
        <w:rPr>
          <w:b/>
        </w:rPr>
        <w:t xml:space="preserve">Регистр </w:t>
      </w:r>
      <w:proofErr w:type="gramStart"/>
      <w:r>
        <w:rPr>
          <w:b/>
        </w:rPr>
        <w:t>детей-сирот</w:t>
      </w:r>
      <w:proofErr w:type="gramEnd"/>
      <w:r>
        <w:rPr>
          <w:b/>
        </w:rPr>
        <w:t xml:space="preserve"> усыновленных: Поиск</w:t>
      </w:r>
      <w:r>
        <w:t>.</w:t>
      </w:r>
    </w:p>
    <w:p w14:paraId="2D4D1F2B" w14:textId="77777777" w:rsidR="0004570C" w:rsidRDefault="0004570C" w:rsidP="0004570C">
      <w:r>
        <w:t>Диспансеризация проводится медицинскими организациями, участвующими в реализации программы государственных гарантий бесплатного оказания гражданам медицинской помощи (далее – медицинские организации), диспансеризации детей-сирот и детей, оставшихся без попечения родителей (далее - диспансеризация).</w:t>
      </w:r>
    </w:p>
    <w:p w14:paraId="02B18506" w14:textId="77777777" w:rsidR="0004570C" w:rsidRDefault="0004570C" w:rsidP="0004570C">
      <w:r>
        <w:t>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детей-сирот и детей, оставшихся без попечения родителей.</w:t>
      </w:r>
    </w:p>
    <w:p w14:paraId="6F48E6D5" w14:textId="77777777" w:rsidR="0004570C" w:rsidRDefault="0004570C" w:rsidP="0004570C">
      <w:r>
        <w:lastRenderedPageBreak/>
        <w:t>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, установленных статьей 20 Федерального закона.</w:t>
      </w:r>
    </w:p>
    <w:p w14:paraId="5ACC674D" w14:textId="77777777" w:rsidR="0004570C" w:rsidRDefault="0004570C" w:rsidP="0004570C">
      <w:r>
        <w:t>Диспансеризация проводится ежегодно в 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несовершеннолетних.</w:t>
      </w:r>
    </w:p>
    <w:p w14:paraId="6EA3D15B" w14:textId="77777777" w:rsidR="0004570C" w:rsidRDefault="0004570C" w:rsidP="0004570C">
      <w:r>
        <w:t>Диспансеризация проводи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</w:p>
    <w:p w14:paraId="1DA38ED7" w14:textId="77777777" w:rsidR="0004570C" w:rsidRDefault="0004570C" w:rsidP="0004570C">
      <w:r>
        <w:t>В случае подозрения на наличие у несовершеннолетнего заболевания (состояния), диагноз которого не может быть установлен при проведении осмотров врачами-специалистами и исследований, включенных в Перечень исследований, врач, ответственный за проведение диспансеризации, врачи-специалисты, участвующие в проведении диспансеризации, направляют несовершеннолетнего на дополнительную консультацию и (или) исследование с указанием даты и места их проведения.</w:t>
      </w:r>
    </w:p>
    <w:p w14:paraId="26AB8E79" w14:textId="77777777" w:rsidR="0004570C" w:rsidRDefault="0004570C" w:rsidP="0004570C">
      <w:r>
        <w:t>В случае подозрения на наличие у несовершеннолетнего заболевания (состояния), диагностирование которых требует дополнительных осмотров и исследований, не включенных в перечень для I этапа, пациента направляется на II этап диспансеризации. В рамках II этапа могут проводится любые осмотры и исследования.</w:t>
      </w:r>
    </w:p>
    <w:p w14:paraId="1E856C8F" w14:textId="77777777" w:rsidR="0004570C" w:rsidRDefault="0004570C" w:rsidP="0004570C">
      <w:r>
        <w:t>Общая продолжительность I этапа диспансеризации должна составлять не более 10 рабочих дней, а при назначении дополнительных консультаций, исследований и (или) необходимости получения информации о состоянии здоровья несовершеннолетнего из других медицинских организаций общая продолжительность диспансеризации - не более 45 рабочих дней (I и II этапы).</w:t>
      </w:r>
    </w:p>
    <w:p w14:paraId="7FA2710D" w14:textId="77777777" w:rsidR="0004570C" w:rsidRDefault="0004570C" w:rsidP="0004570C">
      <w:r>
        <w:t>Медицинская организация на основании результатов диспансеризации, внесенных в историю развития ребенка, оформляет, в том числе в электронном виде, учетную форму №030-Д/с/у-13 «Карта диспансеризации несовершеннолетнего» на каждого несовершеннолетнего, прошедшего диспансеризацию.</w:t>
      </w:r>
    </w:p>
    <w:p w14:paraId="15D80E64" w14:textId="77777777" w:rsidR="0004570C" w:rsidRDefault="0004570C" w:rsidP="0004570C">
      <w:r>
        <w:t>По итогам проведения диспансеризации медицинская организация формирует отчетную форму № 030-Д/с/о-13 «Сведения о диспансеризации несовершеннолетних» и другие отчетные формы в установленном порядке.</w:t>
      </w:r>
    </w:p>
    <w:p w14:paraId="1CACBFD0" w14:textId="77777777" w:rsidR="0004570C" w:rsidRPr="0036785D" w:rsidRDefault="0004570C" w:rsidP="0004570C">
      <w:pPr>
        <w:pStyle w:val="phnormal"/>
        <w:rPr>
          <w:b/>
          <w:bCs/>
        </w:rPr>
      </w:pPr>
      <w:bookmarkStart w:id="86" w:name="_Toc256000019"/>
      <w:bookmarkStart w:id="87" w:name="scroll-bookmark-23"/>
      <w:r w:rsidRPr="0036785D">
        <w:rPr>
          <w:b/>
          <w:bCs/>
        </w:rPr>
        <w:t>Общий алгоритм работы</w:t>
      </w:r>
      <w:bookmarkEnd w:id="86"/>
      <w:bookmarkEnd w:id="87"/>
    </w:p>
    <w:p w14:paraId="2A474BDB" w14:textId="77777777" w:rsidR="0004570C" w:rsidRDefault="0004570C" w:rsidP="0004570C">
      <w:r>
        <w:lastRenderedPageBreak/>
        <w:t>Перед вводом информации об осмотрах и обследованиях предварительно должен быть сформирован регистр пациентов, подлежащих диспансеризации.</w:t>
      </w:r>
    </w:p>
    <w:p w14:paraId="0C35DA5E" w14:textId="77777777" w:rsidR="0004570C" w:rsidRDefault="0004570C" w:rsidP="0004570C">
      <w:r>
        <w:t>Порядок работы:</w:t>
      </w:r>
    </w:p>
    <w:p w14:paraId="0906F868" w14:textId="77777777" w:rsidR="0004570C" w:rsidRDefault="0004570C" w:rsidP="00CB4E39">
      <w:pPr>
        <w:pStyle w:val="ScrollListBullet1"/>
      </w:pPr>
      <w:r>
        <w:t>Найти пациента в регистре детей, направленных на 2 этап диспансеризации.</w:t>
      </w:r>
    </w:p>
    <w:p w14:paraId="6B74605B" w14:textId="77777777" w:rsidR="0004570C" w:rsidRDefault="0004570C" w:rsidP="00CB4E39">
      <w:pPr>
        <w:pStyle w:val="ScrollListBullet1"/>
      </w:pPr>
      <w:r>
        <w:t>Добавить карту диспансеризации несовершеннолетнего. Заполнить карту данными осмотра, обследований, дать оценку физическому развитию и состоянию здоровья.</w:t>
      </w:r>
    </w:p>
    <w:p w14:paraId="6AA17433" w14:textId="77777777" w:rsidR="0004570C" w:rsidRDefault="0004570C" w:rsidP="00CB4E39">
      <w:pPr>
        <w:pStyle w:val="ScrollListBullet1"/>
      </w:pPr>
      <w:r>
        <w:t>Закрыть карту диспансеризации.</w:t>
      </w:r>
    </w:p>
    <w:p w14:paraId="4EF3AD28" w14:textId="77777777" w:rsidR="0004570C" w:rsidRDefault="0004570C" w:rsidP="0004570C">
      <w:r>
        <w:t>По данным карт формируются реестры-счетов на оплату и отчеты.</w:t>
      </w:r>
    </w:p>
    <w:p w14:paraId="7546AF32" w14:textId="77777777" w:rsidR="0004570C" w:rsidRDefault="0004570C" w:rsidP="0004570C">
      <w:pPr>
        <w:pStyle w:val="3"/>
      </w:pPr>
      <w:bookmarkStart w:id="88" w:name="_Toc256000020"/>
      <w:bookmarkStart w:id="89" w:name="scroll-bookmark-24"/>
      <w:bookmarkStart w:id="90" w:name="_Toc57305338"/>
      <w:r>
        <w:t>Работа с регистром</w:t>
      </w:r>
      <w:bookmarkEnd w:id="88"/>
      <w:bookmarkEnd w:id="89"/>
      <w:bookmarkEnd w:id="90"/>
    </w:p>
    <w:p w14:paraId="33BBFEEF" w14:textId="405C92B9" w:rsidR="0004570C" w:rsidRDefault="0004570C" w:rsidP="0004570C">
      <w:r>
        <w:t xml:space="preserve">Алгоритм работы с регистром по </w:t>
      </w:r>
      <w:proofErr w:type="spellStart"/>
      <w:r>
        <w:t>дисп</w:t>
      </w:r>
      <w:proofErr w:type="spellEnd"/>
      <w:r>
        <w:t xml:space="preserve">. детей-сирот второго этапа аналогичен порядку работы с регистром первого этапа. Подробнее </w:t>
      </w:r>
      <w:proofErr w:type="spellStart"/>
      <w:r>
        <w:t>см.</w:t>
      </w:r>
      <w:r w:rsidRPr="00E544D8">
        <w:t>Работа</w:t>
      </w:r>
      <w:proofErr w:type="spellEnd"/>
      <w:r w:rsidRPr="00E544D8">
        <w:t xml:space="preserve"> с регистром</w:t>
      </w:r>
      <w:r>
        <w:t>.</w:t>
      </w:r>
    </w:p>
    <w:p w14:paraId="4E2FF4B5" w14:textId="77777777" w:rsidR="0004570C" w:rsidRDefault="0004570C" w:rsidP="0004570C">
      <w:pPr>
        <w:pStyle w:val="3"/>
      </w:pPr>
      <w:bookmarkStart w:id="91" w:name="_Toc256000021"/>
      <w:bookmarkStart w:id="92" w:name="scroll-bookmark-25"/>
      <w:bookmarkStart w:id="93" w:name="_Toc57305339"/>
      <w:r>
        <w:t>Работа с картами диспансеризации</w:t>
      </w:r>
      <w:bookmarkEnd w:id="91"/>
      <w:bookmarkEnd w:id="92"/>
      <w:bookmarkEnd w:id="93"/>
    </w:p>
    <w:p w14:paraId="20CBB473" w14:textId="77777777" w:rsidR="0004570C" w:rsidRPr="0036785D" w:rsidRDefault="0004570C" w:rsidP="0004570C">
      <w:pPr>
        <w:pStyle w:val="phnormal"/>
        <w:rPr>
          <w:b/>
          <w:bCs/>
        </w:rPr>
      </w:pPr>
      <w:bookmarkStart w:id="94" w:name="_Toc256000022"/>
      <w:bookmarkStart w:id="95" w:name="scroll-bookmark-26"/>
      <w:r w:rsidRPr="0036785D">
        <w:rPr>
          <w:b/>
          <w:bCs/>
        </w:rPr>
        <w:t>Поиск карт диспансеризации</w:t>
      </w:r>
      <w:bookmarkEnd w:id="94"/>
      <w:bookmarkEnd w:id="95"/>
    </w:p>
    <w:p w14:paraId="41D65A72" w14:textId="77777777" w:rsidR="0004570C" w:rsidRDefault="0004570C" w:rsidP="0004570C">
      <w:r>
        <w:t xml:space="preserve">Для поиска карт диспансеризации детей предназначена форма «Карта диспансеризации несовершеннолетнего - 2 этап: Поиск». Для вызова формы выберите в меню </w:t>
      </w:r>
      <w:r>
        <w:rPr>
          <w:b/>
        </w:rPr>
        <w:t>Поликлиника - Диспансеризация детей сирот - Карта диспансеризации несовершеннолетнего - 2 этап: Поиск</w:t>
      </w:r>
      <w:r>
        <w:t>.</w:t>
      </w:r>
    </w:p>
    <w:p w14:paraId="5758A9DE" w14:textId="77777777" w:rsidR="0004570C" w:rsidRDefault="0004570C" w:rsidP="0004570C">
      <w:pPr>
        <w:spacing w:beforeAutospacing="1"/>
      </w:pPr>
      <w:r>
        <w:rPr>
          <w:noProof/>
        </w:rPr>
        <w:lastRenderedPageBreak/>
        <w:drawing>
          <wp:inline distT="0" distB="0" distL="0" distR="0" wp14:anchorId="3197A909" wp14:editId="223C8587">
            <wp:extent cx="6295390" cy="4182937"/>
            <wp:effectExtent l="0" t="0" r="0" b="0"/>
            <wp:docPr id="100017" name="Рисунок 100017" descr="_scroll_external/attachments/2013-12-13_150754-40d177fe5d3427b705bd291950c8748c5554a2ac404ddc5209dea20d3252c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2867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829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799D69" w14:textId="77777777" w:rsidR="0004570C" w:rsidRDefault="0004570C" w:rsidP="00CB4E39">
      <w:pPr>
        <w:pStyle w:val="ScrollListBullet1"/>
      </w:pPr>
      <w:r>
        <w:t>Выберите год диспансеризации.</w:t>
      </w:r>
    </w:p>
    <w:p w14:paraId="7798B755" w14:textId="77777777" w:rsidR="0004570C" w:rsidRDefault="0004570C" w:rsidP="00CB4E39">
      <w:pPr>
        <w:pStyle w:val="ScrollListBullet1"/>
      </w:pPr>
      <w:r>
        <w:t xml:space="preserve">Введите поисковой критерий на вкладке </w:t>
      </w:r>
      <w:proofErr w:type="spellStart"/>
      <w:r>
        <w:rPr>
          <w:b/>
        </w:rPr>
        <w:t>Дисп</w:t>
      </w:r>
      <w:proofErr w:type="spellEnd"/>
      <w:r>
        <w:rPr>
          <w:b/>
        </w:rPr>
        <w:t>. детей-сирот</w:t>
      </w:r>
      <w:r>
        <w:t>.</w:t>
      </w:r>
    </w:p>
    <w:p w14:paraId="38BE3130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Найти</w:t>
      </w:r>
      <w:r>
        <w:t>. В списке пациентов отобразятся записи, соответствующие поисковому критерию.</w:t>
      </w:r>
    </w:p>
    <w:p w14:paraId="7371DB45" w14:textId="77777777" w:rsidR="0004570C" w:rsidRDefault="0004570C" w:rsidP="00CB4E39">
      <w:pPr>
        <w:pStyle w:val="ScrollListBullet1"/>
      </w:pPr>
      <w:r>
        <w:t>Выберите запись.</w:t>
      </w:r>
    </w:p>
    <w:p w14:paraId="71F5E84A" w14:textId="77777777" w:rsidR="0004570C" w:rsidRDefault="0004570C" w:rsidP="00CB4E39">
      <w:pPr>
        <w:pStyle w:val="ScrollListBullet1"/>
      </w:pPr>
      <w:r>
        <w:t>Нажмите кнопку на панели инструментов для выполнения необходимого действия с записью.</w:t>
      </w:r>
    </w:p>
    <w:p w14:paraId="01DD5367" w14:textId="77777777" w:rsidR="0004570C" w:rsidRDefault="0004570C" w:rsidP="0004570C">
      <w:r>
        <w:t xml:space="preserve">Для переключения в режим потокового ввода нажмите кнопку </w:t>
      </w:r>
      <w:r>
        <w:rPr>
          <w:b/>
        </w:rPr>
        <w:t>Режим потокового ввода</w:t>
      </w:r>
      <w:r>
        <w:t xml:space="preserve">. Отобразится форма </w:t>
      </w:r>
      <w:r>
        <w:rPr>
          <w:b/>
        </w:rPr>
        <w:t>Карта диспансеризации несовершеннолетнего - 2 этап: Поточный ввод</w:t>
      </w:r>
      <w:r>
        <w:t>. При открытии формы список пациентов пуст. В нем отображается записи, введенные в текущем сеансе работы.</w:t>
      </w:r>
    </w:p>
    <w:p w14:paraId="22D534EA" w14:textId="77777777" w:rsidR="0004570C" w:rsidRDefault="0004570C" w:rsidP="0004570C">
      <w:pPr>
        <w:spacing w:beforeAutospacing="1"/>
      </w:pPr>
      <w:r>
        <w:rPr>
          <w:noProof/>
        </w:rPr>
        <w:lastRenderedPageBreak/>
        <w:drawing>
          <wp:inline distT="0" distB="0" distL="0" distR="0" wp14:anchorId="06DB5BEC" wp14:editId="286211FA">
            <wp:extent cx="6295390" cy="2621809"/>
            <wp:effectExtent l="0" t="0" r="0" b="0"/>
            <wp:docPr id="100018" name="Рисунок 100018" descr="_scroll_external/attachments/2013-12-13_150949-e28c778fde8a020994e1b6764e49010c52ff5d29aa695b86e9c47bbc21ef0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14688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2180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5BCC13" w14:textId="77777777" w:rsidR="0004570C" w:rsidRDefault="0004570C" w:rsidP="0004570C">
      <w:r>
        <w:t xml:space="preserve">На форме доступен ввод карт диспансеризации в режиме поточного ввода. Для переключения в режим поиска нажмите кнопку </w:t>
      </w:r>
      <w:r>
        <w:rPr>
          <w:b/>
        </w:rPr>
        <w:t>Режим поиска</w:t>
      </w:r>
      <w:r>
        <w:t>.</w:t>
      </w:r>
    </w:p>
    <w:p w14:paraId="24B0E84B" w14:textId="77777777" w:rsidR="0004570C" w:rsidRDefault="0004570C" w:rsidP="0004570C">
      <w:r>
        <w:t xml:space="preserve">Для выполнения поиска с учетом данных, хранящихся в архиве, установите флаг </w:t>
      </w:r>
      <w:proofErr w:type="gramStart"/>
      <w:r>
        <w:rPr>
          <w:b/>
        </w:rPr>
        <w:t>Учитывать</w:t>
      </w:r>
      <w:proofErr w:type="gramEnd"/>
      <w:r>
        <w:rPr>
          <w:b/>
        </w:rPr>
        <w:t xml:space="preserve"> архивные данные</w:t>
      </w:r>
      <w:r>
        <w:t>. При установленном флаге поиск может выполнятся значительно дольше.</w:t>
      </w:r>
    </w:p>
    <w:p w14:paraId="31CC5499" w14:textId="77777777" w:rsidR="0004570C" w:rsidRDefault="0004570C" w:rsidP="0004570C">
      <w:r>
        <w:t>Архивные записи отобразятся в соответствующем разделе.</w:t>
      </w:r>
    </w:p>
    <w:p w14:paraId="06D632C6" w14:textId="77777777" w:rsidR="0004570C" w:rsidRDefault="0004570C" w:rsidP="0004570C">
      <w:r>
        <w:t xml:space="preserve">Для выполнения поиска с учетом данных, хранящихся в архиве, установите флаг </w:t>
      </w:r>
      <w:proofErr w:type="gramStart"/>
      <w:r>
        <w:rPr>
          <w:b/>
        </w:rPr>
        <w:t>Учитывать</w:t>
      </w:r>
      <w:proofErr w:type="gramEnd"/>
      <w:r>
        <w:rPr>
          <w:b/>
        </w:rPr>
        <w:t xml:space="preserve"> архивные данные</w:t>
      </w:r>
      <w:r>
        <w:t>. При установленном флаге поиск может выполнятся значительно дольше.</w:t>
      </w:r>
    </w:p>
    <w:p w14:paraId="62668A74" w14:textId="77777777" w:rsidR="0004570C" w:rsidRDefault="0004570C" w:rsidP="0004570C">
      <w:r>
        <w:t>Архивные записи отобразятся в соответствующем разделе.</w:t>
      </w:r>
    </w:p>
    <w:p w14:paraId="12DA6AA5" w14:textId="77777777" w:rsidR="0004570C" w:rsidRDefault="0004570C" w:rsidP="0004570C">
      <w:r>
        <w:rPr>
          <w:b/>
        </w:rPr>
        <w:t>Доступные действия с записью:</w:t>
      </w:r>
    </w:p>
    <w:p w14:paraId="603A01FF" w14:textId="77777777" w:rsidR="0004570C" w:rsidRDefault="0004570C" w:rsidP="00C90D15">
      <w:pPr>
        <w:pStyle w:val="ScrollListBullet"/>
        <w:numPr>
          <w:ilvl w:val="0"/>
          <w:numId w:val="36"/>
        </w:numPr>
        <w:ind w:left="1316"/>
      </w:pPr>
      <w:r>
        <w:rPr>
          <w:b/>
        </w:rPr>
        <w:t>Добавить</w:t>
      </w:r>
      <w:r>
        <w:t xml:space="preserve"> - добавление карты диспансеризации. Отобразится форма «Карта диспансеризации несовершеннолетних: Добавление».</w:t>
      </w:r>
    </w:p>
    <w:p w14:paraId="2C6B8D79" w14:textId="77777777" w:rsidR="0004570C" w:rsidRDefault="0004570C" w:rsidP="00C90D15">
      <w:pPr>
        <w:pStyle w:val="ScrollListBullet"/>
        <w:numPr>
          <w:ilvl w:val="0"/>
          <w:numId w:val="36"/>
        </w:numPr>
        <w:ind w:left="1316"/>
      </w:pPr>
      <w:r>
        <w:rPr>
          <w:b/>
        </w:rPr>
        <w:t>Изменить</w:t>
      </w:r>
      <w:r>
        <w:t xml:space="preserve"> - изменить данные, введенные в карте диспансеризации.</w:t>
      </w:r>
    </w:p>
    <w:p w14:paraId="351F1BC5" w14:textId="77777777" w:rsidR="0004570C" w:rsidRDefault="0004570C" w:rsidP="00C90D15">
      <w:pPr>
        <w:pStyle w:val="ScrollListBullet"/>
        <w:numPr>
          <w:ilvl w:val="0"/>
          <w:numId w:val="36"/>
        </w:numPr>
        <w:ind w:left="1316"/>
      </w:pPr>
      <w:r>
        <w:rPr>
          <w:b/>
        </w:rPr>
        <w:t>Просмотреть</w:t>
      </w:r>
      <w:r>
        <w:t xml:space="preserve"> - открыть карту диспансеризации в режиме просмотра.</w:t>
      </w:r>
    </w:p>
    <w:p w14:paraId="057932FB" w14:textId="77777777" w:rsidR="0004570C" w:rsidRDefault="0004570C" w:rsidP="00C90D15">
      <w:pPr>
        <w:pStyle w:val="ScrollListBullet"/>
        <w:numPr>
          <w:ilvl w:val="0"/>
          <w:numId w:val="36"/>
        </w:numPr>
        <w:ind w:left="1316"/>
      </w:pPr>
      <w:r>
        <w:rPr>
          <w:b/>
        </w:rPr>
        <w:t>Удалить</w:t>
      </w:r>
      <w:r>
        <w:t xml:space="preserve"> - удалить карту диспансеризации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04570C" w14:paraId="06B38001" w14:textId="77777777" w:rsidTr="00E4626D">
        <w:tc>
          <w:tcPr>
            <w:tcW w:w="8518" w:type="dxa"/>
          </w:tcPr>
          <w:p w14:paraId="15A57591" w14:textId="77777777" w:rsidR="0004570C" w:rsidRDefault="0004570C" w:rsidP="00E4626D">
            <w:pPr>
              <w:pStyle w:val="ScrollListBullet"/>
              <w:tabs>
                <w:tab w:val="clear" w:pos="1315"/>
              </w:tabs>
              <w:ind w:left="0" w:firstLine="0"/>
            </w:pPr>
            <w:r>
              <w:rPr>
                <w:rFonts w:cs="Times New Roman"/>
                <w:b/>
              </w:rPr>
              <w:t>Примечание:</w:t>
            </w:r>
          </w:p>
          <w:p w14:paraId="079BFFDD" w14:textId="77777777" w:rsidR="0004570C" w:rsidRPr="0004570C" w:rsidRDefault="0004570C" w:rsidP="00E4626D">
            <w:pPr>
              <w:ind w:firstLine="0"/>
              <w:rPr>
                <w:lang w:val="ru-RU"/>
              </w:rPr>
            </w:pPr>
            <w:r w:rsidRPr="0004570C">
              <w:rPr>
                <w:lang w:val="ru-RU"/>
              </w:rPr>
              <w:t>Удалить можно карту, которая не включена на оплату в реестры счетов.</w:t>
            </w:r>
          </w:p>
        </w:tc>
      </w:tr>
    </w:tbl>
    <w:p w14:paraId="2F425B1D" w14:textId="77777777" w:rsidR="0004570C" w:rsidRDefault="0004570C" w:rsidP="00C90D15">
      <w:pPr>
        <w:pStyle w:val="ScrollListBullet"/>
        <w:numPr>
          <w:ilvl w:val="0"/>
          <w:numId w:val="36"/>
        </w:numPr>
        <w:ind w:left="1316"/>
      </w:pPr>
      <w:r w:rsidRPr="00E16162">
        <w:rPr>
          <w:b/>
        </w:rPr>
        <w:t>Обновить</w:t>
      </w:r>
      <w:r>
        <w:t xml:space="preserve"> - обновить список пациентов. В списке отобразятся данные соответствующие выбранному году, типу поиска, поисковому критерию.</w:t>
      </w:r>
    </w:p>
    <w:p w14:paraId="1FAE3C95" w14:textId="77777777" w:rsidR="0004570C" w:rsidRDefault="0004570C" w:rsidP="00C90D15">
      <w:pPr>
        <w:pStyle w:val="ScrollListBullet"/>
        <w:numPr>
          <w:ilvl w:val="0"/>
          <w:numId w:val="36"/>
        </w:numPr>
        <w:ind w:left="1316"/>
      </w:pPr>
      <w:r>
        <w:rPr>
          <w:b/>
        </w:rPr>
        <w:t>Печать</w:t>
      </w:r>
      <w:r>
        <w:t xml:space="preserve"> - печать списка пациентов. Список пациентов отобразится на отдельной вкладке для последующего вывода на печать.</w:t>
      </w:r>
    </w:p>
    <w:p w14:paraId="7A56D9D2" w14:textId="77777777" w:rsidR="0004570C" w:rsidRDefault="0004570C" w:rsidP="00C90D15">
      <w:pPr>
        <w:pStyle w:val="ScrollListBullet"/>
        <w:numPr>
          <w:ilvl w:val="0"/>
          <w:numId w:val="36"/>
        </w:numPr>
        <w:ind w:left="1316"/>
      </w:pPr>
      <w:r>
        <w:rPr>
          <w:b/>
        </w:rPr>
        <w:lastRenderedPageBreak/>
        <w:t>Переходный случай</w:t>
      </w:r>
      <w:r>
        <w:t xml:space="preserve"> - отметка случая как переходного между МО. Отметить можно только в МО, у которой есть правопреемник в паспорте МО. Дата перехода (объединения) - это дата начала действия МО-правопреемника.</w:t>
      </w:r>
    </w:p>
    <w:p w14:paraId="70EF483E" w14:textId="77777777" w:rsidR="0004570C" w:rsidRPr="0036785D" w:rsidRDefault="0004570C" w:rsidP="0004570C">
      <w:pPr>
        <w:pStyle w:val="phnormal"/>
        <w:rPr>
          <w:b/>
          <w:bCs/>
        </w:rPr>
      </w:pPr>
      <w:bookmarkStart w:id="96" w:name="_Toc256000023"/>
      <w:bookmarkStart w:id="97" w:name="scroll-bookmark-27"/>
      <w:r w:rsidRPr="0036785D">
        <w:rPr>
          <w:b/>
          <w:bCs/>
        </w:rPr>
        <w:t>Добавление карты диспансеризации несовершеннолетнего</w:t>
      </w:r>
      <w:bookmarkEnd w:id="96"/>
      <w:bookmarkEnd w:id="97"/>
    </w:p>
    <w:p w14:paraId="26B37593" w14:textId="77777777" w:rsidR="0004570C" w:rsidRDefault="0004570C" w:rsidP="0004570C">
      <w:r>
        <w:t>Добавление карты диспансеризации доступно:</w:t>
      </w:r>
    </w:p>
    <w:p w14:paraId="4DB25667" w14:textId="77777777" w:rsidR="0004570C" w:rsidRDefault="0004570C" w:rsidP="00C90D15">
      <w:pPr>
        <w:pStyle w:val="ScrollListBullet"/>
        <w:numPr>
          <w:ilvl w:val="0"/>
          <w:numId w:val="85"/>
        </w:numPr>
        <w:ind w:left="1316"/>
      </w:pPr>
      <w:r>
        <w:t>из формы поиска карт диспансеризации (</w:t>
      </w:r>
      <w:r>
        <w:rPr>
          <w:b/>
        </w:rPr>
        <w:t>Карта диспансеризации несовершеннолетнего - 2 этап: Поиск</w:t>
      </w:r>
      <w:r>
        <w:t xml:space="preserve"> - </w:t>
      </w:r>
      <w:r>
        <w:rPr>
          <w:b/>
        </w:rPr>
        <w:t>Добавить</w:t>
      </w:r>
      <w:r>
        <w:t>).</w:t>
      </w:r>
    </w:p>
    <w:p w14:paraId="4DA98AA1" w14:textId="77777777" w:rsidR="0004570C" w:rsidRDefault="0004570C" w:rsidP="00C90D15">
      <w:pPr>
        <w:pStyle w:val="ScrollListBullet"/>
        <w:numPr>
          <w:ilvl w:val="0"/>
          <w:numId w:val="85"/>
        </w:numPr>
        <w:ind w:left="1316"/>
      </w:pPr>
      <w:r>
        <w:t xml:space="preserve">в специальном режиме потокового ввода: для массового ввода карт диспансеризации (переключитесь в режим потокового ввода при помощи кнопки </w:t>
      </w:r>
      <w:r>
        <w:rPr>
          <w:b/>
        </w:rPr>
        <w:t>Режим потокового ввода</w:t>
      </w:r>
      <w:r>
        <w:t>).</w:t>
      </w:r>
    </w:p>
    <w:p w14:paraId="7C381AD3" w14:textId="77777777" w:rsidR="0004570C" w:rsidRDefault="0004570C" w:rsidP="0004570C">
      <w:r>
        <w:t>Алгоритм работы:</w:t>
      </w:r>
    </w:p>
    <w:p w14:paraId="0F6A16C7" w14:textId="77777777" w:rsidR="0004570C" w:rsidRDefault="0004570C" w:rsidP="00CB4E39">
      <w:pPr>
        <w:pStyle w:val="ScrollListBullet1"/>
      </w:pPr>
      <w:r>
        <w:t>Выберите год диспансеризации.</w:t>
      </w:r>
    </w:p>
    <w:p w14:paraId="73F88929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>. Отобразится форма поиска человека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04570C" w14:paraId="0A053BD5" w14:textId="77777777" w:rsidTr="00E4626D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0B2E4EE" w14:textId="77777777" w:rsidR="0004570C" w:rsidRDefault="0004570C" w:rsidP="00CB4E39">
            <w:pPr>
              <w:pStyle w:val="phfigure"/>
            </w:pPr>
            <w:r>
              <w:rPr>
                <w:noProof/>
              </w:rPr>
              <w:drawing>
                <wp:inline distT="0" distB="0" distL="0" distR="0" wp14:anchorId="555861DC" wp14:editId="3AAF1E0C">
                  <wp:extent cx="4574540" cy="3047787"/>
                  <wp:effectExtent l="0" t="0" r="0" b="0"/>
                  <wp:docPr id="100019" name="Рисунок 100019" descr="_scroll_external/attachments/2013-06-11_091524-7d7c5a3c716077e9167319ac29c644042143a9d34b47b5f3c4a34cfec2d633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6208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04778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504CB" w14:textId="77777777" w:rsidR="0004570C" w:rsidRDefault="0004570C" w:rsidP="00CB4E39">
      <w:pPr>
        <w:pStyle w:val="ScrollListBullet1"/>
      </w:pPr>
      <w:r w:rsidRPr="00E16162">
        <w:t>Введите данные для поиска человека.</w:t>
      </w:r>
    </w:p>
    <w:p w14:paraId="58258BE1" w14:textId="77777777" w:rsidR="0004570C" w:rsidRPr="00E16162" w:rsidRDefault="0004570C" w:rsidP="00CB4E39">
      <w:pPr>
        <w:pStyle w:val="ScrollListBullet1"/>
      </w:pPr>
      <w:r w:rsidRPr="00E16162">
        <w:t xml:space="preserve">Нажмите кнопку </w:t>
      </w:r>
      <w:r w:rsidRPr="00E16162">
        <w:rPr>
          <w:b/>
        </w:rPr>
        <w:t>Найти</w:t>
      </w:r>
      <w:r>
        <w:t xml:space="preserve">. В списке отобразятся записи о пациентах соответствующие поисковому критерию и направленных на второй этап диспансеризации. Если на пациента карта диспансеризации </w:t>
      </w:r>
      <w:proofErr w:type="spellStart"/>
      <w:r>
        <w:t>2ого</w:t>
      </w:r>
      <w:proofErr w:type="spellEnd"/>
      <w:r>
        <w:t xml:space="preserve"> этапа была заведена ранее, он не будет найден.</w:t>
      </w:r>
    </w:p>
    <w:p w14:paraId="3374100E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Выбрать</w:t>
      </w:r>
      <w:r>
        <w:t>. Отобразится карта диспансеризации детей-сирот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04570C" w14:paraId="2AB1EFD8" w14:textId="77777777" w:rsidTr="00E4626D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698B059" w14:textId="77777777" w:rsidR="0004570C" w:rsidRDefault="0004570C" w:rsidP="00CB4E39">
            <w:pPr>
              <w:pStyle w:val="phfigure"/>
            </w:pPr>
            <w:r>
              <w:rPr>
                <w:noProof/>
              </w:rPr>
              <w:lastRenderedPageBreak/>
              <w:drawing>
                <wp:inline distT="0" distB="0" distL="0" distR="0" wp14:anchorId="6B208620" wp14:editId="59C67CAC">
                  <wp:extent cx="4574540" cy="4020050"/>
                  <wp:effectExtent l="0" t="0" r="0" b="0"/>
                  <wp:docPr id="100020" name="Рисунок 100020" descr="_scroll_external/attachments/2013-12-13_150617-19b189cda6448071355dc74744fb77616ad0c3918d9c75bb1c05e7922ec81a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763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40200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AFD13" w14:textId="77777777" w:rsidR="0004570C" w:rsidRDefault="0004570C" w:rsidP="00CB4E39">
      <w:pPr>
        <w:pStyle w:val="ScrollListBullet1"/>
      </w:pPr>
      <w:r w:rsidRPr="00E16162">
        <w:t>Заполните карту данными по осмотру пациента врачами-специалистами.</w:t>
      </w:r>
    </w:p>
    <w:p w14:paraId="62DB7FF1" w14:textId="77777777" w:rsidR="0004570C" w:rsidRPr="00E16162" w:rsidRDefault="0004570C" w:rsidP="00CB4E39">
      <w:pPr>
        <w:pStyle w:val="ScrollListBullet1"/>
      </w:pPr>
      <w:r w:rsidRPr="00E16162">
        <w:t>Добавьте результаты обследований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04570C" w14:paraId="54257B15" w14:textId="77777777" w:rsidTr="00E4626D">
        <w:tc>
          <w:tcPr>
            <w:tcW w:w="8519" w:type="dxa"/>
          </w:tcPr>
          <w:p w14:paraId="19C829AE" w14:textId="77777777" w:rsidR="0004570C" w:rsidRDefault="0004570C" w:rsidP="00CB4E39">
            <w:pPr>
              <w:pStyle w:val="ScrollListBullet1"/>
              <w:numPr>
                <w:ilvl w:val="0"/>
                <w:numId w:val="0"/>
              </w:numPr>
            </w:pPr>
            <w:r w:rsidRPr="00CB4E39">
              <w:rPr>
                <w:b/>
                <w:bCs/>
              </w:rPr>
              <w:t>Примечание</w:t>
            </w:r>
            <w:r w:rsidRPr="00E16162">
              <w:t>:</w:t>
            </w:r>
          </w:p>
          <w:p w14:paraId="2EF3A59E" w14:textId="77777777" w:rsidR="0004570C" w:rsidRPr="0004570C" w:rsidRDefault="0004570C" w:rsidP="00E4626D">
            <w:pPr>
              <w:ind w:firstLine="0"/>
              <w:rPr>
                <w:lang w:val="ru-RU"/>
              </w:rPr>
            </w:pPr>
            <w:r w:rsidRPr="0004570C">
              <w:rPr>
                <w:lang w:val="ru-RU"/>
              </w:rPr>
              <w:t>При добавлении осмотров и исследований они автоматически добавляются в раздел "Информированное добровольное согласие" с пометкой "Согласие гражданина".</w:t>
            </w:r>
          </w:p>
        </w:tc>
      </w:tr>
    </w:tbl>
    <w:p w14:paraId="3CEFC8EB" w14:textId="77777777" w:rsidR="0004570C" w:rsidRPr="00E16162" w:rsidRDefault="0004570C" w:rsidP="00CB4E39">
      <w:pPr>
        <w:pStyle w:val="ScrollListBullet1"/>
      </w:pPr>
      <w:r w:rsidRPr="00E16162">
        <w:t>Сохраните карту.</w:t>
      </w:r>
    </w:p>
    <w:p w14:paraId="55FBB59D" w14:textId="77777777" w:rsidR="0004570C" w:rsidRPr="0036785D" w:rsidRDefault="0004570C" w:rsidP="0004570C">
      <w:pPr>
        <w:pStyle w:val="phnormal"/>
        <w:rPr>
          <w:b/>
          <w:bCs/>
        </w:rPr>
      </w:pPr>
      <w:bookmarkStart w:id="98" w:name="scroll-bookmark-28"/>
      <w:r w:rsidRPr="0036785D">
        <w:rPr>
          <w:b/>
          <w:bCs/>
        </w:rPr>
        <w:t>Описание карты диспансеризации</w:t>
      </w:r>
      <w:bookmarkEnd w:id="98"/>
    </w:p>
    <w:p w14:paraId="3473247F" w14:textId="77777777" w:rsidR="0004570C" w:rsidRPr="00E16162" w:rsidRDefault="0004570C" w:rsidP="0004570C">
      <w:r w:rsidRPr="00E16162">
        <w:t>Медицинская организация, на основании результатов диспансеризации, внесенных в медицинскую документацию несовершеннолетнего (историю развития ребенка), оформляет, в том числе в электронном виде, учетную форму № 030-Д/с/у-13 “Карта диспансеризации несовершеннолетнего” (далее - карта осмотра) на каждого несовершеннолетнего, прошедшего диспансеризацию.</w:t>
      </w:r>
    </w:p>
    <w:p w14:paraId="404BFB85" w14:textId="77777777" w:rsidR="0004570C" w:rsidRPr="00E16162" w:rsidRDefault="0004570C" w:rsidP="0004570C">
      <w:r w:rsidRPr="00E16162">
        <w:t>В верхней части формы отображаются данные о пациенте, с возможностью редактирования при помощи соответствующих кнопок.</w:t>
      </w:r>
    </w:p>
    <w:p w14:paraId="3DFCFFEC" w14:textId="77777777" w:rsidR="0004570C" w:rsidRPr="00E16162" w:rsidRDefault="0004570C" w:rsidP="0004570C">
      <w:r w:rsidRPr="00E16162">
        <w:t>В поле статус ребенка выбирается социальный статус ребенка из выпадающего списка:</w:t>
      </w:r>
    </w:p>
    <w:p w14:paraId="2DF2DC13" w14:textId="77777777" w:rsidR="0004570C" w:rsidRPr="00E16162" w:rsidRDefault="0004570C" w:rsidP="00C90D15">
      <w:pPr>
        <w:pStyle w:val="ScrollListBullet"/>
        <w:numPr>
          <w:ilvl w:val="0"/>
          <w:numId w:val="37"/>
        </w:numPr>
        <w:tabs>
          <w:tab w:val="clear" w:pos="1780"/>
          <w:tab w:val="num" w:pos="1315"/>
        </w:tabs>
        <w:ind w:left="1316" w:hanging="464"/>
      </w:pPr>
      <w:r w:rsidRPr="00E16162">
        <w:lastRenderedPageBreak/>
        <w:t>Стационарное пребывание.</w:t>
      </w:r>
    </w:p>
    <w:p w14:paraId="58F1887D" w14:textId="77777777" w:rsidR="0004570C" w:rsidRPr="00E16162" w:rsidRDefault="0004570C" w:rsidP="00C90D15">
      <w:pPr>
        <w:pStyle w:val="ScrollListBullet"/>
        <w:numPr>
          <w:ilvl w:val="0"/>
          <w:numId w:val="37"/>
        </w:numPr>
        <w:tabs>
          <w:tab w:val="clear" w:pos="1780"/>
          <w:tab w:val="num" w:pos="1315"/>
        </w:tabs>
        <w:ind w:left="1316" w:hanging="464"/>
      </w:pPr>
      <w:r w:rsidRPr="00E16162">
        <w:t>Под опекой.</w:t>
      </w:r>
    </w:p>
    <w:p w14:paraId="450DF71B" w14:textId="77777777" w:rsidR="0004570C" w:rsidRPr="00E16162" w:rsidRDefault="0004570C" w:rsidP="00C90D15">
      <w:pPr>
        <w:pStyle w:val="ScrollListBullet"/>
        <w:numPr>
          <w:ilvl w:val="0"/>
          <w:numId w:val="37"/>
        </w:numPr>
        <w:tabs>
          <w:tab w:val="clear" w:pos="1780"/>
          <w:tab w:val="num" w:pos="1315"/>
        </w:tabs>
        <w:ind w:left="1316" w:hanging="464"/>
      </w:pPr>
      <w:r w:rsidRPr="00E16162">
        <w:t>Под попечительством.</w:t>
      </w:r>
    </w:p>
    <w:p w14:paraId="43CD9C87" w14:textId="77777777" w:rsidR="0004570C" w:rsidRPr="00E16162" w:rsidRDefault="0004570C" w:rsidP="00C90D15">
      <w:pPr>
        <w:pStyle w:val="ScrollListBullet"/>
        <w:numPr>
          <w:ilvl w:val="0"/>
          <w:numId w:val="37"/>
        </w:numPr>
        <w:tabs>
          <w:tab w:val="clear" w:pos="1780"/>
          <w:tab w:val="num" w:pos="1315"/>
        </w:tabs>
        <w:ind w:left="1316" w:hanging="464"/>
      </w:pPr>
      <w:r w:rsidRPr="00E16162">
        <w:t>Передан в приемную семью.</w:t>
      </w:r>
    </w:p>
    <w:p w14:paraId="41FAB917" w14:textId="77777777" w:rsidR="0004570C" w:rsidRPr="00E16162" w:rsidRDefault="0004570C" w:rsidP="00C90D15">
      <w:pPr>
        <w:pStyle w:val="ScrollListBullet"/>
        <w:numPr>
          <w:ilvl w:val="0"/>
          <w:numId w:val="37"/>
        </w:numPr>
        <w:tabs>
          <w:tab w:val="clear" w:pos="1780"/>
          <w:tab w:val="num" w:pos="1315"/>
        </w:tabs>
        <w:ind w:left="1316" w:hanging="464"/>
      </w:pPr>
      <w:r w:rsidRPr="00E16162">
        <w:t>Передан в патронатную семью.</w:t>
      </w:r>
    </w:p>
    <w:p w14:paraId="4A9B7D39" w14:textId="77777777" w:rsidR="0004570C" w:rsidRPr="00E16162" w:rsidRDefault="0004570C" w:rsidP="00C90D15">
      <w:pPr>
        <w:pStyle w:val="ScrollListBullet"/>
        <w:numPr>
          <w:ilvl w:val="0"/>
          <w:numId w:val="37"/>
        </w:numPr>
        <w:tabs>
          <w:tab w:val="clear" w:pos="1780"/>
          <w:tab w:val="num" w:pos="1315"/>
        </w:tabs>
        <w:ind w:left="1316" w:hanging="464"/>
      </w:pPr>
      <w:r w:rsidRPr="00E16162">
        <w:t>Усыновлен (удочерена).</w:t>
      </w:r>
    </w:p>
    <w:p w14:paraId="4A1FD3B1" w14:textId="77777777" w:rsidR="0004570C" w:rsidRPr="00E16162" w:rsidRDefault="0004570C" w:rsidP="00C90D15">
      <w:pPr>
        <w:pStyle w:val="ScrollListBullet"/>
        <w:numPr>
          <w:ilvl w:val="0"/>
          <w:numId w:val="37"/>
        </w:numPr>
        <w:tabs>
          <w:tab w:val="clear" w:pos="1780"/>
          <w:tab w:val="num" w:pos="1315"/>
        </w:tabs>
        <w:ind w:left="1316" w:hanging="464"/>
      </w:pPr>
      <w:r w:rsidRPr="00E16162">
        <w:t>Другое.</w:t>
      </w:r>
    </w:p>
    <w:p w14:paraId="4208FAED" w14:textId="77777777" w:rsidR="0004570C" w:rsidRPr="00E16162" w:rsidRDefault="0004570C" w:rsidP="0004570C">
      <w:r w:rsidRPr="00E16162">
        <w:t xml:space="preserve">В поле </w:t>
      </w:r>
      <w:r w:rsidRPr="00E16162">
        <w:rPr>
          <w:b/>
        </w:rPr>
        <w:t>Дата начала диспансеризации</w:t>
      </w:r>
      <w:r>
        <w:t xml:space="preserve"> указывается дата начала 1 этапа диспансеризации пациента. Поле недоступно для редактирования</w:t>
      </w:r>
    </w:p>
    <w:p w14:paraId="6D8F36D4" w14:textId="77777777" w:rsidR="0004570C" w:rsidRDefault="0004570C" w:rsidP="0004570C">
      <w:r>
        <w:t xml:space="preserve">Информация о завершении случая указывается в поле </w:t>
      </w:r>
      <w:r>
        <w:rPr>
          <w:b/>
        </w:rPr>
        <w:t>Случай закончен</w:t>
      </w:r>
      <w:r>
        <w:t>.</w:t>
      </w:r>
    </w:p>
    <w:p w14:paraId="2A374FF7" w14:textId="77777777" w:rsidR="0004570C" w:rsidRDefault="0004570C" w:rsidP="0004570C">
      <w:r>
        <w:t>Дата подписания информированного согласия/отказа указывается в соответствующем поле.</w:t>
      </w:r>
    </w:p>
    <w:p w14:paraId="27036E67" w14:textId="77777777" w:rsidR="0004570C" w:rsidRDefault="0004570C" w:rsidP="0004570C">
      <w:r>
        <w:t>В нижней части формы расположены кнопки:</w:t>
      </w:r>
    </w:p>
    <w:p w14:paraId="49AF3DAF" w14:textId="77777777" w:rsidR="0004570C" w:rsidRDefault="0004570C" w:rsidP="00C90D15">
      <w:pPr>
        <w:pStyle w:val="ScrollListBullet"/>
        <w:numPr>
          <w:ilvl w:val="0"/>
          <w:numId w:val="86"/>
        </w:numPr>
        <w:ind w:left="1316"/>
      </w:pPr>
      <w:r>
        <w:rPr>
          <w:b/>
        </w:rPr>
        <w:t>Сохранить</w:t>
      </w:r>
      <w:r>
        <w:t>.</w:t>
      </w:r>
    </w:p>
    <w:p w14:paraId="62DE3B5D" w14:textId="77777777" w:rsidR="0004570C" w:rsidRDefault="0004570C" w:rsidP="00C90D15">
      <w:pPr>
        <w:pStyle w:val="ScrollListBullet"/>
        <w:numPr>
          <w:ilvl w:val="0"/>
          <w:numId w:val="86"/>
        </w:numPr>
        <w:ind w:left="1316"/>
      </w:pPr>
      <w:r>
        <w:rPr>
          <w:b/>
        </w:rPr>
        <w:t>Печать</w:t>
      </w:r>
      <w:r>
        <w:t>.</w:t>
      </w:r>
    </w:p>
    <w:p w14:paraId="029841FF" w14:textId="77777777" w:rsidR="0004570C" w:rsidRDefault="0004570C" w:rsidP="00C90D15">
      <w:pPr>
        <w:pStyle w:val="ScrollListBullet"/>
        <w:numPr>
          <w:ilvl w:val="0"/>
          <w:numId w:val="86"/>
        </w:numPr>
        <w:ind w:left="1316"/>
      </w:pPr>
      <w:r>
        <w:rPr>
          <w:b/>
        </w:rPr>
        <w:t>Печать КЛУ при ЗНО</w:t>
      </w:r>
      <w:r>
        <w:t xml:space="preserve"> - печать формы "Контрольный лист учета медицинской помощи, оказанной пациентам, страдающим злокачественными новообразованиями". Кнопка отображается, если в разделе </w:t>
      </w:r>
      <w:r>
        <w:rPr>
          <w:b/>
        </w:rPr>
        <w:t>Общая оценка здоровья</w:t>
      </w:r>
      <w:r>
        <w:t xml:space="preserve"> в поле </w:t>
      </w:r>
      <w:r>
        <w:rPr>
          <w:b/>
        </w:rPr>
        <w:t>Подозрение на ЗНО</w:t>
      </w:r>
      <w:r>
        <w:t xml:space="preserve"> указано значение "Да".</w:t>
      </w:r>
    </w:p>
    <w:p w14:paraId="262873A2" w14:textId="77777777" w:rsidR="0004570C" w:rsidRPr="0036785D" w:rsidRDefault="0004570C" w:rsidP="0004570C">
      <w:pPr>
        <w:pStyle w:val="phnormal"/>
        <w:rPr>
          <w:b/>
          <w:bCs/>
        </w:rPr>
      </w:pPr>
      <w:bookmarkStart w:id="99" w:name="scroll-bookmark-29"/>
      <w:r w:rsidRPr="0036785D">
        <w:rPr>
          <w:b/>
          <w:bCs/>
        </w:rPr>
        <w:t>Информированное добровольное согласие</w:t>
      </w:r>
      <w:bookmarkEnd w:id="99"/>
    </w:p>
    <w:p w14:paraId="78E8D6D5" w14:textId="77777777" w:rsidR="0004570C" w:rsidRDefault="0004570C" w:rsidP="0004570C">
      <w:r>
        <w:t xml:space="preserve">Для </w:t>
      </w:r>
      <w:proofErr w:type="spellStart"/>
      <w:r>
        <w:t>2ого</w:t>
      </w:r>
      <w:proofErr w:type="spellEnd"/>
      <w:r>
        <w:t xml:space="preserve"> этапа диспансеризации раздел "Информированное добровольное согласие" заполняется автоматически при добавлении осмотров и исследований. Доступна печать Информированного добровольного согласия от имени пациента или от </w:t>
      </w:r>
      <w:proofErr w:type="spellStart"/>
      <w:r>
        <w:t>от</w:t>
      </w:r>
      <w:proofErr w:type="spellEnd"/>
      <w:r>
        <w:t xml:space="preserve"> имени законного представителя пациента.</w:t>
      </w:r>
    </w:p>
    <w:p w14:paraId="17869714" w14:textId="77777777" w:rsidR="0004570C" w:rsidRDefault="0004570C" w:rsidP="0004570C">
      <w:r>
        <w:t xml:space="preserve">Если случай был обслужен мобильной бригадой, выполняющей профилактический медицинский осмотр, установите флаг </w:t>
      </w:r>
      <w:r>
        <w:rPr>
          <w:b/>
        </w:rPr>
        <w:t>"Случай обслужен мобильной бригадой"</w:t>
      </w:r>
      <w:r>
        <w:t xml:space="preserve">, укажите данные медицинской организации в поле </w:t>
      </w:r>
      <w:r>
        <w:rPr>
          <w:b/>
        </w:rPr>
        <w:t>МО мобильной бригады</w:t>
      </w:r>
      <w:r>
        <w:t>. В поле отображаются только МО, у которых заведена мобильная бригада соответствующего типа (дата подписания согласия / отказа должна входить в период действия мобильной бригады). Если флаг не установлен, поле недоступно для редактирования. Если флаг не установлен, поле недоступно для редактирования.</w:t>
      </w:r>
    </w:p>
    <w:p w14:paraId="215E8ABF" w14:textId="77777777" w:rsidR="0004570C" w:rsidRPr="0036785D" w:rsidRDefault="0004570C" w:rsidP="0004570C">
      <w:pPr>
        <w:pStyle w:val="phnormal"/>
        <w:rPr>
          <w:b/>
          <w:bCs/>
        </w:rPr>
      </w:pPr>
      <w:bookmarkStart w:id="100" w:name="scroll-bookmark-30"/>
      <w:r w:rsidRPr="0036785D">
        <w:rPr>
          <w:b/>
          <w:bCs/>
        </w:rPr>
        <w:t>Осмотр врача-специалиста</w:t>
      </w:r>
      <w:bookmarkEnd w:id="100"/>
    </w:p>
    <w:p w14:paraId="42FD88DE" w14:textId="77777777" w:rsidR="0004570C" w:rsidRDefault="0004570C" w:rsidP="0004570C">
      <w:r>
        <w:t>Раздел предназначен для ввода данных об осмотре врачом-специалистом. Доступна сортировка по возрастанию и убыванию данных в таблице по выбранному столбцу. Отображаемые столбцы могут быть выбраны пользователем.</w:t>
      </w:r>
    </w:p>
    <w:p w14:paraId="1378916E" w14:textId="77777777" w:rsidR="0004570C" w:rsidRDefault="0004570C" w:rsidP="0004570C">
      <w:r>
        <w:rPr>
          <w:b/>
        </w:rPr>
        <w:lastRenderedPageBreak/>
        <w:t>Перечень столбцов:</w:t>
      </w:r>
    </w:p>
    <w:p w14:paraId="136FE834" w14:textId="77777777" w:rsidR="0004570C" w:rsidRDefault="0004570C" w:rsidP="00C90D15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Дата посещения</w:t>
      </w:r>
      <w:r>
        <w:t xml:space="preserve"> - дата посещения.</w:t>
      </w:r>
    </w:p>
    <w:p w14:paraId="472BD20E" w14:textId="77777777" w:rsidR="0004570C" w:rsidRDefault="0004570C" w:rsidP="00C90D15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Специальность</w:t>
      </w:r>
      <w:r>
        <w:t xml:space="preserve"> - специальность врача.</w:t>
      </w:r>
    </w:p>
    <w:p w14:paraId="772641A4" w14:textId="77777777" w:rsidR="0004570C" w:rsidRDefault="0004570C" w:rsidP="00C90D15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Отделение</w:t>
      </w:r>
      <w:r>
        <w:t xml:space="preserve"> - отделение врача. Фильтр применяется по профилю (основному и дополнительным) указанным на отделении, т.е. в списке отображаются отделения с указанным профилем (в качестве основанного или дополнительного). По умолчанию подставляется любое отделение с указанным профилем.</w:t>
      </w:r>
    </w:p>
    <w:p w14:paraId="11B139A0" w14:textId="77777777" w:rsidR="0004570C" w:rsidRDefault="0004570C" w:rsidP="00C90D15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Врач</w:t>
      </w:r>
      <w:r>
        <w:t xml:space="preserve"> - ФИО врача.</w:t>
      </w:r>
    </w:p>
    <w:p w14:paraId="56FC6B24" w14:textId="77777777" w:rsidR="0004570C" w:rsidRDefault="0004570C" w:rsidP="00C90D15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Диагноз</w:t>
      </w:r>
      <w:r>
        <w:t xml:space="preserve"> - данные о диагнозе.</w:t>
      </w:r>
    </w:p>
    <w:p w14:paraId="2CA730E0" w14:textId="77777777" w:rsidR="0004570C" w:rsidRDefault="0004570C" w:rsidP="0004570C">
      <w:r>
        <w:t>Доступные действия:</w:t>
      </w:r>
    </w:p>
    <w:p w14:paraId="250AD153" w14:textId="77777777" w:rsidR="0004570C" w:rsidRDefault="0004570C" w:rsidP="00C90D15">
      <w:pPr>
        <w:pStyle w:val="ScrollListBullet"/>
        <w:numPr>
          <w:ilvl w:val="0"/>
          <w:numId w:val="39"/>
        </w:numPr>
        <w:ind w:left="1316"/>
      </w:pPr>
      <w:r>
        <w:rPr>
          <w:b/>
        </w:rPr>
        <w:t>Добавить</w:t>
      </w:r>
      <w:r>
        <w:t xml:space="preserve"> - добавить осмотр врача-специалиста. При нажатии на кнопку </w:t>
      </w:r>
      <w:proofErr w:type="gramStart"/>
      <w:r>
        <w:rPr>
          <w:b/>
        </w:rPr>
        <w:t>Добавить</w:t>
      </w:r>
      <w:proofErr w:type="gramEnd"/>
      <w:r>
        <w:t xml:space="preserve"> на панели инструментов отобразится форма добавления осмотра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04570C" w14:paraId="33ECAC7E" w14:textId="77777777" w:rsidTr="00E4626D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B0D2FBA" w14:textId="77777777" w:rsidR="0004570C" w:rsidRDefault="0004570C" w:rsidP="00E4626D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EA9C6D9" wp14:editId="423E500B">
                  <wp:extent cx="4573270" cy="3205701"/>
                  <wp:effectExtent l="0" t="0" r="0" b="0"/>
                  <wp:docPr id="100021" name="Рисунок 100021" descr="_scroll_external/attachments/2020-05-29_125400-b6210e93c617cc7084e066d0841ef49cd57f5691552b500059970595c25399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9535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320570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220E9" w14:textId="77777777" w:rsidR="0004570C" w:rsidRDefault="0004570C" w:rsidP="00C90D15">
      <w:pPr>
        <w:pStyle w:val="ScrollListBullet"/>
        <w:numPr>
          <w:ilvl w:val="0"/>
          <w:numId w:val="39"/>
        </w:numPr>
        <w:ind w:left="1316"/>
      </w:pPr>
      <w:r w:rsidRPr="00E16162">
        <w:rPr>
          <w:b/>
        </w:rPr>
        <w:t>Изменить</w:t>
      </w:r>
      <w:r>
        <w:t xml:space="preserve"> - изменить данные осмотра.</w:t>
      </w:r>
    </w:p>
    <w:p w14:paraId="7BD55AE4" w14:textId="77777777" w:rsidR="0004570C" w:rsidRDefault="0004570C" w:rsidP="00C90D15">
      <w:pPr>
        <w:pStyle w:val="ScrollListBullet"/>
        <w:numPr>
          <w:ilvl w:val="0"/>
          <w:numId w:val="39"/>
        </w:numPr>
        <w:ind w:left="1316"/>
      </w:pPr>
      <w:r>
        <w:rPr>
          <w:b/>
        </w:rPr>
        <w:t>Просмотреть</w:t>
      </w:r>
      <w:r>
        <w:t xml:space="preserve"> - просмотреть данные по осмотру.</w:t>
      </w:r>
    </w:p>
    <w:p w14:paraId="430CCB46" w14:textId="77777777" w:rsidR="0004570C" w:rsidRDefault="0004570C" w:rsidP="00C90D15">
      <w:pPr>
        <w:pStyle w:val="ScrollListBullet"/>
        <w:numPr>
          <w:ilvl w:val="0"/>
          <w:numId w:val="39"/>
        </w:numPr>
        <w:ind w:left="1316"/>
      </w:pPr>
      <w:r>
        <w:rPr>
          <w:b/>
        </w:rPr>
        <w:t>Удалить</w:t>
      </w:r>
      <w:r>
        <w:t xml:space="preserve"> - удалить осмотр. При попытке удалить осмотр отобразится запрос подтверждения действия. Нажмите </w:t>
      </w:r>
      <w:proofErr w:type="gramStart"/>
      <w:r>
        <w:rPr>
          <w:b/>
        </w:rPr>
        <w:t>Да</w:t>
      </w:r>
      <w:proofErr w:type="gramEnd"/>
      <w:r>
        <w:t xml:space="preserve"> для подтверждения или </w:t>
      </w:r>
      <w:r>
        <w:rPr>
          <w:b/>
        </w:rPr>
        <w:t>Нет</w:t>
      </w:r>
      <w:r>
        <w:t xml:space="preserve"> для отмены. Осмотр будет удален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4570C" w14:paraId="0E9A607C" w14:textId="77777777" w:rsidTr="00E4626D">
        <w:tc>
          <w:tcPr>
            <w:tcW w:w="0" w:type="auto"/>
          </w:tcPr>
          <w:p w14:paraId="5CDF0C60" w14:textId="77777777" w:rsidR="0004570C" w:rsidRPr="0004570C" w:rsidRDefault="0004570C" w:rsidP="00E4626D">
            <w:pPr>
              <w:rPr>
                <w:lang w:val="ru-RU"/>
              </w:rPr>
            </w:pPr>
            <w:r w:rsidRPr="0004570C">
              <w:rPr>
                <w:b/>
                <w:lang w:val="ru-RU"/>
              </w:rPr>
              <w:t>Примечание:</w:t>
            </w:r>
          </w:p>
          <w:p w14:paraId="73EAB7CE" w14:textId="77777777" w:rsidR="0004570C" w:rsidRPr="0004570C" w:rsidRDefault="0004570C" w:rsidP="00E4626D">
            <w:pPr>
              <w:rPr>
                <w:lang w:val="ru-RU"/>
              </w:rPr>
            </w:pPr>
            <w:r w:rsidRPr="0004570C">
              <w:rPr>
                <w:lang w:val="ru-RU"/>
              </w:rPr>
              <w:lastRenderedPageBreak/>
              <w:t>Осмотр, включенный в реестр на оплату, не может быть удален.</w:t>
            </w:r>
          </w:p>
        </w:tc>
      </w:tr>
    </w:tbl>
    <w:p w14:paraId="2C9F1332" w14:textId="77777777" w:rsidR="0004570C" w:rsidRPr="00E16162" w:rsidRDefault="0004570C" w:rsidP="00CB4E39">
      <w:pPr>
        <w:pStyle w:val="phfigure"/>
      </w:pPr>
      <w:r w:rsidRPr="00E16162">
        <w:rPr>
          <w:noProof/>
        </w:rPr>
        <w:lastRenderedPageBreak/>
        <w:drawing>
          <wp:inline distT="0" distB="0" distL="0" distR="0" wp14:anchorId="6B918E56" wp14:editId="4A0E5900">
            <wp:extent cx="2419350" cy="923925"/>
            <wp:effectExtent l="0" t="0" r="0" b="0"/>
            <wp:docPr id="100022" name="Рисунок 100022" descr="_scroll_external/attachments/2013-06-11_091523-ae1b4b16bd66c2f55a671edbbe6de69079d6b606af5b06b0bb9a10d042dbcb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85599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239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B0291F" w14:textId="77777777" w:rsidR="0004570C" w:rsidRPr="00E16162" w:rsidRDefault="0004570C" w:rsidP="0004570C">
      <w:r w:rsidRPr="00E16162">
        <w:rPr>
          <w:b/>
        </w:rPr>
        <w:t>Описание полей формы:</w:t>
      </w:r>
    </w:p>
    <w:p w14:paraId="1A2680CD" w14:textId="77777777" w:rsidR="0004570C" w:rsidRDefault="0004570C" w:rsidP="00C90D15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Дата начала выполнения</w:t>
      </w:r>
      <w:r>
        <w:t xml:space="preserve"> - обязательное поле. Для детей, достигших возраста 2 лет, могут использоваться данные исследований, давность которых не превышает 3 месяцев. Дата осмотра врача-педиатра не может быть больше 14 дней, чем дата начала диспансеризации.</w:t>
      </w:r>
    </w:p>
    <w:p w14:paraId="5227F9BC" w14:textId="77777777" w:rsidR="0004570C" w:rsidRDefault="0004570C" w:rsidP="00C90D15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Специальность врача</w:t>
      </w:r>
      <w:r>
        <w:t xml:space="preserve"> - выбирается из выпадающего списка врачей специалистов, осмотр которых еще не добавлен, обязательное поле.</w:t>
      </w:r>
    </w:p>
    <w:p w14:paraId="62A48327" w14:textId="77777777" w:rsidR="0004570C" w:rsidRDefault="0004570C" w:rsidP="00C90D15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Услуга</w:t>
      </w:r>
      <w:r>
        <w:t xml:space="preserve"> - выбирается из выпадающего списка услуг, доступных для выбранного осмотра врача-специалиста.</w:t>
      </w:r>
    </w:p>
    <w:p w14:paraId="5C48518C" w14:textId="77777777" w:rsidR="0004570C" w:rsidRDefault="0004570C" w:rsidP="00C90D15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Сторонний специалист</w:t>
      </w:r>
      <w:r>
        <w:t xml:space="preserve"> - если к осмотру привлечен специалист другой МО, работающий по договору с данной МО, выбирается значение - </w:t>
      </w:r>
      <w:r>
        <w:rPr>
          <w:b/>
        </w:rPr>
        <w:t>Да</w:t>
      </w:r>
      <w:r>
        <w:t xml:space="preserve">, по умолчанию - </w:t>
      </w:r>
      <w:r>
        <w:rPr>
          <w:b/>
        </w:rPr>
        <w:t>Нет</w:t>
      </w:r>
      <w:r>
        <w:t>.</w:t>
      </w:r>
      <w:r>
        <w:br/>
        <w:t xml:space="preserve">При выборе значения </w:t>
      </w:r>
      <w:r>
        <w:rPr>
          <w:b/>
        </w:rPr>
        <w:t>Да</w:t>
      </w:r>
      <w:r>
        <w:t>, в соответствующие поля будут загружаться данные врачей, профили отделений и коды отделений из настроек.</w:t>
      </w:r>
      <w:r>
        <w:br/>
        <w:t xml:space="preserve">Для использования результатов предыдущих медицинских осмотров, обследований, в том числе проведенных в стационаре, если давность исследования не превышает 3 месяцев, в списке следует выбрать пункт 2 - предыдущий </w:t>
      </w:r>
      <w:proofErr w:type="spellStart"/>
      <w:r>
        <w:t>мед.осмотр</w:t>
      </w:r>
      <w:proofErr w:type="spellEnd"/>
      <w:r>
        <w:t xml:space="preserve">, в этом случае поля </w:t>
      </w:r>
      <w:r>
        <w:rPr>
          <w:b/>
        </w:rPr>
        <w:t>Отделение</w:t>
      </w:r>
      <w:r>
        <w:t xml:space="preserve"> и </w:t>
      </w:r>
      <w:r>
        <w:rPr>
          <w:b/>
        </w:rPr>
        <w:t>Врач</w:t>
      </w:r>
      <w:r>
        <w:t xml:space="preserve"> станут недоступны для изменения.</w:t>
      </w:r>
    </w:p>
    <w:p w14:paraId="5D6D54A7" w14:textId="77777777" w:rsidR="0004570C" w:rsidRDefault="0004570C" w:rsidP="00C90D15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Отделение</w:t>
      </w:r>
      <w:r>
        <w:t xml:space="preserve"> - выбирается из справочника отделений, действующих на дату проведения осмотра или оказания услуги. Обязательное поле. Для выбора доступны отделения с типом "Поликлиника", "Стоматология" и "Другое".</w:t>
      </w:r>
    </w:p>
    <w:p w14:paraId="465580FB" w14:textId="77777777" w:rsidR="0004570C" w:rsidRDefault="0004570C" w:rsidP="00C90D15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Врач</w:t>
      </w:r>
      <w:r>
        <w:t xml:space="preserve"> - выбирается из выпадающего списка. В список врачей загружаются врачи с учетом фильтра по отделению, где они работают. Поле </w:t>
      </w:r>
      <w:r>
        <w:rPr>
          <w:b/>
        </w:rPr>
        <w:t>Врач</w:t>
      </w:r>
      <w:r>
        <w:t xml:space="preserve"> обязательно для заполнения, если в поле </w:t>
      </w:r>
      <w:r>
        <w:rPr>
          <w:b/>
        </w:rPr>
        <w:t>Сторонний специалист</w:t>
      </w:r>
      <w:r>
        <w:t xml:space="preserve"> выбрано значение "нет", если выбрано значение "да" поле </w:t>
      </w:r>
      <w:r>
        <w:rPr>
          <w:b/>
        </w:rPr>
        <w:t>Врач</w:t>
      </w:r>
      <w:r>
        <w:t xml:space="preserve"> не обязательно для заполнения.</w:t>
      </w:r>
    </w:p>
    <w:p w14:paraId="5941EFC1" w14:textId="77777777" w:rsidR="0004570C" w:rsidRDefault="0004570C" w:rsidP="00C90D15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Диагноз</w:t>
      </w:r>
      <w:r>
        <w:t xml:space="preserve"> - заполняется код диагноза МКБ-10 либо при помощи поиска по первым буквам, либо выбором из справочника, который вызывается нажатием на клавишу "</w:t>
      </w:r>
      <w:proofErr w:type="spellStart"/>
      <w:r>
        <w:rPr>
          <w:b/>
        </w:rPr>
        <w:t>F4</w:t>
      </w:r>
      <w:proofErr w:type="spellEnd"/>
      <w:r>
        <w:t>" или на кнопку «Поиск», обязательное поле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04570C" w14:paraId="3F7B5B0D" w14:textId="77777777" w:rsidTr="00E4626D">
        <w:tc>
          <w:tcPr>
            <w:tcW w:w="8518" w:type="dxa"/>
          </w:tcPr>
          <w:p w14:paraId="51979F65" w14:textId="77777777" w:rsidR="0004570C" w:rsidRPr="0004570C" w:rsidRDefault="0004570C" w:rsidP="00E4626D">
            <w:pPr>
              <w:pStyle w:val="ScrollListBullet"/>
              <w:tabs>
                <w:tab w:val="clear" w:pos="1315"/>
              </w:tabs>
              <w:ind w:left="0" w:firstLine="0"/>
              <w:rPr>
                <w:lang w:val="ru-RU"/>
              </w:rPr>
            </w:pPr>
            <w:r w:rsidRPr="0004570C">
              <w:rPr>
                <w:rFonts w:cs="Times New Roman"/>
                <w:b/>
                <w:lang w:val="ru-RU"/>
              </w:rPr>
              <w:lastRenderedPageBreak/>
              <w:t>Примечание:</w:t>
            </w:r>
          </w:p>
          <w:p w14:paraId="40CACF31" w14:textId="77777777" w:rsidR="0004570C" w:rsidRPr="0004570C" w:rsidRDefault="0004570C" w:rsidP="00E4626D">
            <w:pPr>
              <w:ind w:firstLine="0"/>
              <w:rPr>
                <w:lang w:val="ru-RU"/>
              </w:rPr>
            </w:pPr>
            <w:r w:rsidRPr="0004570C">
              <w:rPr>
                <w:lang w:val="ru-RU"/>
              </w:rPr>
              <w:t xml:space="preserve">Если в осмотре узких специалистов имеется диагноз не из группы </w:t>
            </w:r>
            <w:r>
              <w:t>Z</w:t>
            </w:r>
            <w:r w:rsidRPr="0004570C">
              <w:rPr>
                <w:lang w:val="ru-RU"/>
              </w:rPr>
              <w:t>000-</w:t>
            </w:r>
            <w:r>
              <w:t>Z</w:t>
            </w:r>
            <w:r w:rsidRPr="0004570C">
              <w:rPr>
                <w:lang w:val="ru-RU"/>
              </w:rPr>
              <w:t xml:space="preserve">029, </w:t>
            </w:r>
            <w:r>
              <w:t>Z</w:t>
            </w:r>
            <w:r w:rsidRPr="0004570C">
              <w:rPr>
                <w:lang w:val="ru-RU"/>
              </w:rPr>
              <w:t>040-</w:t>
            </w:r>
            <w:r>
              <w:t>Z</w:t>
            </w:r>
            <w:r w:rsidRPr="0004570C">
              <w:rPr>
                <w:lang w:val="ru-RU"/>
              </w:rPr>
              <w:t xml:space="preserve">049, </w:t>
            </w:r>
            <w:r>
              <w:t>Z</w:t>
            </w:r>
            <w:r w:rsidRPr="0004570C">
              <w:rPr>
                <w:lang w:val="ru-RU"/>
              </w:rPr>
              <w:t>100-</w:t>
            </w:r>
            <w:r>
              <w:t>Z</w:t>
            </w:r>
            <w:r w:rsidRPr="0004570C">
              <w:rPr>
                <w:lang w:val="ru-RU"/>
              </w:rPr>
              <w:t xml:space="preserve">108, в осмотре педиатра будет недоступен выбор диагноза из группы </w:t>
            </w:r>
            <w:r>
              <w:t>Z</w:t>
            </w:r>
            <w:r w:rsidRPr="0004570C">
              <w:rPr>
                <w:lang w:val="ru-RU"/>
              </w:rPr>
              <w:t>000-</w:t>
            </w:r>
            <w:r>
              <w:t>Z</w:t>
            </w:r>
            <w:r w:rsidRPr="0004570C">
              <w:rPr>
                <w:lang w:val="ru-RU"/>
              </w:rPr>
              <w:t xml:space="preserve">029, </w:t>
            </w:r>
            <w:r>
              <w:t>Z</w:t>
            </w:r>
            <w:r w:rsidRPr="0004570C">
              <w:rPr>
                <w:lang w:val="ru-RU"/>
              </w:rPr>
              <w:t>040-</w:t>
            </w:r>
            <w:r>
              <w:t>Z</w:t>
            </w:r>
            <w:r w:rsidRPr="0004570C">
              <w:rPr>
                <w:lang w:val="ru-RU"/>
              </w:rPr>
              <w:t xml:space="preserve">049, </w:t>
            </w:r>
            <w:r>
              <w:t>Z</w:t>
            </w:r>
            <w:r w:rsidRPr="0004570C">
              <w:rPr>
                <w:lang w:val="ru-RU"/>
              </w:rPr>
              <w:t>100-</w:t>
            </w:r>
            <w:r>
              <w:t>Z</w:t>
            </w:r>
            <w:r w:rsidRPr="0004570C">
              <w:rPr>
                <w:lang w:val="ru-RU"/>
              </w:rPr>
              <w:t>108.</w:t>
            </w:r>
          </w:p>
        </w:tc>
      </w:tr>
    </w:tbl>
    <w:p w14:paraId="7A60C9CD" w14:textId="77777777" w:rsidR="0004570C" w:rsidRDefault="0004570C" w:rsidP="00C90D15">
      <w:pPr>
        <w:pStyle w:val="ScrollListBullet"/>
        <w:numPr>
          <w:ilvl w:val="0"/>
          <w:numId w:val="87"/>
        </w:numPr>
        <w:ind w:left="1316"/>
      </w:pPr>
      <w:r w:rsidRPr="00E16162">
        <w:rPr>
          <w:b/>
        </w:rPr>
        <w:t>Заболевание</w:t>
      </w:r>
      <w:r>
        <w:t xml:space="preserve"> - заполняется, если поле диагноз не из класса «Z». Если код диагноза из класса «Z», то данное поле недоступно для редактирования.</w:t>
      </w:r>
    </w:p>
    <w:p w14:paraId="6E2AB3A2" w14:textId="77777777" w:rsidR="0004570C" w:rsidRDefault="0004570C" w:rsidP="00C90D15">
      <w:pPr>
        <w:pStyle w:val="ScrollListBullet2"/>
        <w:numPr>
          <w:ilvl w:val="0"/>
          <w:numId w:val="40"/>
        </w:numPr>
      </w:pPr>
      <w:r>
        <w:rPr>
          <w:b/>
        </w:rPr>
        <w:t>1 Ранее известное хроническое</w:t>
      </w:r>
      <w:r>
        <w:t>.</w:t>
      </w:r>
    </w:p>
    <w:p w14:paraId="773A38EC" w14:textId="77777777" w:rsidR="0004570C" w:rsidRDefault="0004570C" w:rsidP="00C90D15">
      <w:pPr>
        <w:pStyle w:val="ScrollListBullet2"/>
        <w:numPr>
          <w:ilvl w:val="0"/>
          <w:numId w:val="40"/>
        </w:numPr>
      </w:pPr>
      <w:r>
        <w:rPr>
          <w:b/>
        </w:rPr>
        <w:t>2 Выявленное во время дополнительной диспансеризации</w:t>
      </w:r>
      <w:r>
        <w:t>.</w:t>
      </w:r>
    </w:p>
    <w:p w14:paraId="0FA6A54E" w14:textId="77777777" w:rsidR="0004570C" w:rsidRDefault="0004570C" w:rsidP="00C90D15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Стадия заболевания - указывается стадия заболевания, выбирается из выпадающего списка. Если код диагноза из класса «Z», то данное поле недоступно для редактирования</w:t>
      </w:r>
      <w:r>
        <w:t>.</w:t>
      </w:r>
    </w:p>
    <w:p w14:paraId="072066A6" w14:textId="77777777" w:rsidR="0004570C" w:rsidRDefault="0004570C" w:rsidP="00C90D15">
      <w:pPr>
        <w:pStyle w:val="ScrollListBullet2"/>
        <w:numPr>
          <w:ilvl w:val="0"/>
          <w:numId w:val="41"/>
        </w:numPr>
        <w:tabs>
          <w:tab w:val="clear" w:pos="1315"/>
          <w:tab w:val="num" w:pos="1780"/>
        </w:tabs>
        <w:ind w:left="1780" w:hanging="465"/>
      </w:pPr>
      <w:r>
        <w:rPr>
          <w:b/>
        </w:rPr>
        <w:t>1 Ранняя</w:t>
      </w:r>
      <w:r>
        <w:t>.</w:t>
      </w:r>
    </w:p>
    <w:p w14:paraId="010EA275" w14:textId="77777777" w:rsidR="0004570C" w:rsidRDefault="0004570C" w:rsidP="00C90D15">
      <w:pPr>
        <w:pStyle w:val="ScrollListBullet2"/>
        <w:numPr>
          <w:ilvl w:val="0"/>
          <w:numId w:val="41"/>
        </w:numPr>
        <w:tabs>
          <w:tab w:val="clear" w:pos="1315"/>
          <w:tab w:val="num" w:pos="1780"/>
        </w:tabs>
        <w:ind w:left="1780" w:hanging="465"/>
      </w:pPr>
      <w:r>
        <w:rPr>
          <w:b/>
        </w:rPr>
        <w:t>2 Поздняя</w:t>
      </w:r>
      <w:r>
        <w:t>.</w:t>
      </w:r>
    </w:p>
    <w:p w14:paraId="297B262A" w14:textId="77777777" w:rsidR="0004570C" w:rsidRDefault="0004570C" w:rsidP="0004570C">
      <w:r>
        <w:rPr>
          <w:b/>
        </w:rPr>
        <w:t xml:space="preserve">Раздел "Направление на </w:t>
      </w:r>
      <w:proofErr w:type="spellStart"/>
      <w:r>
        <w:rPr>
          <w:b/>
        </w:rPr>
        <w:t>дообследование</w:t>
      </w:r>
      <w:proofErr w:type="spellEnd"/>
      <w:r>
        <w:rPr>
          <w:b/>
        </w:rPr>
        <w:t>"</w:t>
      </w:r>
    </w:p>
    <w:p w14:paraId="7473F3EB" w14:textId="77777777" w:rsidR="0004570C" w:rsidRDefault="0004570C" w:rsidP="0004570C">
      <w:r>
        <w:t xml:space="preserve">Раздел отображается на форме добавления осмотра врачей-специалистов. Раздел предназначен для добавления направлений на </w:t>
      </w:r>
      <w:proofErr w:type="spellStart"/>
      <w:r>
        <w:t>дообследование</w:t>
      </w:r>
      <w:proofErr w:type="spellEnd"/>
      <w:r>
        <w:t>.</w:t>
      </w:r>
    </w:p>
    <w:p w14:paraId="1F6181D6" w14:textId="77777777" w:rsidR="0004570C" w:rsidRDefault="0004570C" w:rsidP="00CB4E39">
      <w:pPr>
        <w:pStyle w:val="phfigure"/>
      </w:pPr>
      <w:r>
        <w:rPr>
          <w:noProof/>
        </w:rPr>
        <w:drawing>
          <wp:inline distT="0" distB="0" distL="0" distR="0" wp14:anchorId="2379343C" wp14:editId="7BD5B676">
            <wp:extent cx="5887272" cy="2314898"/>
            <wp:effectExtent l="0" t="0" r="0" b="0"/>
            <wp:docPr id="100023" name="Рисунок 100023" descr="_scroll_external/attachments/2020-05-29_130200-fec72d042a8dc8ff18f50c8e6fad351f1fca609ce2285a06201679e0d37fb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03817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3148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BEA98F" w14:textId="77777777" w:rsidR="0004570C" w:rsidRDefault="0004570C" w:rsidP="0004570C">
      <w:r>
        <w:rPr>
          <w:b/>
        </w:rPr>
        <w:t xml:space="preserve">Для добавления направления на </w:t>
      </w:r>
      <w:proofErr w:type="spellStart"/>
      <w:r>
        <w:rPr>
          <w:b/>
        </w:rPr>
        <w:t>дообследование</w:t>
      </w:r>
      <w:proofErr w:type="spellEnd"/>
      <w:r>
        <w:rPr>
          <w:b/>
        </w:rPr>
        <w:t>:</w:t>
      </w:r>
    </w:p>
    <w:p w14:paraId="7F7BC357" w14:textId="77777777" w:rsidR="0004570C" w:rsidRDefault="0004570C" w:rsidP="00CB4E39">
      <w:pPr>
        <w:pStyle w:val="ScrollListBullet1"/>
      </w:pPr>
      <w:r>
        <w:t xml:space="preserve">На панели управления раздела нажмите кнопку </w:t>
      </w:r>
      <w:r>
        <w:rPr>
          <w:b/>
        </w:rPr>
        <w:t>Добавить</w:t>
      </w:r>
      <w:r>
        <w:t>. Отобразится меню для выбора типа направления:</w:t>
      </w:r>
    </w:p>
    <w:p w14:paraId="4A01CC21" w14:textId="77777777" w:rsidR="0004570C" w:rsidRDefault="0004570C" w:rsidP="00C90D15">
      <w:pPr>
        <w:pStyle w:val="ScrollListBullet2"/>
        <w:numPr>
          <w:ilvl w:val="0"/>
          <w:numId w:val="42"/>
        </w:numPr>
        <w:tabs>
          <w:tab w:val="clear" w:pos="1315"/>
          <w:tab w:val="num" w:pos="1780"/>
        </w:tabs>
        <w:ind w:left="1780" w:hanging="465"/>
      </w:pPr>
      <w:r>
        <w:rPr>
          <w:b/>
        </w:rPr>
        <w:t>На исследование</w:t>
      </w:r>
      <w:r>
        <w:t>.</w:t>
      </w:r>
    </w:p>
    <w:p w14:paraId="4200DAA4" w14:textId="77777777" w:rsidR="0004570C" w:rsidRDefault="0004570C" w:rsidP="00C90D15">
      <w:pPr>
        <w:pStyle w:val="ScrollListBullet2"/>
        <w:numPr>
          <w:ilvl w:val="0"/>
          <w:numId w:val="42"/>
        </w:numPr>
        <w:tabs>
          <w:tab w:val="clear" w:pos="1315"/>
          <w:tab w:val="num" w:pos="1780"/>
        </w:tabs>
        <w:ind w:left="1780" w:hanging="465"/>
      </w:pPr>
      <w:r>
        <w:rPr>
          <w:b/>
        </w:rPr>
        <w:t>На консультацию</w:t>
      </w:r>
      <w:r>
        <w:t>.</w:t>
      </w:r>
    </w:p>
    <w:p w14:paraId="35D09873" w14:textId="1C8097DE" w:rsidR="0004570C" w:rsidRDefault="0004570C" w:rsidP="00C90D15">
      <w:pPr>
        <w:pStyle w:val="ScrollListBullet2"/>
        <w:numPr>
          <w:ilvl w:val="0"/>
          <w:numId w:val="42"/>
        </w:numPr>
        <w:tabs>
          <w:tab w:val="clear" w:pos="1315"/>
          <w:tab w:val="num" w:pos="1780"/>
        </w:tabs>
        <w:ind w:left="1780" w:hanging="465"/>
      </w:pPr>
      <w:r>
        <w:rPr>
          <w:b/>
        </w:rPr>
        <w:t>На поликлинический прием</w:t>
      </w:r>
      <w:r>
        <w:t>.</w:t>
      </w:r>
      <w:r w:rsidR="00CB4E39">
        <w:t xml:space="preserve"> </w:t>
      </w:r>
      <w:r>
        <w:t xml:space="preserve">Отобразится форма </w:t>
      </w:r>
      <w:hyperlink r:id="rId38" w:history="1">
        <w:r>
          <w:rPr>
            <w:rStyle w:val="a3"/>
          </w:rPr>
          <w:t>Мастер выписки направлений.</w:t>
        </w:r>
      </w:hyperlink>
    </w:p>
    <w:p w14:paraId="1E754993" w14:textId="0C4EEC3B" w:rsidR="0004570C" w:rsidRDefault="0004570C" w:rsidP="00CB4E39">
      <w:pPr>
        <w:pStyle w:val="ScrollListBullet1"/>
      </w:pPr>
      <w:r>
        <w:t xml:space="preserve">Создайте направление выбранного типа, используя </w:t>
      </w:r>
      <w:hyperlink r:id="rId39" w:history="1">
        <w:r>
          <w:rPr>
            <w:rStyle w:val="a3"/>
          </w:rPr>
          <w:t>Мастер выписки направлений</w:t>
        </w:r>
      </w:hyperlink>
      <w:r>
        <w:t>.</w:t>
      </w:r>
    </w:p>
    <w:p w14:paraId="14943F0F" w14:textId="77777777" w:rsidR="0004570C" w:rsidRDefault="0004570C" w:rsidP="0004570C">
      <w:r>
        <w:lastRenderedPageBreak/>
        <w:t>Направление будет создано и отобразится в списке раздела.</w:t>
      </w:r>
    </w:p>
    <w:p w14:paraId="1643CDD6" w14:textId="77777777" w:rsidR="0004570C" w:rsidRDefault="0004570C" w:rsidP="0004570C">
      <w:r>
        <w:rPr>
          <w:b/>
        </w:rPr>
        <w:t>Для отмены направления:</w:t>
      </w:r>
    </w:p>
    <w:p w14:paraId="423C44BD" w14:textId="77777777" w:rsidR="0004570C" w:rsidRDefault="0004570C" w:rsidP="00CB4E39">
      <w:pPr>
        <w:pStyle w:val="ScrollListBullet1"/>
      </w:pPr>
      <w:r>
        <w:t>Выберите направление из списка.</w:t>
      </w:r>
    </w:p>
    <w:p w14:paraId="1D25D0C4" w14:textId="77777777" w:rsidR="0004570C" w:rsidRDefault="0004570C" w:rsidP="00CB4E39">
      <w:pPr>
        <w:pStyle w:val="ScrollListBullet1"/>
      </w:pPr>
      <w:r>
        <w:t xml:space="preserve">На панели управления раздела нажмите кнопку </w:t>
      </w:r>
      <w:r>
        <w:rPr>
          <w:b/>
        </w:rPr>
        <w:t>Отменить</w:t>
      </w:r>
      <w:r>
        <w:t xml:space="preserve">. Отобразится </w:t>
      </w:r>
      <w:r>
        <w:rPr>
          <w:b/>
        </w:rPr>
        <w:t>Выбор причины установки статуса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04570C" w14:paraId="390D7456" w14:textId="77777777" w:rsidTr="00E4626D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EC6BB54" w14:textId="77777777" w:rsidR="0004570C" w:rsidRDefault="0004570C" w:rsidP="00E4626D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C5D6CF" wp14:editId="50CEAC79">
                  <wp:extent cx="4267796" cy="2257740"/>
                  <wp:effectExtent l="0" t="0" r="0" b="0"/>
                  <wp:docPr id="100024" name="Рисунок 100024" descr="_scroll_external/attachments/2020-05-29_130500-c36b8803cb1597ea31fafa1b4420986a863390408f6053ef1c736c4f3773af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2602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22577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4D385" w14:textId="77777777" w:rsidR="0004570C" w:rsidRDefault="0004570C" w:rsidP="00CB4E39">
      <w:pPr>
        <w:pStyle w:val="ScrollListBullet1"/>
      </w:pPr>
      <w:r w:rsidRPr="00E16162">
        <w:t>Укажите причину отмены.</w:t>
      </w:r>
    </w:p>
    <w:p w14:paraId="09A36BB6" w14:textId="77777777" w:rsidR="0004570C" w:rsidRPr="00E16162" w:rsidRDefault="0004570C" w:rsidP="00CB4E39">
      <w:pPr>
        <w:pStyle w:val="ScrollListBullet1"/>
      </w:pPr>
      <w:r w:rsidRPr="00E16162">
        <w:t xml:space="preserve">Нажмите кнопку </w:t>
      </w:r>
      <w:r w:rsidRPr="00E16162">
        <w:rPr>
          <w:b/>
        </w:rPr>
        <w:t>Сохранить</w:t>
      </w:r>
      <w:r>
        <w:t>.</w:t>
      </w:r>
    </w:p>
    <w:p w14:paraId="5D67E927" w14:textId="77777777" w:rsidR="0004570C" w:rsidRDefault="0004570C" w:rsidP="0004570C">
      <w:r>
        <w:t>Недоступна отмена направлений со статусом "Обслужено", "Отклонено", "Отменено".</w:t>
      </w:r>
    </w:p>
    <w:p w14:paraId="7668544E" w14:textId="77777777" w:rsidR="0004570C" w:rsidRPr="0036785D" w:rsidRDefault="0004570C" w:rsidP="0004570C">
      <w:pPr>
        <w:pStyle w:val="phnormal"/>
        <w:rPr>
          <w:b/>
          <w:bCs/>
        </w:rPr>
      </w:pPr>
      <w:bookmarkStart w:id="101" w:name="scroll-bookmark-31"/>
      <w:r w:rsidRPr="0036785D">
        <w:rPr>
          <w:b/>
          <w:bCs/>
        </w:rPr>
        <w:t>Обследования</w:t>
      </w:r>
      <w:bookmarkEnd w:id="101"/>
    </w:p>
    <w:p w14:paraId="1B773E0F" w14:textId="77777777" w:rsidR="0004570C" w:rsidRDefault="0004570C" w:rsidP="0004570C">
      <w:r>
        <w:t>Доступна сортировка по возрастанию и убыванию данных в таблице по выбранному столбцу.</w:t>
      </w:r>
    </w:p>
    <w:p w14:paraId="48947388" w14:textId="77777777" w:rsidR="0004570C" w:rsidRDefault="0004570C" w:rsidP="0004570C">
      <w:r>
        <w:t>Отображаемые столбцы могут быть выбраны пользователем.</w:t>
      </w:r>
    </w:p>
    <w:p w14:paraId="0220F716" w14:textId="77777777" w:rsidR="0004570C" w:rsidRDefault="0004570C" w:rsidP="0004570C">
      <w:r>
        <w:rPr>
          <w:b/>
        </w:rPr>
        <w:t>Перечень столбцов:</w:t>
      </w:r>
    </w:p>
    <w:p w14:paraId="45B3AFD4" w14:textId="77777777" w:rsidR="0004570C" w:rsidRDefault="0004570C" w:rsidP="00C90D15">
      <w:pPr>
        <w:pStyle w:val="ScrollListBullet"/>
        <w:numPr>
          <w:ilvl w:val="0"/>
          <w:numId w:val="43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Исследован</w:t>
      </w:r>
      <w:r>
        <w:t xml:space="preserve"> - дата обследования.</w:t>
      </w:r>
    </w:p>
    <w:p w14:paraId="196D31A3" w14:textId="77777777" w:rsidR="0004570C" w:rsidRDefault="0004570C" w:rsidP="00C90D15">
      <w:pPr>
        <w:pStyle w:val="ScrollListBullet"/>
        <w:numPr>
          <w:ilvl w:val="0"/>
          <w:numId w:val="43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Результат</w:t>
      </w:r>
      <w:r>
        <w:t xml:space="preserve"> - дата результата обследования.</w:t>
      </w:r>
    </w:p>
    <w:p w14:paraId="0D15E7A0" w14:textId="77777777" w:rsidR="0004570C" w:rsidRDefault="0004570C" w:rsidP="00C90D15">
      <w:pPr>
        <w:pStyle w:val="ScrollListBullet"/>
        <w:numPr>
          <w:ilvl w:val="0"/>
          <w:numId w:val="43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Отделение</w:t>
      </w:r>
      <w:r>
        <w:t xml:space="preserve"> - отделение, в котором проводилось обследование.</w:t>
      </w:r>
    </w:p>
    <w:p w14:paraId="1C639B73" w14:textId="77777777" w:rsidR="0004570C" w:rsidRDefault="0004570C" w:rsidP="00C90D15">
      <w:pPr>
        <w:pStyle w:val="ScrollListBullet"/>
        <w:numPr>
          <w:ilvl w:val="0"/>
          <w:numId w:val="43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Врач</w:t>
      </w:r>
      <w:r>
        <w:t xml:space="preserve"> - ФИО врача, выполнившего услугу.</w:t>
      </w:r>
    </w:p>
    <w:p w14:paraId="344F58B4" w14:textId="77777777" w:rsidR="0004570C" w:rsidRDefault="0004570C" w:rsidP="00C90D15">
      <w:pPr>
        <w:pStyle w:val="ScrollListBullet"/>
        <w:numPr>
          <w:ilvl w:val="0"/>
          <w:numId w:val="43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Код</w:t>
      </w:r>
      <w:r>
        <w:t xml:space="preserve"> - код услуги.</w:t>
      </w:r>
    </w:p>
    <w:p w14:paraId="630AC7A2" w14:textId="77777777" w:rsidR="0004570C" w:rsidRDefault="0004570C" w:rsidP="00C90D15">
      <w:pPr>
        <w:pStyle w:val="ScrollListBullet"/>
        <w:numPr>
          <w:ilvl w:val="0"/>
          <w:numId w:val="43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Наименование -</w:t>
      </w:r>
      <w:r>
        <w:t xml:space="preserve"> наименование услуги.</w:t>
      </w:r>
    </w:p>
    <w:p w14:paraId="2F996E50" w14:textId="77777777" w:rsidR="0004570C" w:rsidRDefault="0004570C" w:rsidP="0004570C">
      <w:r>
        <w:t>Доступные действия:</w:t>
      </w:r>
    </w:p>
    <w:p w14:paraId="2C29D273" w14:textId="77777777" w:rsidR="0004570C" w:rsidRDefault="0004570C" w:rsidP="00C90D15">
      <w:pPr>
        <w:pStyle w:val="ScrollListBullet"/>
        <w:numPr>
          <w:ilvl w:val="0"/>
          <w:numId w:val="44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Добавить</w:t>
      </w:r>
      <w:r>
        <w:t xml:space="preserve"> - добавить результат обследования. При нажатии кнопки </w:t>
      </w:r>
      <w:proofErr w:type="gramStart"/>
      <w:r>
        <w:rPr>
          <w:b/>
        </w:rPr>
        <w:t>Добавить</w:t>
      </w:r>
      <w:proofErr w:type="gramEnd"/>
      <w:r>
        <w:t xml:space="preserve"> отобразится форма добавления обследования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04570C" w14:paraId="22A09528" w14:textId="77777777" w:rsidTr="00E4626D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B7B4205" w14:textId="77777777" w:rsidR="0004570C" w:rsidRDefault="0004570C" w:rsidP="00E4626D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3BB7FAA" wp14:editId="6B1D7133">
                  <wp:extent cx="4573270" cy="2162043"/>
                  <wp:effectExtent l="0" t="0" r="0" b="0"/>
                  <wp:docPr id="100025" name="Рисунок 100025" descr="_scroll_external/attachments/2013-12-13_152948-b4e64692cc03ff8f2929174723efc4fbbe40e3566f1ec1eb48fd593bc899d9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7349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216204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6E31F" w14:textId="77777777" w:rsidR="0004570C" w:rsidRDefault="0004570C" w:rsidP="00C90D15">
      <w:pPr>
        <w:pStyle w:val="ScrollListBullet"/>
        <w:numPr>
          <w:ilvl w:val="0"/>
          <w:numId w:val="44"/>
        </w:numPr>
        <w:tabs>
          <w:tab w:val="clear" w:pos="1780"/>
          <w:tab w:val="num" w:pos="1315"/>
        </w:tabs>
        <w:ind w:left="1316" w:hanging="464"/>
      </w:pPr>
      <w:r w:rsidRPr="00E16162">
        <w:rPr>
          <w:b/>
        </w:rPr>
        <w:t>Изменить</w:t>
      </w:r>
      <w:r>
        <w:t xml:space="preserve"> - изменить данные обследования.</w:t>
      </w:r>
    </w:p>
    <w:p w14:paraId="22C3C998" w14:textId="77777777" w:rsidR="0004570C" w:rsidRDefault="0004570C" w:rsidP="00C90D15">
      <w:pPr>
        <w:pStyle w:val="ScrollListBullet"/>
        <w:numPr>
          <w:ilvl w:val="0"/>
          <w:numId w:val="44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росмотреть</w:t>
      </w:r>
      <w:r>
        <w:t xml:space="preserve"> - просмотреть результат обследования, введенного ранее через форму добавления.</w:t>
      </w:r>
    </w:p>
    <w:p w14:paraId="4C19A1F0" w14:textId="77777777" w:rsidR="0004570C" w:rsidRDefault="0004570C" w:rsidP="00C90D15">
      <w:pPr>
        <w:pStyle w:val="ScrollListBullet"/>
        <w:numPr>
          <w:ilvl w:val="0"/>
          <w:numId w:val="44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Удалить</w:t>
      </w:r>
      <w:r>
        <w:t xml:space="preserve"> - удалить результат обследования, добавленного ранее.</w:t>
      </w:r>
    </w:p>
    <w:p w14:paraId="0E66463D" w14:textId="77777777" w:rsidR="0004570C" w:rsidRDefault="0004570C" w:rsidP="0004570C">
      <w:r>
        <w:t xml:space="preserve">По окончании ввода нажмите кнопку </w:t>
      </w:r>
      <w:proofErr w:type="gramStart"/>
      <w:r>
        <w:rPr>
          <w:b/>
        </w:rPr>
        <w:t>Сохранить</w:t>
      </w:r>
      <w:proofErr w:type="gramEnd"/>
      <w:r>
        <w:t xml:space="preserve"> на форме </w:t>
      </w:r>
      <w:r>
        <w:rPr>
          <w:b/>
        </w:rPr>
        <w:t>Обследование</w:t>
      </w:r>
      <w:r>
        <w:t>.</w:t>
      </w:r>
    </w:p>
    <w:p w14:paraId="04A141AB" w14:textId="77777777" w:rsidR="0004570C" w:rsidRDefault="0004570C" w:rsidP="0004570C">
      <w:r>
        <w:t>Описание полей формы:</w:t>
      </w:r>
    </w:p>
    <w:p w14:paraId="3960F6BE" w14:textId="77777777" w:rsidR="0004570C" w:rsidRDefault="0004570C" w:rsidP="00C90D15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t>Дата исследования</w:t>
      </w:r>
      <w:r>
        <w:t xml:space="preserve"> - указывается дата обследования, обязательное поле. Для детей младше 2 лет дата любого обследования не может быть меньше 1 месяца, чем дата осмотра врача-педиатра. Для детей старше 2 лет дата любого обследования не может быть меньше 3 месяцев, чем дата осмотра врача-педиатра. Дата осмотра врача-педиатра (ВОП) не может быть больше 63 дней, чем дата подписания информированного согласия 1 этапа.</w:t>
      </w:r>
    </w:p>
    <w:p w14:paraId="57E6A4A6" w14:textId="77777777" w:rsidR="0004570C" w:rsidRDefault="0004570C" w:rsidP="00C90D15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t>Дата результата</w:t>
      </w:r>
      <w:r>
        <w:t xml:space="preserve"> - указывается дата получения результатов обследования, обязательное поле.</w:t>
      </w:r>
    </w:p>
    <w:p w14:paraId="46475509" w14:textId="77777777" w:rsidR="0004570C" w:rsidRDefault="0004570C" w:rsidP="00C90D15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t>Место выполнения</w:t>
      </w:r>
      <w:r>
        <w:t xml:space="preserve"> - выбирается место проведения обследования. Значение выбирается из выпадающего списка, обязательное поле. При выборе значения "В другой МО" доступны и обязательны для заполнения следующие поля:</w:t>
      </w:r>
    </w:p>
    <w:p w14:paraId="39962737" w14:textId="77777777" w:rsidR="0004570C" w:rsidRDefault="0004570C" w:rsidP="00C90D15">
      <w:pPr>
        <w:pStyle w:val="ScrollListBullet2"/>
        <w:numPr>
          <w:ilvl w:val="0"/>
          <w:numId w:val="46"/>
        </w:numPr>
        <w:tabs>
          <w:tab w:val="clear" w:pos="1315"/>
          <w:tab w:val="num" w:pos="1780"/>
        </w:tabs>
        <w:ind w:left="1780" w:hanging="465"/>
      </w:pPr>
      <w:r>
        <w:t>МО.</w:t>
      </w:r>
    </w:p>
    <w:p w14:paraId="506B46DD" w14:textId="77777777" w:rsidR="0004570C" w:rsidRDefault="0004570C" w:rsidP="00C90D15">
      <w:pPr>
        <w:pStyle w:val="ScrollListBullet2"/>
        <w:numPr>
          <w:ilvl w:val="0"/>
          <w:numId w:val="46"/>
        </w:numPr>
        <w:tabs>
          <w:tab w:val="clear" w:pos="1315"/>
          <w:tab w:val="num" w:pos="1780"/>
        </w:tabs>
        <w:ind w:left="1780" w:hanging="465"/>
      </w:pPr>
      <w:r>
        <w:t>Профиль.</w:t>
      </w:r>
    </w:p>
    <w:p w14:paraId="3E8A7CFA" w14:textId="77777777" w:rsidR="0004570C" w:rsidRDefault="0004570C" w:rsidP="00C90D15">
      <w:pPr>
        <w:pStyle w:val="ScrollListBullet2"/>
        <w:numPr>
          <w:ilvl w:val="0"/>
          <w:numId w:val="46"/>
        </w:numPr>
        <w:tabs>
          <w:tab w:val="clear" w:pos="1315"/>
          <w:tab w:val="num" w:pos="1780"/>
        </w:tabs>
        <w:ind w:left="1780" w:hanging="465"/>
      </w:pPr>
      <w:r>
        <w:t>Специальность.</w:t>
      </w:r>
    </w:p>
    <w:p w14:paraId="61E963DA" w14:textId="77777777" w:rsidR="0004570C" w:rsidRDefault="0004570C" w:rsidP="00C90D15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t>Отделение</w:t>
      </w:r>
      <w:r>
        <w:t xml:space="preserve"> - указывается отделение, в котором проводилось обследование, выбирается из выпадающего списка отделений МО, введенных в структуру МО.</w:t>
      </w:r>
    </w:p>
    <w:p w14:paraId="51A884A6" w14:textId="77777777" w:rsidR="0004570C" w:rsidRDefault="0004570C" w:rsidP="00C90D15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t>Врач</w:t>
      </w:r>
      <w:r>
        <w:t xml:space="preserve"> - выбирается из выпадающего списка медперсонала выбранного отделения.</w:t>
      </w:r>
    </w:p>
    <w:p w14:paraId="48F5C812" w14:textId="77777777" w:rsidR="0004570C" w:rsidRDefault="0004570C" w:rsidP="00C90D15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lastRenderedPageBreak/>
        <w:t>Услуга</w:t>
      </w:r>
      <w:r>
        <w:t xml:space="preserve"> - информация о проведённом обследовании. Тип услуги выбирается из выпадающего списка, который открывается при помощи клавиши "</w:t>
      </w:r>
      <w:proofErr w:type="spellStart"/>
      <w:r>
        <w:rPr>
          <w:b/>
        </w:rPr>
        <w:t>F4</w:t>
      </w:r>
      <w:proofErr w:type="spellEnd"/>
      <w:r>
        <w:t xml:space="preserve">" или выбирается при помощи справочника. Для открытия справочника нажмите кнопку </w:t>
      </w:r>
      <w:r>
        <w:rPr>
          <w:b/>
        </w:rPr>
        <w:t>Поиск</w:t>
      </w:r>
      <w:r>
        <w:t>.</w:t>
      </w:r>
    </w:p>
    <w:p w14:paraId="1809265F" w14:textId="77777777" w:rsidR="0004570C" w:rsidRDefault="0004570C" w:rsidP="00C90D15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t>Результат</w:t>
      </w:r>
      <w:r>
        <w:t xml:space="preserve"> - поле доступно для всех услуг, кроме осмотров врачей. Поле для ввода текстового значения по результату выполнения услуги.</w:t>
      </w:r>
    </w:p>
    <w:p w14:paraId="3211B718" w14:textId="77777777" w:rsidR="0004570C" w:rsidRPr="0036785D" w:rsidRDefault="0004570C" w:rsidP="0004570C">
      <w:pPr>
        <w:pStyle w:val="phnormal"/>
        <w:rPr>
          <w:b/>
          <w:bCs/>
        </w:rPr>
      </w:pPr>
      <w:bookmarkStart w:id="102" w:name="scroll-bookmark-32"/>
      <w:r w:rsidRPr="0036785D">
        <w:rPr>
          <w:b/>
          <w:bCs/>
        </w:rPr>
        <w:t xml:space="preserve">Диагнозы и рекомендации по результатам диспансеризации / </w:t>
      </w:r>
      <w:proofErr w:type="spellStart"/>
      <w:r w:rsidRPr="0036785D">
        <w:rPr>
          <w:b/>
          <w:bCs/>
        </w:rPr>
        <w:t>профосмотра</w:t>
      </w:r>
      <w:bookmarkEnd w:id="102"/>
      <w:proofErr w:type="spellEnd"/>
    </w:p>
    <w:p w14:paraId="6CA9F07A" w14:textId="77777777" w:rsidR="0004570C" w:rsidRDefault="0004570C" w:rsidP="0004570C">
      <w:r>
        <w:t xml:space="preserve">Диагноз, указанный врачом </w:t>
      </w:r>
      <w:proofErr w:type="gramStart"/>
      <w:r>
        <w:t>при осмотре</w:t>
      </w:r>
      <w:proofErr w:type="gramEnd"/>
      <w:r>
        <w:t xml:space="preserve"> добавляется в список диагнозов автоматически.</w:t>
      </w:r>
    </w:p>
    <w:p w14:paraId="4E7B7394" w14:textId="4AC938F9" w:rsidR="0004570C" w:rsidRDefault="0004570C" w:rsidP="00C90D15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Изменить</w:t>
      </w:r>
      <w:r>
        <w:t xml:space="preserve"> - редактирование данных диагноза. Нажмите кнопку </w:t>
      </w:r>
      <w:proofErr w:type="gramStart"/>
      <w:r>
        <w:rPr>
          <w:b/>
        </w:rPr>
        <w:t>Изменить</w:t>
      </w:r>
      <w:proofErr w:type="gramEnd"/>
      <w:r>
        <w:t xml:space="preserve"> в разделе </w:t>
      </w:r>
      <w:r>
        <w:rPr>
          <w:b/>
        </w:rPr>
        <w:t>Диагнозы и рекомендации</w:t>
      </w:r>
      <w:r>
        <w:t xml:space="preserve">. Отобразится форма </w:t>
      </w:r>
      <w:hyperlink r:id="rId42" w:history="1">
        <w:r>
          <w:rPr>
            <w:rStyle w:val="a3"/>
          </w:rPr>
          <w:t>Состояние здоровья и рекомендации: Редактирование</w:t>
        </w:r>
      </w:hyperlink>
      <w:r>
        <w:t>.</w:t>
      </w:r>
    </w:p>
    <w:p w14:paraId="710DC6F6" w14:textId="77777777" w:rsidR="0004570C" w:rsidRDefault="0004570C" w:rsidP="00C90D15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Просмотр -</w:t>
      </w:r>
      <w:r>
        <w:t xml:space="preserve"> просмотр данных о состоянии здоровья.</w:t>
      </w:r>
    </w:p>
    <w:p w14:paraId="3896AF2C" w14:textId="77777777" w:rsidR="0004570C" w:rsidRDefault="0004570C" w:rsidP="00C90D15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Сохранить</w:t>
      </w:r>
      <w:r>
        <w:t xml:space="preserve"> - сохранить изменения в карте диспансеризации.</w:t>
      </w:r>
    </w:p>
    <w:p w14:paraId="07CB02BB" w14:textId="77777777" w:rsidR="0004570C" w:rsidRDefault="0004570C" w:rsidP="00C90D15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Помощь</w:t>
      </w:r>
      <w:r>
        <w:t xml:space="preserve"> - открыть окно справки.</w:t>
      </w:r>
    </w:p>
    <w:p w14:paraId="123467F3" w14:textId="77777777" w:rsidR="0004570C" w:rsidRDefault="0004570C" w:rsidP="00C90D15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Отмена</w:t>
      </w:r>
      <w:r>
        <w:t xml:space="preserve"> - закрыть форму без сохранения изменений.</w:t>
      </w:r>
    </w:p>
    <w:p w14:paraId="7F84889A" w14:textId="77777777" w:rsidR="0004570C" w:rsidRPr="0036785D" w:rsidRDefault="0004570C" w:rsidP="0004570C">
      <w:pPr>
        <w:pStyle w:val="phnormal"/>
        <w:rPr>
          <w:b/>
          <w:bCs/>
        </w:rPr>
      </w:pPr>
      <w:bookmarkStart w:id="103" w:name="scroll-bookmark-33"/>
      <w:r w:rsidRPr="0036785D">
        <w:rPr>
          <w:b/>
          <w:bCs/>
        </w:rPr>
        <w:t xml:space="preserve">Состояние здоровья до проведения диспансеризации / </w:t>
      </w:r>
      <w:proofErr w:type="spellStart"/>
      <w:r w:rsidRPr="0036785D">
        <w:rPr>
          <w:b/>
          <w:bCs/>
        </w:rPr>
        <w:t>профосмотра</w:t>
      </w:r>
      <w:bookmarkEnd w:id="103"/>
      <w:proofErr w:type="spellEnd"/>
    </w:p>
    <w:p w14:paraId="1A79660C" w14:textId="77777777" w:rsidR="0004570C" w:rsidRDefault="0004570C" w:rsidP="0004570C">
      <w:pPr>
        <w:spacing w:beforeAutospacing="1"/>
      </w:pPr>
      <w:r>
        <w:rPr>
          <w:noProof/>
        </w:rPr>
        <w:drawing>
          <wp:inline distT="0" distB="0" distL="0" distR="0" wp14:anchorId="638CA690" wp14:editId="25DED807">
            <wp:extent cx="6295390" cy="1277326"/>
            <wp:effectExtent l="0" t="0" r="0" b="0"/>
            <wp:docPr id="100026" name="Рисунок 100026" descr="_scroll_external/attachments/2013-12-23_143702-a3394778a62ac8a9ae5a0d505859ca77437f8ae233fc474a80167bf2a5975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78681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773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4C95A1" w14:textId="77777777" w:rsidR="0004570C" w:rsidRDefault="0004570C" w:rsidP="0004570C">
      <w:r>
        <w:t>Столбцы списка:</w:t>
      </w:r>
    </w:p>
    <w:p w14:paraId="1B150EF7" w14:textId="77777777" w:rsidR="0004570C" w:rsidRDefault="0004570C" w:rsidP="00C90D15">
      <w:pPr>
        <w:pStyle w:val="ScrollListBullet"/>
        <w:numPr>
          <w:ilvl w:val="0"/>
          <w:numId w:val="88"/>
        </w:numPr>
        <w:ind w:left="1316"/>
      </w:pPr>
      <w:r>
        <w:t>Диагноз.</w:t>
      </w:r>
    </w:p>
    <w:p w14:paraId="11EBEC88" w14:textId="77777777" w:rsidR="0004570C" w:rsidRDefault="0004570C" w:rsidP="00C90D15">
      <w:pPr>
        <w:pStyle w:val="ScrollListBullet"/>
        <w:numPr>
          <w:ilvl w:val="0"/>
          <w:numId w:val="88"/>
        </w:numPr>
        <w:ind w:left="1316"/>
      </w:pPr>
      <w:r>
        <w:t>Установлен впервые.</w:t>
      </w:r>
    </w:p>
    <w:p w14:paraId="22DDC5DF" w14:textId="77777777" w:rsidR="0004570C" w:rsidRDefault="0004570C" w:rsidP="00C90D15">
      <w:pPr>
        <w:pStyle w:val="ScrollListBullet"/>
        <w:numPr>
          <w:ilvl w:val="0"/>
          <w:numId w:val="88"/>
        </w:numPr>
        <w:ind w:left="1316"/>
      </w:pPr>
      <w:r>
        <w:t>Диспансерное наблюдение.</w:t>
      </w:r>
    </w:p>
    <w:p w14:paraId="30FCB2C9" w14:textId="77777777" w:rsidR="0004570C" w:rsidRDefault="0004570C" w:rsidP="0004570C">
      <w:r>
        <w:t>Доступные действия над записями списка:</w:t>
      </w:r>
    </w:p>
    <w:p w14:paraId="69639A64" w14:textId="77777777" w:rsidR="0004570C" w:rsidRDefault="0004570C" w:rsidP="00C90D15">
      <w:pPr>
        <w:pStyle w:val="ScrollListBullet"/>
        <w:numPr>
          <w:ilvl w:val="0"/>
          <w:numId w:val="89"/>
        </w:numPr>
        <w:ind w:left="1316"/>
      </w:pPr>
      <w:r>
        <w:rPr>
          <w:b/>
        </w:rPr>
        <w:t>Добавить</w:t>
      </w:r>
      <w:r>
        <w:t xml:space="preserve"> - добавление данных о состоянии здоровья пациента до проведения диспансеризации/ </w:t>
      </w:r>
      <w:proofErr w:type="spellStart"/>
      <w:r>
        <w:t>профосмотра</w:t>
      </w:r>
      <w:proofErr w:type="spellEnd"/>
      <w:r>
        <w:t xml:space="preserve">. Нажмите кнопку </w:t>
      </w:r>
      <w:proofErr w:type="gramStart"/>
      <w:r>
        <w:rPr>
          <w:b/>
        </w:rPr>
        <w:t>Добавить</w:t>
      </w:r>
      <w:proofErr w:type="gramEnd"/>
      <w:r>
        <w:t xml:space="preserve"> на панели управления списком. Отобразиться форма </w:t>
      </w:r>
      <w:r>
        <w:rPr>
          <w:b/>
        </w:rPr>
        <w:t xml:space="preserve">Состояние здоровья до проведения диспансеризации / </w:t>
      </w:r>
      <w:proofErr w:type="spellStart"/>
      <w:r>
        <w:rPr>
          <w:b/>
        </w:rPr>
        <w:t>профосмотра</w:t>
      </w:r>
      <w:proofErr w:type="spellEnd"/>
      <w:r>
        <w:rPr>
          <w:b/>
        </w:rPr>
        <w:t>: Добавление</w:t>
      </w:r>
      <w:r>
        <w:t>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04570C" w14:paraId="455B19F7" w14:textId="77777777" w:rsidTr="00E4626D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D26D236" w14:textId="77777777" w:rsidR="0004570C" w:rsidRDefault="0004570C" w:rsidP="00CB4E39">
            <w:pPr>
              <w:pStyle w:val="phfigure"/>
            </w:pPr>
            <w:r>
              <w:rPr>
                <w:noProof/>
              </w:rPr>
              <w:lastRenderedPageBreak/>
              <w:drawing>
                <wp:inline distT="0" distB="0" distL="0" distR="0" wp14:anchorId="711245BA" wp14:editId="6509F1D2">
                  <wp:extent cx="4573270" cy="5252048"/>
                  <wp:effectExtent l="0" t="0" r="0" b="0"/>
                  <wp:docPr id="100027" name="Рисунок 100027" descr="_scroll_external/attachments/2013-12-23_144411-9ba0fe18fae4083274604ab7cda40b0377cda6e8ee605d7e2e6a0d6b81cee1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995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525204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FE2FC" w14:textId="77777777" w:rsidR="0004570C" w:rsidRDefault="0004570C" w:rsidP="00C90D15">
      <w:pPr>
        <w:pStyle w:val="ScrollListBullet"/>
        <w:numPr>
          <w:ilvl w:val="0"/>
          <w:numId w:val="89"/>
        </w:numPr>
        <w:ind w:left="1316"/>
      </w:pPr>
      <w:r w:rsidRPr="00E16162">
        <w:rPr>
          <w:b/>
        </w:rPr>
        <w:t>Изменить</w:t>
      </w:r>
      <w:r>
        <w:t xml:space="preserve"> - редактирование данных о состоянии здоровья пациента до проведения диспансеризации/ </w:t>
      </w:r>
      <w:proofErr w:type="spellStart"/>
      <w:r>
        <w:t>профосмотра</w:t>
      </w:r>
      <w:proofErr w:type="spellEnd"/>
      <w:r>
        <w:t xml:space="preserve">. Нажмите кнопку </w:t>
      </w:r>
      <w:proofErr w:type="gramStart"/>
      <w:r>
        <w:t>Изменить</w:t>
      </w:r>
      <w:proofErr w:type="gramEnd"/>
      <w:r>
        <w:t xml:space="preserve"> на панели управления списком. Отобразиться форма </w:t>
      </w:r>
      <w:r>
        <w:rPr>
          <w:b/>
        </w:rPr>
        <w:t xml:space="preserve">Состояние здоровья до проведения диспансеризации / </w:t>
      </w:r>
      <w:proofErr w:type="spellStart"/>
      <w:r>
        <w:rPr>
          <w:b/>
        </w:rPr>
        <w:t>профосмотра</w:t>
      </w:r>
      <w:proofErr w:type="spellEnd"/>
      <w:r>
        <w:rPr>
          <w:b/>
        </w:rPr>
        <w:t>: Редактирование</w:t>
      </w:r>
      <w:r>
        <w:t>.</w:t>
      </w:r>
    </w:p>
    <w:p w14:paraId="3DB3B79C" w14:textId="77777777" w:rsidR="0004570C" w:rsidRDefault="0004570C" w:rsidP="00C90D15">
      <w:pPr>
        <w:pStyle w:val="ScrollListBullet"/>
        <w:numPr>
          <w:ilvl w:val="0"/>
          <w:numId w:val="89"/>
        </w:numPr>
        <w:ind w:left="1316"/>
      </w:pPr>
      <w:r>
        <w:rPr>
          <w:b/>
        </w:rPr>
        <w:t>Просмотр</w:t>
      </w:r>
      <w:r>
        <w:t xml:space="preserve"> - просмотр введенных данных о состоянии здоровья пациента до проведения диспансеризации/ </w:t>
      </w:r>
      <w:proofErr w:type="spellStart"/>
      <w:r>
        <w:t>профосмотра</w:t>
      </w:r>
      <w:proofErr w:type="spellEnd"/>
      <w:r>
        <w:t xml:space="preserve">. Нажмите кнопку </w:t>
      </w:r>
      <w:proofErr w:type="gramStart"/>
      <w:r>
        <w:t>Изменить</w:t>
      </w:r>
      <w:proofErr w:type="gramEnd"/>
      <w:r>
        <w:t xml:space="preserve"> на панели управления списком. Отобразиться форма </w:t>
      </w:r>
      <w:r>
        <w:rPr>
          <w:b/>
        </w:rPr>
        <w:t xml:space="preserve">Состояние здоровья до проведения диспансеризации / </w:t>
      </w:r>
      <w:proofErr w:type="spellStart"/>
      <w:r>
        <w:rPr>
          <w:b/>
        </w:rPr>
        <w:t>профосмотра</w:t>
      </w:r>
      <w:proofErr w:type="spellEnd"/>
      <w:r>
        <w:rPr>
          <w:b/>
        </w:rPr>
        <w:t>: Просмотр</w:t>
      </w:r>
      <w:r>
        <w:t>.</w:t>
      </w:r>
    </w:p>
    <w:p w14:paraId="3297C240" w14:textId="77777777" w:rsidR="0004570C" w:rsidRDefault="0004570C" w:rsidP="00C90D15">
      <w:pPr>
        <w:pStyle w:val="ScrollListBullet"/>
        <w:numPr>
          <w:ilvl w:val="0"/>
          <w:numId w:val="89"/>
        </w:numPr>
        <w:ind w:left="1316"/>
      </w:pPr>
      <w:r>
        <w:rPr>
          <w:b/>
        </w:rPr>
        <w:t>Удалить</w:t>
      </w:r>
      <w:r>
        <w:t xml:space="preserve"> - удаление выбранной записи. Нажмите кнопку </w:t>
      </w:r>
      <w:proofErr w:type="gramStart"/>
      <w:r>
        <w:rPr>
          <w:b/>
        </w:rPr>
        <w:t>Удалить</w:t>
      </w:r>
      <w:proofErr w:type="gramEnd"/>
      <w:r>
        <w:t xml:space="preserve"> на панели управления списком.</w:t>
      </w:r>
    </w:p>
    <w:p w14:paraId="0303DE48" w14:textId="77777777" w:rsidR="0004570C" w:rsidRDefault="0004570C" w:rsidP="00C90D15">
      <w:pPr>
        <w:pStyle w:val="ScrollListBullet"/>
        <w:numPr>
          <w:ilvl w:val="0"/>
          <w:numId w:val="89"/>
        </w:numPr>
        <w:ind w:left="1316"/>
      </w:pPr>
      <w:r>
        <w:rPr>
          <w:b/>
        </w:rPr>
        <w:t>Обновить</w:t>
      </w:r>
      <w:r>
        <w:t xml:space="preserve"> - обновить список. Нажмите кнопку </w:t>
      </w:r>
      <w:proofErr w:type="gramStart"/>
      <w:r>
        <w:t>Обновить</w:t>
      </w:r>
      <w:proofErr w:type="gramEnd"/>
      <w:r>
        <w:t xml:space="preserve"> на панели управления списком.</w:t>
      </w:r>
    </w:p>
    <w:p w14:paraId="46731924" w14:textId="77777777" w:rsidR="0004570C" w:rsidRDefault="0004570C" w:rsidP="00C90D15">
      <w:pPr>
        <w:pStyle w:val="ScrollListBullet"/>
        <w:numPr>
          <w:ilvl w:val="0"/>
          <w:numId w:val="89"/>
        </w:numPr>
        <w:ind w:left="1316"/>
      </w:pPr>
      <w:r>
        <w:rPr>
          <w:b/>
        </w:rPr>
        <w:t>Печать</w:t>
      </w:r>
      <w:r>
        <w:t xml:space="preserve"> - печать списка. Нажмите кнопку </w:t>
      </w:r>
      <w:r>
        <w:rPr>
          <w:b/>
        </w:rPr>
        <w:t>Печать</w:t>
      </w:r>
      <w:r>
        <w:t xml:space="preserve"> на панели управления списком.</w:t>
      </w:r>
    </w:p>
    <w:p w14:paraId="489861A2" w14:textId="77777777" w:rsidR="0004570C" w:rsidRPr="0036785D" w:rsidRDefault="0004570C" w:rsidP="0004570C">
      <w:pPr>
        <w:pStyle w:val="phnormal"/>
        <w:rPr>
          <w:b/>
          <w:bCs/>
        </w:rPr>
      </w:pPr>
      <w:bookmarkStart w:id="104" w:name="scroll-bookmark-34"/>
      <w:r w:rsidRPr="0036785D">
        <w:rPr>
          <w:b/>
          <w:bCs/>
        </w:rPr>
        <w:lastRenderedPageBreak/>
        <w:t>Общая оценка здоровья</w:t>
      </w:r>
      <w:bookmarkEnd w:id="104"/>
    </w:p>
    <w:p w14:paraId="18E64F62" w14:textId="77777777" w:rsidR="0004570C" w:rsidRDefault="0004570C" w:rsidP="0004570C">
      <w:r>
        <w:t>В разделе заполняется информация об общем состоянии здоровья пациента и выносится решение о группе здоровья.</w:t>
      </w:r>
    </w:p>
    <w:p w14:paraId="568019AC" w14:textId="77777777" w:rsidR="0004570C" w:rsidRDefault="0004570C" w:rsidP="0004570C">
      <w:r>
        <w:t>В блоке Оценка психического развития (состояния) поля:</w:t>
      </w:r>
    </w:p>
    <w:p w14:paraId="0B65C8BC" w14:textId="77777777" w:rsidR="0004570C" w:rsidRDefault="0004570C" w:rsidP="00C90D15">
      <w:pPr>
        <w:pStyle w:val="ScrollListBullet"/>
        <w:numPr>
          <w:ilvl w:val="0"/>
          <w:numId w:val="90"/>
        </w:numPr>
        <w:ind w:left="1316"/>
      </w:pPr>
      <w:r>
        <w:rPr>
          <w:b/>
        </w:rPr>
        <w:t>Психомоторная сфера</w:t>
      </w:r>
      <w:r>
        <w:t xml:space="preserve"> выбирается значение из справочника. Необязательное для заполнения, доступно для редактирования для пациентов от 5 лет.</w:t>
      </w:r>
    </w:p>
    <w:p w14:paraId="5AD28154" w14:textId="77777777" w:rsidR="0004570C" w:rsidRDefault="0004570C" w:rsidP="00C90D15">
      <w:pPr>
        <w:pStyle w:val="ScrollListBullet"/>
        <w:numPr>
          <w:ilvl w:val="0"/>
          <w:numId w:val="90"/>
        </w:numPr>
        <w:ind w:left="1316"/>
      </w:pPr>
      <w:r>
        <w:rPr>
          <w:b/>
        </w:rPr>
        <w:t>Интеллект</w:t>
      </w:r>
      <w:r>
        <w:t xml:space="preserve"> - значение выбирается из справочника. Необязательное для заполнения, доступно для редактирования для пациентов от 5 лет.</w:t>
      </w:r>
    </w:p>
    <w:p w14:paraId="58B853B9" w14:textId="77777777" w:rsidR="0004570C" w:rsidRDefault="0004570C" w:rsidP="00C90D15">
      <w:pPr>
        <w:pStyle w:val="ScrollListBullet"/>
        <w:numPr>
          <w:ilvl w:val="0"/>
          <w:numId w:val="90"/>
        </w:numPr>
        <w:ind w:left="1316"/>
      </w:pPr>
      <w:r>
        <w:rPr>
          <w:b/>
        </w:rPr>
        <w:t>Эмоционально-вегетативная сфера</w:t>
      </w:r>
      <w:r>
        <w:t xml:space="preserve"> - значение выбирается из справочника. Необязательное для заполнения, доступно для редактирования для пациентов от 5 лет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04570C" w14:paraId="2C8D779D" w14:textId="77777777" w:rsidTr="00E4626D">
        <w:tc>
          <w:tcPr>
            <w:tcW w:w="8518" w:type="dxa"/>
          </w:tcPr>
          <w:p w14:paraId="3270C2BD" w14:textId="77777777" w:rsidR="0004570C" w:rsidRPr="0004570C" w:rsidRDefault="0004570C" w:rsidP="00E4626D">
            <w:pPr>
              <w:pStyle w:val="ScrollListBullet"/>
              <w:tabs>
                <w:tab w:val="clear" w:pos="1315"/>
              </w:tabs>
              <w:ind w:left="0" w:firstLine="0"/>
              <w:rPr>
                <w:lang w:val="ru-RU"/>
              </w:rPr>
            </w:pPr>
            <w:r w:rsidRPr="0004570C">
              <w:rPr>
                <w:rFonts w:cs="Times New Roman"/>
                <w:b/>
                <w:lang w:val="ru-RU"/>
              </w:rPr>
              <w:t>Примечание:</w:t>
            </w:r>
          </w:p>
          <w:p w14:paraId="2AEBA108" w14:textId="77777777" w:rsidR="0004570C" w:rsidRPr="0004570C" w:rsidRDefault="0004570C" w:rsidP="00E4626D">
            <w:pPr>
              <w:ind w:firstLine="0"/>
              <w:rPr>
                <w:lang w:val="ru-RU"/>
              </w:rPr>
            </w:pPr>
            <w:r w:rsidRPr="0004570C">
              <w:rPr>
                <w:lang w:val="ru-RU"/>
              </w:rPr>
              <w:t>Возраст указывается в месяцах.</w:t>
            </w:r>
          </w:p>
        </w:tc>
      </w:tr>
    </w:tbl>
    <w:p w14:paraId="4A32955B" w14:textId="77777777" w:rsidR="0004570C" w:rsidRDefault="0004570C" w:rsidP="0004570C">
      <w:r w:rsidRPr="00E16162">
        <w:t>Если в полях отклонений массы и роста указано «Да» - то поля «Тип отклонений» обязательны для заполнения.</w:t>
      </w:r>
    </w:p>
    <w:p w14:paraId="11989D4D" w14:textId="77777777" w:rsidR="0004570C" w:rsidRPr="00E16162" w:rsidRDefault="0004570C" w:rsidP="0004570C">
      <w:r w:rsidRPr="00E16162">
        <w:t xml:space="preserve">Поле </w:t>
      </w:r>
      <w:r w:rsidRPr="00E16162">
        <w:rPr>
          <w:b/>
        </w:rPr>
        <w:t>Группа состояния здоровья</w:t>
      </w:r>
      <w:r>
        <w:t xml:space="preserve"> обязательно для заполнения, если сохранен осмотр врача-педиатра.</w:t>
      </w:r>
    </w:p>
    <w:p w14:paraId="26D75343" w14:textId="77777777" w:rsidR="0004570C" w:rsidRDefault="0004570C" w:rsidP="0004570C">
      <w:r>
        <w:t xml:space="preserve">По завершении ввода нажмите кнопку </w:t>
      </w:r>
      <w:r>
        <w:rPr>
          <w:b/>
        </w:rPr>
        <w:t>Сохранить</w:t>
      </w:r>
      <w:r>
        <w:t>. Введенные данные в карту диспансеризации будут сохранены.</w:t>
      </w:r>
    </w:p>
    <w:p w14:paraId="2DA20556" w14:textId="77777777" w:rsidR="0004570C" w:rsidRPr="0036785D" w:rsidRDefault="0004570C" w:rsidP="0004570C">
      <w:pPr>
        <w:pStyle w:val="phnormal"/>
        <w:rPr>
          <w:b/>
          <w:bCs/>
        </w:rPr>
      </w:pPr>
      <w:bookmarkStart w:id="105" w:name="_Toc256000024"/>
      <w:bookmarkStart w:id="106" w:name="scroll-bookmark-35"/>
      <w:r w:rsidRPr="0036785D">
        <w:rPr>
          <w:b/>
          <w:bCs/>
        </w:rPr>
        <w:t>Раздел "Назначения"</w:t>
      </w:r>
      <w:bookmarkEnd w:id="105"/>
      <w:bookmarkEnd w:id="106"/>
    </w:p>
    <w:p w14:paraId="3BB37F79" w14:textId="77777777" w:rsidR="0004570C" w:rsidRDefault="0004570C" w:rsidP="0004570C">
      <w:r>
        <w:t>Раздел предназначен для ввода информации о выписанном направлении.</w:t>
      </w:r>
    </w:p>
    <w:p w14:paraId="702E0684" w14:textId="77777777" w:rsidR="0004570C" w:rsidRDefault="0004570C" w:rsidP="00CB4E39">
      <w:pPr>
        <w:pStyle w:val="phfigure"/>
      </w:pPr>
      <w:r>
        <w:rPr>
          <w:noProof/>
        </w:rPr>
        <w:drawing>
          <wp:inline distT="0" distB="0" distL="0" distR="0" wp14:anchorId="498EEBDE" wp14:editId="0AFB70AE">
            <wp:extent cx="4496428" cy="1333686"/>
            <wp:effectExtent l="0" t="0" r="0" b="0"/>
            <wp:docPr id="100028" name="Рисунок 100028" descr="_scroll_external/attachments/2020-05-07_093700-cf551059446d54480e314813ab047ffc6770cb80988a50e9a7f44b2314393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7310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13336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BCF3AF" w14:textId="77777777" w:rsidR="0004570C" w:rsidRDefault="0004570C" w:rsidP="0004570C">
      <w:r>
        <w:t>В разделе содержится список назначений, который содержит столбцы:</w:t>
      </w:r>
    </w:p>
    <w:p w14:paraId="5BDD529F" w14:textId="77777777" w:rsidR="0004570C" w:rsidRDefault="0004570C" w:rsidP="00C90D15">
      <w:pPr>
        <w:pStyle w:val="ScrollListBullet"/>
        <w:numPr>
          <w:ilvl w:val="0"/>
          <w:numId w:val="48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Назначение</w:t>
      </w:r>
      <w:r>
        <w:t>.</w:t>
      </w:r>
    </w:p>
    <w:p w14:paraId="54B773A1" w14:textId="77777777" w:rsidR="0004570C" w:rsidRDefault="0004570C" w:rsidP="00C90D15">
      <w:pPr>
        <w:pStyle w:val="ScrollListBullet"/>
        <w:numPr>
          <w:ilvl w:val="0"/>
          <w:numId w:val="48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Комментарий</w:t>
      </w:r>
      <w:r>
        <w:t>.</w:t>
      </w:r>
    </w:p>
    <w:p w14:paraId="1CDBC779" w14:textId="77777777" w:rsidR="0004570C" w:rsidRDefault="0004570C" w:rsidP="0004570C">
      <w:r>
        <w:t>Доступные действия:</w:t>
      </w:r>
    </w:p>
    <w:p w14:paraId="36803A95" w14:textId="77777777" w:rsidR="0004570C" w:rsidRDefault="0004570C" w:rsidP="00C90D15">
      <w:pPr>
        <w:pStyle w:val="ScrollListBullet"/>
        <w:numPr>
          <w:ilvl w:val="0"/>
          <w:numId w:val="91"/>
        </w:numPr>
        <w:ind w:left="1316"/>
      </w:pPr>
      <w:r>
        <w:rPr>
          <w:b/>
        </w:rPr>
        <w:t>Добавить</w:t>
      </w:r>
      <w:r>
        <w:t xml:space="preserve"> - добавление информации о назначении.</w:t>
      </w:r>
    </w:p>
    <w:p w14:paraId="705446DC" w14:textId="77777777" w:rsidR="0004570C" w:rsidRDefault="0004570C" w:rsidP="00C90D15">
      <w:pPr>
        <w:pStyle w:val="ScrollListBullet"/>
        <w:numPr>
          <w:ilvl w:val="0"/>
          <w:numId w:val="91"/>
        </w:numPr>
        <w:ind w:left="1316"/>
      </w:pPr>
      <w:r>
        <w:rPr>
          <w:b/>
        </w:rPr>
        <w:lastRenderedPageBreak/>
        <w:t>Изменить</w:t>
      </w:r>
      <w:r>
        <w:t xml:space="preserve"> - изменение информации о назначении.</w:t>
      </w:r>
    </w:p>
    <w:p w14:paraId="6C2F52DE" w14:textId="77777777" w:rsidR="0004570C" w:rsidRDefault="0004570C" w:rsidP="00C90D15">
      <w:pPr>
        <w:pStyle w:val="ScrollListBullet"/>
        <w:numPr>
          <w:ilvl w:val="0"/>
          <w:numId w:val="91"/>
        </w:numPr>
        <w:ind w:left="1316"/>
      </w:pPr>
      <w:r>
        <w:rPr>
          <w:b/>
        </w:rPr>
        <w:t>Просмотреть</w:t>
      </w:r>
      <w:r>
        <w:t xml:space="preserve"> - просмотр информации о назначении.</w:t>
      </w:r>
    </w:p>
    <w:p w14:paraId="6E8AECAE" w14:textId="77777777" w:rsidR="0004570C" w:rsidRDefault="0004570C" w:rsidP="00C90D15">
      <w:pPr>
        <w:pStyle w:val="ScrollListBullet"/>
        <w:numPr>
          <w:ilvl w:val="0"/>
          <w:numId w:val="91"/>
        </w:numPr>
        <w:ind w:left="1316"/>
      </w:pPr>
      <w:r>
        <w:rPr>
          <w:b/>
        </w:rPr>
        <w:t>Удалить</w:t>
      </w:r>
      <w:r>
        <w:t xml:space="preserve"> - удаление информации о назначении.</w:t>
      </w:r>
    </w:p>
    <w:p w14:paraId="62A6CDEA" w14:textId="77777777" w:rsidR="0004570C" w:rsidRDefault="0004570C" w:rsidP="00C90D15">
      <w:pPr>
        <w:pStyle w:val="ScrollListBullet"/>
        <w:numPr>
          <w:ilvl w:val="0"/>
          <w:numId w:val="91"/>
        </w:numPr>
        <w:ind w:left="1316"/>
      </w:pPr>
      <w:r>
        <w:rPr>
          <w:b/>
        </w:rPr>
        <w:t>Печать</w:t>
      </w:r>
      <w:r>
        <w:t xml:space="preserve"> - печать информации о назначении.</w:t>
      </w:r>
    </w:p>
    <w:p w14:paraId="343669D8" w14:textId="77777777" w:rsidR="0004570C" w:rsidRDefault="0004570C" w:rsidP="0004570C">
      <w:r>
        <w:t>Для добавления информации о назначении:</w:t>
      </w:r>
    </w:p>
    <w:p w14:paraId="26874329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>. Отобразится форма добавления назначения.</w:t>
      </w:r>
    </w:p>
    <w:p w14:paraId="2E283E82" w14:textId="77777777" w:rsidR="0004570C" w:rsidRDefault="0004570C" w:rsidP="00CB4E39">
      <w:pPr>
        <w:pStyle w:val="phfigure"/>
      </w:pPr>
      <w:r>
        <w:rPr>
          <w:noProof/>
        </w:rPr>
        <w:drawing>
          <wp:inline distT="0" distB="0" distL="0" distR="0" wp14:anchorId="6B1E6C32" wp14:editId="0929A1B8">
            <wp:extent cx="5460365" cy="980300"/>
            <wp:effectExtent l="0" t="0" r="0" b="0"/>
            <wp:docPr id="100029" name="Рисунок 100029" descr="_scroll_external/attachments/2020-05-07_093730-a36f555e4992256dc569e96edfbd5ba5180b2da645006ff3f17c959463fb0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09370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980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F2C70F" w14:textId="77777777" w:rsidR="0004570C" w:rsidRDefault="0004570C" w:rsidP="00CB4E39">
      <w:pPr>
        <w:pStyle w:val="ScrollListBullet1"/>
      </w:pPr>
      <w:r>
        <w:t xml:space="preserve">Заполните поля формы. Поле </w:t>
      </w:r>
      <w:r>
        <w:rPr>
          <w:b/>
        </w:rPr>
        <w:t>Назначение</w:t>
      </w:r>
      <w:r>
        <w:t xml:space="preserve"> обязательное для заполнения. Доступны следующие значения для выбора:</w:t>
      </w:r>
    </w:p>
    <w:p w14:paraId="74CB6F60" w14:textId="77777777" w:rsidR="0004570C" w:rsidRDefault="0004570C" w:rsidP="00C90D15">
      <w:pPr>
        <w:pStyle w:val="ScrollListBullet2"/>
        <w:numPr>
          <w:ilvl w:val="0"/>
          <w:numId w:val="49"/>
        </w:numPr>
      </w:pPr>
      <w:r>
        <w:t>1 – направлен на консультацию в медицинскую организацию по месту прикрепления.</w:t>
      </w:r>
    </w:p>
    <w:p w14:paraId="3B7CA96A" w14:textId="77777777" w:rsidR="0004570C" w:rsidRDefault="0004570C" w:rsidP="00C90D15">
      <w:pPr>
        <w:pStyle w:val="ScrollListBullet2"/>
        <w:numPr>
          <w:ilvl w:val="0"/>
          <w:numId w:val="49"/>
        </w:numPr>
      </w:pPr>
      <w:r>
        <w:t>2 – направлен на консультацию в иную медицинскую организацию.</w:t>
      </w:r>
    </w:p>
    <w:p w14:paraId="387C24F2" w14:textId="77777777" w:rsidR="0004570C" w:rsidRDefault="0004570C" w:rsidP="00C90D15">
      <w:pPr>
        <w:pStyle w:val="ScrollListBullet2"/>
        <w:numPr>
          <w:ilvl w:val="0"/>
          <w:numId w:val="49"/>
        </w:numPr>
      </w:pPr>
      <w:r>
        <w:t>3 – направлен на обследование.</w:t>
      </w:r>
    </w:p>
    <w:p w14:paraId="0DA21ECD" w14:textId="77777777" w:rsidR="0004570C" w:rsidRDefault="0004570C" w:rsidP="00C90D15">
      <w:pPr>
        <w:pStyle w:val="ScrollListBullet2"/>
        <w:numPr>
          <w:ilvl w:val="0"/>
          <w:numId w:val="49"/>
        </w:numPr>
      </w:pPr>
      <w:r>
        <w:t>4 – направлен в дневной стационар.</w:t>
      </w:r>
    </w:p>
    <w:p w14:paraId="1F844B82" w14:textId="77777777" w:rsidR="0004570C" w:rsidRDefault="0004570C" w:rsidP="00C90D15">
      <w:pPr>
        <w:pStyle w:val="ScrollListBullet2"/>
        <w:numPr>
          <w:ilvl w:val="0"/>
          <w:numId w:val="49"/>
        </w:numPr>
      </w:pPr>
      <w:r>
        <w:t>5 – направлен на госпитализацию.</w:t>
      </w:r>
    </w:p>
    <w:p w14:paraId="31517413" w14:textId="77777777" w:rsidR="0004570C" w:rsidRDefault="0004570C" w:rsidP="00C90D15">
      <w:pPr>
        <w:pStyle w:val="ScrollListBullet2"/>
        <w:numPr>
          <w:ilvl w:val="0"/>
          <w:numId w:val="49"/>
        </w:numPr>
      </w:pPr>
      <w:r>
        <w:t>6 – направлен в реабилитационное отделение.</w:t>
      </w:r>
    </w:p>
    <w:p w14:paraId="1CDEB912" w14:textId="77777777" w:rsidR="0004570C" w:rsidRDefault="0004570C" w:rsidP="00C90D15">
      <w:pPr>
        <w:pStyle w:val="ScrollListBullet2"/>
        <w:numPr>
          <w:ilvl w:val="0"/>
          <w:numId w:val="49"/>
        </w:numPr>
      </w:pPr>
      <w:r>
        <w:t xml:space="preserve">В зависимости от выбранного значения в поле </w:t>
      </w:r>
      <w:r>
        <w:rPr>
          <w:b/>
        </w:rPr>
        <w:t>Назначение</w:t>
      </w:r>
      <w:r>
        <w:t xml:space="preserve"> отобразится поле ниже:</w:t>
      </w:r>
    </w:p>
    <w:p w14:paraId="276EBBE9" w14:textId="77777777" w:rsidR="0004570C" w:rsidRDefault="0004570C" w:rsidP="00C90D15">
      <w:pPr>
        <w:pStyle w:val="ScrollListBullet3"/>
        <w:numPr>
          <w:ilvl w:val="0"/>
          <w:numId w:val="50"/>
        </w:numPr>
        <w:tabs>
          <w:tab w:val="clear" w:pos="1315"/>
          <w:tab w:val="num" w:pos="1780"/>
        </w:tabs>
        <w:ind w:left="2127" w:hanging="465"/>
      </w:pPr>
      <w:r>
        <w:t>Поле</w:t>
      </w:r>
      <w:r>
        <w:rPr>
          <w:b/>
        </w:rPr>
        <w:t xml:space="preserve"> Специальность врача назначения</w:t>
      </w:r>
      <w:r>
        <w:t xml:space="preserve"> - отображается, если в поле </w:t>
      </w:r>
      <w:r>
        <w:rPr>
          <w:b/>
        </w:rPr>
        <w:t>Назначение</w:t>
      </w:r>
      <w:r>
        <w:t xml:space="preserve"> указано значение 1 или 2.</w:t>
      </w:r>
    </w:p>
    <w:p w14:paraId="5E2BA159" w14:textId="77777777" w:rsidR="0004570C" w:rsidRDefault="0004570C" w:rsidP="00C90D15">
      <w:pPr>
        <w:pStyle w:val="ScrollListBullet3"/>
        <w:numPr>
          <w:ilvl w:val="0"/>
          <w:numId w:val="50"/>
        </w:numPr>
        <w:tabs>
          <w:tab w:val="clear" w:pos="1315"/>
          <w:tab w:val="num" w:pos="1780"/>
        </w:tabs>
        <w:ind w:left="2127" w:hanging="465"/>
      </w:pPr>
      <w:r>
        <w:t>Поле</w:t>
      </w:r>
      <w:r>
        <w:rPr>
          <w:b/>
        </w:rPr>
        <w:t xml:space="preserve"> Вид обследования</w:t>
      </w:r>
      <w:r>
        <w:t xml:space="preserve"> - отображается, если в поле </w:t>
      </w:r>
      <w:r>
        <w:rPr>
          <w:b/>
        </w:rPr>
        <w:t>Назначение</w:t>
      </w:r>
      <w:r>
        <w:t xml:space="preserve"> указано значение 3. Доступны для выбора значения:</w:t>
      </w:r>
    </w:p>
    <w:p w14:paraId="4AD9CD04" w14:textId="77777777" w:rsidR="0004570C" w:rsidRDefault="0004570C" w:rsidP="00C90D15">
      <w:pPr>
        <w:pStyle w:val="ScrollListBullet4"/>
        <w:numPr>
          <w:ilvl w:val="0"/>
          <w:numId w:val="51"/>
        </w:numPr>
        <w:tabs>
          <w:tab w:val="clear" w:pos="1315"/>
          <w:tab w:val="num" w:pos="1755"/>
        </w:tabs>
        <w:ind w:left="2710" w:hanging="360"/>
      </w:pPr>
      <w:r>
        <w:t xml:space="preserve">1 – </w:t>
      </w:r>
      <w:proofErr w:type="spellStart"/>
      <w:proofErr w:type="gramStart"/>
      <w:r>
        <w:t>лабораторная</w:t>
      </w:r>
      <w:proofErr w:type="spellEnd"/>
      <w:proofErr w:type="gramEnd"/>
      <w:r>
        <w:t xml:space="preserve"> </w:t>
      </w:r>
      <w:proofErr w:type="spellStart"/>
      <w:r>
        <w:t>диагностика</w:t>
      </w:r>
      <w:proofErr w:type="spellEnd"/>
      <w:r>
        <w:t>.</w:t>
      </w:r>
    </w:p>
    <w:p w14:paraId="209AEBB2" w14:textId="77777777" w:rsidR="0004570C" w:rsidRDefault="0004570C" w:rsidP="00C90D15">
      <w:pPr>
        <w:pStyle w:val="ScrollListBullet4"/>
        <w:numPr>
          <w:ilvl w:val="0"/>
          <w:numId w:val="51"/>
        </w:numPr>
        <w:tabs>
          <w:tab w:val="clear" w:pos="1315"/>
          <w:tab w:val="num" w:pos="1755"/>
        </w:tabs>
        <w:ind w:left="2710" w:hanging="360"/>
      </w:pPr>
      <w:r>
        <w:t xml:space="preserve">2 – </w:t>
      </w:r>
      <w:proofErr w:type="spellStart"/>
      <w:proofErr w:type="gramStart"/>
      <w:r>
        <w:t>инструментальная</w:t>
      </w:r>
      <w:proofErr w:type="spellEnd"/>
      <w:proofErr w:type="gramEnd"/>
      <w:r>
        <w:t xml:space="preserve"> </w:t>
      </w:r>
      <w:proofErr w:type="spellStart"/>
      <w:r>
        <w:t>диагностика</w:t>
      </w:r>
      <w:proofErr w:type="spellEnd"/>
      <w:r>
        <w:t>.</w:t>
      </w:r>
    </w:p>
    <w:p w14:paraId="7250CBF3" w14:textId="77777777" w:rsidR="0004570C" w:rsidRDefault="0004570C" w:rsidP="00C90D15">
      <w:pPr>
        <w:pStyle w:val="ScrollListBullet4"/>
        <w:numPr>
          <w:ilvl w:val="0"/>
          <w:numId w:val="51"/>
        </w:numPr>
        <w:tabs>
          <w:tab w:val="clear" w:pos="1315"/>
          <w:tab w:val="num" w:pos="1755"/>
        </w:tabs>
        <w:ind w:left="2710" w:hanging="360"/>
      </w:pPr>
      <w:r>
        <w:t xml:space="preserve">3 – </w:t>
      </w:r>
      <w:proofErr w:type="spellStart"/>
      <w:proofErr w:type="gramStart"/>
      <w:r>
        <w:t>методы</w:t>
      </w:r>
      <w:proofErr w:type="spellEnd"/>
      <w:proofErr w:type="gramEnd"/>
      <w:r>
        <w:t xml:space="preserve"> </w:t>
      </w:r>
      <w:proofErr w:type="spellStart"/>
      <w:r>
        <w:t>лучевой</w:t>
      </w:r>
      <w:proofErr w:type="spellEnd"/>
      <w:r>
        <w:t xml:space="preserve"> </w:t>
      </w:r>
      <w:proofErr w:type="spellStart"/>
      <w:r>
        <w:t>диагностики</w:t>
      </w:r>
      <w:proofErr w:type="spellEnd"/>
      <w:r>
        <w:t>.</w:t>
      </w:r>
    </w:p>
    <w:p w14:paraId="20AD23A3" w14:textId="77777777" w:rsidR="0004570C" w:rsidRPr="0036785D" w:rsidRDefault="0004570C" w:rsidP="00C90D15">
      <w:pPr>
        <w:pStyle w:val="ScrollListBullet4"/>
        <w:numPr>
          <w:ilvl w:val="0"/>
          <w:numId w:val="51"/>
        </w:numPr>
        <w:tabs>
          <w:tab w:val="clear" w:pos="1315"/>
          <w:tab w:val="num" w:pos="1755"/>
        </w:tabs>
        <w:ind w:left="2710" w:hanging="360"/>
        <w:rPr>
          <w:lang w:val="ru-RU"/>
        </w:rPr>
      </w:pPr>
      <w:r w:rsidRPr="0036785D">
        <w:rPr>
          <w:lang w:val="ru-RU"/>
        </w:rPr>
        <w:t>4 – дорогостоящие методы лучевой диагностики (КТ, МРТ, ангиография).</w:t>
      </w:r>
    </w:p>
    <w:p w14:paraId="2D3CEF85" w14:textId="77777777" w:rsidR="0004570C" w:rsidRDefault="0004570C" w:rsidP="00C90D15">
      <w:pPr>
        <w:pStyle w:val="ScrollListBullet3"/>
        <w:numPr>
          <w:ilvl w:val="0"/>
          <w:numId w:val="50"/>
        </w:numPr>
        <w:tabs>
          <w:tab w:val="clear" w:pos="1315"/>
          <w:tab w:val="num" w:pos="1780"/>
        </w:tabs>
        <w:ind w:left="2127" w:hanging="465"/>
      </w:pPr>
      <w:r>
        <w:t xml:space="preserve">Поле </w:t>
      </w:r>
      <w:r>
        <w:rPr>
          <w:b/>
        </w:rPr>
        <w:t>Профиль медицинской помощи</w:t>
      </w:r>
      <w:r>
        <w:t xml:space="preserve"> отображается, если в поле </w:t>
      </w:r>
      <w:r>
        <w:rPr>
          <w:b/>
        </w:rPr>
        <w:t>Назначение</w:t>
      </w:r>
      <w:r>
        <w:t xml:space="preserve"> указано значение 4 или 5.</w:t>
      </w:r>
    </w:p>
    <w:p w14:paraId="15BD89DA" w14:textId="77777777" w:rsidR="0004570C" w:rsidRDefault="0004570C" w:rsidP="00C90D15">
      <w:pPr>
        <w:pStyle w:val="ScrollListBullet3"/>
        <w:numPr>
          <w:ilvl w:val="0"/>
          <w:numId w:val="50"/>
        </w:numPr>
        <w:tabs>
          <w:tab w:val="clear" w:pos="1315"/>
          <w:tab w:val="num" w:pos="1780"/>
        </w:tabs>
        <w:ind w:left="2127" w:hanging="465"/>
      </w:pPr>
      <w:r>
        <w:t>Поле</w:t>
      </w:r>
      <w:r>
        <w:rPr>
          <w:b/>
        </w:rPr>
        <w:t xml:space="preserve"> Профиль койки</w:t>
      </w:r>
      <w:r>
        <w:t xml:space="preserve"> отображается, если в поле </w:t>
      </w:r>
      <w:r>
        <w:rPr>
          <w:b/>
        </w:rPr>
        <w:t>Назначение</w:t>
      </w:r>
      <w:r>
        <w:t xml:space="preserve"> указано значение "6 - направлен в реабилитационное отделение".</w:t>
      </w:r>
    </w:p>
    <w:p w14:paraId="235E1D14" w14:textId="77777777" w:rsidR="0004570C" w:rsidRDefault="0004570C" w:rsidP="00CB4E39">
      <w:pPr>
        <w:pStyle w:val="ScrollListBullet1"/>
      </w:pPr>
      <w:r>
        <w:lastRenderedPageBreak/>
        <w:t>Сохраните изменения.</w:t>
      </w:r>
    </w:p>
    <w:p w14:paraId="6C8E5A89" w14:textId="77777777" w:rsidR="0004570C" w:rsidRPr="0036785D" w:rsidRDefault="0004570C" w:rsidP="0004570C">
      <w:pPr>
        <w:pStyle w:val="phnormal"/>
        <w:rPr>
          <w:b/>
          <w:bCs/>
        </w:rPr>
      </w:pPr>
      <w:bookmarkStart w:id="107" w:name="_Toc256000025"/>
      <w:bookmarkStart w:id="108" w:name="scroll-bookmark-36"/>
      <w:r w:rsidRPr="0036785D">
        <w:rPr>
          <w:b/>
          <w:bCs/>
        </w:rPr>
        <w:t>Проверки при редактировании карт, отмеченных как переходный случай</w:t>
      </w:r>
      <w:bookmarkEnd w:id="107"/>
      <w:bookmarkEnd w:id="108"/>
    </w:p>
    <w:p w14:paraId="2C34248B" w14:textId="77777777" w:rsidR="0004570C" w:rsidRDefault="0004570C" w:rsidP="00CB4E39">
      <w:pPr>
        <w:pStyle w:val="ScrollListBullet1"/>
      </w:pPr>
      <w:r>
        <w:t>Редактирование карт из МО-</w:t>
      </w:r>
      <w:proofErr w:type="spellStart"/>
      <w:r>
        <w:t>правопредшественников</w:t>
      </w:r>
      <w:proofErr w:type="spellEnd"/>
      <w:r>
        <w:t xml:space="preserve"> доступно, только если установлен признак </w:t>
      </w:r>
      <w:r>
        <w:rPr>
          <w:b/>
        </w:rPr>
        <w:t>Переходный случай между МО</w:t>
      </w:r>
      <w:r>
        <w:t>.</w:t>
      </w:r>
    </w:p>
    <w:p w14:paraId="676ABC30" w14:textId="77777777" w:rsidR="0004570C" w:rsidRDefault="0004570C" w:rsidP="00CB4E39">
      <w:pPr>
        <w:pStyle w:val="ScrollListBullet1"/>
      </w:pPr>
      <w:r>
        <w:t>При сохранении карт в МО-правопреемнике будет произведено изменение идентификатора МО на МО-правопреемника.</w:t>
      </w:r>
    </w:p>
    <w:p w14:paraId="04C27986" w14:textId="77777777" w:rsidR="0004570C" w:rsidRDefault="0004570C" w:rsidP="00CB4E39">
      <w:pPr>
        <w:pStyle w:val="ScrollListBullet1"/>
      </w:pPr>
      <w:r>
        <w:t xml:space="preserve">В полях </w:t>
      </w:r>
      <w:r>
        <w:rPr>
          <w:b/>
        </w:rPr>
        <w:t>Отделение</w:t>
      </w:r>
      <w:r>
        <w:t xml:space="preserve"> и </w:t>
      </w:r>
      <w:r>
        <w:rPr>
          <w:b/>
        </w:rPr>
        <w:t>Врач</w:t>
      </w:r>
      <w:r>
        <w:t xml:space="preserve"> реализована возможность выбора отделения и врача МО-</w:t>
      </w:r>
      <w:proofErr w:type="spellStart"/>
      <w:r>
        <w:t>правопредшественника</w:t>
      </w:r>
      <w:proofErr w:type="spellEnd"/>
      <w:r>
        <w:t>.</w:t>
      </w:r>
    </w:p>
    <w:p w14:paraId="33BCB55D" w14:textId="77777777" w:rsidR="0004570C" w:rsidRPr="0036785D" w:rsidRDefault="0004570C" w:rsidP="0004570C">
      <w:pPr>
        <w:pStyle w:val="phnormal"/>
        <w:rPr>
          <w:b/>
          <w:bCs/>
        </w:rPr>
      </w:pPr>
      <w:bookmarkStart w:id="109" w:name="_Toc256000026"/>
      <w:bookmarkStart w:id="110" w:name="scroll-bookmark-37"/>
      <w:r w:rsidRPr="0036785D">
        <w:rPr>
          <w:b/>
          <w:bCs/>
        </w:rPr>
        <w:t>Сохранение карты</w:t>
      </w:r>
      <w:bookmarkEnd w:id="109"/>
      <w:bookmarkEnd w:id="110"/>
    </w:p>
    <w:p w14:paraId="698686A7" w14:textId="77777777" w:rsidR="0004570C" w:rsidRDefault="0004570C" w:rsidP="00C90D15">
      <w:pPr>
        <w:pStyle w:val="ScrollListBullet"/>
        <w:numPr>
          <w:ilvl w:val="0"/>
          <w:numId w:val="52"/>
        </w:numPr>
        <w:tabs>
          <w:tab w:val="clear" w:pos="1780"/>
          <w:tab w:val="num" w:pos="1315"/>
        </w:tabs>
        <w:ind w:left="1316" w:hanging="464"/>
      </w:pPr>
      <w:r>
        <w:t xml:space="preserve">Если в законченном случае с подозрением на ЗНО создано назначение на консультацию в другую МО, то на форме осмотра врача должно быть добавлено направление на </w:t>
      </w:r>
      <w:proofErr w:type="spellStart"/>
      <w:r>
        <w:t>дообследование</w:t>
      </w:r>
      <w:proofErr w:type="spellEnd"/>
      <w:r>
        <w:t xml:space="preserve"> с типом "на консультацию" или "на поликлинический прием". При отсутствии такого направления отобразится сообщение об ошибке.</w:t>
      </w:r>
    </w:p>
    <w:p w14:paraId="68E894A6" w14:textId="77777777" w:rsidR="0004570C" w:rsidRDefault="0004570C" w:rsidP="00C90D15">
      <w:pPr>
        <w:pStyle w:val="ScrollListBullet"/>
        <w:numPr>
          <w:ilvl w:val="0"/>
          <w:numId w:val="52"/>
        </w:numPr>
        <w:tabs>
          <w:tab w:val="clear" w:pos="1780"/>
          <w:tab w:val="num" w:pos="1315"/>
        </w:tabs>
        <w:ind w:left="1316" w:hanging="464"/>
      </w:pPr>
      <w:r>
        <w:t xml:space="preserve">Если в законченном случае с подозрением на ЗНО создано назначение на обследование, то на форме осмотра врача должно быть добавлено направление на </w:t>
      </w:r>
      <w:proofErr w:type="spellStart"/>
      <w:r>
        <w:t>дообследование</w:t>
      </w:r>
      <w:proofErr w:type="spellEnd"/>
      <w:r>
        <w:t xml:space="preserve"> с типом "на исследование". При отсутствии такого направления отобразится сообщение об ошибке.</w:t>
      </w:r>
    </w:p>
    <w:p w14:paraId="3D9B984B" w14:textId="77777777" w:rsidR="0004570C" w:rsidRPr="0036785D" w:rsidRDefault="0004570C" w:rsidP="0004570C">
      <w:pPr>
        <w:pStyle w:val="phnormal"/>
        <w:rPr>
          <w:b/>
          <w:bCs/>
        </w:rPr>
      </w:pPr>
      <w:bookmarkStart w:id="111" w:name="_Toc256000027"/>
      <w:bookmarkStart w:id="112" w:name="scroll-bookmark-38"/>
      <w:r w:rsidRPr="0036785D">
        <w:rPr>
          <w:b/>
          <w:bCs/>
        </w:rPr>
        <w:t>Печать учетной формы №030-Д/с/у-13</w:t>
      </w:r>
      <w:bookmarkEnd w:id="111"/>
      <w:bookmarkEnd w:id="112"/>
    </w:p>
    <w:p w14:paraId="2DA544C4" w14:textId="77777777" w:rsidR="0004570C" w:rsidRDefault="0004570C" w:rsidP="0004570C">
      <w:r>
        <w:t xml:space="preserve">Для вывода на печать карты диспансеризации несовершеннолетнего нажмите кнопку </w:t>
      </w:r>
      <w:r>
        <w:rPr>
          <w:b/>
        </w:rPr>
        <w:t>Печать</w:t>
      </w:r>
      <w:r>
        <w:t xml:space="preserve"> на нижней панели формы. Печатная форма №030-Д/с/у-13 отобразится в новой вкладке браузера.</w:t>
      </w:r>
    </w:p>
    <w:p w14:paraId="384BF117" w14:textId="77777777" w:rsidR="0004570C" w:rsidRDefault="0004570C" w:rsidP="0004570C">
      <w:pPr>
        <w:spacing w:beforeAutospacing="1"/>
      </w:pPr>
      <w:r>
        <w:rPr>
          <w:noProof/>
        </w:rPr>
        <w:drawing>
          <wp:inline distT="0" distB="0" distL="0" distR="0" wp14:anchorId="1D2DC485" wp14:editId="7FD8F063">
            <wp:extent cx="6106377" cy="1181265"/>
            <wp:effectExtent l="0" t="0" r="0" b="0"/>
            <wp:docPr id="100030" name="Рисунок 100030" descr="_scroll_external/attachments/2020-05-29_131900-479ab2f3be4c585adc8f38e30a03bbea3d07f0c45b237a84bb481cf2d4c356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73118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1812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6CC9AF" w14:textId="77777777" w:rsidR="0004570C" w:rsidRDefault="0004570C" w:rsidP="0004570C">
      <w:pPr>
        <w:pStyle w:val="2"/>
      </w:pPr>
      <w:bookmarkStart w:id="113" w:name="_Toc256000028"/>
      <w:bookmarkStart w:id="114" w:name="scroll-bookmark-39"/>
      <w:bookmarkStart w:id="115" w:name="_Toc57305340"/>
      <w:r>
        <w:t>Общий алгоритм проведения диспансеризации детей-сирот</w:t>
      </w:r>
      <w:bookmarkEnd w:id="113"/>
      <w:bookmarkEnd w:id="114"/>
      <w:bookmarkEnd w:id="115"/>
    </w:p>
    <w:p w14:paraId="6C821F9B" w14:textId="77777777" w:rsidR="0004570C" w:rsidRDefault="0004570C" w:rsidP="0004570C">
      <w:r>
        <w:rPr>
          <w:b/>
        </w:rPr>
        <w:t>Диспансеризация детей-сирот (ДДС)</w:t>
      </w:r>
      <w:r>
        <w:t xml:space="preserve"> - это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детей-сирот и детей, находящихся в трудной жизненной ситуации, пребывающих в стационарных учреждениях.</w:t>
      </w:r>
    </w:p>
    <w:p w14:paraId="57035FC3" w14:textId="77777777" w:rsidR="0004570C" w:rsidRDefault="0004570C" w:rsidP="0004570C">
      <w:r>
        <w:t>Перед началом работы с картами ДДС должен быть сформирован регистр пациентов, подлежащих диспансеризации.</w:t>
      </w:r>
    </w:p>
    <w:p w14:paraId="377DAFC1" w14:textId="77777777" w:rsidR="0004570C" w:rsidRDefault="0004570C" w:rsidP="00CB4E39">
      <w:pPr>
        <w:pStyle w:val="ScrollListBullet1"/>
      </w:pPr>
      <w:r>
        <w:lastRenderedPageBreak/>
        <w:t>Найдите пациента в регистре детей, подлежащих диспансеризации.</w:t>
      </w:r>
    </w:p>
    <w:p w14:paraId="6BCC58E0" w14:textId="77777777" w:rsidR="0004570C" w:rsidRDefault="0004570C" w:rsidP="00CB4E39">
      <w:pPr>
        <w:pStyle w:val="ScrollListBullet1"/>
      </w:pPr>
      <w:r>
        <w:t xml:space="preserve">Добавьте карту диспансеризации несовершеннолетнего. Заполните форму </w:t>
      </w:r>
      <w:r>
        <w:rPr>
          <w:b/>
        </w:rPr>
        <w:t>Карта диспансеризации несовершеннолетнего - 1 этап</w:t>
      </w:r>
      <w:r>
        <w:t xml:space="preserve"> данными осмотров, обследований, дайте оценку физическому развитию и состоянию здоровья ребенка.</w:t>
      </w:r>
    </w:p>
    <w:p w14:paraId="197A7A72" w14:textId="77777777" w:rsidR="0004570C" w:rsidRDefault="0004570C" w:rsidP="00CB4E39">
      <w:pPr>
        <w:pStyle w:val="ScrollListBullet1"/>
      </w:pPr>
      <w:r>
        <w:t xml:space="preserve">При необходимости добавьте карту диспансеризации несовершеннолетнего 2-го этапа. Заполните форму </w:t>
      </w:r>
      <w:r>
        <w:rPr>
          <w:b/>
        </w:rPr>
        <w:t>Карта диспансеризации несовершеннолетнего - 2 этап</w:t>
      </w:r>
      <w:r>
        <w:t>.</w:t>
      </w:r>
    </w:p>
    <w:p w14:paraId="0AB81EA4" w14:textId="77777777" w:rsidR="0004570C" w:rsidRDefault="0004570C" w:rsidP="00CB4E39">
      <w:pPr>
        <w:pStyle w:val="ScrollListBullet1"/>
      </w:pPr>
      <w:r>
        <w:t>Закройте карту диспансеризации.</w:t>
      </w:r>
    </w:p>
    <w:p w14:paraId="547C2808" w14:textId="77777777" w:rsidR="0004570C" w:rsidRDefault="0004570C" w:rsidP="0004570C">
      <w:r>
        <w:t>По данным карт формируются реестры счетов на оплату и отчёты.</w:t>
      </w:r>
    </w:p>
    <w:p w14:paraId="3A18AC6C" w14:textId="77777777" w:rsidR="0004570C" w:rsidRDefault="0004570C" w:rsidP="0004570C">
      <w:pPr>
        <w:pStyle w:val="2"/>
      </w:pPr>
      <w:bookmarkStart w:id="116" w:name="_Toc256000029"/>
      <w:bookmarkStart w:id="117" w:name="scroll-bookmark-40"/>
      <w:bookmarkStart w:id="118" w:name="_Toc57305341"/>
      <w:r>
        <w:t>Работа с регистром детей-сирот</w:t>
      </w:r>
      <w:bookmarkEnd w:id="116"/>
      <w:bookmarkEnd w:id="117"/>
      <w:bookmarkEnd w:id="118"/>
    </w:p>
    <w:p w14:paraId="5F9B8C31" w14:textId="77777777" w:rsidR="0004570C" w:rsidRDefault="0004570C" w:rsidP="0004570C">
      <w:r>
        <w:rPr>
          <w:b/>
        </w:rPr>
        <w:t>Регистр детей-сирот</w:t>
      </w:r>
      <w:r>
        <w:t xml:space="preserve"> - это поименный список несовершеннолетних, составляемый в МО, на основании которого проводится диспансеризация детей-сирот, подлежащих диспансеризации в предстоящем календарном году, с указанием фамилии, имени, отчества, возраста (дата, месяц, год рождения), полного наименования и адреса МО, в которой несовершеннолетний получает первичную медико-санитарную помощь. Возраст ребенка учитывается на дату начала диспансеризации.</w:t>
      </w:r>
    </w:p>
    <w:p w14:paraId="6D5E0F49" w14:textId="77777777" w:rsidR="0004570C" w:rsidRDefault="0004570C" w:rsidP="0004570C">
      <w:r>
        <w:t>Для формирования регистра по диспансеризации детей-сирот из главного меню Системы:</w:t>
      </w:r>
    </w:p>
    <w:p w14:paraId="4C7D5B68" w14:textId="77777777" w:rsidR="0004570C" w:rsidRDefault="0004570C" w:rsidP="00CB4E39">
      <w:pPr>
        <w:pStyle w:val="ScrollListBullet1"/>
      </w:pPr>
      <w:r>
        <w:t>Выберите пункт "Поликлиника" в главном меню Системы. Отобразится подменю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04570C" w14:paraId="2A668444" w14:textId="77777777" w:rsidTr="00E4626D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028703D" w14:textId="77777777" w:rsidR="0004570C" w:rsidRDefault="0004570C" w:rsidP="00CB4E39">
            <w:pPr>
              <w:pStyle w:val="phfigure"/>
            </w:pPr>
            <w:r>
              <w:rPr>
                <w:noProof/>
              </w:rPr>
              <w:lastRenderedPageBreak/>
              <w:drawing>
                <wp:inline distT="0" distB="0" distL="0" distR="0" wp14:anchorId="408B1082" wp14:editId="32051F86">
                  <wp:extent cx="4574540" cy="4969642"/>
                  <wp:effectExtent l="0" t="0" r="0" b="0"/>
                  <wp:docPr id="100031" name="Рисунок 100031" descr="_scroll_external/attachments/2020-03-30_102720-85a81d8ebc957f6c431d0ab71c5cc5680478ae9bf5a0fba608371b1297e5fb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2018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496964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CEFB5" w14:textId="77777777" w:rsidR="0004570C" w:rsidRDefault="0004570C" w:rsidP="00CB4E39">
      <w:pPr>
        <w:pStyle w:val="ScrollListBullet1"/>
      </w:pPr>
      <w:r w:rsidRPr="00E16162">
        <w:t>Выберите пункт "Диспансеризация детей-сирот". Отобразится подменю.</w:t>
      </w:r>
    </w:p>
    <w:p w14:paraId="51B4D429" w14:textId="77777777" w:rsidR="0004570C" w:rsidRPr="00E16162" w:rsidRDefault="0004570C" w:rsidP="00CB4E39">
      <w:pPr>
        <w:pStyle w:val="ScrollListBullet1"/>
      </w:pPr>
      <w:r w:rsidRPr="00E16162">
        <w:t>Выберите пункт "Регистр детей-сирот (стационарных): Поиск" или "Регистр детей-сирот (усыновленных/опекаемых): Поиск". Отобразится форма для ввода данных в регистр.</w:t>
      </w:r>
    </w:p>
    <w:p w14:paraId="213C07D5" w14:textId="77777777" w:rsidR="0004570C" w:rsidRPr="00E16162" w:rsidRDefault="0004570C" w:rsidP="0004570C">
      <w:r w:rsidRPr="00E16162">
        <w:t>Для формирования регистра по диспансеризации детей-сирот из АРМ врача:</w:t>
      </w:r>
    </w:p>
    <w:p w14:paraId="17052F2D" w14:textId="77777777" w:rsidR="0004570C" w:rsidRPr="00E16162" w:rsidRDefault="0004570C" w:rsidP="00CB4E39">
      <w:pPr>
        <w:pStyle w:val="ScrollListBullet1"/>
      </w:pPr>
      <w:r w:rsidRPr="00E16162">
        <w:t>Нажмите кнопку "Диспансеризация" на боковой панели главной формы АРМ. Отобразится подменю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04570C" w14:paraId="4FB5770F" w14:textId="77777777" w:rsidTr="00E4626D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CEF9F0C" w14:textId="77777777" w:rsidR="0004570C" w:rsidRDefault="0004570C" w:rsidP="00E4626D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997186C" wp14:editId="04909851">
                  <wp:extent cx="4574540" cy="3023485"/>
                  <wp:effectExtent l="0" t="0" r="0" b="0"/>
                  <wp:docPr id="100032" name="Рисунок 100032" descr="_scroll_external/attachments/2020-03-30_103109-316036b4304d2351ddbd6f5ce9b8ee86ec98990dbb9e47aedebad644131b0e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3440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02348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56345" w14:textId="77777777" w:rsidR="0004570C" w:rsidRPr="00E16162" w:rsidRDefault="0004570C" w:rsidP="00CB4E39">
      <w:pPr>
        <w:pStyle w:val="ScrollListBullet1"/>
      </w:pPr>
      <w:r w:rsidRPr="00E16162">
        <w:t>Выберите пункт "Диспансеризация детей-сирот". Отобразится подменю.</w:t>
      </w:r>
    </w:p>
    <w:p w14:paraId="06DE52B1" w14:textId="77777777" w:rsidR="0004570C" w:rsidRPr="00E16162" w:rsidRDefault="0004570C" w:rsidP="00CB4E39">
      <w:pPr>
        <w:pStyle w:val="ScrollListBullet1"/>
      </w:pPr>
      <w:r w:rsidRPr="00E16162">
        <w:t>Выберите пункт "Регистр детей-сирот (стационарных): Поиск" или "Регистр детей-сирот (усыновленных/опекаемых): Поиск". Отобразится форма для ввода данных в регистр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04570C" w14:paraId="03ACFAB2" w14:textId="77777777" w:rsidTr="00E4626D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A171743" w14:textId="77777777" w:rsidR="0004570C" w:rsidRDefault="0004570C" w:rsidP="00E4626D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A300DEE" wp14:editId="60932745">
                  <wp:extent cx="4574540" cy="2831858"/>
                  <wp:effectExtent l="0" t="0" r="0" b="0"/>
                  <wp:docPr id="100033" name="Рисунок 100033" descr="_scroll_external/attachments/2020-03-30_103200-93280ef7f5db130189b5ab26478316d8473c8761cbcfc38036f064b743f218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8317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83185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41958" w14:textId="77777777" w:rsidR="0004570C" w:rsidRDefault="0004570C" w:rsidP="00E4626D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8566AAC" wp14:editId="7646EB79">
                  <wp:extent cx="4574540" cy="2844274"/>
                  <wp:effectExtent l="0" t="0" r="0" b="0"/>
                  <wp:docPr id="100034" name="Рисунок 100034" descr="_scroll_external/attachments/2020-03-30_103225-860aabd841769675509846922c32c137f86a56fbfdac8ccbe5a7e865e298bc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33004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84427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A3B36" w14:textId="77777777" w:rsidR="0004570C" w:rsidRPr="00E16162" w:rsidRDefault="0004570C" w:rsidP="0004570C">
      <w:pPr>
        <w:pStyle w:val="3"/>
      </w:pPr>
      <w:bookmarkStart w:id="119" w:name="_Toc256000030"/>
      <w:bookmarkStart w:id="120" w:name="scroll-bookmark-41"/>
      <w:bookmarkStart w:id="121" w:name="_Toc57305342"/>
      <w:r w:rsidRPr="00E16162">
        <w:lastRenderedPageBreak/>
        <w:t>Добавление пациента в регистр</w:t>
      </w:r>
      <w:bookmarkEnd w:id="119"/>
      <w:bookmarkEnd w:id="120"/>
      <w:bookmarkEnd w:id="121"/>
    </w:p>
    <w:p w14:paraId="6F5E4818" w14:textId="77777777" w:rsidR="0004570C" w:rsidRPr="00E16162" w:rsidRDefault="0004570C" w:rsidP="0004570C">
      <w:r w:rsidRPr="00E16162">
        <w:t>Для добавления пациента в регистр:</w:t>
      </w:r>
    </w:p>
    <w:p w14:paraId="0F00A83C" w14:textId="77777777" w:rsidR="0004570C" w:rsidRPr="00E16162" w:rsidRDefault="0004570C" w:rsidP="00CB4E39">
      <w:pPr>
        <w:pStyle w:val="ScrollListBullet1"/>
      </w:pPr>
      <w:r w:rsidRPr="00E16162">
        <w:t xml:space="preserve">Нажмите кнопку </w:t>
      </w:r>
      <w:r w:rsidRPr="00E16162">
        <w:rPr>
          <w:b/>
        </w:rPr>
        <w:t>Добавить</w:t>
      </w:r>
      <w:r>
        <w:t>. Отобразится форма поиска пациента в БДЗ.</w:t>
      </w:r>
    </w:p>
    <w:p w14:paraId="2742CA0F" w14:textId="77777777" w:rsidR="0004570C" w:rsidRDefault="0004570C" w:rsidP="00CB4E39">
      <w:pPr>
        <w:pStyle w:val="ScrollListBullet1"/>
      </w:pPr>
      <w:r>
        <w:t xml:space="preserve">Введите поисковой критерий, нажмите кнопку </w:t>
      </w:r>
      <w:r>
        <w:rPr>
          <w:b/>
        </w:rPr>
        <w:t>Найти</w:t>
      </w:r>
      <w:r>
        <w:t>.</w:t>
      </w:r>
    </w:p>
    <w:p w14:paraId="484E6722" w14:textId="77777777" w:rsidR="0004570C" w:rsidRDefault="0004570C" w:rsidP="00CB4E39">
      <w:pPr>
        <w:pStyle w:val="ScrollListBullet1"/>
      </w:pPr>
      <w:r>
        <w:t>Выберите нужного пациента в списке найденных.</w:t>
      </w:r>
    </w:p>
    <w:p w14:paraId="02D75A59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Выбрать</w:t>
      </w:r>
      <w:r>
        <w:t>. Отобразится форма добавления пациента в регистр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04570C" w14:paraId="2ED52D81" w14:textId="77777777" w:rsidTr="00E4626D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AB1B764" w14:textId="77777777" w:rsidR="0004570C" w:rsidRDefault="0004570C" w:rsidP="00E4626D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9C47A7E" wp14:editId="219BFF3A">
                  <wp:extent cx="4574540" cy="3049693"/>
                  <wp:effectExtent l="0" t="0" r="0" b="0"/>
                  <wp:docPr id="100035" name="Рисунок 100035" descr="_scroll_external/attachments/2013-06-10_003324-b8a415cb72cf17aa600828919598ba8c931400dad202423bcc0c25fb950a9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3551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04969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F84DB" w14:textId="77777777" w:rsidR="0004570C" w:rsidRDefault="0004570C" w:rsidP="00CB4E39">
      <w:pPr>
        <w:pStyle w:val="ScrollListBullet1"/>
      </w:pPr>
      <w:r w:rsidRPr="00E16162">
        <w:t>Если необходимо, отредактируйте данные пациента. Для работы используются кнопки быстрого доступа к данным пациента.</w:t>
      </w:r>
    </w:p>
    <w:p w14:paraId="76D89AF9" w14:textId="77777777" w:rsidR="0004570C" w:rsidRPr="00E16162" w:rsidRDefault="0004570C" w:rsidP="00CB4E39">
      <w:pPr>
        <w:pStyle w:val="ScrollListBullet1"/>
      </w:pPr>
      <w:r w:rsidRPr="00E16162">
        <w:lastRenderedPageBreak/>
        <w:t>Заполните поля формы.</w:t>
      </w:r>
    </w:p>
    <w:p w14:paraId="6EBE455B" w14:textId="77777777" w:rsidR="0004570C" w:rsidRPr="00E16162" w:rsidRDefault="0004570C" w:rsidP="00CB4E39">
      <w:pPr>
        <w:pStyle w:val="ScrollListBullet1"/>
      </w:pPr>
      <w:r w:rsidRPr="00E16162">
        <w:t xml:space="preserve">По завершении ввода нажмите кнопку </w:t>
      </w:r>
      <w:r w:rsidRPr="00E16162">
        <w:rPr>
          <w:b/>
        </w:rPr>
        <w:t>Сохранить</w:t>
      </w:r>
      <w:r>
        <w:t>.</w:t>
      </w:r>
    </w:p>
    <w:p w14:paraId="14779A7D" w14:textId="77777777" w:rsidR="0004570C" w:rsidRDefault="0004570C" w:rsidP="0004570C">
      <w:r>
        <w:t>Пациент будет добавлен в регистр и доступен для поиска в регистре.</w:t>
      </w:r>
    </w:p>
    <w:p w14:paraId="4B6E6C93" w14:textId="77777777" w:rsidR="0004570C" w:rsidRDefault="0004570C" w:rsidP="0004570C">
      <w:pPr>
        <w:pStyle w:val="3"/>
      </w:pPr>
      <w:bookmarkStart w:id="122" w:name="_Toc256000031"/>
      <w:bookmarkStart w:id="123" w:name="scroll-bookmark-42"/>
      <w:bookmarkStart w:id="124" w:name="_Toc57305343"/>
      <w:r>
        <w:t>Поиск пациента в регистре</w:t>
      </w:r>
      <w:bookmarkEnd w:id="122"/>
      <w:bookmarkEnd w:id="123"/>
      <w:bookmarkEnd w:id="124"/>
    </w:p>
    <w:p w14:paraId="664821F6" w14:textId="77777777" w:rsidR="0004570C" w:rsidRDefault="0004570C" w:rsidP="0004570C">
      <w:r>
        <w:t>Для поиска пациента в регистре:</w:t>
      </w:r>
    </w:p>
    <w:p w14:paraId="784BBD0B" w14:textId="77777777" w:rsidR="0004570C" w:rsidRDefault="0004570C" w:rsidP="00CB4E39">
      <w:pPr>
        <w:pStyle w:val="ScrollListBullet1"/>
      </w:pPr>
      <w:r>
        <w:t>Откройте форму поиска в регистре детей-сирот, подлежащих диспансеризации.</w:t>
      </w:r>
    </w:p>
    <w:p w14:paraId="0CA057AB" w14:textId="77777777" w:rsidR="0004570C" w:rsidRDefault="0004570C" w:rsidP="00CB4E39">
      <w:pPr>
        <w:pStyle w:val="ScrollListBullet1"/>
      </w:pPr>
      <w:r>
        <w:t>Выберите год диспансеризации.</w:t>
      </w:r>
    </w:p>
    <w:p w14:paraId="7E4FFA95" w14:textId="77777777" w:rsidR="0004570C" w:rsidRDefault="0004570C" w:rsidP="00CB4E39">
      <w:pPr>
        <w:pStyle w:val="ScrollListBullet1"/>
      </w:pPr>
      <w:r>
        <w:t>Введите поисковой критерий.</w:t>
      </w:r>
    </w:p>
    <w:p w14:paraId="5D4D208F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Найти</w:t>
      </w:r>
      <w:r>
        <w:t>. В списке пациентов отобразятся записи, соответствующие поисковому критерию.</w:t>
      </w:r>
    </w:p>
    <w:p w14:paraId="72E706A8" w14:textId="77777777" w:rsidR="0004570C" w:rsidRDefault="0004570C" w:rsidP="00CB4E39">
      <w:pPr>
        <w:pStyle w:val="ScrollListBullet1"/>
      </w:pPr>
      <w:r>
        <w:t>Выберите запись.</w:t>
      </w:r>
    </w:p>
    <w:p w14:paraId="23F74CC6" w14:textId="4B7E7965" w:rsidR="0004570C" w:rsidRDefault="0004570C" w:rsidP="0004570C">
      <w:r>
        <w:t xml:space="preserve">Подробнее смотрите </w:t>
      </w:r>
      <w:r w:rsidRPr="00E544D8">
        <w:t>Регистр детей-сирот (усыновленных опекаемых)</w:t>
      </w:r>
    </w:p>
    <w:p w14:paraId="3E3C6189" w14:textId="3840267D" w:rsidR="0004570C" w:rsidRDefault="0004570C" w:rsidP="00CB4E39">
      <w:pPr>
        <w:pStyle w:val="2"/>
      </w:pPr>
      <w:bookmarkStart w:id="125" w:name="_Toc256000032"/>
      <w:bookmarkStart w:id="126" w:name="scroll-bookmark-3"/>
      <w:bookmarkStart w:id="127" w:name="_Toc57305344"/>
      <w:r>
        <w:t>Регистр детей-сирот (усыновленных опекаемых)</w:t>
      </w:r>
      <w:bookmarkEnd w:id="125"/>
      <w:bookmarkEnd w:id="126"/>
      <w:bookmarkEnd w:id="127"/>
    </w:p>
    <w:p w14:paraId="2D769CF6" w14:textId="77777777" w:rsidR="0004570C" w:rsidRDefault="0004570C" w:rsidP="0004570C">
      <w:pPr>
        <w:pStyle w:val="3"/>
      </w:pPr>
      <w:bookmarkStart w:id="128" w:name="_Toc256000033"/>
      <w:bookmarkStart w:id="129" w:name="scroll-bookmark-43"/>
      <w:bookmarkStart w:id="130" w:name="_Toc57305345"/>
      <w:r>
        <w:t>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bookmarkEnd w:id="128"/>
      <w:bookmarkEnd w:id="129"/>
      <w:bookmarkEnd w:id="130"/>
    </w:p>
    <w:p w14:paraId="3A705B31" w14:textId="77777777" w:rsidR="0004570C" w:rsidRPr="0036785D" w:rsidRDefault="0004570C" w:rsidP="0004570C">
      <w:pPr>
        <w:pStyle w:val="phnormal"/>
        <w:rPr>
          <w:b/>
          <w:bCs/>
        </w:rPr>
      </w:pPr>
      <w:bookmarkStart w:id="131" w:name="_Toc256000034"/>
      <w:bookmarkStart w:id="132" w:name="scroll-bookmark-44"/>
      <w:r w:rsidRPr="0036785D">
        <w:rPr>
          <w:b/>
          <w:bCs/>
        </w:rPr>
        <w:t>Общая информация</w:t>
      </w:r>
      <w:bookmarkEnd w:id="131"/>
      <w:bookmarkEnd w:id="132"/>
    </w:p>
    <w:p w14:paraId="036727C5" w14:textId="77777777" w:rsidR="0004570C" w:rsidRDefault="0004570C" w:rsidP="0004570C">
      <w:r>
        <w:t xml:space="preserve">Для ввода данных по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в Системе предназначен функционал </w:t>
      </w:r>
      <w:r>
        <w:rPr>
          <w:b/>
        </w:rPr>
        <w:t>Диспансеризация детей-сирот (усыновленных/опекаемых): Поиск</w:t>
      </w:r>
      <w:r>
        <w:t>.</w:t>
      </w:r>
    </w:p>
    <w:p w14:paraId="276D5030" w14:textId="77777777" w:rsidR="0004570C" w:rsidRDefault="0004570C" w:rsidP="0004570C">
      <w:r>
        <w:t>Диспансеризация проводится медицинскими организациями, участвующими в реализации программы государственных гарантий бесплатного оказания гражданам медицинской помощи (далее – медицинские организации), диспансеризации детей-сирот и детей, оставшихся без попечения родителей (далее - диспансеризация).</w:t>
      </w:r>
    </w:p>
    <w:p w14:paraId="27AA0DF1" w14:textId="77777777" w:rsidR="0004570C" w:rsidRDefault="0004570C" w:rsidP="0004570C">
      <w:r>
        <w:t>Диспансеризация 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детей-сирот и детей, оставшихся без попечения родителей.</w:t>
      </w:r>
    </w:p>
    <w:p w14:paraId="41E59B7C" w14:textId="77777777" w:rsidR="0004570C" w:rsidRDefault="0004570C" w:rsidP="0004570C">
      <w:r>
        <w:lastRenderedPageBreak/>
        <w:t>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, установленных статьей 20 Федерального закона.</w:t>
      </w:r>
    </w:p>
    <w:p w14:paraId="208AC216" w14:textId="77777777" w:rsidR="0004570C" w:rsidRDefault="0004570C" w:rsidP="0004570C">
      <w:r>
        <w:t>Диспансеризация проводится ежегодно в 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несовершеннолетних.</w:t>
      </w:r>
    </w:p>
    <w:p w14:paraId="064477E6" w14:textId="77777777" w:rsidR="0004570C" w:rsidRDefault="0004570C" w:rsidP="0004570C">
      <w:r>
        <w:t>В отношении несовершеннолетних, достигших возраста 3 лет и подлежащих диспансеризации, профилактические медицинские осмотры в соответствии с приказом Министерства здравоохранения Российской Федерации от 21 декабря 2012 г. № 1346н "О Порядке прохождения несовершеннолетними медицинских осмотров, в том числе при поступлении в образовательные учреждения и в период обучения в них" (зарегистрирован Министерством юстиции Российской Федерации 2 апреля 2013 г., регистрационный № 27961) не проводятся.</w:t>
      </w:r>
    </w:p>
    <w:p w14:paraId="0BB864FC" w14:textId="77777777" w:rsidR="0004570C" w:rsidRDefault="0004570C" w:rsidP="0004570C">
      <w:r>
        <w:t>Диспансеризация проводи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</w:p>
    <w:p w14:paraId="3C06D464" w14:textId="77777777" w:rsidR="0004570C" w:rsidRDefault="0004570C" w:rsidP="0004570C">
      <w:r>
        <w:t>Диспансеризация проводится медицинскими организациями в объеме, предусмотренном перечнем осмотров и исследований при проведении диспансеризации пребывающих в стационарных учреждениях детей-сирот и детей, находящихся в трудной жизненной ситуации (приложение к Порядку проведения диспансеризации пребывающих в стационарных учреждениях детей-сирот и детей, находящихся в трудной жизненной ситуации) согласно утвержденному перечню исследований:</w:t>
      </w:r>
    </w:p>
    <w:p w14:paraId="6D0EC6AF" w14:textId="77777777" w:rsidR="0004570C" w:rsidRDefault="0004570C" w:rsidP="00CB4E39">
      <w:pPr>
        <w:pStyle w:val="ScrollListBullet1"/>
      </w:pPr>
      <w:r>
        <w:t>Осмотры врачами-специалистами:</w:t>
      </w:r>
    </w:p>
    <w:p w14:paraId="6AE916EA" w14:textId="77777777" w:rsidR="0004570C" w:rsidRDefault="0004570C" w:rsidP="00C90D15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>
        <w:t>педиатр.</w:t>
      </w:r>
    </w:p>
    <w:p w14:paraId="0B210C37" w14:textId="77777777" w:rsidR="0004570C" w:rsidRDefault="0004570C" w:rsidP="00C90D15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>
        <w:t>невролог.</w:t>
      </w:r>
    </w:p>
    <w:p w14:paraId="0DDE618A" w14:textId="77777777" w:rsidR="0004570C" w:rsidRDefault="0004570C" w:rsidP="00C90D15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>
        <w:t>офтальмолог.</w:t>
      </w:r>
    </w:p>
    <w:p w14:paraId="2750B085" w14:textId="77777777" w:rsidR="0004570C" w:rsidRDefault="0004570C" w:rsidP="00C90D15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>
        <w:t>детский хирург.</w:t>
      </w:r>
    </w:p>
    <w:p w14:paraId="5D90996F" w14:textId="77777777" w:rsidR="0004570C" w:rsidRDefault="0004570C" w:rsidP="00C90D15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proofErr w:type="spellStart"/>
      <w:r>
        <w:t>оториноларинголог</w:t>
      </w:r>
      <w:proofErr w:type="spellEnd"/>
      <w:r>
        <w:t>.</w:t>
      </w:r>
    </w:p>
    <w:p w14:paraId="0F5B1D3B" w14:textId="77777777" w:rsidR="0004570C" w:rsidRDefault="0004570C" w:rsidP="00C90D15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>
        <w:t>акушер-гинеколог, (Медицинский осмотр врача-детского уролога-андролога проходят мальчики, врача акушера-гинеколога - девочки).</w:t>
      </w:r>
    </w:p>
    <w:p w14:paraId="357D151C" w14:textId="77777777" w:rsidR="0004570C" w:rsidRDefault="0004570C" w:rsidP="00C90D15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proofErr w:type="spellStart"/>
      <w:r>
        <w:t>травматолог-ортопед</w:t>
      </w:r>
      <w:proofErr w:type="spellEnd"/>
      <w:r>
        <w:t>.</w:t>
      </w:r>
    </w:p>
    <w:p w14:paraId="1A9FA140" w14:textId="77777777" w:rsidR="0004570C" w:rsidRDefault="0004570C" w:rsidP="00C90D15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>
        <w:t>психиатр детский (до возраста 14 лет).</w:t>
      </w:r>
    </w:p>
    <w:p w14:paraId="78F9D210" w14:textId="77777777" w:rsidR="0004570C" w:rsidRDefault="0004570C" w:rsidP="00C90D15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>
        <w:t>детский уролог-андролог.</w:t>
      </w:r>
    </w:p>
    <w:p w14:paraId="22FCAA66" w14:textId="77777777" w:rsidR="0004570C" w:rsidRDefault="0004570C" w:rsidP="00C90D15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>
        <w:lastRenderedPageBreak/>
        <w:t>детский стоматолог (с возраста 3 лет).</w:t>
      </w:r>
    </w:p>
    <w:p w14:paraId="5221C4D3" w14:textId="77777777" w:rsidR="0004570C" w:rsidRDefault="0004570C" w:rsidP="00C90D15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>
        <w:t>детский эндокринолог (с возраста 5 лет).</w:t>
      </w:r>
    </w:p>
    <w:p w14:paraId="7488AE36" w14:textId="77777777" w:rsidR="0004570C" w:rsidRDefault="0004570C" w:rsidP="00C90D15">
      <w:pPr>
        <w:pStyle w:val="ScrollListBullet2"/>
        <w:numPr>
          <w:ilvl w:val="0"/>
          <w:numId w:val="53"/>
        </w:numPr>
        <w:tabs>
          <w:tab w:val="clear" w:pos="1315"/>
          <w:tab w:val="num" w:pos="1780"/>
        </w:tabs>
        <w:ind w:left="1780" w:hanging="465"/>
      </w:pPr>
      <w:r>
        <w:t>психиатр подростковый (с возраста 14 лет).</w:t>
      </w:r>
    </w:p>
    <w:p w14:paraId="3A904C79" w14:textId="77777777" w:rsidR="0004570C" w:rsidRDefault="0004570C" w:rsidP="00CB4E39">
      <w:pPr>
        <w:pStyle w:val="ScrollListBullet1"/>
      </w:pPr>
      <w:r>
        <w:t>Клинический анализ крови.</w:t>
      </w:r>
    </w:p>
    <w:p w14:paraId="4CD2855D" w14:textId="77777777" w:rsidR="0004570C" w:rsidRDefault="0004570C" w:rsidP="00CB4E39">
      <w:pPr>
        <w:pStyle w:val="ScrollListBullet1"/>
      </w:pPr>
      <w:r>
        <w:t>Клинический анализ мочи.</w:t>
      </w:r>
    </w:p>
    <w:p w14:paraId="43531E98" w14:textId="77777777" w:rsidR="0004570C" w:rsidRDefault="0004570C" w:rsidP="00CB4E39">
      <w:pPr>
        <w:pStyle w:val="ScrollListBullet1"/>
      </w:pPr>
      <w:r>
        <w:t>Исследование уровня глюкозы в крови.</w:t>
      </w:r>
    </w:p>
    <w:p w14:paraId="66C996F1" w14:textId="77777777" w:rsidR="0004570C" w:rsidRDefault="0004570C" w:rsidP="00CB4E39">
      <w:pPr>
        <w:pStyle w:val="ScrollListBullet1"/>
      </w:pPr>
      <w:r>
        <w:t>Электрокардиография.</w:t>
      </w:r>
    </w:p>
    <w:p w14:paraId="5EB080B4" w14:textId="77777777" w:rsidR="0004570C" w:rsidRDefault="0004570C" w:rsidP="00CB4E39">
      <w:pPr>
        <w:pStyle w:val="ScrollListBullet1"/>
      </w:pPr>
      <w:r>
        <w:t>Флюорография (с возраста 15 лет).</w:t>
      </w:r>
    </w:p>
    <w:p w14:paraId="34465B79" w14:textId="77777777" w:rsidR="0004570C" w:rsidRDefault="0004570C" w:rsidP="00CB4E39">
      <w:pPr>
        <w:pStyle w:val="ScrollListBullet1"/>
      </w:pPr>
      <w:r>
        <w:t xml:space="preserve">Ультразвуковое исследование органов брюшной полости, сердца, щитовидной железы, органов репродуктивной сферы (ультразвуковое исследование щитовидной железы и органов репродуктивной сферы проводится детям начиная с 7 летнего возраста) и тазобедренных суставов, </w:t>
      </w:r>
      <w:proofErr w:type="spellStart"/>
      <w:r>
        <w:t>нейросонография</w:t>
      </w:r>
      <w:proofErr w:type="spellEnd"/>
      <w:r>
        <w:t xml:space="preserve"> (ультразвуковое исследование тазобедренных суставов и </w:t>
      </w:r>
      <w:proofErr w:type="spellStart"/>
      <w:r>
        <w:t>нейросонография</w:t>
      </w:r>
      <w:proofErr w:type="spellEnd"/>
      <w:r>
        <w:t xml:space="preserve"> и проводится детям первого года жизни, в случае отсутствия сведений об их прохождении в истории развития ребенка).</w:t>
      </w:r>
    </w:p>
    <w:p w14:paraId="0A3001E2" w14:textId="77777777" w:rsidR="0004570C" w:rsidRDefault="0004570C" w:rsidP="0004570C">
      <w:r>
        <w:t>Врачи, ответственные за проведение диспансеризации в медицинской организации, в которой несовершеннолетний получает первичную медико-санитарную помощь, составляют поименные списки несовершеннолетних из числа находящихся у них на медицинском обслуживании (далее – список).</w:t>
      </w:r>
    </w:p>
    <w:p w14:paraId="6EC4F52B" w14:textId="77777777" w:rsidR="0004570C" w:rsidRDefault="0004570C" w:rsidP="0004570C">
      <w:r>
        <w:t>Уполномоченное должностное лицо медицинской организации на основании поименных списков несовершеннолетних составляет календарный план проведения диспансеризации.</w:t>
      </w:r>
    </w:p>
    <w:p w14:paraId="14FE6A0F" w14:textId="77777777" w:rsidR="0004570C" w:rsidRDefault="0004570C" w:rsidP="0004570C">
      <w:r>
        <w:t>Медицинская организация на основании результатов диспансеризации, внесенных в историю развития ребенка, оформляет, в том числе в электронном виде, учетную форму №030-Д/с/у-13 «Карта диспансеризации несовершеннолетнего» на каждого несовершеннолетнего, прошедшего диспансеризацию.</w:t>
      </w:r>
    </w:p>
    <w:p w14:paraId="7F37899A" w14:textId="77777777" w:rsidR="0004570C" w:rsidRDefault="0004570C" w:rsidP="0004570C">
      <w:r>
        <w:t>По итогам проведения диспансеризации медицинская организация формирует отчетную форму № 030-Д/с/о-13 «Сведения о диспансеризации несовершеннолетних» и другие отчетные формы в установленном порядке.</w:t>
      </w:r>
    </w:p>
    <w:p w14:paraId="10A6D614" w14:textId="77777777" w:rsidR="0004570C" w:rsidRPr="0036785D" w:rsidRDefault="0004570C" w:rsidP="0004570C">
      <w:pPr>
        <w:pStyle w:val="phnormal"/>
        <w:rPr>
          <w:b/>
          <w:bCs/>
        </w:rPr>
      </w:pPr>
      <w:bookmarkStart w:id="133" w:name="_Toc256000035"/>
      <w:bookmarkStart w:id="134" w:name="scroll-bookmark-45"/>
      <w:r w:rsidRPr="0036785D">
        <w:rPr>
          <w:b/>
          <w:bCs/>
        </w:rPr>
        <w:t>Общий алгоритм работы</w:t>
      </w:r>
      <w:bookmarkEnd w:id="133"/>
      <w:bookmarkEnd w:id="134"/>
    </w:p>
    <w:p w14:paraId="6B6F7DED" w14:textId="77777777" w:rsidR="0004570C" w:rsidRDefault="0004570C" w:rsidP="0004570C">
      <w:r>
        <w:rPr>
          <w:b/>
        </w:rPr>
        <w:t>Диспансеризация детей-сирот (ДДС)</w:t>
      </w:r>
      <w:r>
        <w:t xml:space="preserve"> - это комплекс мероприятий, в том числе медицинский осмотр врачами нескольких специальностей и применение необходимых методов обследования, осуществляемых в отношении детей-сирот и детей, находящихся в трудной жизненной ситуации, пребывающих в стационарных учреждениях.</w:t>
      </w:r>
    </w:p>
    <w:p w14:paraId="2F3EE3EF" w14:textId="77777777" w:rsidR="0004570C" w:rsidRDefault="0004570C" w:rsidP="0004570C">
      <w:r>
        <w:lastRenderedPageBreak/>
        <w:t>Перед началом работы с картами ДДС должен быть сформирован регистр пациентов, подлежащих диспансеризации.</w:t>
      </w:r>
    </w:p>
    <w:p w14:paraId="1ABB24F6" w14:textId="77777777" w:rsidR="0004570C" w:rsidRDefault="0004570C" w:rsidP="00CB4E39">
      <w:pPr>
        <w:pStyle w:val="ScrollListBullet1"/>
      </w:pPr>
      <w:r>
        <w:t>Найдите пациента в регистре детей, подлежащих диспансеризации.</w:t>
      </w:r>
    </w:p>
    <w:p w14:paraId="1885C2BE" w14:textId="77777777" w:rsidR="0004570C" w:rsidRDefault="0004570C" w:rsidP="00CB4E39">
      <w:pPr>
        <w:pStyle w:val="ScrollListBullet1"/>
      </w:pPr>
      <w:r>
        <w:t xml:space="preserve">Добавьте карту диспансеризации несовершеннолетнего. Заполните форму </w:t>
      </w:r>
      <w:r>
        <w:rPr>
          <w:b/>
        </w:rPr>
        <w:t>Карта диспансеризации несовершеннолетнего - 1 этап</w:t>
      </w:r>
      <w:r>
        <w:t xml:space="preserve"> данными осмотров, обследований, дайте оценку физическому развитию и состоянию здоровья ребенка.</w:t>
      </w:r>
    </w:p>
    <w:p w14:paraId="5E8CB08A" w14:textId="77777777" w:rsidR="0004570C" w:rsidRDefault="0004570C" w:rsidP="00CB4E39">
      <w:pPr>
        <w:pStyle w:val="ScrollListBullet1"/>
      </w:pPr>
      <w:r>
        <w:t xml:space="preserve">При необходимости добавьте карту диспансеризации несовершеннолетнего 2-го этапа. Заполните форму </w:t>
      </w:r>
      <w:r>
        <w:rPr>
          <w:b/>
        </w:rPr>
        <w:t>Карта диспансеризации несовершеннолетнего - 2 этап</w:t>
      </w:r>
      <w:r>
        <w:t>.</w:t>
      </w:r>
    </w:p>
    <w:p w14:paraId="565D7CD7" w14:textId="77777777" w:rsidR="0004570C" w:rsidRDefault="0004570C" w:rsidP="00CB4E39">
      <w:pPr>
        <w:pStyle w:val="ScrollListBullet1"/>
      </w:pPr>
      <w:r>
        <w:t>Закройте карту диспансеризации.</w:t>
      </w:r>
    </w:p>
    <w:p w14:paraId="5B8B34B9" w14:textId="77777777" w:rsidR="0004570C" w:rsidRDefault="0004570C" w:rsidP="0004570C">
      <w:r>
        <w:t>По данным карт формируются реестры счетов на оплату и отчёты.</w:t>
      </w:r>
    </w:p>
    <w:p w14:paraId="06727746" w14:textId="77777777" w:rsidR="0004570C" w:rsidRPr="0036785D" w:rsidRDefault="0004570C" w:rsidP="0004570C">
      <w:pPr>
        <w:pStyle w:val="phnormal"/>
        <w:rPr>
          <w:b/>
          <w:bCs/>
        </w:rPr>
      </w:pPr>
      <w:bookmarkStart w:id="135" w:name="_Toc256000036"/>
      <w:bookmarkStart w:id="136" w:name="scroll-bookmark-46"/>
      <w:r w:rsidRPr="0036785D">
        <w:rPr>
          <w:b/>
          <w:bCs/>
        </w:rPr>
        <w:t>Работа с регистром</w:t>
      </w:r>
      <w:bookmarkEnd w:id="135"/>
      <w:bookmarkEnd w:id="136"/>
    </w:p>
    <w:p w14:paraId="705678A4" w14:textId="77777777" w:rsidR="0004570C" w:rsidRPr="0036785D" w:rsidRDefault="0004570C" w:rsidP="0004570C">
      <w:pPr>
        <w:pStyle w:val="phnormal"/>
        <w:rPr>
          <w:b/>
          <w:bCs/>
        </w:rPr>
      </w:pPr>
      <w:bookmarkStart w:id="137" w:name="scroll-bookmark-47"/>
      <w:r w:rsidRPr="0036785D">
        <w:rPr>
          <w:b/>
          <w:bCs/>
        </w:rPr>
        <w:t>Общее описание</w:t>
      </w:r>
      <w:bookmarkEnd w:id="137"/>
    </w:p>
    <w:p w14:paraId="405F1EF8" w14:textId="77777777" w:rsidR="0004570C" w:rsidRDefault="0004570C" w:rsidP="0004570C">
      <w:r>
        <w:t>В целях организации проведения диспансеризации врачами-педиатрами, врачами-педиатрами участковыми, врачами общей практики (семейными врачами) (далее - врач, ответственный за проведение диспансеризации) медицинской организации, в которой несовершеннолетний получает первичную медико-санитарную помощь, составляются поименные списки несовершеннолетних из числа находящихся у них на медицинском обслуживании, в которых указываются следующие сведения:</w:t>
      </w:r>
    </w:p>
    <w:p w14:paraId="1C33DF72" w14:textId="77777777" w:rsidR="0004570C" w:rsidRDefault="0004570C" w:rsidP="00CB4E39">
      <w:pPr>
        <w:pStyle w:val="ScrollListBullet1"/>
      </w:pPr>
      <w:r>
        <w:t>фамилия, имя, отчество, возраст (дата, месяц, год рождения).</w:t>
      </w:r>
    </w:p>
    <w:p w14:paraId="0D0FD99B" w14:textId="77777777" w:rsidR="0004570C" w:rsidRDefault="0004570C" w:rsidP="00CB4E39">
      <w:pPr>
        <w:pStyle w:val="ScrollListBullet1"/>
      </w:pPr>
      <w:r>
        <w:t>обучающийся или не обучающийся в образовательном учреждении (для обучающихся указывается полное наименование и юридический адрес образовательного учреждения).</w:t>
      </w:r>
    </w:p>
    <w:p w14:paraId="341BC3D6" w14:textId="77777777" w:rsidR="0004570C" w:rsidRDefault="0004570C" w:rsidP="00CB4E39">
      <w:pPr>
        <w:pStyle w:val="ScrollListBullet1"/>
      </w:pPr>
      <w:r>
        <w:t>перечень осмотров врачами-специалистами, лабораторных, инструментальных и иных исследований исходя из Перечня исследований.</w:t>
      </w:r>
    </w:p>
    <w:p w14:paraId="2834A8E2" w14:textId="77777777" w:rsidR="0004570C" w:rsidRDefault="0004570C" w:rsidP="00CB4E39">
      <w:pPr>
        <w:pStyle w:val="ScrollListBullet1"/>
      </w:pPr>
      <w:r>
        <w:t>планируемые дата и место проведения диспансеризации.</w:t>
      </w:r>
    </w:p>
    <w:p w14:paraId="073FAC2A" w14:textId="77777777" w:rsidR="0004570C" w:rsidRDefault="0004570C" w:rsidP="0004570C">
      <w:r>
        <w:t>Уполномоченное должностное лицо медицинской организации на основании поименных списков несовершеннолетних составляет календарный план проведения диспансеризации с указанием дат и мест ее проведения, необходимого количества осмотров врачами-специалистами (с указанием должности, фамилии и инициалов), лабораторных, инструментальных и иных исследований (далее - календарный план).</w:t>
      </w:r>
    </w:p>
    <w:p w14:paraId="30BC745E" w14:textId="77777777" w:rsidR="0004570C" w:rsidRDefault="0004570C" w:rsidP="0004570C">
      <w:r>
        <w:t xml:space="preserve">Календарный план утверждается руководителем (уполномоченным должностным лицом) медицинской организации не позднее, чем за 1 месяц до начала календарного года, и доводится до </w:t>
      </w:r>
      <w:r>
        <w:lastRenderedPageBreak/>
        <w:t>сведения медицинских работников, участвующих в проведении диспансеризации, в том числе врачей, ответственных за проведение диспансеризации.</w:t>
      </w:r>
    </w:p>
    <w:p w14:paraId="48C8FAF6" w14:textId="77777777" w:rsidR="0004570C" w:rsidRDefault="0004570C" w:rsidP="0004570C">
      <w:r>
        <w:t>В случае изменения численности несовершеннолетних, подлежащих диспансеризации, врач, ответственный за проведение диспансеризации, представляет до 20 числа текущего месяца уточненный поименный список уполномоченному должностному лицу медицинской организации.</w:t>
      </w:r>
    </w:p>
    <w:p w14:paraId="61508DC6" w14:textId="77777777" w:rsidR="0004570C" w:rsidRDefault="0004570C" w:rsidP="0004570C">
      <w:r>
        <w:t>Врач, ответственный за проведение диспансеризации, не позднее, чем за 5 рабочих дней до начала проведения, обязан вручить (направить) несовершеннолетнему (его законному представителю) направление на диспансеризацию с указанием перечня осмотров врачами-специалистами и исследований, а также даты, времени и места их проведения.</w:t>
      </w:r>
    </w:p>
    <w:p w14:paraId="6A5BE009" w14:textId="77777777" w:rsidR="0004570C" w:rsidRDefault="0004570C" w:rsidP="0004570C">
      <w:r>
        <w:t>В день прохождения диспансеризации несовершеннолетний прибывает в медицинскую организацию и предъявляет направление на диспансеризацию и полис обязательного медицинского страхования. Несовершеннолетний, не достигший возраста, установленного частью 2 статьи 54 Федерального закона, прибывает в медицинскую организацию в сопровождении законного представителя.</w:t>
      </w:r>
    </w:p>
    <w:p w14:paraId="61AEA3D1" w14:textId="77777777" w:rsidR="0004570C" w:rsidRPr="0036785D" w:rsidRDefault="0004570C" w:rsidP="0004570C">
      <w:pPr>
        <w:pStyle w:val="phnormal"/>
        <w:rPr>
          <w:b/>
          <w:bCs/>
        </w:rPr>
      </w:pPr>
      <w:bookmarkStart w:id="138" w:name="scroll-bookmark-48"/>
      <w:r w:rsidRPr="0036785D">
        <w:rPr>
          <w:b/>
          <w:bCs/>
        </w:rPr>
        <w:t>Формирование регистра</w:t>
      </w:r>
      <w:bookmarkEnd w:id="138"/>
    </w:p>
    <w:p w14:paraId="03CF6E02" w14:textId="77777777" w:rsidR="0004570C" w:rsidRDefault="0004570C" w:rsidP="0004570C">
      <w:r>
        <w:t xml:space="preserve">Для формирования регистра по диспансеризации детей-сирот выберите пункт меню: </w:t>
      </w:r>
      <w:proofErr w:type="gramStart"/>
      <w:r>
        <w:rPr>
          <w:b/>
        </w:rPr>
        <w:t>Поликлиника</w:t>
      </w:r>
      <w:r>
        <w:t>&gt;</w:t>
      </w:r>
      <w:r>
        <w:rPr>
          <w:b/>
        </w:rPr>
        <w:t>Диспансеризация</w:t>
      </w:r>
      <w:proofErr w:type="gramEnd"/>
      <w:r>
        <w:t>&gt;</w:t>
      </w:r>
      <w:r>
        <w:rPr>
          <w:b/>
        </w:rPr>
        <w:t>Регистр детей-сирот (усыновленных/опекаемых): Поиск</w:t>
      </w:r>
      <w:r>
        <w:t>. Отобразится форма для ввода данных в регистр.</w:t>
      </w:r>
    </w:p>
    <w:p w14:paraId="47BBF77A" w14:textId="77777777" w:rsidR="0004570C" w:rsidRDefault="0004570C" w:rsidP="0004570C">
      <w:pPr>
        <w:spacing w:beforeAutospacing="1"/>
      </w:pPr>
      <w:r>
        <w:rPr>
          <w:noProof/>
        </w:rPr>
        <w:drawing>
          <wp:inline distT="0" distB="0" distL="0" distR="0" wp14:anchorId="789B2A89" wp14:editId="73BBBB22">
            <wp:extent cx="6295390" cy="3436290"/>
            <wp:effectExtent l="0" t="0" r="0" b="0"/>
            <wp:docPr id="100036" name="Рисунок 100036" descr="_scroll_external/attachments/23_08_2013_img008-dd0066098224e6a6a42574c660ed936a62f2b167fc58889a6277a0546259fb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80116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362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11D85E" w14:textId="77777777" w:rsidR="0004570C" w:rsidRDefault="0004570C" w:rsidP="0004570C">
      <w:r>
        <w:t>В верхней части формы задаются параметры ввода:</w:t>
      </w:r>
    </w:p>
    <w:p w14:paraId="74A647D7" w14:textId="77777777" w:rsidR="0004570C" w:rsidRDefault="0004570C" w:rsidP="00C90D15">
      <w:pPr>
        <w:pStyle w:val="ScrollListBullet"/>
        <w:numPr>
          <w:ilvl w:val="0"/>
          <w:numId w:val="54"/>
        </w:numPr>
        <w:ind w:left="1316"/>
      </w:pPr>
      <w:r>
        <w:lastRenderedPageBreak/>
        <w:t>указывается год проведения диспансеризации</w:t>
      </w:r>
    </w:p>
    <w:p w14:paraId="2A1EFE11" w14:textId="77777777" w:rsidR="0004570C" w:rsidRDefault="0004570C" w:rsidP="00C90D15">
      <w:pPr>
        <w:pStyle w:val="ScrollListBullet"/>
        <w:numPr>
          <w:ilvl w:val="0"/>
          <w:numId w:val="54"/>
        </w:numPr>
        <w:ind w:left="1316"/>
      </w:pPr>
      <w:r>
        <w:t>отображается дата начала ввода</w:t>
      </w:r>
    </w:p>
    <w:p w14:paraId="02058881" w14:textId="77777777" w:rsidR="0004570C" w:rsidRDefault="0004570C" w:rsidP="00C90D15">
      <w:pPr>
        <w:pStyle w:val="ScrollListBullet"/>
        <w:numPr>
          <w:ilvl w:val="0"/>
          <w:numId w:val="54"/>
        </w:numPr>
        <w:ind w:left="1316"/>
      </w:pPr>
      <w:r>
        <w:t>указывается тип поиска человека: по текущему состоянию.</w:t>
      </w:r>
    </w:p>
    <w:p w14:paraId="2952646D" w14:textId="77777777" w:rsidR="0004570C" w:rsidRDefault="0004570C" w:rsidP="0004570C">
      <w:r>
        <w:t>Внизу формы кнопки управления формой:</w:t>
      </w:r>
    </w:p>
    <w:p w14:paraId="58E37FD7" w14:textId="77777777" w:rsidR="0004570C" w:rsidRDefault="0004570C" w:rsidP="00C90D15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 xml:space="preserve">Найти </w:t>
      </w:r>
      <w:r>
        <w:t xml:space="preserve">- для отбора записей в базе данных по заданным в поисковой части параметрам. Поиск записей проводится </w:t>
      </w:r>
      <w:proofErr w:type="gramStart"/>
      <w:r>
        <w:t>среди пациентов</w:t>
      </w:r>
      <w:proofErr w:type="gramEnd"/>
      <w:r>
        <w:t xml:space="preserve"> прикрепленных к МО пользователя, поле </w:t>
      </w:r>
      <w:r>
        <w:rPr>
          <w:b/>
        </w:rPr>
        <w:t>ЛПУ прикрепления</w:t>
      </w:r>
      <w:r>
        <w:t xml:space="preserve"> недоступно для редактирования.</w:t>
      </w:r>
    </w:p>
    <w:p w14:paraId="2AAC4E92" w14:textId="77777777" w:rsidR="0004570C" w:rsidRDefault="0004570C" w:rsidP="00C90D15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 xml:space="preserve">Сброс </w:t>
      </w:r>
      <w:r>
        <w:t>- для сброса параметров фильтра.</w:t>
      </w:r>
    </w:p>
    <w:p w14:paraId="2F4F0D5C" w14:textId="77777777" w:rsidR="0004570C" w:rsidRDefault="0004570C" w:rsidP="00C90D15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Карта диспансеризации -</w:t>
      </w:r>
      <w:r>
        <w:t xml:space="preserve"> открытие карты диспансеризации несовершеннолетнего.</w:t>
      </w:r>
    </w:p>
    <w:p w14:paraId="06C03F7E" w14:textId="77777777" w:rsidR="0004570C" w:rsidRDefault="0004570C" w:rsidP="00C90D15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Помощь -</w:t>
      </w:r>
      <w:r>
        <w:t xml:space="preserve"> вызов справки.</w:t>
      </w:r>
    </w:p>
    <w:p w14:paraId="185079AD" w14:textId="77777777" w:rsidR="0004570C" w:rsidRDefault="0004570C" w:rsidP="00C90D15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Отмена -</w:t>
      </w:r>
      <w:r>
        <w:t xml:space="preserve"> закрытие формы.</w:t>
      </w:r>
    </w:p>
    <w:p w14:paraId="62589E76" w14:textId="77777777" w:rsidR="0004570C" w:rsidRDefault="0004570C" w:rsidP="0004570C">
      <w:r>
        <w:t>При открытии формы список пациентов в регистре - пуст. Он заполняется при добавлении новых пациентов в регистр.</w:t>
      </w:r>
    </w:p>
    <w:p w14:paraId="7CC4130B" w14:textId="77777777" w:rsidR="0004570C" w:rsidRDefault="0004570C" w:rsidP="0004570C">
      <w:r>
        <w:t>Доступные действия с записями списка:</w:t>
      </w:r>
    </w:p>
    <w:p w14:paraId="091B88B5" w14:textId="77777777" w:rsidR="0004570C" w:rsidRDefault="0004570C" w:rsidP="00C90D15">
      <w:pPr>
        <w:pStyle w:val="ScrollListBullet"/>
        <w:numPr>
          <w:ilvl w:val="0"/>
          <w:numId w:val="56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Добавить -</w:t>
      </w:r>
      <w:r>
        <w:t xml:space="preserve"> добавить пациента в регистр.</w:t>
      </w:r>
    </w:p>
    <w:p w14:paraId="0058370A" w14:textId="77777777" w:rsidR="0004570C" w:rsidRDefault="0004570C" w:rsidP="00C90D15">
      <w:pPr>
        <w:pStyle w:val="ScrollListBullet"/>
        <w:numPr>
          <w:ilvl w:val="0"/>
          <w:numId w:val="56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Изменить -</w:t>
      </w:r>
      <w:r>
        <w:t xml:space="preserve"> редактирование данных пациента в регистре.</w:t>
      </w:r>
    </w:p>
    <w:p w14:paraId="53441F59" w14:textId="77777777" w:rsidR="0004570C" w:rsidRDefault="0004570C" w:rsidP="00C90D15">
      <w:pPr>
        <w:pStyle w:val="ScrollListBullet"/>
        <w:numPr>
          <w:ilvl w:val="0"/>
          <w:numId w:val="56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росмотреть</w:t>
      </w:r>
      <w:r>
        <w:t xml:space="preserve"> - просмотр данных пациента в регистре.</w:t>
      </w:r>
    </w:p>
    <w:p w14:paraId="77737352" w14:textId="77777777" w:rsidR="0004570C" w:rsidRDefault="0004570C" w:rsidP="00C90D15">
      <w:pPr>
        <w:pStyle w:val="ScrollListBullet"/>
        <w:numPr>
          <w:ilvl w:val="0"/>
          <w:numId w:val="56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 xml:space="preserve">Удалить </w:t>
      </w:r>
      <w:r>
        <w:t>- удаляет пациента из регистра.</w:t>
      </w:r>
    </w:p>
    <w:p w14:paraId="231BFEC9" w14:textId="77777777" w:rsidR="0004570C" w:rsidRDefault="0004570C" w:rsidP="00C90D15">
      <w:pPr>
        <w:pStyle w:val="ScrollListBullet"/>
        <w:numPr>
          <w:ilvl w:val="0"/>
          <w:numId w:val="56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Обновить</w:t>
      </w:r>
      <w:r>
        <w:t xml:space="preserve"> - обновления текущего списка.</w:t>
      </w:r>
    </w:p>
    <w:p w14:paraId="040A3160" w14:textId="77777777" w:rsidR="0004570C" w:rsidRDefault="0004570C" w:rsidP="00C90D15">
      <w:pPr>
        <w:pStyle w:val="ScrollListBullet"/>
        <w:numPr>
          <w:ilvl w:val="0"/>
          <w:numId w:val="56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ечать</w:t>
      </w:r>
      <w:r>
        <w:t xml:space="preserve"> - вывод списка на печать.</w:t>
      </w:r>
    </w:p>
    <w:p w14:paraId="1614E6E0" w14:textId="77777777" w:rsidR="0004570C" w:rsidRDefault="0004570C" w:rsidP="0004570C">
      <w:r>
        <w:t>Колонки списка:</w:t>
      </w:r>
    </w:p>
    <w:p w14:paraId="3AE9DF4A" w14:textId="77777777" w:rsidR="0004570C" w:rsidRDefault="0004570C" w:rsidP="00C90D15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 xml:space="preserve">Фамилия, Имя, Отчество, Дата рождения, Пол </w:t>
      </w:r>
      <w:r>
        <w:t>- информация о пациенте.</w:t>
      </w:r>
    </w:p>
    <w:p w14:paraId="3927F166" w14:textId="77777777" w:rsidR="0004570C" w:rsidRDefault="0004570C" w:rsidP="00C90D15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Адрес регистрации</w:t>
      </w:r>
      <w:r>
        <w:t xml:space="preserve"> - адрес регистрации пациента.</w:t>
      </w:r>
    </w:p>
    <w:p w14:paraId="4C64B5E3" w14:textId="77777777" w:rsidR="0004570C" w:rsidRDefault="0004570C" w:rsidP="00C90D15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Адрес проживания</w:t>
      </w:r>
      <w:r>
        <w:t xml:space="preserve"> - адрес фактического проживания пациента.</w:t>
      </w:r>
    </w:p>
    <w:p w14:paraId="4EA2AB84" w14:textId="77777777" w:rsidR="0004570C" w:rsidRDefault="0004570C" w:rsidP="00C90D15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Серия, № полиса</w:t>
      </w:r>
      <w:r>
        <w:t xml:space="preserve"> - данные полиса.</w:t>
      </w:r>
    </w:p>
    <w:p w14:paraId="519ACFED" w14:textId="77777777" w:rsidR="0004570C" w:rsidRDefault="0004570C" w:rsidP="00C90D15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Территория места регистрации</w:t>
      </w:r>
      <w:r>
        <w:t>.</w:t>
      </w:r>
    </w:p>
    <w:p w14:paraId="3B27A34B" w14:textId="77777777" w:rsidR="0004570C" w:rsidRDefault="0004570C" w:rsidP="00C90D15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ОКВЭД организации</w:t>
      </w:r>
      <w:r>
        <w:t xml:space="preserve"> - данные организации по общероссийскому классификатору видов экономической деятельности.</w:t>
      </w:r>
    </w:p>
    <w:p w14:paraId="7AB0592C" w14:textId="77777777" w:rsidR="0004570C" w:rsidRDefault="0004570C" w:rsidP="00C90D15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Территория организации</w:t>
      </w:r>
      <w:r>
        <w:t>.</w:t>
      </w:r>
    </w:p>
    <w:p w14:paraId="5A59E086" w14:textId="77777777" w:rsidR="0004570C" w:rsidRDefault="0004570C" w:rsidP="00C90D15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ОГРН организации</w:t>
      </w:r>
      <w:r>
        <w:t>.</w:t>
      </w:r>
    </w:p>
    <w:p w14:paraId="4507521E" w14:textId="77777777" w:rsidR="0004570C" w:rsidRDefault="0004570C" w:rsidP="00C90D15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Обучающийся</w:t>
      </w:r>
      <w:r>
        <w:t xml:space="preserve"> - признак, определяющий является ли пациент обучающимся.</w:t>
      </w:r>
    </w:p>
    <w:p w14:paraId="44E60FC8" w14:textId="77777777" w:rsidR="0004570C" w:rsidRDefault="0004570C" w:rsidP="00C90D15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 xml:space="preserve">В регистре др. МО </w:t>
      </w:r>
      <w:r>
        <w:t>- отображается медицинская организация, в регистре по диспансеризации которого уже есть этот пациент.</w:t>
      </w:r>
    </w:p>
    <w:p w14:paraId="48F83F0D" w14:textId="77777777" w:rsidR="0004570C" w:rsidRDefault="0004570C" w:rsidP="00C90D15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lastRenderedPageBreak/>
        <w:t>Направление</w:t>
      </w:r>
      <w:r>
        <w:t>.</w:t>
      </w:r>
    </w:p>
    <w:p w14:paraId="7697B5ED" w14:textId="77777777" w:rsidR="0004570C" w:rsidRDefault="0004570C" w:rsidP="00C90D15">
      <w:pPr>
        <w:pStyle w:val="ScrollListBullet"/>
        <w:numPr>
          <w:ilvl w:val="0"/>
          <w:numId w:val="57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Карта диспансеризации</w:t>
      </w:r>
      <w:r>
        <w:t xml:space="preserve"> - если создана карта диспансеризации несовершеннолетнего, отобразится флаг.</w:t>
      </w:r>
    </w:p>
    <w:p w14:paraId="352B4DFE" w14:textId="77777777" w:rsidR="0004570C" w:rsidRPr="0036785D" w:rsidRDefault="0004570C" w:rsidP="0004570C">
      <w:pPr>
        <w:pStyle w:val="phnormal"/>
        <w:rPr>
          <w:b/>
          <w:bCs/>
        </w:rPr>
      </w:pPr>
      <w:bookmarkStart w:id="139" w:name="scroll-bookmark-49"/>
      <w:r w:rsidRPr="0036785D">
        <w:rPr>
          <w:b/>
          <w:bCs/>
        </w:rPr>
        <w:t>Добавление пациента в регистр</w:t>
      </w:r>
      <w:bookmarkEnd w:id="139"/>
    </w:p>
    <w:p w14:paraId="595BDDB7" w14:textId="77777777" w:rsidR="0004570C" w:rsidRDefault="0004570C" w:rsidP="0004570C">
      <w:r>
        <w:t>Для добавления пациента в регистр:</w:t>
      </w:r>
    </w:p>
    <w:p w14:paraId="3455AA85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>. Отобразится форма поиска пациента в БДЗ.</w:t>
      </w:r>
    </w:p>
    <w:p w14:paraId="557B7F84" w14:textId="77777777" w:rsidR="0004570C" w:rsidRDefault="0004570C" w:rsidP="00CB4E39">
      <w:pPr>
        <w:pStyle w:val="ScrollListBullet1"/>
      </w:pPr>
      <w:r>
        <w:t xml:space="preserve">Введите поисковой критерий, нажмите кнопку </w:t>
      </w:r>
      <w:r>
        <w:rPr>
          <w:b/>
        </w:rPr>
        <w:t>Найти</w:t>
      </w:r>
      <w:r>
        <w:t>.</w:t>
      </w:r>
    </w:p>
    <w:p w14:paraId="7DD7C490" w14:textId="77777777" w:rsidR="0004570C" w:rsidRDefault="0004570C" w:rsidP="00CB4E39">
      <w:pPr>
        <w:pStyle w:val="ScrollListBullet1"/>
      </w:pPr>
      <w:r>
        <w:t>Выберите нужного пациента в списке найденных.</w:t>
      </w:r>
    </w:p>
    <w:p w14:paraId="599CD1CE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Выбрать</w:t>
      </w:r>
      <w:r>
        <w:t>. Отобразится форма добавления пациента в регистр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04570C" w14:paraId="0A919AD5" w14:textId="77777777" w:rsidTr="00E4626D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029B1A9" w14:textId="77777777" w:rsidR="0004570C" w:rsidRDefault="0004570C" w:rsidP="00CB4E39">
            <w:pPr>
              <w:pStyle w:val="phfigure"/>
            </w:pPr>
            <w:r>
              <w:rPr>
                <w:noProof/>
              </w:rPr>
              <w:drawing>
                <wp:inline distT="0" distB="0" distL="0" distR="0" wp14:anchorId="040700D0" wp14:editId="1BB6EFF9">
                  <wp:extent cx="4574540" cy="3058165"/>
                  <wp:effectExtent l="0" t="0" r="0" b="0"/>
                  <wp:docPr id="100037" name="Рисунок 100037" descr="_scroll_external/attachments/2013-08-09_103927-73c1867db99cb9a390fa17dd3cb3a82bebc8c7829143b9276651f01e4f43bd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9653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0581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D895D" w14:textId="77777777" w:rsidR="0004570C" w:rsidRDefault="0004570C" w:rsidP="00CB4E39">
      <w:pPr>
        <w:pStyle w:val="ScrollListBullet1"/>
      </w:pPr>
      <w:r w:rsidRPr="00E16162">
        <w:t>Если необходимо, отредактируйте данные пациента. Для работы используются кнопки быстрого доступа к данным пациента.</w:t>
      </w:r>
    </w:p>
    <w:p w14:paraId="49BB802A" w14:textId="77777777" w:rsidR="0004570C" w:rsidRPr="00E16162" w:rsidRDefault="0004570C" w:rsidP="00CB4E39">
      <w:pPr>
        <w:pStyle w:val="ScrollListBullet1"/>
      </w:pPr>
      <w:r w:rsidRPr="00E16162">
        <w:t>Укажите категорию учета несовершеннолетнего в соответствующем поле:</w:t>
      </w:r>
    </w:p>
    <w:p w14:paraId="39309AC2" w14:textId="77777777" w:rsidR="0004570C" w:rsidRPr="00E16162" w:rsidRDefault="0004570C" w:rsidP="00C90D15">
      <w:pPr>
        <w:pStyle w:val="ScrollListBullet2"/>
        <w:numPr>
          <w:ilvl w:val="0"/>
          <w:numId w:val="58"/>
        </w:numPr>
      </w:pPr>
      <w:r w:rsidRPr="00E16162">
        <w:t>Усыновленный ребенок-сирота.</w:t>
      </w:r>
    </w:p>
    <w:p w14:paraId="18ADD39B" w14:textId="77777777" w:rsidR="0004570C" w:rsidRPr="00E16162" w:rsidRDefault="0004570C" w:rsidP="00C90D15">
      <w:pPr>
        <w:pStyle w:val="ScrollListBullet2"/>
        <w:numPr>
          <w:ilvl w:val="0"/>
          <w:numId w:val="58"/>
        </w:numPr>
      </w:pPr>
      <w:r w:rsidRPr="00E16162">
        <w:t>Усыновленный ребенок, оставшийся без попечения родителей.</w:t>
      </w:r>
    </w:p>
    <w:p w14:paraId="5F9B8D97" w14:textId="77777777" w:rsidR="0004570C" w:rsidRPr="00E16162" w:rsidRDefault="0004570C" w:rsidP="00C90D15">
      <w:pPr>
        <w:pStyle w:val="ScrollListBullet2"/>
        <w:numPr>
          <w:ilvl w:val="0"/>
          <w:numId w:val="58"/>
        </w:numPr>
      </w:pPr>
      <w:r w:rsidRPr="00E16162">
        <w:t>Усыновленный ребенок, находящийся в трудной жизненной ситуации.</w:t>
      </w:r>
    </w:p>
    <w:p w14:paraId="6D93C11B" w14:textId="77777777" w:rsidR="0004570C" w:rsidRPr="00E16162" w:rsidRDefault="0004570C" w:rsidP="00CB4E39">
      <w:pPr>
        <w:pStyle w:val="ScrollListBullet1"/>
      </w:pPr>
      <w:r w:rsidRPr="00E16162">
        <w:t>При необходимости укажите образовательное учреждение и дату поступления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04570C" w14:paraId="75526394" w14:textId="77777777" w:rsidTr="00E4626D">
        <w:tc>
          <w:tcPr>
            <w:tcW w:w="8519" w:type="dxa"/>
          </w:tcPr>
          <w:p w14:paraId="58640E2F" w14:textId="77777777" w:rsidR="0004570C" w:rsidRDefault="0004570C" w:rsidP="00CB4E39">
            <w:pPr>
              <w:pStyle w:val="ScrollListBullet1"/>
            </w:pPr>
            <w:proofErr w:type="spellStart"/>
            <w:r w:rsidRPr="00E16162">
              <w:t>Примечания</w:t>
            </w:r>
            <w:proofErr w:type="spellEnd"/>
            <w:r w:rsidRPr="00E16162">
              <w:t>:</w:t>
            </w:r>
          </w:p>
          <w:p w14:paraId="11811823" w14:textId="77777777" w:rsidR="0004570C" w:rsidRPr="0004570C" w:rsidRDefault="0004570C" w:rsidP="00C90D15">
            <w:pPr>
              <w:pStyle w:val="ScrollListBullet"/>
              <w:numPr>
                <w:ilvl w:val="0"/>
                <w:numId w:val="59"/>
              </w:numPr>
              <w:spacing w:before="20" w:after="120"/>
              <w:ind w:left="1316"/>
              <w:rPr>
                <w:lang w:val="ru-RU"/>
              </w:rPr>
            </w:pPr>
            <w:r w:rsidRPr="0004570C">
              <w:rPr>
                <w:rFonts w:cs="Times New Roman"/>
                <w:lang w:val="ru-RU"/>
              </w:rPr>
              <w:t>В поле</w:t>
            </w:r>
            <w:r w:rsidRPr="0004570C">
              <w:rPr>
                <w:rFonts w:cs="Times New Roman"/>
                <w:b/>
                <w:lang w:val="ru-RU"/>
              </w:rPr>
              <w:t xml:space="preserve"> Образовательное учреждение</w:t>
            </w:r>
            <w:r w:rsidRPr="0004570C">
              <w:rPr>
                <w:rFonts w:cs="Times New Roman"/>
                <w:lang w:val="ru-RU"/>
              </w:rPr>
              <w:t xml:space="preserve"> производится выбор значения из справочника образовательных учреждений региона пользователя.</w:t>
            </w:r>
          </w:p>
          <w:p w14:paraId="2087C23F" w14:textId="77777777" w:rsidR="0004570C" w:rsidRPr="0004570C" w:rsidRDefault="0004570C" w:rsidP="00C90D15">
            <w:pPr>
              <w:pStyle w:val="ScrollListBullet"/>
              <w:numPr>
                <w:ilvl w:val="0"/>
                <w:numId w:val="59"/>
              </w:numPr>
              <w:spacing w:before="20" w:after="120"/>
              <w:ind w:left="1316"/>
              <w:rPr>
                <w:rFonts w:cs="Times New Roman"/>
                <w:lang w:val="ru-RU"/>
              </w:rPr>
            </w:pPr>
            <w:r w:rsidRPr="0004570C">
              <w:rPr>
                <w:rFonts w:cs="Times New Roman"/>
                <w:lang w:val="ru-RU"/>
              </w:rPr>
              <w:lastRenderedPageBreak/>
              <w:t>При выборе организации, выполняется проверка:</w:t>
            </w:r>
          </w:p>
          <w:p w14:paraId="1333A1F6" w14:textId="77777777" w:rsidR="0004570C" w:rsidRPr="0004570C" w:rsidRDefault="0004570C" w:rsidP="00C90D15">
            <w:pPr>
              <w:pStyle w:val="ScrollListBullet2"/>
              <w:numPr>
                <w:ilvl w:val="0"/>
                <w:numId w:val="92"/>
              </w:numPr>
              <w:spacing w:after="120"/>
              <w:rPr>
                <w:lang w:val="ru-RU"/>
              </w:rPr>
            </w:pPr>
            <w:r w:rsidRPr="0004570C">
              <w:rPr>
                <w:lang w:val="ru-RU"/>
              </w:rPr>
              <w:t>Организация должна быть с типом:</w:t>
            </w:r>
          </w:p>
          <w:p w14:paraId="3ED92140" w14:textId="77777777" w:rsidR="0004570C" w:rsidRDefault="0004570C" w:rsidP="00C90D15">
            <w:pPr>
              <w:pStyle w:val="ScrollListBullet3"/>
              <w:numPr>
                <w:ilvl w:val="0"/>
                <w:numId w:val="93"/>
              </w:numPr>
              <w:spacing w:after="120"/>
              <w:ind w:left="2127"/>
            </w:pPr>
            <w:r>
              <w:t>"</w:t>
            </w:r>
            <w:proofErr w:type="spellStart"/>
            <w:r>
              <w:t>Дошкольные</w:t>
            </w:r>
            <w:proofErr w:type="spellEnd"/>
            <w:r>
              <w:t xml:space="preserve"> </w:t>
            </w:r>
            <w:proofErr w:type="spellStart"/>
            <w: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>";</w:t>
            </w:r>
          </w:p>
          <w:p w14:paraId="2ADD67A6" w14:textId="77777777" w:rsidR="0004570C" w:rsidRDefault="0004570C" w:rsidP="00C90D15">
            <w:pPr>
              <w:pStyle w:val="ScrollListBullet3"/>
              <w:numPr>
                <w:ilvl w:val="0"/>
                <w:numId w:val="93"/>
              </w:numPr>
              <w:spacing w:after="120"/>
              <w:ind w:left="2127"/>
            </w:pPr>
            <w:r>
              <w:t>"</w:t>
            </w:r>
            <w:proofErr w:type="spellStart"/>
            <w:r>
              <w:t>Средние</w:t>
            </w:r>
            <w:proofErr w:type="spellEnd"/>
            <w:r>
              <w:t xml:space="preserve"> </w:t>
            </w:r>
            <w:proofErr w:type="spellStart"/>
            <w:r>
              <w:t>общеобразова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>";</w:t>
            </w:r>
          </w:p>
          <w:p w14:paraId="0ADE0527" w14:textId="77777777" w:rsidR="0004570C" w:rsidRDefault="0004570C" w:rsidP="00C90D15">
            <w:pPr>
              <w:pStyle w:val="ScrollListBullet3"/>
              <w:numPr>
                <w:ilvl w:val="0"/>
                <w:numId w:val="93"/>
              </w:numPr>
              <w:spacing w:after="120"/>
              <w:ind w:left="2127"/>
            </w:pPr>
            <w:r>
              <w:t>"</w:t>
            </w:r>
            <w:proofErr w:type="spellStart"/>
            <w:r>
              <w:t>Средние</w:t>
            </w:r>
            <w:proofErr w:type="spellEnd"/>
            <w:r>
              <w:t xml:space="preserve"> </w:t>
            </w:r>
            <w:proofErr w:type="spellStart"/>
            <w:r>
              <w:t>профессиона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>";</w:t>
            </w:r>
          </w:p>
          <w:p w14:paraId="02786557" w14:textId="77777777" w:rsidR="0004570C" w:rsidRDefault="0004570C" w:rsidP="00C90D15">
            <w:pPr>
              <w:pStyle w:val="ScrollListBullet3"/>
              <w:numPr>
                <w:ilvl w:val="0"/>
                <w:numId w:val="93"/>
              </w:numPr>
              <w:spacing w:after="120"/>
              <w:ind w:left="2127"/>
            </w:pPr>
            <w:r>
              <w:t>"</w:t>
            </w:r>
            <w:proofErr w:type="spellStart"/>
            <w:r>
              <w:t>Высшие</w:t>
            </w:r>
            <w:proofErr w:type="spellEnd"/>
            <w:r>
              <w:t xml:space="preserve"> </w:t>
            </w:r>
            <w:proofErr w:type="spellStart"/>
            <w:r>
              <w:t>учебные</w:t>
            </w:r>
            <w:proofErr w:type="spellEnd"/>
            <w:r>
              <w:t xml:space="preserve"> </w:t>
            </w:r>
            <w:proofErr w:type="spellStart"/>
            <w:r>
              <w:t>заведения</w:t>
            </w:r>
            <w:proofErr w:type="spellEnd"/>
            <w:r>
              <w:t>".</w:t>
            </w:r>
          </w:p>
          <w:p w14:paraId="5FD4689C" w14:textId="77777777" w:rsidR="0004570C" w:rsidRDefault="0004570C" w:rsidP="00C90D15">
            <w:pPr>
              <w:pStyle w:val="ScrollListBullet2"/>
              <w:numPr>
                <w:ilvl w:val="0"/>
                <w:numId w:val="92"/>
              </w:numPr>
              <w:spacing w:after="120"/>
            </w:pPr>
            <w:r w:rsidRPr="0004570C">
              <w:rPr>
                <w:lang w:val="ru-RU"/>
              </w:rPr>
              <w:t xml:space="preserve">Если в поле «Образовательное учреждение» указана организация, у которой не указан федеральный код, то отобразится сообщение: «У выбранного образовательного учреждения отсутствует федеральный код. </w:t>
            </w:r>
            <w:r>
              <w:t xml:space="preserve">Сохранить / </w:t>
            </w:r>
            <w:proofErr w:type="spellStart"/>
            <w:r>
              <w:t>Отмена</w:t>
            </w:r>
            <w:proofErr w:type="spellEnd"/>
            <w:r>
              <w:t xml:space="preserve">».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жатии</w:t>
            </w:r>
            <w:proofErr w:type="spellEnd"/>
            <w:r>
              <w:t xml:space="preserve"> «Сохранить» - </w:t>
            </w:r>
            <w:proofErr w:type="spellStart"/>
            <w:r>
              <w:t>запись</w:t>
            </w:r>
            <w:proofErr w:type="spellEnd"/>
            <w:r>
              <w:t xml:space="preserve"> </w:t>
            </w:r>
            <w:proofErr w:type="spellStart"/>
            <w:r>
              <w:t>регистра</w:t>
            </w:r>
            <w:proofErr w:type="spellEnd"/>
            <w:r>
              <w:t xml:space="preserve"> </w:t>
            </w: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сохранена</w:t>
            </w:r>
            <w:proofErr w:type="spellEnd"/>
            <w:r>
              <w:t>.</w:t>
            </w:r>
          </w:p>
          <w:p w14:paraId="72BE16BE" w14:textId="77777777" w:rsidR="0004570C" w:rsidRDefault="0004570C" w:rsidP="00C90D15">
            <w:pPr>
              <w:pStyle w:val="ScrollListBullet2"/>
              <w:numPr>
                <w:ilvl w:val="0"/>
                <w:numId w:val="92"/>
              </w:numPr>
              <w:spacing w:after="120"/>
            </w:pPr>
            <w:r w:rsidRPr="0004570C">
              <w:rPr>
                <w:lang w:val="ru-RU"/>
              </w:rPr>
              <w:t xml:space="preserve">Если в поле «Образовательное учреждение» указана организация, у которой указана дата закрытия, и при этом дата закрытия меньше первого числа указанного года, то отобразится сообщение: «У выбранного образовательного учреждения указана дата закрытия. </w:t>
            </w:r>
            <w:r>
              <w:t xml:space="preserve">Сохранить / </w:t>
            </w:r>
            <w:proofErr w:type="spellStart"/>
            <w:r>
              <w:t>Отмена</w:t>
            </w:r>
            <w:proofErr w:type="spellEnd"/>
            <w:r>
              <w:t xml:space="preserve">».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жатии</w:t>
            </w:r>
            <w:proofErr w:type="spellEnd"/>
            <w:r>
              <w:t xml:space="preserve"> «Сохранить» - </w:t>
            </w:r>
            <w:proofErr w:type="spellStart"/>
            <w:r>
              <w:t>запись</w:t>
            </w:r>
            <w:proofErr w:type="spellEnd"/>
            <w:r>
              <w:t xml:space="preserve"> </w:t>
            </w:r>
            <w:proofErr w:type="spellStart"/>
            <w:r>
              <w:t>регистра</w:t>
            </w:r>
            <w:proofErr w:type="spellEnd"/>
            <w:r>
              <w:t xml:space="preserve"> </w:t>
            </w:r>
            <w:proofErr w:type="spellStart"/>
            <w:r>
              <w:t>будет</w:t>
            </w:r>
            <w:proofErr w:type="spellEnd"/>
            <w:r>
              <w:t xml:space="preserve"> </w:t>
            </w:r>
            <w:proofErr w:type="spellStart"/>
            <w:r>
              <w:t>сохранена</w:t>
            </w:r>
            <w:proofErr w:type="spellEnd"/>
            <w:r>
              <w:t>.</w:t>
            </w:r>
          </w:p>
          <w:p w14:paraId="017B615A" w14:textId="77777777" w:rsidR="0004570C" w:rsidRPr="0004570C" w:rsidRDefault="0004570C" w:rsidP="00C90D15">
            <w:pPr>
              <w:pStyle w:val="ScrollListBullet"/>
              <w:numPr>
                <w:ilvl w:val="0"/>
                <w:numId w:val="59"/>
              </w:numPr>
              <w:spacing w:before="20" w:after="120"/>
              <w:ind w:left="1316"/>
              <w:rPr>
                <w:lang w:val="ru-RU"/>
              </w:rPr>
            </w:pPr>
            <w:r w:rsidRPr="0004570C">
              <w:rPr>
                <w:rFonts w:cs="Times New Roman"/>
                <w:lang w:val="ru-RU"/>
              </w:rPr>
              <w:t xml:space="preserve">По умолчанию поля </w:t>
            </w:r>
            <w:r w:rsidRPr="0004570C">
              <w:rPr>
                <w:rFonts w:cs="Times New Roman"/>
                <w:b/>
                <w:lang w:val="ru-RU"/>
              </w:rPr>
              <w:t>Образовательное учреждение</w:t>
            </w:r>
            <w:r w:rsidRPr="0004570C">
              <w:rPr>
                <w:rFonts w:cs="Times New Roman"/>
                <w:lang w:val="ru-RU"/>
              </w:rPr>
              <w:t xml:space="preserve"> и </w:t>
            </w:r>
            <w:r w:rsidRPr="0004570C">
              <w:rPr>
                <w:rFonts w:cs="Times New Roman"/>
                <w:b/>
                <w:lang w:val="ru-RU"/>
              </w:rPr>
              <w:t>Дата поступления</w:t>
            </w:r>
            <w:r w:rsidRPr="0004570C">
              <w:rPr>
                <w:rFonts w:cs="Times New Roman"/>
                <w:lang w:val="ru-RU"/>
              </w:rPr>
              <w:t xml:space="preserve"> заполняются значениями из регистра за предыдущий год.</w:t>
            </w:r>
          </w:p>
        </w:tc>
      </w:tr>
    </w:tbl>
    <w:p w14:paraId="74C31335" w14:textId="77777777" w:rsidR="0004570C" w:rsidRPr="00E16162" w:rsidRDefault="0004570C" w:rsidP="00CB4E39">
      <w:pPr>
        <w:pStyle w:val="ScrollListBullet1"/>
      </w:pPr>
      <w:r w:rsidRPr="00E16162">
        <w:lastRenderedPageBreak/>
        <w:t xml:space="preserve">По завершении ввода нажмите кнопку </w:t>
      </w:r>
      <w:r w:rsidRPr="00E16162">
        <w:rPr>
          <w:b/>
        </w:rPr>
        <w:t>Сохранить</w:t>
      </w:r>
      <w:r>
        <w:t>.</w:t>
      </w:r>
    </w:p>
    <w:p w14:paraId="7AC4D9F4" w14:textId="77777777" w:rsidR="0004570C" w:rsidRDefault="0004570C" w:rsidP="0004570C">
      <w:r>
        <w:t>Пациент будет добавлен в регистр и доступен для поиска в регистре.</w:t>
      </w:r>
    </w:p>
    <w:p w14:paraId="6CEA4FA9" w14:textId="77777777" w:rsidR="0004570C" w:rsidRDefault="0004570C" w:rsidP="0004570C">
      <w:r>
        <w:t>При добавлении новой записи выполняется проверка на возраст пациента до 18 лет, т.е. в выбранном году в регистр можно добавить пациентов, которым на конец года будет 19 лет и меньше.</w:t>
      </w:r>
    </w:p>
    <w:p w14:paraId="73FF077E" w14:textId="77777777" w:rsidR="0004570C" w:rsidRDefault="0004570C" w:rsidP="0004570C">
      <w:r>
        <w:t>При добавлении новой записи выполняется проверка на прикрепление пациента к МО пользователя.</w:t>
      </w:r>
    </w:p>
    <w:p w14:paraId="19CF6BC8" w14:textId="77777777" w:rsidR="0004570C" w:rsidRDefault="0004570C" w:rsidP="0004570C">
      <w:r>
        <w:t>При добавлении новой записи выполняется проверка на наличие созданной карты диспансеризации несовершеннолетнего, повторное включение в регистр недоступно.</w:t>
      </w:r>
    </w:p>
    <w:p w14:paraId="456686A3" w14:textId="77777777" w:rsidR="0004570C" w:rsidRDefault="0004570C" w:rsidP="0004570C">
      <w:r>
        <w:t>При сохранении записи регистра, если выбрано образовательное учреждение, то выполняется проверка на заполнение атрибутов организации:</w:t>
      </w:r>
    </w:p>
    <w:p w14:paraId="0947F0C9" w14:textId="77777777" w:rsidR="0004570C" w:rsidRDefault="0004570C" w:rsidP="00C90D15">
      <w:pPr>
        <w:pStyle w:val="ScrollListBullet"/>
        <w:numPr>
          <w:ilvl w:val="0"/>
          <w:numId w:val="60"/>
        </w:numPr>
        <w:ind w:left="1316"/>
      </w:pPr>
      <w:r>
        <w:lastRenderedPageBreak/>
        <w:t>Наименование;</w:t>
      </w:r>
    </w:p>
    <w:p w14:paraId="27ED1322" w14:textId="77777777" w:rsidR="0004570C" w:rsidRDefault="0004570C" w:rsidP="00C90D15">
      <w:pPr>
        <w:pStyle w:val="ScrollListBullet"/>
        <w:numPr>
          <w:ilvl w:val="0"/>
          <w:numId w:val="60"/>
        </w:numPr>
        <w:ind w:left="1316"/>
      </w:pPr>
      <w:r>
        <w:t>Юридический адрес.</w:t>
      </w:r>
    </w:p>
    <w:p w14:paraId="4D03B719" w14:textId="77777777" w:rsidR="0004570C" w:rsidRPr="0036785D" w:rsidRDefault="0004570C" w:rsidP="0004570C">
      <w:pPr>
        <w:pStyle w:val="phnormal"/>
        <w:rPr>
          <w:b/>
          <w:bCs/>
        </w:rPr>
      </w:pPr>
      <w:bookmarkStart w:id="140" w:name="scroll-bookmark-50"/>
      <w:r w:rsidRPr="0036785D">
        <w:rPr>
          <w:b/>
          <w:bCs/>
        </w:rPr>
        <w:t>Поиск пациента в регистре</w:t>
      </w:r>
      <w:bookmarkEnd w:id="140"/>
    </w:p>
    <w:p w14:paraId="22941951" w14:textId="77777777" w:rsidR="0004570C" w:rsidRDefault="0004570C" w:rsidP="0004570C">
      <w:r>
        <w:t>Для поиска пациента в регистре:</w:t>
      </w:r>
    </w:p>
    <w:p w14:paraId="269C0D19" w14:textId="77777777" w:rsidR="0004570C" w:rsidRDefault="0004570C" w:rsidP="0004570C">
      <w:r>
        <w:t xml:space="preserve">Откройте форму поиска в регистре детей-сирот, подлежащих диспансеризации: </w:t>
      </w:r>
      <w:proofErr w:type="gramStart"/>
      <w:r>
        <w:rPr>
          <w:b/>
        </w:rPr>
        <w:t>Поликлиника</w:t>
      </w:r>
      <w:r>
        <w:t>&gt;</w:t>
      </w:r>
      <w:r>
        <w:rPr>
          <w:b/>
        </w:rPr>
        <w:t>Диспансеризация</w:t>
      </w:r>
      <w:proofErr w:type="gramEnd"/>
      <w:r>
        <w:t>&gt;</w:t>
      </w:r>
      <w:r>
        <w:rPr>
          <w:b/>
        </w:rPr>
        <w:t>Регистр детей-сирот (усыновленных/опекаемых): Поиск.</w:t>
      </w:r>
      <w:r>
        <w:t xml:space="preserve"> Отобразится форма для ввода данных в регистр.</w:t>
      </w:r>
    </w:p>
    <w:p w14:paraId="4BAF354C" w14:textId="77777777" w:rsidR="0004570C" w:rsidRDefault="0004570C" w:rsidP="00CB4E39">
      <w:pPr>
        <w:pStyle w:val="ScrollListBullet1"/>
      </w:pPr>
      <w:r>
        <w:t>Выберите год диспансеризации.</w:t>
      </w:r>
    </w:p>
    <w:p w14:paraId="1B9C8DD0" w14:textId="77777777" w:rsidR="0004570C" w:rsidRDefault="0004570C" w:rsidP="00CB4E39">
      <w:pPr>
        <w:pStyle w:val="ScrollListBullet1"/>
      </w:pPr>
      <w:r>
        <w:t>Введите поисковой критерий.</w:t>
      </w:r>
    </w:p>
    <w:p w14:paraId="5FF918F0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Найти</w:t>
      </w:r>
      <w:r>
        <w:t>.</w:t>
      </w:r>
    </w:p>
    <w:p w14:paraId="723E87C0" w14:textId="77777777" w:rsidR="0004570C" w:rsidRDefault="0004570C" w:rsidP="0004570C">
      <w:r>
        <w:t>В списке пациентов отобразятся записи, соответствующие поисковому критерию. Выберите запись.</w:t>
      </w:r>
    </w:p>
    <w:p w14:paraId="63EAC569" w14:textId="7D020C65" w:rsidR="0004570C" w:rsidRDefault="0004570C" w:rsidP="0004570C">
      <w:r>
        <w:t xml:space="preserve">Поиск пациентов по МО прикрепления доступен только для </w:t>
      </w:r>
      <w:proofErr w:type="spellStart"/>
      <w:r w:rsidRPr="00E544D8">
        <w:t>суперадминистраторов</w:t>
      </w:r>
      <w:proofErr w:type="spellEnd"/>
      <w:r>
        <w:t xml:space="preserve"> и </w:t>
      </w:r>
      <w:r w:rsidRPr="00E544D8">
        <w:t>специалистов Минздрава</w:t>
      </w:r>
      <w:r>
        <w:t>.</w:t>
      </w:r>
    </w:p>
    <w:p w14:paraId="40A4464E" w14:textId="77777777" w:rsidR="0004570C" w:rsidRPr="0036785D" w:rsidRDefault="0004570C" w:rsidP="0004570C">
      <w:pPr>
        <w:pStyle w:val="phnormal"/>
        <w:rPr>
          <w:b/>
          <w:bCs/>
        </w:rPr>
      </w:pPr>
      <w:bookmarkStart w:id="141" w:name="scroll-bookmark-51"/>
      <w:r w:rsidRPr="0036785D">
        <w:rPr>
          <w:b/>
          <w:bCs/>
        </w:rPr>
        <w:t>Работа с картой диспансеризации из регистра</w:t>
      </w:r>
      <w:bookmarkEnd w:id="141"/>
    </w:p>
    <w:p w14:paraId="7929ED28" w14:textId="77777777" w:rsidR="0004570C" w:rsidRDefault="0004570C" w:rsidP="00CB4E39">
      <w:pPr>
        <w:pStyle w:val="ScrollListBullet1"/>
      </w:pPr>
      <w:r>
        <w:t>Найдите и выберите пациента в регистре.</w:t>
      </w:r>
    </w:p>
    <w:p w14:paraId="587C1B07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Карта диспансеризации</w:t>
      </w:r>
      <w:r>
        <w:t>. Если на пациента была заведена карта диспансеризации, то карта отобразится в режиме редактирования. Если карты создано не было, форма отобразится в режиме добавления.</w:t>
      </w:r>
    </w:p>
    <w:p w14:paraId="2C25D35B" w14:textId="77777777" w:rsidR="0004570C" w:rsidRDefault="0004570C" w:rsidP="0004570C">
      <w:pPr>
        <w:spacing w:beforeAutospacing="1"/>
      </w:pPr>
      <w:r>
        <w:rPr>
          <w:noProof/>
        </w:rPr>
        <w:drawing>
          <wp:inline distT="0" distB="0" distL="0" distR="0" wp14:anchorId="5420F713" wp14:editId="0FB38905">
            <wp:extent cx="6295390" cy="3834087"/>
            <wp:effectExtent l="0" t="0" r="0" b="0"/>
            <wp:docPr id="100038" name="Рисунок 100038" descr="_scroll_external/attachments/2013-10-09_140330-751a9e5abbe36cee15ed5ebb94cd7b8b1265b10a501df6000f3fb6977160db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99045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340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2A0E8B" w14:textId="77777777" w:rsidR="0004570C" w:rsidRDefault="0004570C" w:rsidP="0004570C">
      <w:r>
        <w:lastRenderedPageBreak/>
        <w:t>Алгоритм работы с картой по диспансеризации:</w:t>
      </w:r>
    </w:p>
    <w:p w14:paraId="627CC515" w14:textId="77777777" w:rsidR="0004570C" w:rsidRDefault="0004570C" w:rsidP="00CB4E39">
      <w:pPr>
        <w:pStyle w:val="ScrollListBullet1"/>
      </w:pPr>
      <w:r>
        <w:t>Заполнить добровольное информированное согласие пациента.</w:t>
      </w:r>
    </w:p>
    <w:p w14:paraId="67A1A79E" w14:textId="77777777" w:rsidR="0004570C" w:rsidRDefault="0004570C" w:rsidP="00CB4E39">
      <w:pPr>
        <w:pStyle w:val="ScrollListBullet1"/>
      </w:pPr>
      <w:r>
        <w:t>Заполнить осмотры врачей-специалистов.</w:t>
      </w:r>
    </w:p>
    <w:p w14:paraId="3FA8554E" w14:textId="77777777" w:rsidR="0004570C" w:rsidRDefault="0004570C" w:rsidP="00CB4E39">
      <w:pPr>
        <w:pStyle w:val="ScrollListBullet1"/>
      </w:pPr>
      <w:r>
        <w:t>Ввести результаты обследований.</w:t>
      </w:r>
    </w:p>
    <w:p w14:paraId="37DD634F" w14:textId="77777777" w:rsidR="0004570C" w:rsidRDefault="0004570C" w:rsidP="00CB4E39">
      <w:pPr>
        <w:pStyle w:val="ScrollListBullet1"/>
      </w:pPr>
      <w:r>
        <w:t>Заполнить осмотр педиатром.</w:t>
      </w:r>
    </w:p>
    <w:tbl>
      <w:tblPr>
        <w:tblStyle w:val="ScrollInfo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19"/>
      </w:tblGrid>
      <w:tr w:rsidR="0004570C" w14:paraId="01059631" w14:textId="77777777" w:rsidTr="00E4626D">
        <w:tc>
          <w:tcPr>
            <w:tcW w:w="8519" w:type="dxa"/>
          </w:tcPr>
          <w:p w14:paraId="43379C99" w14:textId="77777777" w:rsidR="0004570C" w:rsidRDefault="0004570C" w:rsidP="00CB4E39">
            <w:pPr>
              <w:pStyle w:val="ScrollListBullet1"/>
            </w:pPr>
            <w:r>
              <w:t>Примечание:</w:t>
            </w:r>
          </w:p>
          <w:p w14:paraId="477F7DB0" w14:textId="77777777" w:rsidR="0004570C" w:rsidRDefault="0004570C" w:rsidP="00E4626D">
            <w:pPr>
              <w:ind w:firstLine="0"/>
            </w:pPr>
            <w:r w:rsidRPr="0004570C">
              <w:rPr>
                <w:lang w:val="ru-RU"/>
              </w:rPr>
              <w:t xml:space="preserve">Осмотр врача-педиатра можно добавить после осмотров всех врачей специалистов. </w:t>
            </w:r>
            <w:proofErr w:type="spellStart"/>
            <w:r>
              <w:t>Осмотр</w:t>
            </w:r>
            <w:proofErr w:type="spellEnd"/>
            <w:r>
              <w:t xml:space="preserve"> </w:t>
            </w:r>
            <w:proofErr w:type="spellStart"/>
            <w:r>
              <w:t>стоматолога</w:t>
            </w:r>
            <w:proofErr w:type="spellEnd"/>
            <w:r>
              <w:t xml:space="preserve"> </w:t>
            </w:r>
            <w:proofErr w:type="spellStart"/>
            <w:r>
              <w:t>может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 xml:space="preserve"> </w:t>
            </w:r>
            <w:proofErr w:type="spellStart"/>
            <w:r>
              <w:t>выполнен</w:t>
            </w:r>
            <w:proofErr w:type="spellEnd"/>
            <w:r>
              <w:t xml:space="preserve"> в </w:t>
            </w:r>
            <w:proofErr w:type="spellStart"/>
            <w:r>
              <w:t>любое</w:t>
            </w:r>
            <w:proofErr w:type="spellEnd"/>
            <w:r>
              <w:t xml:space="preserve"> </w:t>
            </w:r>
            <w:proofErr w:type="spellStart"/>
            <w:r>
              <w:t>время</w:t>
            </w:r>
            <w:proofErr w:type="spellEnd"/>
            <w:r>
              <w:t>.</w:t>
            </w:r>
          </w:p>
        </w:tc>
      </w:tr>
    </w:tbl>
    <w:p w14:paraId="4E5F93B1" w14:textId="77777777" w:rsidR="0004570C" w:rsidRDefault="0004570C" w:rsidP="00CB4E39">
      <w:pPr>
        <w:pStyle w:val="ScrollListBullet1"/>
      </w:pPr>
      <w:r w:rsidRPr="00E16162">
        <w:t>Добавить данные в раздел общей оценки здоровья.</w:t>
      </w:r>
    </w:p>
    <w:p w14:paraId="43B1C87D" w14:textId="77777777" w:rsidR="0004570C" w:rsidRPr="00E16162" w:rsidRDefault="0004570C" w:rsidP="00CB4E39">
      <w:pPr>
        <w:pStyle w:val="ScrollListBullet1"/>
      </w:pPr>
      <w:r w:rsidRPr="00E16162">
        <w:t>Закрыть случай диспансеризации.</w:t>
      </w:r>
    </w:p>
    <w:p w14:paraId="16654AE4" w14:textId="77777777" w:rsidR="0004570C" w:rsidRPr="00E16162" w:rsidRDefault="0004570C" w:rsidP="00CB4E39">
      <w:pPr>
        <w:pStyle w:val="ScrollListBullet1"/>
      </w:pPr>
      <w:r w:rsidRPr="00E16162">
        <w:t>Сохранить изменения.</w:t>
      </w:r>
    </w:p>
    <w:p w14:paraId="46F6BA62" w14:textId="77777777" w:rsidR="0004570C" w:rsidRPr="00E16162" w:rsidRDefault="0004570C" w:rsidP="0004570C">
      <w:r w:rsidRPr="00E16162">
        <w:t>При проведении диспансеризации учитываются результаты осмотров врачами-специалистами и исследований, внесенные в медицинскую документацию несовершеннолетнего (историю развития ребенка), давность которых не превышает 3 месяцев с даты проведения осмотра и (или) исследования, а у детей, не достигших возраста 2 лет, учитываются результаты осмотров и исследований, давность которых не превышает 1 месяца с даты осмотра и (или) исследования.</w:t>
      </w:r>
    </w:p>
    <w:p w14:paraId="02592C3B" w14:textId="77777777" w:rsidR="0004570C" w:rsidRPr="00E16162" w:rsidRDefault="0004570C" w:rsidP="0004570C">
      <w:r w:rsidRPr="00E16162">
        <w:t>В соответствии с общими требованиями к организации профилактических и противоэпидемических мероприятий, утвержденных постановлением Главного государственного санитарного врача Российской Федерации от 18.05.2010 №58 "Об утверждении САНПИН 2.1.3.2630-10 "Санитарно-эпидемиологические требования к организациям, осуществляемым медицинскую деятельность" результаты флюорографического исследования действительны в течение года (срок определяется от даты осмотра педиатром).</w:t>
      </w:r>
    </w:p>
    <w:p w14:paraId="320272C1" w14:textId="77777777" w:rsidR="0004570C" w:rsidRPr="00E16162" w:rsidRDefault="0004570C" w:rsidP="0004570C">
      <w:r w:rsidRPr="00E16162">
        <w:t>В случае подозрения на наличие у несовершеннолетнего заболевания (состояния), диагноз которого не может быть установлен при проведении осмотров врачами-специалистами и исследований, включенных в Перечень исследований, врач, ответственный за проведение диспансеризации, врачи-специалисты, участвующие в проведении диспансеризации, направляют несовершеннолетнего на дополнительную консультацию и (или) исследование с указанием даты и места их проведения.</w:t>
      </w:r>
    </w:p>
    <w:p w14:paraId="22F92D1C" w14:textId="77777777" w:rsidR="0004570C" w:rsidRPr="00E16162" w:rsidRDefault="0004570C" w:rsidP="0004570C">
      <w:r w:rsidRPr="00E16162">
        <w:t xml:space="preserve">На основании результатов диспансеризации врач, ответственный за проведение диспансеризации (врач-педиатр), определяет группу состояния здоровья несовершеннолетнего в соответствии с Правилами комплексной оценки состояния здоровья несовершеннолетних, утвержденными приказом Министерства здравоохранения Российской Федерации от 21 декабря 2012 г. № 1346н «О </w:t>
      </w:r>
      <w:r w:rsidRPr="00E16162">
        <w:lastRenderedPageBreak/>
        <w:t>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14:paraId="4C44513B" w14:textId="77777777" w:rsidR="0004570C" w:rsidRPr="00E16162" w:rsidRDefault="0004570C" w:rsidP="0004570C">
      <w:r w:rsidRPr="00E16162">
        <w:t>Диспансеризация является завершенной в случае проведения осмотров врачами-специалистами и выполнения лабораторных, инструментальных и иных исследований, предусмотренных Перечнем исследований, при отсутствии подозрений на наличие у несовершеннолетнего не диагностированного заболевания (состояния) и (или) необходимости получения информации о состоянии здоровья несовершеннолетнего из других медицинских организаций (I этап).</w:t>
      </w:r>
    </w:p>
    <w:p w14:paraId="73ED17E7" w14:textId="77777777" w:rsidR="0004570C" w:rsidRPr="00E16162" w:rsidRDefault="0004570C" w:rsidP="0004570C">
      <w:r w:rsidRPr="00E16162">
        <w:t>В случае подозрения на наличие у несовершеннолетнего заболевания (состояния), диагноз которого не может быть установлен при проведении осмотров врачами-специалистами и исследований, включенных в Перечень исследований, и (или) необходимости получения информации о состоянии здоровья несовершеннолетнего из других медицинских организаций, диспансеризация является завершенной в случае проведения дополнительных консультаций, исследований, назначенных в соответствии с пунктом 13 настоящего Порядка, и (или) получения информации о состоянии здоровья несовершеннолетнего из других медицинских организаций (II этап).</w:t>
      </w:r>
    </w:p>
    <w:p w14:paraId="69BAE018" w14:textId="77777777" w:rsidR="0004570C" w:rsidRPr="00E16162" w:rsidRDefault="0004570C" w:rsidP="0004570C">
      <w:r w:rsidRPr="00E16162">
        <w:t>Общая продолжительность I этапа диспансеризации должна составлять не более 10 рабочих дней, а при назначении дополнительных консультаций, исследований и (или) необходимости получения информации о состоянии здоровья несовершеннолетнего из других медицинских организаций общая продолжительность диспансеризации - не более 45 рабочих дней (I и II этапы).</w:t>
      </w:r>
    </w:p>
    <w:p w14:paraId="4133D734" w14:textId="77777777" w:rsidR="0004570C" w:rsidRPr="00E16162" w:rsidRDefault="0004570C" w:rsidP="0004570C">
      <w:r w:rsidRPr="00E16162">
        <w:t>Если введены все необходимые данные, при попытке сохранить карту отобразится предложение закончить случай.</w:t>
      </w:r>
    </w:p>
    <w:p w14:paraId="7CD3C199" w14:textId="77777777" w:rsidR="0004570C" w:rsidRPr="00E16162" w:rsidRDefault="0004570C" w:rsidP="00CB4E39">
      <w:pPr>
        <w:pStyle w:val="phfigure"/>
      </w:pPr>
      <w:r w:rsidRPr="00E16162">
        <w:rPr>
          <w:noProof/>
        </w:rPr>
        <w:drawing>
          <wp:inline distT="0" distB="0" distL="0" distR="0" wp14:anchorId="759C349E" wp14:editId="049B8D42">
            <wp:extent cx="5286375" cy="1019175"/>
            <wp:effectExtent l="0" t="0" r="0" b="0"/>
            <wp:docPr id="100039" name="Рисунок 100039" descr="_scroll_external/attachments/2013-06-10_094623-28832d40451e495b27509e8f81393aab632b711d880f17eadfe8a8746ac22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23431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19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B7175F" w14:textId="77777777" w:rsidR="0004570C" w:rsidRPr="00E16162" w:rsidRDefault="0004570C" w:rsidP="0004570C">
      <w:r w:rsidRPr="00E16162">
        <w:t>На основании результатов диспансеризации врач, ответственный за проведение диспансеризации, определяет:</w:t>
      </w:r>
    </w:p>
    <w:p w14:paraId="25087D0B" w14:textId="77777777" w:rsidR="0004570C" w:rsidRPr="00E16162" w:rsidRDefault="0004570C" w:rsidP="00CB4E39">
      <w:pPr>
        <w:pStyle w:val="ScrollListBullet1"/>
      </w:pPr>
      <w:r w:rsidRPr="00E16162">
        <w:t>группу состояния здоровья несовершеннолетнего в соответствии с Правилами комплексной оценки состояния здоровья несовершеннолетних (приложение № 2 к Порядку прохождения несовершеннолетними медицинских осмотров, в том числе при поступлении в образовательные учреждения и в период обучения в них);</w:t>
      </w:r>
    </w:p>
    <w:p w14:paraId="51B1C731" w14:textId="77777777" w:rsidR="0004570C" w:rsidRPr="00E16162" w:rsidRDefault="0004570C" w:rsidP="00CB4E39">
      <w:pPr>
        <w:pStyle w:val="ScrollListBullet1"/>
      </w:pPr>
      <w:r w:rsidRPr="00E16162">
        <w:t xml:space="preserve">медицинскую группу для занятий физической культурой в соответствии с Правилами определения медицинских групп для занятий несовершеннолетними физической </w:t>
      </w:r>
      <w:r w:rsidRPr="00E16162">
        <w:lastRenderedPageBreak/>
        <w:t>культурой (приложение № 3 к Порядку прохождения несовершеннолетними медицинских осмотров, в том числе при поступлении в образовательные учреждения и в период обучения в них) с оформлением медицинского заключения о принадлежности несовершеннолетнего к медицинской группе для занятий физической культурой (в отношении несовершеннолетних, занимающихся физической культурой), форма которого предусмотрена приложением № 4 к Порядку прохождения несовершеннолетними медицинских осмотров, в том числе при поступлении в образовательные учреждения и в период обучения в них.</w:t>
      </w:r>
    </w:p>
    <w:p w14:paraId="2C33857C" w14:textId="77777777" w:rsidR="0004570C" w:rsidRPr="00E16162" w:rsidRDefault="0004570C" w:rsidP="0004570C">
      <w:r w:rsidRPr="00E16162">
        <w:t>Информация о состоянии здоровья несовершеннолетнего, полученная по результатам диспансеризации, предоставляется несовершеннолетнему лично врачом или другими медицинскими работниками, принимающими непосредственное участие в проведении диспансеризации. В отношении несовершеннолетнего, не достигшего возраста, установленного частью 2 статьи 54 Федерального закона, информация о состоянии здоровья предоставляется его законному представителю.</w:t>
      </w:r>
    </w:p>
    <w:p w14:paraId="4F94A1FD" w14:textId="77777777" w:rsidR="0004570C" w:rsidRPr="00E16162" w:rsidRDefault="0004570C" w:rsidP="0004570C">
      <w:r w:rsidRPr="00E16162">
        <w:t>Медицинская организация, указанная в пункте 3 настоящего Порядка, при наличии (установлении) у несовершеннолетнего заболевания, требующего оказания специализированной, в том числе высокотехнологичной, медицинской помощи, медицинской реабилитации, санаторно-курортного лечения, в приоритетном порядке направляет его медицинскую документацию в орган исполнительной власти субъекта Российской Федерации в сфере охраны здоровья граждан для решения вопроса об оказании ему медицинской помощи.</w:t>
      </w:r>
    </w:p>
    <w:p w14:paraId="14174CBE" w14:textId="77777777" w:rsidR="0004570C" w:rsidRPr="00E16162" w:rsidRDefault="0004570C" w:rsidP="0004570C">
      <w:r w:rsidRPr="00E16162">
        <w:t>Орган исполнительной власти субъекта Российской Федерации в сфере охраны здоровья граждан в приоритетном порядке обеспечивает организацию несовершеннолетнему медицинской помощи всех видов, включая специализированную, в том числе высокотехнологичную, медицинскую помощь, медицинскую реабилитацию, санаторно-курортное лечение.</w:t>
      </w:r>
    </w:p>
    <w:p w14:paraId="5CE7C2BA" w14:textId="432E13E6" w:rsidR="0004570C" w:rsidRPr="00534A2C" w:rsidRDefault="0004570C" w:rsidP="0004570C">
      <w:pPr>
        <w:pStyle w:val="phnormal"/>
        <w:rPr>
          <w:b/>
          <w:bCs/>
        </w:rPr>
      </w:pPr>
      <w:bookmarkStart w:id="142" w:name="scroll-bookmark-52"/>
      <w:r w:rsidRPr="0036785D">
        <w:rPr>
          <w:b/>
          <w:bCs/>
        </w:rPr>
        <w:t>Описание</w:t>
      </w:r>
      <w:r w:rsidRPr="00534A2C">
        <w:rPr>
          <w:b/>
          <w:bCs/>
        </w:rPr>
        <w:t xml:space="preserve"> «</w:t>
      </w:r>
      <w:r w:rsidRPr="0036785D">
        <w:rPr>
          <w:b/>
          <w:bCs/>
        </w:rPr>
        <w:t>Карта</w:t>
      </w:r>
      <w:r w:rsidRPr="00534A2C">
        <w:rPr>
          <w:b/>
          <w:bCs/>
        </w:rPr>
        <w:t xml:space="preserve"> </w:t>
      </w:r>
      <w:r w:rsidRPr="0036785D">
        <w:rPr>
          <w:b/>
          <w:bCs/>
        </w:rPr>
        <w:t>диспансеризации</w:t>
      </w:r>
      <w:r w:rsidRPr="00534A2C">
        <w:rPr>
          <w:b/>
          <w:bCs/>
        </w:rPr>
        <w:t xml:space="preserve"> </w:t>
      </w:r>
      <w:r w:rsidRPr="0036785D">
        <w:rPr>
          <w:b/>
          <w:bCs/>
        </w:rPr>
        <w:t>несовершеннолетнего</w:t>
      </w:r>
      <w:r w:rsidRPr="00534A2C">
        <w:rPr>
          <w:b/>
          <w:bCs/>
        </w:rPr>
        <w:t>»</w:t>
      </w:r>
      <w:bookmarkEnd w:id="142"/>
    </w:p>
    <w:p w14:paraId="195D44A7" w14:textId="77777777" w:rsidR="00534A2C" w:rsidRPr="00E16162" w:rsidRDefault="00534A2C" w:rsidP="00534A2C">
      <w:r w:rsidRPr="00E16162">
        <w:t>Медицинская организация, на основании результатов диспансеризации, внесенных в медицинскую документацию несовершеннолетнего (историю развития ребенка), оформляет, в том числе в электронном виде, учетную форму № 030-Д/с/у-13 “Карта диспансеризации несовершеннолетнего” (далее - карта осмотра) на каждого несовершеннолетнего, прошедшего диспансеризацию.</w:t>
      </w:r>
    </w:p>
    <w:p w14:paraId="2A1F88BF" w14:textId="77777777" w:rsidR="00534A2C" w:rsidRPr="00E16162" w:rsidRDefault="00534A2C" w:rsidP="00534A2C">
      <w:pPr>
        <w:spacing w:beforeAutospacing="1"/>
      </w:pPr>
      <w:r w:rsidRPr="00E16162">
        <w:rPr>
          <w:noProof/>
        </w:rPr>
        <w:lastRenderedPageBreak/>
        <w:drawing>
          <wp:inline distT="0" distB="0" distL="0" distR="0" wp14:anchorId="693478B7" wp14:editId="1D07E451">
            <wp:extent cx="6295390" cy="5511215"/>
            <wp:effectExtent l="0" t="0" r="0" b="0"/>
            <wp:docPr id="8" name="Рисунок 8" descr="_scroll_external/attachments/2020-05-07_123400-c2006621fa79ed54e7a0a2a7c8c0102589e1a99ecb76cfedfaabc284035750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80536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5112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CDC535" w14:textId="77777777" w:rsidR="00534A2C" w:rsidRPr="00E16162" w:rsidRDefault="00534A2C" w:rsidP="00534A2C">
      <w:r w:rsidRPr="00E16162">
        <w:t>В верхней части формы отображаются данные о пациенте, с возможностью редактирования при помощи соответствующих кнопок.</w:t>
      </w:r>
    </w:p>
    <w:p w14:paraId="6F13301C" w14:textId="77777777" w:rsidR="00534A2C" w:rsidRPr="00E16162" w:rsidRDefault="00534A2C" w:rsidP="00534A2C">
      <w:r w:rsidRPr="00E16162">
        <w:t>В поле статус ребенка выбирается социальный статус ребенка из выпадающего списка:</w:t>
      </w:r>
    </w:p>
    <w:p w14:paraId="4E29824E" w14:textId="77777777" w:rsidR="00534A2C" w:rsidRPr="00E16162" w:rsidRDefault="00534A2C" w:rsidP="00534A2C">
      <w:pPr>
        <w:pStyle w:val="ScrollListBullet"/>
        <w:numPr>
          <w:ilvl w:val="0"/>
          <w:numId w:val="105"/>
        </w:numPr>
        <w:ind w:left="1316"/>
      </w:pPr>
      <w:r w:rsidRPr="00E16162">
        <w:t>Стационарное пребывание.</w:t>
      </w:r>
    </w:p>
    <w:p w14:paraId="2978C5FA" w14:textId="77777777" w:rsidR="00534A2C" w:rsidRPr="00E16162" w:rsidRDefault="00534A2C" w:rsidP="00534A2C">
      <w:pPr>
        <w:pStyle w:val="ScrollListBullet"/>
        <w:numPr>
          <w:ilvl w:val="0"/>
          <w:numId w:val="105"/>
        </w:numPr>
        <w:ind w:left="1316"/>
      </w:pPr>
      <w:r w:rsidRPr="00E16162">
        <w:t>Под опекой.</w:t>
      </w:r>
    </w:p>
    <w:p w14:paraId="194FC0EB" w14:textId="77777777" w:rsidR="00534A2C" w:rsidRPr="00E16162" w:rsidRDefault="00534A2C" w:rsidP="00534A2C">
      <w:pPr>
        <w:pStyle w:val="ScrollListBullet"/>
        <w:numPr>
          <w:ilvl w:val="0"/>
          <w:numId w:val="105"/>
        </w:numPr>
        <w:ind w:left="1316"/>
      </w:pPr>
      <w:r w:rsidRPr="00E16162">
        <w:t>Под попечительством.</w:t>
      </w:r>
    </w:p>
    <w:p w14:paraId="23A8BA95" w14:textId="77777777" w:rsidR="00534A2C" w:rsidRPr="00E16162" w:rsidRDefault="00534A2C" w:rsidP="00534A2C">
      <w:pPr>
        <w:pStyle w:val="ScrollListBullet"/>
        <w:numPr>
          <w:ilvl w:val="0"/>
          <w:numId w:val="105"/>
        </w:numPr>
        <w:ind w:left="1316"/>
      </w:pPr>
      <w:r w:rsidRPr="00E16162">
        <w:t>Передан в приемную семью.</w:t>
      </w:r>
    </w:p>
    <w:p w14:paraId="1B0ABD59" w14:textId="77777777" w:rsidR="00534A2C" w:rsidRPr="00E16162" w:rsidRDefault="00534A2C" w:rsidP="00534A2C">
      <w:pPr>
        <w:pStyle w:val="ScrollListBullet"/>
        <w:numPr>
          <w:ilvl w:val="0"/>
          <w:numId w:val="105"/>
        </w:numPr>
        <w:ind w:left="1316"/>
      </w:pPr>
      <w:r w:rsidRPr="00E16162">
        <w:t>Передан в патронатную семью.</w:t>
      </w:r>
    </w:p>
    <w:p w14:paraId="060EC34C" w14:textId="77777777" w:rsidR="00534A2C" w:rsidRPr="00E16162" w:rsidRDefault="00534A2C" w:rsidP="00534A2C">
      <w:pPr>
        <w:pStyle w:val="ScrollListBullet"/>
        <w:numPr>
          <w:ilvl w:val="0"/>
          <w:numId w:val="105"/>
        </w:numPr>
        <w:ind w:left="1316"/>
      </w:pPr>
      <w:r w:rsidRPr="00E16162">
        <w:t>Усыновлен (удочерена).</w:t>
      </w:r>
    </w:p>
    <w:p w14:paraId="7F66E46A" w14:textId="77777777" w:rsidR="00534A2C" w:rsidRPr="00E16162" w:rsidRDefault="00534A2C" w:rsidP="00534A2C">
      <w:pPr>
        <w:pStyle w:val="ScrollListBullet"/>
        <w:numPr>
          <w:ilvl w:val="0"/>
          <w:numId w:val="105"/>
        </w:numPr>
        <w:ind w:left="1316"/>
      </w:pPr>
      <w:r w:rsidRPr="00E16162">
        <w:t>Другое.</w:t>
      </w:r>
    </w:p>
    <w:p w14:paraId="2955C459" w14:textId="77777777" w:rsidR="00534A2C" w:rsidRPr="00E16162" w:rsidRDefault="00534A2C" w:rsidP="00534A2C">
      <w:r w:rsidRPr="00E16162">
        <w:t>В поле </w:t>
      </w:r>
      <w:r w:rsidRPr="00E16162">
        <w:rPr>
          <w:b/>
        </w:rPr>
        <w:t>Дата начала диспансеризации</w:t>
      </w:r>
      <w:r>
        <w:t> указывается дата начала диспансеризации пациента. Дата начала диспансеризации не может быть позднее, чем дата осмотра педиатра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534A2C" w14:paraId="02216BF4" w14:textId="77777777" w:rsidTr="00E4626D">
        <w:tc>
          <w:tcPr>
            <w:tcW w:w="0" w:type="auto"/>
          </w:tcPr>
          <w:p w14:paraId="5A5A5E53" w14:textId="77777777" w:rsidR="00534A2C" w:rsidRPr="00534A2C" w:rsidRDefault="00534A2C" w:rsidP="00E4626D">
            <w:pPr>
              <w:rPr>
                <w:lang w:val="ru-RU"/>
              </w:rPr>
            </w:pPr>
            <w:r w:rsidRPr="00534A2C">
              <w:rPr>
                <w:b/>
                <w:lang w:val="ru-RU"/>
              </w:rPr>
              <w:lastRenderedPageBreak/>
              <w:t>Важно!</w:t>
            </w:r>
          </w:p>
          <w:p w14:paraId="57E187BE" w14:textId="77777777" w:rsidR="00534A2C" w:rsidRPr="00534A2C" w:rsidRDefault="00534A2C" w:rsidP="00E4626D">
            <w:pPr>
              <w:rPr>
                <w:lang w:val="ru-RU"/>
              </w:rPr>
            </w:pPr>
            <w:r w:rsidRPr="00534A2C">
              <w:rPr>
                <w:lang w:val="ru-RU"/>
              </w:rPr>
              <w:t>При корректировке даты начала диспансеризации необходимо обратить внимание на перечень выполненных осмотров и услуг в соответствии с возрастом и полом пациента на откорректированную дату.</w:t>
            </w:r>
          </w:p>
        </w:tc>
      </w:tr>
    </w:tbl>
    <w:p w14:paraId="573720A5" w14:textId="77777777" w:rsidR="00534A2C" w:rsidRDefault="00534A2C" w:rsidP="00534A2C"/>
    <w:p w14:paraId="78EC2BD6" w14:textId="77777777" w:rsidR="00534A2C" w:rsidRPr="00E16162" w:rsidRDefault="00534A2C" w:rsidP="00534A2C">
      <w:r w:rsidRPr="00E16162">
        <w:t>Информация о завершении случая указывается в поле </w:t>
      </w:r>
      <w:r w:rsidRPr="00E16162">
        <w:rPr>
          <w:b/>
        </w:rPr>
        <w:t>Случай закончен</w:t>
      </w:r>
      <w:r>
        <w:t>.</w:t>
      </w:r>
    </w:p>
    <w:p w14:paraId="175AB60B" w14:textId="77777777" w:rsidR="00534A2C" w:rsidRDefault="00534A2C" w:rsidP="00534A2C">
      <w:r>
        <w:t>Дата подписания информированного согласия/отказа указывается в соответствующем поле.</w:t>
      </w:r>
    </w:p>
    <w:p w14:paraId="0E067CDF" w14:textId="77777777" w:rsidR="00534A2C" w:rsidRDefault="00534A2C" w:rsidP="00534A2C">
      <w:r>
        <w:t>В нижней части формы расположены кнопки:</w:t>
      </w:r>
    </w:p>
    <w:p w14:paraId="29F12552" w14:textId="77777777" w:rsidR="00534A2C" w:rsidRDefault="00534A2C" w:rsidP="00534A2C">
      <w:pPr>
        <w:pStyle w:val="ScrollListBullet"/>
        <w:numPr>
          <w:ilvl w:val="0"/>
          <w:numId w:val="106"/>
        </w:numPr>
        <w:ind w:left="1316"/>
      </w:pPr>
      <w:r>
        <w:rPr>
          <w:b/>
        </w:rPr>
        <w:t>Сохранить</w:t>
      </w:r>
      <w:r>
        <w:t>.</w:t>
      </w:r>
    </w:p>
    <w:p w14:paraId="23317802" w14:textId="77777777" w:rsidR="00534A2C" w:rsidRDefault="00534A2C" w:rsidP="00534A2C">
      <w:pPr>
        <w:pStyle w:val="ScrollListBullet"/>
        <w:numPr>
          <w:ilvl w:val="0"/>
          <w:numId w:val="106"/>
        </w:numPr>
        <w:ind w:left="1316"/>
      </w:pPr>
      <w:r>
        <w:rPr>
          <w:b/>
        </w:rPr>
        <w:t>Печать</w:t>
      </w:r>
      <w:r>
        <w:t>.</w:t>
      </w:r>
    </w:p>
    <w:p w14:paraId="3BD5A790" w14:textId="77777777" w:rsidR="00534A2C" w:rsidRDefault="00534A2C" w:rsidP="00534A2C">
      <w:pPr>
        <w:pStyle w:val="ScrollListBullet"/>
        <w:numPr>
          <w:ilvl w:val="0"/>
          <w:numId w:val="106"/>
        </w:numPr>
        <w:ind w:left="1316"/>
      </w:pPr>
      <w:r>
        <w:rPr>
          <w:b/>
        </w:rPr>
        <w:t>Печать КЛУ при ЗНО</w:t>
      </w:r>
      <w:r>
        <w:t> - печать формы "Контрольный лист учета медицинской помощи, оказанной пациентам, страдающим злокачественными новообразованиями". Кнопка отображается, если в разделе </w:t>
      </w:r>
      <w:r>
        <w:rPr>
          <w:b/>
        </w:rPr>
        <w:t>Общая оценка здоровья</w:t>
      </w:r>
      <w:r>
        <w:t> в поле </w:t>
      </w:r>
      <w:r>
        <w:rPr>
          <w:b/>
        </w:rPr>
        <w:t>Подозрение на ЗНО</w:t>
      </w:r>
      <w:r>
        <w:t> указано значение "Да".</w:t>
      </w:r>
    </w:p>
    <w:p w14:paraId="0E8A1A0E" w14:textId="77777777" w:rsidR="00534A2C" w:rsidRDefault="00534A2C" w:rsidP="00855E62">
      <w:pPr>
        <w:pStyle w:val="4"/>
      </w:pPr>
      <w:r>
        <w:t>Информированное добровольное согласие</w:t>
      </w:r>
    </w:p>
    <w:p w14:paraId="63163D49" w14:textId="77777777" w:rsidR="00534A2C" w:rsidRDefault="00534A2C" w:rsidP="00534A2C">
      <w:r>
        <w:t>Условием прохождения диспансеризации является дача несовершеннолетним либо его законным представителем (в отношении несовершеннолетнего, не достигшего возраста, установленного частью 2 статьи 54 Федерального закона от 21.11.2011 № 323-ФЗ «Об основах охраны здоровья граждан в Российской Федерации») информированного добровольного согласия на проведение медицинского осмотра в порядке, утвержденном Министерством здравоохранения Российской Федерации.</w:t>
      </w:r>
    </w:p>
    <w:p w14:paraId="673A0E2E" w14:textId="77777777" w:rsidR="00534A2C" w:rsidRDefault="00534A2C" w:rsidP="00534A2C">
      <w:r>
        <w:t xml:space="preserve">На данной форме при помощи флагов указывается информация о пройденных ранее медицинских осмотрах, а </w:t>
      </w:r>
      <w:proofErr w:type="gramStart"/>
      <w:r>
        <w:t>так же</w:t>
      </w:r>
      <w:proofErr w:type="gramEnd"/>
      <w:r>
        <w:t xml:space="preserve"> согласие пациента на соответствующий вид исследования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534A2C" w14:paraId="21FB04FD" w14:textId="77777777" w:rsidTr="00E4626D">
        <w:tc>
          <w:tcPr>
            <w:tcW w:w="0" w:type="auto"/>
          </w:tcPr>
          <w:p w14:paraId="393EF3CC" w14:textId="77777777" w:rsidR="00534A2C" w:rsidRPr="00534A2C" w:rsidRDefault="00534A2C" w:rsidP="00E4626D">
            <w:pPr>
              <w:rPr>
                <w:lang w:val="ru-RU"/>
              </w:rPr>
            </w:pPr>
            <w:r w:rsidRPr="00534A2C">
              <w:rPr>
                <w:b/>
                <w:lang w:val="ru-RU"/>
              </w:rPr>
              <w:t>Примечание:</w:t>
            </w:r>
          </w:p>
          <w:p w14:paraId="3F1BA0F7" w14:textId="77777777" w:rsidR="00534A2C" w:rsidRPr="00534A2C" w:rsidRDefault="00534A2C" w:rsidP="00E4626D">
            <w:pPr>
              <w:rPr>
                <w:lang w:val="ru-RU"/>
              </w:rPr>
            </w:pPr>
            <w:r w:rsidRPr="00534A2C">
              <w:rPr>
                <w:lang w:val="ru-RU"/>
              </w:rPr>
              <w:t>По требованию территориальных фондов ОМС прохождение пациентом всех видов исследований является обязательным. В случае наличия отказа в карте диспансеризации, случай не будет включен на оплату в реестр счетов.</w:t>
            </w:r>
          </w:p>
        </w:tc>
      </w:tr>
    </w:tbl>
    <w:p w14:paraId="35FB2EE9" w14:textId="77777777" w:rsidR="00534A2C" w:rsidRDefault="00534A2C" w:rsidP="00534A2C"/>
    <w:p w14:paraId="004361B0" w14:textId="77777777" w:rsidR="00534A2C" w:rsidRPr="00E16162" w:rsidRDefault="00534A2C" w:rsidP="00534A2C">
      <w:r w:rsidRPr="00E16162">
        <w:lastRenderedPageBreak/>
        <w:t>Установите флаг/флаги в соответствующей колонке списка, нажмите кнопку </w:t>
      </w:r>
      <w:proofErr w:type="gramStart"/>
      <w:r w:rsidRPr="00E16162">
        <w:rPr>
          <w:b/>
        </w:rPr>
        <w:t>Сохранить</w:t>
      </w:r>
      <w:proofErr w:type="gramEnd"/>
      <w:r>
        <w:t> для сохранения изменений. Для вывода списка на печать нажмите кнопку </w:t>
      </w:r>
      <w:r>
        <w:rPr>
          <w:b/>
        </w:rPr>
        <w:t>Печать</w:t>
      </w:r>
      <w:r>
        <w:t>.</w:t>
      </w:r>
    </w:p>
    <w:p w14:paraId="34074387" w14:textId="77777777" w:rsidR="00534A2C" w:rsidRDefault="00534A2C" w:rsidP="00534A2C">
      <w:r>
        <w:t>Если указано согласие пациента на проведение диспансеризации, то станут доступны остальные блоки карты диспансеризации несовершеннолетнего.</w:t>
      </w:r>
    </w:p>
    <w:p w14:paraId="15B65A6E" w14:textId="77777777" w:rsidR="00534A2C" w:rsidRDefault="00534A2C" w:rsidP="00534A2C">
      <w:r>
        <w:t>Информированное добровольное согласие можно редактировать, информация по введенным ранее осмотрам/исследованиям будет сохранена.</w:t>
      </w:r>
    </w:p>
    <w:p w14:paraId="0FB7DB4C" w14:textId="77777777" w:rsidR="00534A2C" w:rsidRDefault="00534A2C" w:rsidP="00534A2C">
      <w:r>
        <w:t>Если случай был обслужен мобильной бригадой, выполняющей профилактический медицинский осмотр, установите флаг </w:t>
      </w:r>
      <w:r>
        <w:rPr>
          <w:b/>
        </w:rPr>
        <w:t>"Случай обслужен мобильной бригадой"</w:t>
      </w:r>
      <w:r>
        <w:t>, укажите данные медицинской организации в поле </w:t>
      </w:r>
      <w:r>
        <w:rPr>
          <w:b/>
        </w:rPr>
        <w:t>МО мобильной бригады</w:t>
      </w:r>
      <w:r>
        <w:t>. В поле отображаются только МО, у которых заведена мобильная бригада соответствующего типа (дата подписания согласия / отказа должна входить в период действия мобильной бригады). Если флаг не установлен, поле недоступно для редактирования. Если флаг не установлен, поле недоступно для редактирования.</w:t>
      </w:r>
    </w:p>
    <w:p w14:paraId="1B64A1F7" w14:textId="77777777" w:rsidR="00534A2C" w:rsidRDefault="00534A2C" w:rsidP="00855E62">
      <w:pPr>
        <w:pStyle w:val="4"/>
      </w:pPr>
      <w:r>
        <w:t>Осмотр врача-специалиста</w:t>
      </w:r>
    </w:p>
    <w:p w14:paraId="7EA652C6" w14:textId="77777777" w:rsidR="00534A2C" w:rsidRDefault="00534A2C" w:rsidP="00534A2C">
      <w:r>
        <w:t>Раздел предназначен для ввода данных об осмотре врачом-специалистом. Доступна сортировка по возрастанию и убыванию данных в таблице по выбранному столбцу. Отображаемые столбцы могут быть выбраны пользователем.</w:t>
      </w:r>
    </w:p>
    <w:p w14:paraId="4DC27229" w14:textId="77777777" w:rsidR="00534A2C" w:rsidRDefault="00534A2C" w:rsidP="00534A2C">
      <w:r>
        <w:rPr>
          <w:b/>
        </w:rPr>
        <w:t>Перечень столбцов:</w:t>
      </w:r>
    </w:p>
    <w:p w14:paraId="37A26F07" w14:textId="77777777" w:rsidR="00534A2C" w:rsidRDefault="00534A2C" w:rsidP="00534A2C">
      <w:pPr>
        <w:pStyle w:val="ScrollListBullet"/>
        <w:numPr>
          <w:ilvl w:val="0"/>
          <w:numId w:val="107"/>
        </w:numPr>
        <w:ind w:left="1316"/>
      </w:pPr>
      <w:r>
        <w:rPr>
          <w:b/>
        </w:rPr>
        <w:t>Дата посещения</w:t>
      </w:r>
      <w:r>
        <w:t xml:space="preserve"> - дата посещения.</w:t>
      </w:r>
    </w:p>
    <w:p w14:paraId="6D8A3B1A" w14:textId="77777777" w:rsidR="00534A2C" w:rsidRDefault="00534A2C" w:rsidP="00534A2C">
      <w:pPr>
        <w:pStyle w:val="ScrollListBullet"/>
        <w:numPr>
          <w:ilvl w:val="0"/>
          <w:numId w:val="107"/>
        </w:numPr>
        <w:ind w:left="1316"/>
      </w:pPr>
      <w:r>
        <w:rPr>
          <w:b/>
        </w:rPr>
        <w:t>Специальность</w:t>
      </w:r>
      <w:r>
        <w:t xml:space="preserve"> - специальность врача.</w:t>
      </w:r>
    </w:p>
    <w:p w14:paraId="6B0A534C" w14:textId="77777777" w:rsidR="00534A2C" w:rsidRDefault="00534A2C" w:rsidP="00534A2C">
      <w:pPr>
        <w:pStyle w:val="ScrollListBullet"/>
        <w:numPr>
          <w:ilvl w:val="0"/>
          <w:numId w:val="107"/>
        </w:numPr>
        <w:ind w:left="1316"/>
      </w:pPr>
      <w:r>
        <w:rPr>
          <w:b/>
        </w:rPr>
        <w:t>Отделение</w:t>
      </w:r>
      <w:r>
        <w:t xml:space="preserve"> - отделение врача. Фильтр применяется по профилю (основному и дополнительным) указанным на отделении, т.е. в списке отображаются отделения с указанным профилем (в качестве основанного или дополнительного). По умолчанию подставляется любое отделение с указанным профилем.</w:t>
      </w:r>
    </w:p>
    <w:p w14:paraId="062A7862" w14:textId="77777777" w:rsidR="00534A2C" w:rsidRDefault="00534A2C" w:rsidP="00534A2C">
      <w:pPr>
        <w:pStyle w:val="ScrollListBullet"/>
        <w:numPr>
          <w:ilvl w:val="0"/>
          <w:numId w:val="107"/>
        </w:numPr>
        <w:ind w:left="1316"/>
      </w:pPr>
      <w:r>
        <w:rPr>
          <w:b/>
        </w:rPr>
        <w:t>Врач</w:t>
      </w:r>
      <w:r>
        <w:t xml:space="preserve"> - ФИО врача.</w:t>
      </w:r>
    </w:p>
    <w:p w14:paraId="2658FF20" w14:textId="77777777" w:rsidR="00534A2C" w:rsidRDefault="00534A2C" w:rsidP="00534A2C">
      <w:pPr>
        <w:pStyle w:val="ScrollListBullet"/>
        <w:numPr>
          <w:ilvl w:val="0"/>
          <w:numId w:val="107"/>
        </w:numPr>
        <w:ind w:left="1316"/>
      </w:pPr>
      <w:r>
        <w:rPr>
          <w:b/>
        </w:rPr>
        <w:t>Диагноз</w:t>
      </w:r>
      <w:r>
        <w:t xml:space="preserve"> - данные о диагнозе.</w:t>
      </w:r>
    </w:p>
    <w:p w14:paraId="3F4038F4" w14:textId="77777777" w:rsidR="00534A2C" w:rsidRDefault="00534A2C" w:rsidP="00534A2C">
      <w:r>
        <w:t>Доступные действия:</w:t>
      </w:r>
    </w:p>
    <w:p w14:paraId="1DD5C9AD" w14:textId="77777777" w:rsidR="00534A2C" w:rsidRDefault="00534A2C" w:rsidP="00534A2C">
      <w:pPr>
        <w:pStyle w:val="ScrollListBullet"/>
        <w:numPr>
          <w:ilvl w:val="0"/>
          <w:numId w:val="17"/>
        </w:numPr>
        <w:ind w:left="1316"/>
      </w:pPr>
      <w:r>
        <w:rPr>
          <w:b/>
        </w:rPr>
        <w:t>Добавить</w:t>
      </w:r>
      <w:r>
        <w:t xml:space="preserve"> - добавить осмотр врача-специалиста. При нажатии на кнопку </w:t>
      </w:r>
      <w:proofErr w:type="gramStart"/>
      <w:r>
        <w:rPr>
          <w:b/>
        </w:rPr>
        <w:t>Добавить</w:t>
      </w:r>
      <w:proofErr w:type="gramEnd"/>
      <w:r>
        <w:t> на панели инструментов отобразится форма добавления осмотра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534A2C" w14:paraId="6E6BC3F3" w14:textId="77777777" w:rsidTr="00E4626D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DA6ADF1" w14:textId="77777777" w:rsidR="00534A2C" w:rsidRDefault="00534A2C" w:rsidP="00E4626D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2CEB71D" wp14:editId="5F53BC82">
                  <wp:extent cx="4573270" cy="3208506"/>
                  <wp:effectExtent l="0" t="0" r="0" b="0"/>
                  <wp:docPr id="9" name="Рисунок 9" descr="_scroll_external/attachments/2020-05-07_123405-79dae2f353b18baaaa30d438d46a30d3f1242c013d28e6f4b9bd2ba9f344ef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5501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320850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93378" w14:textId="77777777" w:rsidR="00534A2C" w:rsidRDefault="00534A2C" w:rsidP="00534A2C">
      <w:pPr>
        <w:pStyle w:val="ScrollListBullet"/>
        <w:numPr>
          <w:ilvl w:val="0"/>
          <w:numId w:val="17"/>
        </w:numPr>
        <w:ind w:left="1316"/>
      </w:pPr>
      <w:r w:rsidRPr="00E16162">
        <w:rPr>
          <w:b/>
        </w:rPr>
        <w:t>Изменить</w:t>
      </w:r>
      <w:r>
        <w:t xml:space="preserve"> - изменить данные осмотра.</w:t>
      </w:r>
    </w:p>
    <w:p w14:paraId="0E48558B" w14:textId="77777777" w:rsidR="00534A2C" w:rsidRDefault="00534A2C" w:rsidP="00534A2C">
      <w:pPr>
        <w:pStyle w:val="ScrollListBullet"/>
        <w:numPr>
          <w:ilvl w:val="0"/>
          <w:numId w:val="17"/>
        </w:numPr>
        <w:ind w:left="1316"/>
      </w:pPr>
      <w:r>
        <w:rPr>
          <w:b/>
        </w:rPr>
        <w:t>Просмотреть -</w:t>
      </w:r>
      <w:r>
        <w:t xml:space="preserve"> просмотреть данные по осмотру.</w:t>
      </w:r>
    </w:p>
    <w:p w14:paraId="08066BE6" w14:textId="77777777" w:rsidR="00534A2C" w:rsidRDefault="00534A2C" w:rsidP="00534A2C">
      <w:pPr>
        <w:pStyle w:val="ScrollListBullet"/>
        <w:numPr>
          <w:ilvl w:val="0"/>
          <w:numId w:val="17"/>
        </w:numPr>
        <w:ind w:left="1316"/>
      </w:pPr>
      <w:r>
        <w:rPr>
          <w:b/>
        </w:rPr>
        <w:t>Удалить -</w:t>
      </w:r>
      <w:r>
        <w:t xml:space="preserve"> удалить осмотр. При попытке удалить осмотр отобразится запрос подтверждения действия. Нажмите </w:t>
      </w:r>
      <w:proofErr w:type="gramStart"/>
      <w:r>
        <w:rPr>
          <w:b/>
        </w:rPr>
        <w:t>Да</w:t>
      </w:r>
      <w:proofErr w:type="gramEnd"/>
      <w:r>
        <w:t> для подтверждения или </w:t>
      </w:r>
      <w:r>
        <w:rPr>
          <w:b/>
        </w:rPr>
        <w:t>Нет</w:t>
      </w:r>
      <w:r>
        <w:t> для отмены. Осмотр будет удален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534A2C" w14:paraId="322B085F" w14:textId="77777777" w:rsidTr="00E4626D">
        <w:tc>
          <w:tcPr>
            <w:tcW w:w="0" w:type="auto"/>
          </w:tcPr>
          <w:p w14:paraId="79660515" w14:textId="77777777" w:rsidR="00534A2C" w:rsidRPr="00534A2C" w:rsidRDefault="00534A2C" w:rsidP="00E4626D">
            <w:pPr>
              <w:rPr>
                <w:lang w:val="ru-RU"/>
              </w:rPr>
            </w:pPr>
            <w:r w:rsidRPr="00534A2C">
              <w:rPr>
                <w:b/>
                <w:lang w:val="ru-RU"/>
              </w:rPr>
              <w:t>Примечание:</w:t>
            </w:r>
          </w:p>
          <w:p w14:paraId="59DDEF1D" w14:textId="77777777" w:rsidR="00534A2C" w:rsidRPr="00534A2C" w:rsidRDefault="00534A2C" w:rsidP="00E4626D">
            <w:pPr>
              <w:rPr>
                <w:lang w:val="ru-RU"/>
              </w:rPr>
            </w:pPr>
            <w:r w:rsidRPr="00534A2C">
              <w:rPr>
                <w:lang w:val="ru-RU"/>
              </w:rPr>
              <w:t>Осмотр, включенный в реестр на оплату, не может быть удален.</w:t>
            </w:r>
          </w:p>
        </w:tc>
      </w:tr>
    </w:tbl>
    <w:p w14:paraId="37ED0060" w14:textId="77777777" w:rsidR="00534A2C" w:rsidRDefault="00534A2C" w:rsidP="00534A2C"/>
    <w:p w14:paraId="1A3430E1" w14:textId="77777777" w:rsidR="00534A2C" w:rsidRPr="00E16162" w:rsidRDefault="00534A2C" w:rsidP="00534A2C">
      <w:pPr>
        <w:spacing w:beforeAutospacing="1"/>
      </w:pPr>
      <w:r w:rsidRPr="00E16162">
        <w:rPr>
          <w:noProof/>
        </w:rPr>
        <w:drawing>
          <wp:inline distT="0" distB="0" distL="0" distR="0" wp14:anchorId="2A73B36D" wp14:editId="33B71B2A">
            <wp:extent cx="2409825" cy="914400"/>
            <wp:effectExtent l="0" t="0" r="0" b="0"/>
            <wp:docPr id="10" name="Рисунок 10" descr="_scroll_external/attachments/2020-05-07_123410-28abc80346d0a27ca8e28e2c86c67f49ad1962aa1e4fe04c77fc194fe9688c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5491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144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43DE96" w14:textId="77777777" w:rsidR="00534A2C" w:rsidRPr="00E16162" w:rsidRDefault="00534A2C" w:rsidP="00534A2C">
      <w:r w:rsidRPr="00E16162">
        <w:rPr>
          <w:b/>
        </w:rPr>
        <w:t>Описание полей формы:</w:t>
      </w:r>
    </w:p>
    <w:p w14:paraId="49BEF8D5" w14:textId="77777777" w:rsidR="00534A2C" w:rsidRDefault="00534A2C" w:rsidP="00534A2C">
      <w:pPr>
        <w:pStyle w:val="ScrollListBullet"/>
        <w:numPr>
          <w:ilvl w:val="0"/>
          <w:numId w:val="108"/>
        </w:numPr>
        <w:ind w:left="1316"/>
      </w:pPr>
      <w:r>
        <w:rPr>
          <w:b/>
        </w:rPr>
        <w:t>Дата начала выполнения</w:t>
      </w:r>
      <w:r>
        <w:t> - обязательное поле. Для детей, достигших возраста 2 лет, могут использоваться данные исследований, давность которых не превышает 3 месяцев. Дата осмотра врача-педиатра не может быть больше 14 дней, чем дата начала диспансеризации.</w:t>
      </w:r>
    </w:p>
    <w:p w14:paraId="3E5CE323" w14:textId="77777777" w:rsidR="00534A2C" w:rsidRDefault="00534A2C" w:rsidP="00534A2C">
      <w:pPr>
        <w:pStyle w:val="ScrollListBullet"/>
        <w:numPr>
          <w:ilvl w:val="0"/>
          <w:numId w:val="108"/>
        </w:numPr>
        <w:ind w:left="1316"/>
      </w:pPr>
      <w:r>
        <w:rPr>
          <w:b/>
        </w:rPr>
        <w:lastRenderedPageBreak/>
        <w:t>Специальность врача</w:t>
      </w:r>
      <w:r>
        <w:t> - выбирается из выпадающего списка врачей специалистов, осмотр которых еще не добавлен, обязательное поле.</w:t>
      </w:r>
    </w:p>
    <w:p w14:paraId="0C8294CD" w14:textId="77777777" w:rsidR="00534A2C" w:rsidRDefault="00534A2C" w:rsidP="00534A2C">
      <w:pPr>
        <w:pStyle w:val="ScrollListBullet"/>
        <w:numPr>
          <w:ilvl w:val="0"/>
          <w:numId w:val="108"/>
        </w:numPr>
        <w:ind w:left="1316"/>
      </w:pPr>
      <w:r>
        <w:rPr>
          <w:b/>
        </w:rPr>
        <w:t>Услуга</w:t>
      </w:r>
      <w:r>
        <w:t> - выбирается из выпадающего списка услуг, доступных для выбранного осмотра врача-специалиста.</w:t>
      </w:r>
    </w:p>
    <w:p w14:paraId="08934335" w14:textId="77777777" w:rsidR="00534A2C" w:rsidRDefault="00534A2C" w:rsidP="00534A2C">
      <w:pPr>
        <w:pStyle w:val="ScrollListBullet"/>
        <w:numPr>
          <w:ilvl w:val="0"/>
          <w:numId w:val="108"/>
        </w:numPr>
        <w:ind w:left="1316"/>
      </w:pPr>
      <w:r>
        <w:rPr>
          <w:b/>
        </w:rPr>
        <w:t>Сторонний специалист</w:t>
      </w:r>
      <w:r>
        <w:t> - если к осмотру привлечен специалист другой МО, работающий по договору с данной МО, выбирается значение – </w:t>
      </w:r>
      <w:r>
        <w:rPr>
          <w:b/>
        </w:rPr>
        <w:t>Да</w:t>
      </w:r>
      <w:r>
        <w:t>, по умолчанию – </w:t>
      </w:r>
      <w:r>
        <w:rPr>
          <w:b/>
        </w:rPr>
        <w:t>Нет</w:t>
      </w:r>
      <w:r>
        <w:t>.</w:t>
      </w:r>
    </w:p>
    <w:p w14:paraId="14860DB7" w14:textId="77777777" w:rsidR="00534A2C" w:rsidRDefault="00534A2C" w:rsidP="00534A2C">
      <w:r>
        <w:t>При выборе значения </w:t>
      </w:r>
      <w:proofErr w:type="gramStart"/>
      <w:r>
        <w:rPr>
          <w:b/>
        </w:rPr>
        <w:t>Да</w:t>
      </w:r>
      <w:proofErr w:type="gramEnd"/>
      <w:r>
        <w:t>, в соответствующие поля будут загружаться данные врачей, профили отделений и коды отделений из настроек.</w:t>
      </w:r>
    </w:p>
    <w:p w14:paraId="75C8E790" w14:textId="77777777" w:rsidR="00534A2C" w:rsidRDefault="00534A2C" w:rsidP="00534A2C">
      <w:r>
        <w:t xml:space="preserve">Для использования результатов предыдущих медицинских осмотров, обследований, в том числе проведенных в стационаре, если давность исследования не превышает 3 месяцев, в списке следует выбрать пункт 2 - предыдущий </w:t>
      </w:r>
      <w:proofErr w:type="spellStart"/>
      <w:proofErr w:type="gramStart"/>
      <w:r>
        <w:t>мед.осмотр</w:t>
      </w:r>
      <w:proofErr w:type="spellEnd"/>
      <w:proofErr w:type="gramEnd"/>
      <w:r>
        <w:t>, в этом случае поля </w:t>
      </w:r>
      <w:r>
        <w:rPr>
          <w:b/>
        </w:rPr>
        <w:t>Отделение</w:t>
      </w:r>
      <w:r>
        <w:t> и </w:t>
      </w:r>
      <w:r>
        <w:rPr>
          <w:b/>
        </w:rPr>
        <w:t>Врач</w:t>
      </w:r>
      <w:r>
        <w:t> станут недоступны для изменения.</w:t>
      </w:r>
    </w:p>
    <w:p w14:paraId="37688775" w14:textId="77777777" w:rsidR="00534A2C" w:rsidRDefault="00534A2C" w:rsidP="00534A2C">
      <w:pPr>
        <w:pStyle w:val="ScrollListBullet"/>
        <w:numPr>
          <w:ilvl w:val="0"/>
          <w:numId w:val="109"/>
        </w:numPr>
        <w:ind w:left="1316"/>
      </w:pPr>
      <w:r>
        <w:rPr>
          <w:b/>
        </w:rPr>
        <w:t>Отделение</w:t>
      </w:r>
      <w:r>
        <w:t xml:space="preserve"> - выбирается из справочника отделений, действующих на дату проведения осмотра или оказания услуги. Обязательное поле. Для выбора доступны отделения с типом "Поликлиника", "Стоматология" и "Другое</w:t>
      </w:r>
      <w:proofErr w:type="gramStart"/>
      <w:r>
        <w:t>".*</w:t>
      </w:r>
      <w:proofErr w:type="gramEnd"/>
      <w:r>
        <w:t> </w:t>
      </w:r>
      <w:r>
        <w:rPr>
          <w:b/>
        </w:rPr>
        <w:t>Врач</w:t>
      </w:r>
      <w:r>
        <w:t> - выбирается из выпадающего списка. В список врачей загружаются врачи с учетом фильтра по отделению, где они работают. Поле </w:t>
      </w:r>
      <w:r>
        <w:rPr>
          <w:b/>
        </w:rPr>
        <w:t>Врач</w:t>
      </w:r>
      <w:r>
        <w:t> обязательно для заполнения, если в поле </w:t>
      </w:r>
      <w:r>
        <w:rPr>
          <w:b/>
        </w:rPr>
        <w:t>Сторонний специалист</w:t>
      </w:r>
      <w:r>
        <w:t> выбрано значение "нет", если выбрано значение "да" поле </w:t>
      </w:r>
      <w:r>
        <w:rPr>
          <w:b/>
        </w:rPr>
        <w:t>Врач</w:t>
      </w:r>
      <w:r>
        <w:t> не обязательно для заполнения.</w:t>
      </w:r>
    </w:p>
    <w:p w14:paraId="40216EFE" w14:textId="77777777" w:rsidR="00534A2C" w:rsidRDefault="00534A2C" w:rsidP="00534A2C">
      <w:pPr>
        <w:pStyle w:val="ScrollListBullet"/>
        <w:numPr>
          <w:ilvl w:val="0"/>
          <w:numId w:val="109"/>
        </w:numPr>
        <w:ind w:left="1316"/>
      </w:pPr>
      <w:r>
        <w:rPr>
          <w:b/>
        </w:rPr>
        <w:t>Диагноз</w:t>
      </w:r>
      <w:r>
        <w:t> - заполняется код диагноза МКБ-10 либо при помощи поиска по первым буквам, либо выбором из справочника, который вызывается нажатием на клавишу </w:t>
      </w:r>
      <w:r>
        <w:rPr>
          <w:b/>
        </w:rPr>
        <w:t>[</w:t>
      </w:r>
      <w:proofErr w:type="spellStart"/>
      <w:r>
        <w:rPr>
          <w:b/>
        </w:rPr>
        <w:t>F4</w:t>
      </w:r>
      <w:proofErr w:type="spellEnd"/>
      <w:r>
        <w:rPr>
          <w:b/>
        </w:rPr>
        <w:t>]</w:t>
      </w:r>
      <w:r>
        <w:t> или на кнопку «Поиск», обязательное поле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534A2C" w14:paraId="3C5802C8" w14:textId="77777777" w:rsidTr="00E4626D">
        <w:tc>
          <w:tcPr>
            <w:tcW w:w="0" w:type="auto"/>
          </w:tcPr>
          <w:p w14:paraId="5DABD7CB" w14:textId="77777777" w:rsidR="00534A2C" w:rsidRPr="00534A2C" w:rsidRDefault="00534A2C" w:rsidP="00E4626D">
            <w:pPr>
              <w:rPr>
                <w:lang w:val="ru-RU"/>
              </w:rPr>
            </w:pPr>
            <w:r w:rsidRPr="00534A2C">
              <w:rPr>
                <w:b/>
                <w:lang w:val="ru-RU"/>
              </w:rPr>
              <w:t>Примечание:</w:t>
            </w:r>
          </w:p>
          <w:p w14:paraId="24827890" w14:textId="77777777" w:rsidR="00534A2C" w:rsidRPr="00534A2C" w:rsidRDefault="00534A2C" w:rsidP="00E4626D">
            <w:pPr>
              <w:rPr>
                <w:lang w:val="ru-RU"/>
              </w:rPr>
            </w:pPr>
            <w:r w:rsidRPr="00534A2C">
              <w:rPr>
                <w:lang w:val="ru-RU"/>
              </w:rPr>
              <w:t xml:space="preserve">Если в осмотре узких специалистов имеется диагноз не из группы </w:t>
            </w:r>
            <w:r>
              <w:t>Z</w:t>
            </w:r>
            <w:r w:rsidRPr="00534A2C">
              <w:rPr>
                <w:lang w:val="ru-RU"/>
              </w:rPr>
              <w:t>000-</w:t>
            </w:r>
            <w:r>
              <w:t>Z</w:t>
            </w:r>
            <w:r w:rsidRPr="00534A2C">
              <w:rPr>
                <w:lang w:val="ru-RU"/>
              </w:rPr>
              <w:t xml:space="preserve">029, </w:t>
            </w:r>
            <w:r>
              <w:t>Z</w:t>
            </w:r>
            <w:r w:rsidRPr="00534A2C">
              <w:rPr>
                <w:lang w:val="ru-RU"/>
              </w:rPr>
              <w:t>040-</w:t>
            </w:r>
            <w:r>
              <w:t>Z</w:t>
            </w:r>
            <w:r w:rsidRPr="00534A2C">
              <w:rPr>
                <w:lang w:val="ru-RU"/>
              </w:rPr>
              <w:t xml:space="preserve">049, </w:t>
            </w:r>
            <w:r>
              <w:t>Z</w:t>
            </w:r>
            <w:r w:rsidRPr="00534A2C">
              <w:rPr>
                <w:lang w:val="ru-RU"/>
              </w:rPr>
              <w:t>100-</w:t>
            </w:r>
            <w:r>
              <w:t>Z</w:t>
            </w:r>
            <w:r w:rsidRPr="00534A2C">
              <w:rPr>
                <w:lang w:val="ru-RU"/>
              </w:rPr>
              <w:t xml:space="preserve">108, в осмотре педиатра будет недоступен выбор диагноза из группы </w:t>
            </w:r>
            <w:r>
              <w:t>Z</w:t>
            </w:r>
            <w:r w:rsidRPr="00534A2C">
              <w:rPr>
                <w:lang w:val="ru-RU"/>
              </w:rPr>
              <w:t>000-</w:t>
            </w:r>
            <w:r>
              <w:t>Z</w:t>
            </w:r>
            <w:r w:rsidRPr="00534A2C">
              <w:rPr>
                <w:lang w:val="ru-RU"/>
              </w:rPr>
              <w:t xml:space="preserve">029, </w:t>
            </w:r>
            <w:r>
              <w:t>Z</w:t>
            </w:r>
            <w:r w:rsidRPr="00534A2C">
              <w:rPr>
                <w:lang w:val="ru-RU"/>
              </w:rPr>
              <w:t>040-</w:t>
            </w:r>
            <w:r>
              <w:t>Z</w:t>
            </w:r>
            <w:r w:rsidRPr="00534A2C">
              <w:rPr>
                <w:lang w:val="ru-RU"/>
              </w:rPr>
              <w:t xml:space="preserve">049, </w:t>
            </w:r>
            <w:r>
              <w:t>Z</w:t>
            </w:r>
            <w:r w:rsidRPr="00534A2C">
              <w:rPr>
                <w:lang w:val="ru-RU"/>
              </w:rPr>
              <w:t>100-</w:t>
            </w:r>
            <w:r>
              <w:t>Z</w:t>
            </w:r>
            <w:r w:rsidRPr="00534A2C">
              <w:rPr>
                <w:lang w:val="ru-RU"/>
              </w:rPr>
              <w:t>108.</w:t>
            </w:r>
          </w:p>
        </w:tc>
      </w:tr>
    </w:tbl>
    <w:p w14:paraId="176F7DAA" w14:textId="77777777" w:rsidR="00534A2C" w:rsidRDefault="00534A2C" w:rsidP="00534A2C"/>
    <w:p w14:paraId="2B348F6B" w14:textId="77777777" w:rsidR="00534A2C" w:rsidRPr="00E16162" w:rsidRDefault="00534A2C" w:rsidP="00534A2C">
      <w:pPr>
        <w:pStyle w:val="ScrollListBullet"/>
        <w:numPr>
          <w:ilvl w:val="0"/>
          <w:numId w:val="110"/>
        </w:numPr>
        <w:ind w:left="1316"/>
      </w:pPr>
      <w:r w:rsidRPr="00E16162">
        <w:rPr>
          <w:b/>
        </w:rPr>
        <w:t>Заболевание</w:t>
      </w:r>
      <w:r>
        <w:t> - заполняется, если поле диагноз не из класса «Z». Если код диагноза из класса «Z», то данное поле недоступно для редактирования.</w:t>
      </w:r>
    </w:p>
    <w:p w14:paraId="1A6EB93D" w14:textId="77777777" w:rsidR="00534A2C" w:rsidRDefault="00534A2C" w:rsidP="00534A2C">
      <w:pPr>
        <w:pStyle w:val="ScrollListBullet2"/>
        <w:numPr>
          <w:ilvl w:val="0"/>
          <w:numId w:val="111"/>
        </w:numPr>
        <w:ind w:right="0"/>
      </w:pPr>
      <w:r>
        <w:rPr>
          <w:b/>
        </w:rPr>
        <w:t>1 Ранее известное хроническое</w:t>
      </w:r>
      <w:r>
        <w:t>.</w:t>
      </w:r>
    </w:p>
    <w:p w14:paraId="24C529EF" w14:textId="77777777" w:rsidR="00534A2C" w:rsidRDefault="00534A2C" w:rsidP="00534A2C">
      <w:pPr>
        <w:pStyle w:val="ScrollListBullet2"/>
        <w:numPr>
          <w:ilvl w:val="0"/>
          <w:numId w:val="111"/>
        </w:numPr>
        <w:ind w:right="0"/>
      </w:pPr>
      <w:r>
        <w:rPr>
          <w:b/>
        </w:rPr>
        <w:t>2 Выявленное во время дополнительной диспансеризации</w:t>
      </w:r>
      <w:r>
        <w:t>.</w:t>
      </w:r>
    </w:p>
    <w:p w14:paraId="3AE68852" w14:textId="77777777" w:rsidR="00534A2C" w:rsidRDefault="00534A2C" w:rsidP="00534A2C">
      <w:pPr>
        <w:pStyle w:val="ScrollListBullet"/>
        <w:numPr>
          <w:ilvl w:val="0"/>
          <w:numId w:val="110"/>
        </w:numPr>
        <w:ind w:left="1316"/>
      </w:pPr>
      <w:r>
        <w:rPr>
          <w:b/>
        </w:rPr>
        <w:lastRenderedPageBreak/>
        <w:t>Стадия заболевания</w:t>
      </w:r>
      <w:r>
        <w:t> - указывается стадия заболевания, выбирается из выпадающего списка. Если код диагноза из класса «Z», то данное поле недоступно для редактирования.</w:t>
      </w:r>
    </w:p>
    <w:p w14:paraId="39088B1B" w14:textId="77777777" w:rsidR="00534A2C" w:rsidRDefault="00534A2C" w:rsidP="00534A2C">
      <w:pPr>
        <w:pStyle w:val="ScrollListBullet2"/>
        <w:numPr>
          <w:ilvl w:val="0"/>
          <w:numId w:val="112"/>
        </w:numPr>
        <w:ind w:right="0"/>
      </w:pPr>
      <w:r>
        <w:rPr>
          <w:b/>
        </w:rPr>
        <w:t>1 Ранняя</w:t>
      </w:r>
      <w:r>
        <w:t>.</w:t>
      </w:r>
    </w:p>
    <w:p w14:paraId="17CD5211" w14:textId="77777777" w:rsidR="00534A2C" w:rsidRDefault="00534A2C" w:rsidP="00534A2C">
      <w:pPr>
        <w:pStyle w:val="ScrollListBullet2"/>
        <w:numPr>
          <w:ilvl w:val="0"/>
          <w:numId w:val="112"/>
        </w:numPr>
        <w:ind w:right="0"/>
      </w:pPr>
      <w:r>
        <w:rPr>
          <w:b/>
        </w:rPr>
        <w:t>2 Поздняя</w:t>
      </w:r>
      <w:r>
        <w:t>.</w:t>
      </w:r>
    </w:p>
    <w:p w14:paraId="3AD2260D" w14:textId="77777777" w:rsidR="00534A2C" w:rsidRDefault="00534A2C" w:rsidP="00534A2C">
      <w:r>
        <w:rPr>
          <w:b/>
        </w:rPr>
        <w:t xml:space="preserve">Раздел "Направление на </w:t>
      </w:r>
      <w:proofErr w:type="spellStart"/>
      <w:r>
        <w:rPr>
          <w:b/>
        </w:rPr>
        <w:t>дообследование</w:t>
      </w:r>
      <w:proofErr w:type="spellEnd"/>
      <w:r>
        <w:rPr>
          <w:b/>
        </w:rPr>
        <w:t>"</w:t>
      </w:r>
    </w:p>
    <w:p w14:paraId="2B0A8C54" w14:textId="77777777" w:rsidR="00534A2C" w:rsidRDefault="00534A2C" w:rsidP="00534A2C">
      <w:r>
        <w:t xml:space="preserve">Раздел отображается на форме добавления осмотра врачей-специалистов. Раздел предназначен для добавления направлений на </w:t>
      </w:r>
      <w:proofErr w:type="spellStart"/>
      <w:r>
        <w:t>дообследование</w:t>
      </w:r>
      <w:proofErr w:type="spellEnd"/>
      <w:r>
        <w:t>.</w:t>
      </w:r>
    </w:p>
    <w:p w14:paraId="4EB6308E" w14:textId="77777777" w:rsidR="00534A2C" w:rsidRDefault="00534A2C" w:rsidP="00534A2C">
      <w:pPr>
        <w:spacing w:beforeAutospacing="1"/>
      </w:pPr>
      <w:r>
        <w:rPr>
          <w:noProof/>
        </w:rPr>
        <w:drawing>
          <wp:inline distT="0" distB="0" distL="0" distR="0" wp14:anchorId="1299E770" wp14:editId="35506A9C">
            <wp:extent cx="6295390" cy="2468959"/>
            <wp:effectExtent l="0" t="0" r="0" b="0"/>
            <wp:docPr id="11" name="Рисунок 11" descr="_scroll_external/attachments/2020-05-07_123600-08350ca7601c5a5e6363015a72072706e1c4800312b0628328c5bd85e65fcc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0052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689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71A0B6" w14:textId="77777777" w:rsidR="00534A2C" w:rsidRDefault="00534A2C" w:rsidP="00534A2C">
      <w:r>
        <w:rPr>
          <w:b/>
        </w:rPr>
        <w:t xml:space="preserve">Для добавления направления на </w:t>
      </w:r>
      <w:proofErr w:type="spellStart"/>
      <w:r>
        <w:rPr>
          <w:b/>
        </w:rPr>
        <w:t>дообследование</w:t>
      </w:r>
      <w:proofErr w:type="spellEnd"/>
      <w:r>
        <w:rPr>
          <w:b/>
        </w:rPr>
        <w:t>:</w:t>
      </w:r>
    </w:p>
    <w:p w14:paraId="282F39E4" w14:textId="77777777" w:rsidR="00534A2C" w:rsidRDefault="00534A2C" w:rsidP="00534A2C">
      <w:pPr>
        <w:pStyle w:val="ScrollListNumber"/>
        <w:numPr>
          <w:ilvl w:val="0"/>
          <w:numId w:val="79"/>
        </w:numPr>
        <w:tabs>
          <w:tab w:val="clear" w:pos="1780"/>
        </w:tabs>
        <w:ind w:left="1315" w:hanging="464"/>
      </w:pPr>
      <w:r>
        <w:t>На панели управления раздела нажмите кнопку </w:t>
      </w:r>
      <w:r>
        <w:rPr>
          <w:b/>
        </w:rPr>
        <w:t>Добавить</w:t>
      </w:r>
      <w:r>
        <w:t>. Отобразится меню для выбора типа направления:</w:t>
      </w:r>
    </w:p>
    <w:p w14:paraId="36CC9627" w14:textId="77777777" w:rsidR="00534A2C" w:rsidRDefault="00534A2C" w:rsidP="00534A2C">
      <w:pPr>
        <w:pStyle w:val="ScrollListBullet2"/>
        <w:numPr>
          <w:ilvl w:val="0"/>
          <w:numId w:val="113"/>
        </w:numPr>
        <w:ind w:right="0"/>
      </w:pPr>
      <w:r>
        <w:rPr>
          <w:b/>
        </w:rPr>
        <w:t>На исследование</w:t>
      </w:r>
      <w:r>
        <w:t>.</w:t>
      </w:r>
    </w:p>
    <w:p w14:paraId="61A92417" w14:textId="77777777" w:rsidR="00534A2C" w:rsidRDefault="00534A2C" w:rsidP="00534A2C">
      <w:pPr>
        <w:pStyle w:val="ScrollListBullet2"/>
        <w:numPr>
          <w:ilvl w:val="0"/>
          <w:numId w:val="113"/>
        </w:numPr>
        <w:ind w:right="0"/>
      </w:pPr>
      <w:r>
        <w:rPr>
          <w:b/>
        </w:rPr>
        <w:t>На консультацию</w:t>
      </w:r>
      <w:r>
        <w:t>.</w:t>
      </w:r>
    </w:p>
    <w:p w14:paraId="30DA82F6" w14:textId="77777777" w:rsidR="00534A2C" w:rsidRDefault="00534A2C" w:rsidP="00534A2C">
      <w:pPr>
        <w:pStyle w:val="ScrollListBullet2"/>
        <w:numPr>
          <w:ilvl w:val="0"/>
          <w:numId w:val="113"/>
        </w:numPr>
        <w:ind w:right="0"/>
      </w:pPr>
      <w:r>
        <w:rPr>
          <w:b/>
        </w:rPr>
        <w:t>На поликлинический прием</w:t>
      </w:r>
      <w:r>
        <w:t>.</w:t>
      </w:r>
    </w:p>
    <w:p w14:paraId="093CEB67" w14:textId="77777777" w:rsidR="00534A2C" w:rsidRDefault="00534A2C" w:rsidP="00534A2C">
      <w:pPr>
        <w:pStyle w:val="ScrollListNumber"/>
        <w:numPr>
          <w:ilvl w:val="0"/>
          <w:numId w:val="0"/>
        </w:numPr>
        <w:ind w:left="1315"/>
      </w:pPr>
      <w:bookmarkStart w:id="143" w:name="_GoBack"/>
      <w:bookmarkEnd w:id="143"/>
      <w:r>
        <w:t>Отобразится форма </w:t>
      </w:r>
      <w:hyperlink r:id="rId57" w:history="1">
        <w:r>
          <w:rPr>
            <w:rStyle w:val="a3"/>
          </w:rPr>
          <w:t>Мастер выписки направлений</w:t>
        </w:r>
      </w:hyperlink>
      <w:r>
        <w:t>.</w:t>
      </w:r>
    </w:p>
    <w:p w14:paraId="011F8AAA" w14:textId="77777777" w:rsidR="00534A2C" w:rsidRDefault="00534A2C" w:rsidP="00534A2C">
      <w:pPr>
        <w:pStyle w:val="ScrollListNumber"/>
        <w:numPr>
          <w:ilvl w:val="0"/>
          <w:numId w:val="79"/>
        </w:numPr>
        <w:tabs>
          <w:tab w:val="clear" w:pos="1780"/>
        </w:tabs>
        <w:ind w:left="1315" w:hanging="464"/>
      </w:pPr>
      <w:r>
        <w:t>Создайте направление выбранного типа, используя </w:t>
      </w:r>
      <w:hyperlink r:id="rId58" w:history="1">
        <w:r>
          <w:rPr>
            <w:rStyle w:val="a3"/>
          </w:rPr>
          <w:t>Мастер выписки направлений</w:t>
        </w:r>
      </w:hyperlink>
      <w:r>
        <w:t>.</w:t>
      </w:r>
    </w:p>
    <w:p w14:paraId="321750BC" w14:textId="77777777" w:rsidR="00534A2C" w:rsidRDefault="00534A2C" w:rsidP="00534A2C">
      <w:r>
        <w:t>Направление будет создано и отобразится в списке раздела.</w:t>
      </w:r>
    </w:p>
    <w:p w14:paraId="4380FFE2" w14:textId="77777777" w:rsidR="00534A2C" w:rsidRDefault="00534A2C" w:rsidP="00534A2C">
      <w:r>
        <w:rPr>
          <w:b/>
        </w:rPr>
        <w:t>Для отмены направления:</w:t>
      </w:r>
    </w:p>
    <w:p w14:paraId="46E5604C" w14:textId="77777777" w:rsidR="00534A2C" w:rsidRDefault="00534A2C" w:rsidP="00534A2C">
      <w:pPr>
        <w:pStyle w:val="ScrollListNumber"/>
        <w:numPr>
          <w:ilvl w:val="0"/>
          <w:numId w:val="114"/>
        </w:numPr>
      </w:pPr>
      <w:r>
        <w:t>Выберите направление из списка.</w:t>
      </w:r>
    </w:p>
    <w:p w14:paraId="68AC2803" w14:textId="77777777" w:rsidR="00534A2C" w:rsidRDefault="00534A2C" w:rsidP="00534A2C">
      <w:pPr>
        <w:pStyle w:val="ScrollListNumber"/>
        <w:numPr>
          <w:ilvl w:val="0"/>
          <w:numId w:val="114"/>
        </w:numPr>
      </w:pPr>
      <w:r>
        <w:t>На панели управления раздела нажмите кнопку </w:t>
      </w:r>
      <w:r>
        <w:rPr>
          <w:b/>
        </w:rPr>
        <w:t>Отменить</w:t>
      </w:r>
      <w:r>
        <w:t>. Отобразится </w:t>
      </w:r>
      <w:r>
        <w:rPr>
          <w:b/>
        </w:rPr>
        <w:t>Выбор причины установки статуса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534A2C" w14:paraId="0B4AE5C1" w14:textId="77777777" w:rsidTr="00E4626D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F87E437" w14:textId="77777777" w:rsidR="00534A2C" w:rsidRDefault="00534A2C" w:rsidP="00E4626D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916C1FA" wp14:editId="291C95D3">
                  <wp:extent cx="4574540" cy="2451953"/>
                  <wp:effectExtent l="0" t="0" r="0" b="0"/>
                  <wp:docPr id="12" name="Рисунок 12" descr="_scroll_external/attachments/2020-05-07_123615-f930dfdbf77c30d77f7a93bf665cb1765dd607c203ec14b8d393b72bb3379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4995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45195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D36F" w14:textId="77777777" w:rsidR="00534A2C" w:rsidRDefault="00534A2C" w:rsidP="00534A2C">
      <w:pPr>
        <w:pStyle w:val="ScrollListNumber"/>
        <w:numPr>
          <w:ilvl w:val="0"/>
          <w:numId w:val="114"/>
        </w:numPr>
      </w:pPr>
      <w:r w:rsidRPr="00E16162">
        <w:t>Укажите причину отмены.</w:t>
      </w:r>
    </w:p>
    <w:p w14:paraId="2B283D9D" w14:textId="77777777" w:rsidR="00534A2C" w:rsidRPr="00E16162" w:rsidRDefault="00534A2C" w:rsidP="00534A2C">
      <w:pPr>
        <w:pStyle w:val="ScrollListNumber"/>
        <w:numPr>
          <w:ilvl w:val="0"/>
          <w:numId w:val="114"/>
        </w:numPr>
      </w:pPr>
      <w:r w:rsidRPr="00E16162">
        <w:t>Нажмите кнопку </w:t>
      </w:r>
      <w:r w:rsidRPr="00E16162">
        <w:rPr>
          <w:b/>
        </w:rPr>
        <w:t>Сохранить</w:t>
      </w:r>
      <w:r>
        <w:t>.</w:t>
      </w:r>
    </w:p>
    <w:p w14:paraId="41D08647" w14:textId="77777777" w:rsidR="00534A2C" w:rsidRDefault="00534A2C" w:rsidP="00534A2C">
      <w:r>
        <w:t>Недоступна отмена направлений со статусом "Обслужено", "Отклонено", "Отменено".</w:t>
      </w:r>
    </w:p>
    <w:p w14:paraId="77BC2E40" w14:textId="77777777" w:rsidR="00534A2C" w:rsidRDefault="00534A2C" w:rsidP="00855E62">
      <w:pPr>
        <w:pStyle w:val="4"/>
      </w:pPr>
      <w:r>
        <w:t>Обследования</w:t>
      </w:r>
    </w:p>
    <w:p w14:paraId="09475300" w14:textId="77777777" w:rsidR="00534A2C" w:rsidRDefault="00534A2C" w:rsidP="00534A2C">
      <w:r>
        <w:t>Доступна сортировка по возрастанию и убыванию данных в таблице по выбранному столбцу.</w:t>
      </w:r>
    </w:p>
    <w:p w14:paraId="1047E352" w14:textId="77777777" w:rsidR="00534A2C" w:rsidRDefault="00534A2C" w:rsidP="00534A2C">
      <w:r>
        <w:t>Отображаемые столбцы могут быть выбраны пользователем.</w:t>
      </w:r>
    </w:p>
    <w:p w14:paraId="30E87CBC" w14:textId="77777777" w:rsidR="00534A2C" w:rsidRDefault="00534A2C" w:rsidP="00534A2C">
      <w:r>
        <w:rPr>
          <w:b/>
        </w:rPr>
        <w:t>Перечень столбцов:</w:t>
      </w:r>
    </w:p>
    <w:p w14:paraId="6205F7C2" w14:textId="77777777" w:rsidR="00534A2C" w:rsidRDefault="00534A2C" w:rsidP="00534A2C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Исследован -</w:t>
      </w:r>
      <w:r>
        <w:t xml:space="preserve"> дата обследования.</w:t>
      </w:r>
    </w:p>
    <w:p w14:paraId="19FEC7E9" w14:textId="77777777" w:rsidR="00534A2C" w:rsidRDefault="00534A2C" w:rsidP="00534A2C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Результат -</w:t>
      </w:r>
      <w:r>
        <w:t xml:space="preserve"> дата результата обследования.</w:t>
      </w:r>
    </w:p>
    <w:p w14:paraId="5E4807D7" w14:textId="77777777" w:rsidR="00534A2C" w:rsidRDefault="00534A2C" w:rsidP="00534A2C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 xml:space="preserve">Отделение </w:t>
      </w:r>
      <w:r>
        <w:t>- отделение, в котором проводилось обследование.</w:t>
      </w:r>
    </w:p>
    <w:p w14:paraId="0C61A6EA" w14:textId="77777777" w:rsidR="00534A2C" w:rsidRDefault="00534A2C" w:rsidP="00534A2C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Врач -</w:t>
      </w:r>
      <w:r>
        <w:t xml:space="preserve"> ФИО врача, выполнившего услугу.</w:t>
      </w:r>
    </w:p>
    <w:p w14:paraId="194D1063" w14:textId="77777777" w:rsidR="00534A2C" w:rsidRDefault="00534A2C" w:rsidP="00534A2C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Код -</w:t>
      </w:r>
      <w:r>
        <w:t xml:space="preserve"> код услуги.</w:t>
      </w:r>
    </w:p>
    <w:p w14:paraId="3C7A7457" w14:textId="77777777" w:rsidR="00534A2C" w:rsidRDefault="00534A2C" w:rsidP="00534A2C">
      <w:pPr>
        <w:pStyle w:val="ScrollListBullet"/>
        <w:numPr>
          <w:ilvl w:val="0"/>
          <w:numId w:val="22"/>
        </w:numPr>
        <w:ind w:left="1316"/>
      </w:pPr>
      <w:r>
        <w:rPr>
          <w:b/>
        </w:rPr>
        <w:t>Наименование -</w:t>
      </w:r>
      <w:r>
        <w:t xml:space="preserve"> наименование услуги.</w:t>
      </w:r>
    </w:p>
    <w:p w14:paraId="40CE074B" w14:textId="77777777" w:rsidR="00534A2C" w:rsidRDefault="00534A2C" w:rsidP="00534A2C">
      <w:r>
        <w:t>Доступные действия:</w:t>
      </w:r>
    </w:p>
    <w:p w14:paraId="3AFAB258" w14:textId="77777777" w:rsidR="00534A2C" w:rsidRDefault="00534A2C" w:rsidP="00534A2C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Добавить</w:t>
      </w:r>
      <w:r>
        <w:t xml:space="preserve"> - добавить результат обследования. При нажатии кнопки </w:t>
      </w:r>
      <w:proofErr w:type="gramStart"/>
      <w:r>
        <w:rPr>
          <w:b/>
        </w:rPr>
        <w:t>Добавить</w:t>
      </w:r>
      <w:proofErr w:type="gramEnd"/>
      <w:r>
        <w:t> отобразится форма добавления обследования.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534A2C" w14:paraId="0461D06D" w14:textId="77777777" w:rsidTr="00E4626D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E98BB9A" w14:textId="77777777" w:rsidR="00534A2C" w:rsidRDefault="00534A2C" w:rsidP="00E4626D">
            <w:pPr>
              <w:pStyle w:val="ScrollPanelNormal"/>
              <w:jc w:val="center"/>
            </w:pPr>
            <w:r>
              <w:rPr>
                <w:sz w:val="20"/>
                <w:szCs w:val="20"/>
              </w:rPr>
              <w:lastRenderedPageBreak/>
              <w:t> 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8AC78BF" wp14:editId="1BA120F7">
                  <wp:extent cx="4573270" cy="1798889"/>
                  <wp:effectExtent l="0" t="0" r="0" b="0"/>
                  <wp:docPr id="13" name="Рисунок 13" descr="_scroll_external/attachments/image2020-9-24_13-18-15-447d8987ea418e2170e55a6580f5861bdaf2290b8207f880eca60583bb6b21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2803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179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59208" w14:textId="77777777" w:rsidR="00534A2C" w:rsidRDefault="00534A2C" w:rsidP="00534A2C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</w:pPr>
      <w:r w:rsidRPr="00E16162">
        <w:rPr>
          <w:b/>
        </w:rPr>
        <w:t>Изменить</w:t>
      </w:r>
      <w:r>
        <w:t xml:space="preserve"> - изменить данные обследования.</w:t>
      </w:r>
    </w:p>
    <w:p w14:paraId="1A400BBC" w14:textId="77777777" w:rsidR="00534A2C" w:rsidRDefault="00534A2C" w:rsidP="00534A2C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росмотреть</w:t>
      </w:r>
      <w:r>
        <w:t> - просмотреть результат обследования, введенного ранее через форму добавления.</w:t>
      </w:r>
    </w:p>
    <w:p w14:paraId="260EE212" w14:textId="77777777" w:rsidR="00534A2C" w:rsidRDefault="00534A2C" w:rsidP="00534A2C">
      <w:pPr>
        <w:pStyle w:val="ScrollListBullet"/>
        <w:numPr>
          <w:ilvl w:val="0"/>
          <w:numId w:val="23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Удалить</w:t>
      </w:r>
      <w:r>
        <w:t xml:space="preserve"> - удалить результат обследования, добавленного ранее.</w:t>
      </w:r>
    </w:p>
    <w:p w14:paraId="24039DEA" w14:textId="77777777" w:rsidR="00534A2C" w:rsidRDefault="00534A2C" w:rsidP="00534A2C">
      <w:r>
        <w:t>По окончании ввода нажмите кнопку </w:t>
      </w:r>
      <w:proofErr w:type="gramStart"/>
      <w:r>
        <w:rPr>
          <w:b/>
        </w:rPr>
        <w:t>Сохранить</w:t>
      </w:r>
      <w:proofErr w:type="gramEnd"/>
      <w:r>
        <w:t> на форме </w:t>
      </w:r>
      <w:r>
        <w:rPr>
          <w:b/>
        </w:rPr>
        <w:t>Обследование</w:t>
      </w:r>
      <w:r>
        <w:t>.</w:t>
      </w:r>
    </w:p>
    <w:p w14:paraId="39CDD786" w14:textId="77777777" w:rsidR="00534A2C" w:rsidRDefault="00534A2C" w:rsidP="00534A2C">
      <w:r>
        <w:t>Описание полей формы:</w:t>
      </w:r>
    </w:p>
    <w:p w14:paraId="28D20E64" w14:textId="77777777" w:rsidR="00534A2C" w:rsidRDefault="00534A2C" w:rsidP="00534A2C">
      <w:pPr>
        <w:pStyle w:val="ScrollListBullet"/>
        <w:numPr>
          <w:ilvl w:val="0"/>
          <w:numId w:val="81"/>
        </w:numPr>
        <w:ind w:left="1316"/>
      </w:pPr>
      <w:r>
        <w:rPr>
          <w:b/>
        </w:rPr>
        <w:t>Дата исследования</w:t>
      </w:r>
      <w:r>
        <w:t> - указывается дата обследования, обязательное поле. Для детей младше 2 лет дата любого обследования не может быть меньше 1 месяца, чем дата осмотра врача-педиатра. Для детей старше 2 лет дата любого обследования не может быть меньше 3 месяцев, чем дата осмотра врача-педиатра.</w:t>
      </w:r>
    </w:p>
    <w:p w14:paraId="1D7EDC96" w14:textId="77777777" w:rsidR="00534A2C" w:rsidRDefault="00534A2C" w:rsidP="00534A2C">
      <w:pPr>
        <w:pStyle w:val="ScrollListBullet"/>
        <w:numPr>
          <w:ilvl w:val="0"/>
          <w:numId w:val="81"/>
        </w:numPr>
        <w:ind w:left="1316"/>
      </w:pPr>
      <w:r>
        <w:rPr>
          <w:b/>
        </w:rPr>
        <w:t>Дата результата</w:t>
      </w:r>
      <w:r>
        <w:t> - указывается дата получения результатов обследования, обязательное поле.</w:t>
      </w:r>
    </w:p>
    <w:p w14:paraId="26E11A32" w14:textId="77777777" w:rsidR="00534A2C" w:rsidRDefault="00534A2C" w:rsidP="00534A2C">
      <w:pPr>
        <w:pStyle w:val="ScrollListBullet"/>
        <w:numPr>
          <w:ilvl w:val="0"/>
          <w:numId w:val="81"/>
        </w:numPr>
        <w:ind w:left="1316"/>
      </w:pPr>
      <w:r>
        <w:rPr>
          <w:b/>
        </w:rPr>
        <w:t>Место выполнения</w:t>
      </w:r>
      <w:r>
        <w:t xml:space="preserve"> - выбирается место проведения обследования. Значение выбирается из выпадающего списка, обязательное поле.</w:t>
      </w:r>
    </w:p>
    <w:p w14:paraId="24B6B061" w14:textId="77777777" w:rsidR="00534A2C" w:rsidRDefault="00534A2C" w:rsidP="00534A2C">
      <w:pPr>
        <w:pStyle w:val="ScrollListBullet"/>
        <w:numPr>
          <w:ilvl w:val="0"/>
          <w:numId w:val="81"/>
        </w:numPr>
        <w:ind w:left="1316"/>
      </w:pPr>
      <w:r>
        <w:rPr>
          <w:b/>
        </w:rPr>
        <w:t>МО</w:t>
      </w:r>
      <w:r>
        <w:t> - поле доступно и обязательно для заполнения если в поле </w:t>
      </w:r>
      <w:r>
        <w:rPr>
          <w:b/>
        </w:rPr>
        <w:t>Место выполнения</w:t>
      </w:r>
      <w:r>
        <w:t> выбрано значение "В другой МО".</w:t>
      </w:r>
    </w:p>
    <w:p w14:paraId="0F994645" w14:textId="77777777" w:rsidR="00534A2C" w:rsidRDefault="00534A2C" w:rsidP="00534A2C">
      <w:pPr>
        <w:pStyle w:val="ScrollListBullet"/>
        <w:numPr>
          <w:ilvl w:val="0"/>
          <w:numId w:val="81"/>
        </w:numPr>
        <w:ind w:left="1316"/>
      </w:pPr>
      <w:r>
        <w:rPr>
          <w:b/>
        </w:rPr>
        <w:t>Отделение</w:t>
      </w:r>
      <w:r>
        <w:t> - указывается отделение, в котором проводилось обследование, выбирается из выпадающего списка отделений МО, введенных в структуру МО. Обязательное поле.</w:t>
      </w:r>
    </w:p>
    <w:p w14:paraId="06296E0E" w14:textId="77777777" w:rsidR="00534A2C" w:rsidRDefault="00534A2C" w:rsidP="00534A2C">
      <w:pPr>
        <w:pStyle w:val="ScrollListBullet"/>
        <w:numPr>
          <w:ilvl w:val="0"/>
          <w:numId w:val="81"/>
        </w:numPr>
        <w:ind w:left="1316"/>
      </w:pPr>
      <w:r>
        <w:rPr>
          <w:b/>
        </w:rPr>
        <w:t>Врач</w:t>
      </w:r>
      <w:r>
        <w:t> - выбирается из выпадающего списка медперсонала выбранного отделения. Обязательное поле.</w:t>
      </w:r>
    </w:p>
    <w:p w14:paraId="7E6FD045" w14:textId="77777777" w:rsidR="00534A2C" w:rsidRDefault="00534A2C" w:rsidP="00534A2C">
      <w:pPr>
        <w:pStyle w:val="ScrollListBullet"/>
        <w:numPr>
          <w:ilvl w:val="0"/>
          <w:numId w:val="81"/>
        </w:numPr>
        <w:ind w:left="1316"/>
      </w:pPr>
      <w:r>
        <w:rPr>
          <w:b/>
        </w:rPr>
        <w:t>Услуга</w:t>
      </w:r>
      <w:r>
        <w:t xml:space="preserve"> - информация о проведённом обследовании. Тип услуги выбирается из выпадающего списка, который открывается при помощи клавиши "</w:t>
      </w:r>
      <w:proofErr w:type="spellStart"/>
      <w:r>
        <w:rPr>
          <w:b/>
        </w:rPr>
        <w:t>F4</w:t>
      </w:r>
      <w:proofErr w:type="spellEnd"/>
      <w:r>
        <w:t>" или выбирается при помощи справочника. Для открытия справочника нажмите кнопку </w:t>
      </w:r>
      <w:r>
        <w:rPr>
          <w:b/>
        </w:rPr>
        <w:t>Поиск</w:t>
      </w:r>
      <w:r>
        <w:t>.</w:t>
      </w:r>
    </w:p>
    <w:p w14:paraId="2295E852" w14:textId="77777777" w:rsidR="00534A2C" w:rsidRDefault="00534A2C" w:rsidP="00534A2C">
      <w:pPr>
        <w:pStyle w:val="ScrollListBullet"/>
        <w:numPr>
          <w:ilvl w:val="0"/>
          <w:numId w:val="81"/>
        </w:numPr>
        <w:ind w:left="1316"/>
      </w:pPr>
      <w:r>
        <w:rPr>
          <w:b/>
        </w:rPr>
        <w:t>Результат</w:t>
      </w:r>
      <w:r>
        <w:t> - поле доступно для всех услуг, кроме осмотров врачей. Поле для ввода текстового значения по результату выполнения услуги.</w:t>
      </w:r>
    </w:p>
    <w:p w14:paraId="6BFE5200" w14:textId="77777777" w:rsidR="00534A2C" w:rsidRDefault="00534A2C" w:rsidP="00855E62">
      <w:pPr>
        <w:pStyle w:val="4"/>
      </w:pPr>
      <w:r>
        <w:lastRenderedPageBreak/>
        <w:t xml:space="preserve">Диагнозы и рекомендации по результатам диспансеризации / </w:t>
      </w:r>
      <w:proofErr w:type="spellStart"/>
      <w:r>
        <w:t>профосмотра</w:t>
      </w:r>
      <w:proofErr w:type="spellEnd"/>
    </w:p>
    <w:p w14:paraId="169CBD64" w14:textId="77777777" w:rsidR="00534A2C" w:rsidRDefault="00534A2C" w:rsidP="00534A2C">
      <w:r>
        <w:t xml:space="preserve">Диагноз, указанный врачом </w:t>
      </w:r>
      <w:proofErr w:type="gramStart"/>
      <w:r>
        <w:t>при осмотре</w:t>
      </w:r>
      <w:proofErr w:type="gramEnd"/>
      <w:r>
        <w:t xml:space="preserve"> добавляется в список диагнозов автоматически. В списке отображаются только осмотры, с введенными диагнозами не из группы Z.</w:t>
      </w:r>
    </w:p>
    <w:p w14:paraId="161A74AE" w14:textId="77777777" w:rsidR="00534A2C" w:rsidRDefault="00534A2C" w:rsidP="00534A2C">
      <w:pPr>
        <w:pStyle w:val="ScrollListBullet"/>
        <w:numPr>
          <w:ilvl w:val="0"/>
          <w:numId w:val="115"/>
        </w:numPr>
        <w:ind w:left="1316"/>
      </w:pPr>
      <w:r>
        <w:rPr>
          <w:b/>
        </w:rPr>
        <w:t>Изменить</w:t>
      </w:r>
      <w:r>
        <w:t xml:space="preserve"> - редактирование данных диагноза. Нажмите кнопку </w:t>
      </w:r>
      <w:proofErr w:type="gramStart"/>
      <w:r>
        <w:rPr>
          <w:b/>
        </w:rPr>
        <w:t>Изменить</w:t>
      </w:r>
      <w:proofErr w:type="gramEnd"/>
      <w:r>
        <w:t> в разделе </w:t>
      </w:r>
      <w:r>
        <w:rPr>
          <w:b/>
        </w:rPr>
        <w:t>Диагнозы и рекомендации</w:t>
      </w:r>
      <w:r>
        <w:t>.</w:t>
      </w:r>
      <w:r>
        <w:rPr>
          <w:b/>
        </w:rPr>
        <w:t> </w:t>
      </w:r>
      <w:r>
        <w:t>Отобразится</w:t>
      </w:r>
      <w:r>
        <w:rPr>
          <w:b/>
        </w:rPr>
        <w:t> </w:t>
      </w:r>
      <w:r>
        <w:t>форма </w:t>
      </w:r>
      <w:hyperlink r:id="rId60" w:history="1">
        <w:r>
          <w:rPr>
            <w:rStyle w:val="a3"/>
          </w:rPr>
          <w:t>Состояние здоровья и рекомендации: Редактирование</w:t>
        </w:r>
      </w:hyperlink>
      <w:r>
        <w:t>.</w:t>
      </w:r>
    </w:p>
    <w:p w14:paraId="0FFAF867" w14:textId="77777777" w:rsidR="00534A2C" w:rsidRDefault="00534A2C" w:rsidP="00534A2C">
      <w:pPr>
        <w:pStyle w:val="ScrollListBullet"/>
        <w:numPr>
          <w:ilvl w:val="0"/>
          <w:numId w:val="115"/>
        </w:numPr>
        <w:ind w:left="1316"/>
      </w:pPr>
      <w:r>
        <w:rPr>
          <w:b/>
        </w:rPr>
        <w:t>Просмотреть -</w:t>
      </w:r>
      <w:r>
        <w:t xml:space="preserve"> просмотр данных о состоянии здоровья.</w:t>
      </w:r>
    </w:p>
    <w:p w14:paraId="2A183BF2" w14:textId="77777777" w:rsidR="00534A2C" w:rsidRDefault="00534A2C" w:rsidP="00534A2C">
      <w:pPr>
        <w:pStyle w:val="ScrollListBullet"/>
        <w:numPr>
          <w:ilvl w:val="0"/>
          <w:numId w:val="115"/>
        </w:numPr>
        <w:ind w:left="1316"/>
      </w:pPr>
      <w:r>
        <w:rPr>
          <w:b/>
        </w:rPr>
        <w:t>Сохранить -</w:t>
      </w:r>
      <w:r>
        <w:t xml:space="preserve"> сохранить изменения в карте диспансеризации.</w:t>
      </w:r>
    </w:p>
    <w:p w14:paraId="7EC0730D" w14:textId="77777777" w:rsidR="00534A2C" w:rsidRDefault="00534A2C" w:rsidP="00534A2C">
      <w:pPr>
        <w:pStyle w:val="ScrollListBullet"/>
        <w:numPr>
          <w:ilvl w:val="0"/>
          <w:numId w:val="115"/>
        </w:numPr>
        <w:ind w:left="1316"/>
      </w:pPr>
      <w:r>
        <w:rPr>
          <w:b/>
        </w:rPr>
        <w:t>Помощь -</w:t>
      </w:r>
      <w:r>
        <w:t xml:space="preserve"> открыть окно справки по Системе.</w:t>
      </w:r>
    </w:p>
    <w:p w14:paraId="380AA625" w14:textId="77777777" w:rsidR="00534A2C" w:rsidRDefault="00534A2C" w:rsidP="00534A2C">
      <w:pPr>
        <w:pStyle w:val="ScrollListBullet"/>
        <w:numPr>
          <w:ilvl w:val="0"/>
          <w:numId w:val="115"/>
        </w:numPr>
        <w:ind w:left="1316"/>
      </w:pPr>
      <w:r>
        <w:rPr>
          <w:b/>
        </w:rPr>
        <w:t xml:space="preserve">Отмена - </w:t>
      </w:r>
      <w:r>
        <w:t>Закрыть форму без сохранения изменений.</w:t>
      </w:r>
    </w:p>
    <w:p w14:paraId="0B94ACFD" w14:textId="77777777" w:rsidR="00534A2C" w:rsidRDefault="00534A2C" w:rsidP="00855E62">
      <w:pPr>
        <w:pStyle w:val="4"/>
      </w:pPr>
      <w:r>
        <w:t xml:space="preserve">Состояние здоровья до проведения диспансеризации / </w:t>
      </w:r>
      <w:proofErr w:type="spellStart"/>
      <w:r>
        <w:t>профосмотра</w:t>
      </w:r>
      <w:proofErr w:type="spellEnd"/>
    </w:p>
    <w:p w14:paraId="61BD2DB1" w14:textId="77777777" w:rsidR="00534A2C" w:rsidRDefault="00534A2C" w:rsidP="00534A2C">
      <w:pPr>
        <w:pStyle w:val="ScrollListBullet"/>
        <w:numPr>
          <w:ilvl w:val="0"/>
          <w:numId w:val="82"/>
        </w:numPr>
        <w:ind w:left="1316"/>
      </w:pPr>
      <w:r>
        <w:rPr>
          <w:b/>
        </w:rPr>
        <w:t>Добавить</w:t>
      </w:r>
      <w:r>
        <w:t> - добавление данных о состоянии здоровья. См. подробнее </w:t>
      </w:r>
      <w:hyperlink r:id="rId61" w:history="1">
        <w:r>
          <w:rPr>
            <w:rStyle w:val="a3"/>
          </w:rPr>
          <w:t xml:space="preserve">Состояние здоровья до проведения диспансеризации / </w:t>
        </w:r>
        <w:proofErr w:type="spellStart"/>
        <w:r>
          <w:rPr>
            <w:rStyle w:val="a3"/>
          </w:rPr>
          <w:t>профосмотра</w:t>
        </w:r>
        <w:proofErr w:type="spellEnd"/>
        <w:r>
          <w:rPr>
            <w:rStyle w:val="a3"/>
          </w:rPr>
          <w:t>: Добавление</w:t>
        </w:r>
      </w:hyperlink>
      <w:r>
        <w:t>.</w:t>
      </w:r>
    </w:p>
    <w:p w14:paraId="318EB997" w14:textId="77777777" w:rsidR="00534A2C" w:rsidRDefault="00534A2C" w:rsidP="00534A2C">
      <w:pPr>
        <w:pStyle w:val="ScrollListBullet"/>
        <w:numPr>
          <w:ilvl w:val="0"/>
          <w:numId w:val="82"/>
        </w:numPr>
        <w:ind w:left="1316"/>
      </w:pPr>
      <w:r>
        <w:rPr>
          <w:b/>
        </w:rPr>
        <w:t>Изменить -</w:t>
      </w:r>
      <w:r>
        <w:t xml:space="preserve"> редактирование данных о состоянии здоровья.</w:t>
      </w:r>
    </w:p>
    <w:p w14:paraId="4B72AAF9" w14:textId="77777777" w:rsidR="00534A2C" w:rsidRDefault="00534A2C" w:rsidP="00534A2C">
      <w:pPr>
        <w:pStyle w:val="ScrollListBullet"/>
        <w:numPr>
          <w:ilvl w:val="0"/>
          <w:numId w:val="82"/>
        </w:numPr>
        <w:ind w:left="1316"/>
      </w:pPr>
      <w:r>
        <w:rPr>
          <w:b/>
        </w:rPr>
        <w:t>Просмотреть -</w:t>
      </w:r>
      <w:r>
        <w:t xml:space="preserve"> просмотр данных о состоянии здоровья.</w:t>
      </w:r>
    </w:p>
    <w:p w14:paraId="0915F97D" w14:textId="77777777" w:rsidR="00534A2C" w:rsidRDefault="00534A2C" w:rsidP="00534A2C">
      <w:pPr>
        <w:pStyle w:val="ScrollListBullet"/>
        <w:numPr>
          <w:ilvl w:val="0"/>
          <w:numId w:val="82"/>
        </w:numPr>
        <w:ind w:left="1316"/>
      </w:pPr>
      <w:r>
        <w:rPr>
          <w:b/>
        </w:rPr>
        <w:t>Удалить -</w:t>
      </w:r>
      <w:r>
        <w:t xml:space="preserve"> удалить данные.</w:t>
      </w:r>
    </w:p>
    <w:p w14:paraId="2B10DA85" w14:textId="77777777" w:rsidR="00534A2C" w:rsidRDefault="00534A2C" w:rsidP="00534A2C">
      <w:pPr>
        <w:pStyle w:val="ScrollListBullet"/>
        <w:numPr>
          <w:ilvl w:val="0"/>
          <w:numId w:val="82"/>
        </w:numPr>
        <w:ind w:left="1316"/>
      </w:pPr>
      <w:r>
        <w:rPr>
          <w:b/>
        </w:rPr>
        <w:t>Обновить -</w:t>
      </w:r>
      <w:r>
        <w:t xml:space="preserve"> синхронизация с базой данных.</w:t>
      </w:r>
    </w:p>
    <w:p w14:paraId="409BFD4D" w14:textId="77777777" w:rsidR="00534A2C" w:rsidRDefault="00534A2C" w:rsidP="00534A2C">
      <w:pPr>
        <w:pStyle w:val="ScrollListBullet"/>
        <w:numPr>
          <w:ilvl w:val="0"/>
          <w:numId w:val="82"/>
        </w:numPr>
        <w:ind w:left="1316"/>
      </w:pPr>
      <w:r>
        <w:rPr>
          <w:b/>
        </w:rPr>
        <w:t>Печать -</w:t>
      </w:r>
      <w:r>
        <w:t xml:space="preserve"> вывод на печать данных о состоянии здоровья:</w:t>
      </w:r>
    </w:p>
    <w:p w14:paraId="3B515CC6" w14:textId="77777777" w:rsidR="00534A2C" w:rsidRDefault="00534A2C" w:rsidP="00534A2C">
      <w:pPr>
        <w:pStyle w:val="ScrollListBullet2"/>
        <w:numPr>
          <w:ilvl w:val="0"/>
          <w:numId w:val="83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>Печать</w:t>
      </w:r>
      <w:r>
        <w:t> - выбранной записи в списке;</w:t>
      </w:r>
    </w:p>
    <w:p w14:paraId="3B60DDB0" w14:textId="77777777" w:rsidR="00534A2C" w:rsidRDefault="00534A2C" w:rsidP="00534A2C">
      <w:pPr>
        <w:pStyle w:val="ScrollListBullet2"/>
        <w:numPr>
          <w:ilvl w:val="0"/>
          <w:numId w:val="83"/>
        </w:numPr>
        <w:tabs>
          <w:tab w:val="clear" w:pos="1315"/>
          <w:tab w:val="num" w:pos="1780"/>
        </w:tabs>
        <w:ind w:left="1780" w:right="0" w:hanging="465"/>
      </w:pPr>
      <w:r>
        <w:rPr>
          <w:b/>
        </w:rPr>
        <w:t>Печать всего списка</w:t>
      </w:r>
      <w:r>
        <w:t> - всех записей в списке.</w:t>
      </w:r>
    </w:p>
    <w:p w14:paraId="0E2586E7" w14:textId="77777777" w:rsidR="00534A2C" w:rsidRDefault="00534A2C" w:rsidP="00855E62">
      <w:pPr>
        <w:pStyle w:val="4"/>
      </w:pPr>
      <w:r>
        <w:t>Общая оценка здоровья</w:t>
      </w:r>
    </w:p>
    <w:p w14:paraId="50B4F6DA" w14:textId="77777777" w:rsidR="00534A2C" w:rsidRDefault="00534A2C" w:rsidP="00534A2C">
      <w:r>
        <w:t>В разделе заполняется информация об общем состоянии здоровья пациента и выносится решение о группе здоровья.</w:t>
      </w:r>
    </w:p>
    <w:p w14:paraId="496EE61B" w14:textId="77777777" w:rsidR="00534A2C" w:rsidRDefault="00534A2C" w:rsidP="00534A2C">
      <w:r>
        <w:t>Раздел содержит блоки:</w:t>
      </w:r>
    </w:p>
    <w:p w14:paraId="3E7E7CA4" w14:textId="77777777" w:rsidR="00534A2C" w:rsidRDefault="00534A2C" w:rsidP="00534A2C">
      <w:pPr>
        <w:pStyle w:val="ScrollListBullet"/>
        <w:numPr>
          <w:ilvl w:val="0"/>
          <w:numId w:val="84"/>
        </w:numPr>
        <w:ind w:left="1316"/>
      </w:pPr>
      <w:r>
        <w:rPr>
          <w:b/>
        </w:rPr>
        <w:t>Подозрение на ЗНО</w:t>
      </w:r>
      <w:r>
        <w:t> - выбирается из выпадающего списка: "Да", "Нет". Необязательное поле.</w:t>
      </w:r>
    </w:p>
    <w:p w14:paraId="15806976" w14:textId="77777777" w:rsidR="00534A2C" w:rsidRDefault="00534A2C" w:rsidP="00534A2C">
      <w:pPr>
        <w:pStyle w:val="ScrollListBullet"/>
        <w:numPr>
          <w:ilvl w:val="0"/>
          <w:numId w:val="84"/>
        </w:numPr>
        <w:ind w:left="1316"/>
      </w:pPr>
      <w:r>
        <w:rPr>
          <w:b/>
        </w:rPr>
        <w:t>Подозрение на диагноз</w:t>
      </w:r>
      <w:r>
        <w:t> - выбирается из справочника МКБ-10. Поле отображается, если в поле </w:t>
      </w:r>
      <w:r>
        <w:rPr>
          <w:b/>
        </w:rPr>
        <w:t>Подозрение на ЗНО</w:t>
      </w:r>
      <w:r>
        <w:t> установлено значение "Да". Для выбора доступны только диагнозы С00-С97, D00-D09. Обязательное поле.</w:t>
      </w:r>
    </w:p>
    <w:p w14:paraId="7A5A8B16" w14:textId="77777777" w:rsidR="00534A2C" w:rsidRDefault="00534A2C" w:rsidP="00534A2C">
      <w:pPr>
        <w:pStyle w:val="ScrollListBullet"/>
        <w:numPr>
          <w:ilvl w:val="0"/>
          <w:numId w:val="84"/>
        </w:numPr>
        <w:ind w:left="1316"/>
      </w:pPr>
      <w:r>
        <w:rPr>
          <w:b/>
        </w:rPr>
        <w:t>Оценка физического развития</w:t>
      </w:r>
      <w:r>
        <w:t>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534A2C" w14:paraId="461E4A88" w14:textId="77777777" w:rsidTr="00E4626D">
        <w:tc>
          <w:tcPr>
            <w:tcW w:w="0" w:type="auto"/>
          </w:tcPr>
          <w:p w14:paraId="7E96C62C" w14:textId="77777777" w:rsidR="00534A2C" w:rsidRDefault="00534A2C" w:rsidP="00E4626D">
            <w:r>
              <w:rPr>
                <w:b/>
              </w:rPr>
              <w:lastRenderedPageBreak/>
              <w:t>Примечание:</w:t>
            </w:r>
          </w:p>
          <w:p w14:paraId="793D777F" w14:textId="77777777" w:rsidR="00534A2C" w:rsidRPr="00534A2C" w:rsidRDefault="00534A2C" w:rsidP="00E4626D">
            <w:pPr>
              <w:rPr>
                <w:lang w:val="ru-RU"/>
              </w:rPr>
            </w:pPr>
            <w:r w:rsidRPr="00534A2C">
              <w:rPr>
                <w:lang w:val="ru-RU"/>
              </w:rPr>
              <w:t>Если в полях отклонений массы и роста указано «Да» - то поля «Тип отклонений» обязательны для заполнения.</w:t>
            </w:r>
          </w:p>
        </w:tc>
      </w:tr>
    </w:tbl>
    <w:p w14:paraId="131E25F1" w14:textId="77777777" w:rsidR="00534A2C" w:rsidRDefault="00534A2C" w:rsidP="00534A2C"/>
    <w:p w14:paraId="06A23C90" w14:textId="77777777" w:rsidR="00534A2C" w:rsidRPr="00E16162" w:rsidRDefault="00534A2C" w:rsidP="00534A2C">
      <w:pPr>
        <w:pStyle w:val="ScrollListBullet"/>
        <w:numPr>
          <w:ilvl w:val="0"/>
          <w:numId w:val="24"/>
        </w:numPr>
        <w:ind w:left="1316"/>
      </w:pPr>
      <w:r w:rsidRPr="00E16162">
        <w:rPr>
          <w:b/>
        </w:rPr>
        <w:t>Оценка психического развития</w:t>
      </w:r>
      <w:r>
        <w:t> (состояния).</w:t>
      </w:r>
    </w:p>
    <w:p w14:paraId="18FA01A9" w14:textId="77777777" w:rsidR="00534A2C" w:rsidRDefault="00534A2C" w:rsidP="00534A2C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t>Оценка полового развития</w:t>
      </w:r>
      <w:r>
        <w:t> (для пациентов, старше 10 лет).</w:t>
      </w:r>
    </w:p>
    <w:p w14:paraId="4A1E5D5A" w14:textId="77777777" w:rsidR="00534A2C" w:rsidRDefault="00534A2C" w:rsidP="00534A2C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t>Инвалидность</w:t>
      </w:r>
      <w:r>
        <w:t>.</w:t>
      </w:r>
    </w:p>
    <w:p w14:paraId="09F01EF0" w14:textId="77777777" w:rsidR="00534A2C" w:rsidRDefault="00534A2C" w:rsidP="00534A2C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t>Виды нарушений</w:t>
      </w:r>
      <w:r>
        <w:t>.</w:t>
      </w:r>
    </w:p>
    <w:p w14:paraId="5BDF9D79" w14:textId="77777777" w:rsidR="00534A2C" w:rsidRDefault="00534A2C" w:rsidP="00534A2C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t>Индивидуальная программа реабилитации ребенка инвалида</w:t>
      </w:r>
      <w:r>
        <w:t>.</w:t>
      </w:r>
    </w:p>
    <w:p w14:paraId="2CA92551" w14:textId="77777777" w:rsidR="00534A2C" w:rsidRDefault="00534A2C" w:rsidP="00534A2C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t>Проведение профилактических прививок</w:t>
      </w:r>
      <w:r>
        <w:t> - значение выбирается из выпадающего списка. По умолчанию - </w:t>
      </w:r>
      <w:r>
        <w:rPr>
          <w:b/>
        </w:rPr>
        <w:t>привит по возрасту</w:t>
      </w:r>
      <w:r>
        <w:t>.</w:t>
      </w:r>
    </w:p>
    <w:p w14:paraId="70095FA7" w14:textId="77777777" w:rsidR="00534A2C" w:rsidRDefault="00534A2C" w:rsidP="00534A2C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t>Прививки</w:t>
      </w:r>
      <w:r>
        <w:t> - блок содержит список прививок. Отметка необходимых прививок производится установкой флагов. Если в поле </w:t>
      </w:r>
      <w:r>
        <w:rPr>
          <w:b/>
        </w:rPr>
        <w:t>Проведение профилактических прививок</w:t>
      </w:r>
      <w:r>
        <w:t> указано значение </w:t>
      </w:r>
      <w:r>
        <w:rPr>
          <w:b/>
        </w:rPr>
        <w:t>нуждается в проведении вакцинации (ревакцинации)</w:t>
      </w:r>
      <w:r>
        <w:t>, список доступен и обязательна установка хотя бы одного флага. Иначе прививки недоступны для выбора.</w:t>
      </w:r>
    </w:p>
    <w:p w14:paraId="32A77198" w14:textId="77777777" w:rsidR="00534A2C" w:rsidRDefault="00534A2C" w:rsidP="00534A2C">
      <w:pPr>
        <w:pStyle w:val="ScrollListBullet"/>
        <w:numPr>
          <w:ilvl w:val="0"/>
          <w:numId w:val="24"/>
        </w:numPr>
        <w:ind w:left="1316"/>
      </w:pPr>
      <w:r>
        <w:rPr>
          <w:b/>
        </w:rPr>
        <w:t>Рекомендации по формированию здорового образа жизни</w:t>
      </w:r>
      <w:r>
        <w:t> - для ввода рекомендаций по поддержанию здоровья.</w:t>
      </w:r>
    </w:p>
    <w:p w14:paraId="5CBDABA9" w14:textId="77777777" w:rsidR="00534A2C" w:rsidRDefault="00534A2C" w:rsidP="00534A2C">
      <w:r>
        <w:t xml:space="preserve">Поле </w:t>
      </w:r>
      <w:r>
        <w:rPr>
          <w:b/>
        </w:rPr>
        <w:t xml:space="preserve">Группа здоровья </w:t>
      </w:r>
      <w:r>
        <w:t xml:space="preserve">обязательно для заполнения, если сохранен осмотр врача-педиатра. Если есть запись в разделе "Диагнозы и рекомендации по результатам диспансеризации/ </w:t>
      </w:r>
      <w:proofErr w:type="spellStart"/>
      <w:r>
        <w:t>профосмотра</w:t>
      </w:r>
      <w:proofErr w:type="spellEnd"/>
      <w:r>
        <w:t>", то установка I группы здоровья невозможна.</w:t>
      </w:r>
    </w:p>
    <w:p w14:paraId="736F4B42" w14:textId="77777777" w:rsidR="00534A2C" w:rsidRDefault="00534A2C" w:rsidP="00534A2C">
      <w:r>
        <w:t>Если пациент переведен на второй этап диспансеризации в поле </w:t>
      </w:r>
      <w:r>
        <w:rPr>
          <w:b/>
        </w:rPr>
        <w:t>Направлен на 2 этап диспансеризации,</w:t>
      </w:r>
      <w:r>
        <w:t> выберите значение </w:t>
      </w:r>
      <w:r>
        <w:rPr>
          <w:b/>
        </w:rPr>
        <w:t>Да</w:t>
      </w:r>
      <w:r>
        <w:t>.</w:t>
      </w:r>
    </w:p>
    <w:p w14:paraId="0FA70D27" w14:textId="77777777" w:rsidR="00534A2C" w:rsidRDefault="00534A2C" w:rsidP="00855E62">
      <w:pPr>
        <w:pStyle w:val="4"/>
      </w:pPr>
      <w:r>
        <w:t>Сохранение карты</w:t>
      </w:r>
    </w:p>
    <w:p w14:paraId="16B0537B" w14:textId="77777777" w:rsidR="00534A2C" w:rsidRDefault="00534A2C" w:rsidP="00534A2C">
      <w:pPr>
        <w:pStyle w:val="ScrollListBullet"/>
        <w:numPr>
          <w:ilvl w:val="0"/>
          <w:numId w:val="25"/>
        </w:numPr>
        <w:ind w:left="1316"/>
      </w:pPr>
      <w:r>
        <w:t xml:space="preserve">Если в законченном случае с подозрением на ЗНО создано назначение на консультацию в другую МО, то на форме осмотра врача должно быть добавлено направление на </w:t>
      </w:r>
      <w:proofErr w:type="spellStart"/>
      <w:r>
        <w:t>дообследование</w:t>
      </w:r>
      <w:proofErr w:type="spellEnd"/>
      <w:r>
        <w:t xml:space="preserve"> с типом "на консультацию" или "на поликлинический прием". При отсутствии такого направления отобразится сообщение об ошибке.</w:t>
      </w:r>
    </w:p>
    <w:p w14:paraId="057F6603" w14:textId="77777777" w:rsidR="00534A2C" w:rsidRDefault="00534A2C" w:rsidP="00534A2C">
      <w:pPr>
        <w:pStyle w:val="ScrollListBullet"/>
        <w:numPr>
          <w:ilvl w:val="0"/>
          <w:numId w:val="25"/>
        </w:numPr>
        <w:ind w:left="1316"/>
      </w:pPr>
      <w:r>
        <w:t xml:space="preserve">Если в законченном случае с подозрением на ЗНО создано назначение на обследование, то на форме осмотра врача должно быть добавлено направление на </w:t>
      </w:r>
      <w:proofErr w:type="spellStart"/>
      <w:r>
        <w:lastRenderedPageBreak/>
        <w:t>дообследование</w:t>
      </w:r>
      <w:proofErr w:type="spellEnd"/>
      <w:r>
        <w:t xml:space="preserve"> с типом "на исследование". При отсутствии такого направления отобразится сообщение об ошибке.</w:t>
      </w:r>
    </w:p>
    <w:p w14:paraId="5A4482F8" w14:textId="77777777" w:rsidR="00534A2C" w:rsidRPr="00855E62" w:rsidRDefault="00534A2C" w:rsidP="00855E62">
      <w:pPr>
        <w:pStyle w:val="4"/>
      </w:pPr>
      <w:r w:rsidRPr="00855E62">
        <w:t>Печать учетной формы №030-Д/с/у-13</w:t>
      </w:r>
    </w:p>
    <w:p w14:paraId="11614F78" w14:textId="77777777" w:rsidR="00534A2C" w:rsidRDefault="00534A2C" w:rsidP="00534A2C">
      <w:r>
        <w:t>Для вывода на печать карты диспансеризации несовершеннолетнего нажмите кнопку </w:t>
      </w:r>
      <w:r>
        <w:rPr>
          <w:b/>
        </w:rPr>
        <w:t>Печать</w:t>
      </w:r>
      <w:r>
        <w:t> на нижней панели формы. Печатная форма №030-Д/с/у-13 отобразится в новой вкладке браузера.</w:t>
      </w:r>
    </w:p>
    <w:p w14:paraId="5D326D3B" w14:textId="77777777" w:rsidR="00534A2C" w:rsidRDefault="00534A2C" w:rsidP="00534A2C">
      <w:pPr>
        <w:spacing w:beforeAutospacing="1"/>
      </w:pPr>
      <w:r>
        <w:rPr>
          <w:noProof/>
        </w:rPr>
        <w:drawing>
          <wp:inline distT="0" distB="0" distL="0" distR="0" wp14:anchorId="0F7A5496" wp14:editId="630BC273">
            <wp:extent cx="6295390" cy="1589213"/>
            <wp:effectExtent l="0" t="0" r="0" b="0"/>
            <wp:docPr id="14" name="Рисунок 14" descr="_scroll_external/attachments/2020-05-07_123645-87db3f1bbf96f2f432713ddd1683901c36a0c6e06a5181cf15b945ac27d8f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74272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8921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299FCB" w14:textId="77777777" w:rsidR="0004570C" w:rsidRPr="00E16162" w:rsidRDefault="0004570C" w:rsidP="0004570C">
      <w:pPr>
        <w:pStyle w:val="3"/>
      </w:pPr>
      <w:bookmarkStart w:id="144" w:name="_Toc256000037"/>
      <w:bookmarkStart w:id="145" w:name="scroll-bookmark-53"/>
      <w:bookmarkStart w:id="146" w:name="_Toc57305346"/>
      <w:r w:rsidRPr="00E16162">
        <w:t>Работа с картами диспансеризации</w:t>
      </w:r>
      <w:bookmarkEnd w:id="144"/>
      <w:bookmarkEnd w:id="145"/>
      <w:bookmarkEnd w:id="146"/>
    </w:p>
    <w:p w14:paraId="7EE4067C" w14:textId="77777777" w:rsidR="0004570C" w:rsidRPr="0036785D" w:rsidRDefault="0004570C" w:rsidP="0004570C">
      <w:pPr>
        <w:pStyle w:val="phnormal"/>
        <w:rPr>
          <w:b/>
          <w:bCs/>
        </w:rPr>
      </w:pPr>
      <w:bookmarkStart w:id="147" w:name="_Toc256000038"/>
      <w:bookmarkStart w:id="148" w:name="scroll-bookmark-54"/>
      <w:r w:rsidRPr="0036785D">
        <w:rPr>
          <w:b/>
          <w:bCs/>
        </w:rPr>
        <w:t>Поиск карт диспансеризации</w:t>
      </w:r>
      <w:bookmarkEnd w:id="147"/>
      <w:bookmarkEnd w:id="148"/>
    </w:p>
    <w:p w14:paraId="0CD9B7CA" w14:textId="77777777" w:rsidR="0004570C" w:rsidRPr="00E16162" w:rsidRDefault="0004570C" w:rsidP="0004570C">
      <w:r w:rsidRPr="00E16162">
        <w:t xml:space="preserve">Для поиска карт диспансеризации детей предназначена форма «Карта диспансеризации несовершеннолетнего: Поиск». Для вызова формы выберите в меню*: Поликлиника – Диспансеризация детей сирот - Карта диспансеризации несовершеннолетнего - 1 этап: Поиск* или </w:t>
      </w:r>
      <w:r w:rsidRPr="00E16162">
        <w:rPr>
          <w:b/>
        </w:rPr>
        <w:t>Поликлиника – Диспансеризация детей сирот - Карта диспансеризации несовершеннолетнего - 2 этап: Поиск</w:t>
      </w:r>
      <w:r>
        <w:t>.</w:t>
      </w:r>
    </w:p>
    <w:p w14:paraId="176C73DD" w14:textId="77777777" w:rsidR="0004570C" w:rsidRDefault="0004570C" w:rsidP="0004570C">
      <w:pPr>
        <w:spacing w:beforeAutospacing="1"/>
      </w:pPr>
      <w:r>
        <w:rPr>
          <w:noProof/>
        </w:rPr>
        <w:lastRenderedPageBreak/>
        <w:drawing>
          <wp:inline distT="0" distB="0" distL="0" distR="0" wp14:anchorId="5E86DA31" wp14:editId="766D72FF">
            <wp:extent cx="6295390" cy="4015060"/>
            <wp:effectExtent l="0" t="0" r="0" b="0"/>
            <wp:docPr id="100040" name="Рисунок 100040" descr="_scroll_external/attachments/2013-10-09_135623-0c168cec5752d7f3a85c7660189ab6cc6db3cdce4951339f7ac0580f764e95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6021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1506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A59098" w14:textId="77777777" w:rsidR="0004570C" w:rsidRDefault="0004570C" w:rsidP="00CB4E39">
      <w:pPr>
        <w:pStyle w:val="ScrollListBullet1"/>
      </w:pPr>
      <w:r>
        <w:t>Выберите год диспансеризации.</w:t>
      </w:r>
    </w:p>
    <w:p w14:paraId="08A8F09D" w14:textId="77777777" w:rsidR="0004570C" w:rsidRDefault="0004570C" w:rsidP="00CB4E39">
      <w:pPr>
        <w:pStyle w:val="ScrollListBullet1"/>
      </w:pPr>
      <w:r>
        <w:t xml:space="preserve">Введите поисковой критерий на вкладке </w:t>
      </w:r>
      <w:proofErr w:type="spellStart"/>
      <w:r>
        <w:rPr>
          <w:b/>
        </w:rPr>
        <w:t>Дисп</w:t>
      </w:r>
      <w:proofErr w:type="spellEnd"/>
      <w:r>
        <w:rPr>
          <w:b/>
        </w:rPr>
        <w:t>. детей-сирот</w:t>
      </w:r>
      <w:r>
        <w:t>.</w:t>
      </w:r>
    </w:p>
    <w:p w14:paraId="54235EE5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Найти</w:t>
      </w:r>
      <w:r>
        <w:t>. В списке пациентов отобразятся записи, соответствующие поисковому критерию.</w:t>
      </w:r>
    </w:p>
    <w:p w14:paraId="6BFC694E" w14:textId="77777777" w:rsidR="0004570C" w:rsidRDefault="0004570C" w:rsidP="00CB4E39">
      <w:pPr>
        <w:pStyle w:val="ScrollListBullet1"/>
      </w:pPr>
      <w:r>
        <w:t>Выберите запись.</w:t>
      </w:r>
    </w:p>
    <w:p w14:paraId="4D60C7AD" w14:textId="77777777" w:rsidR="0004570C" w:rsidRDefault="0004570C" w:rsidP="00CB4E39">
      <w:pPr>
        <w:pStyle w:val="ScrollListBullet1"/>
      </w:pPr>
      <w:r>
        <w:t>Нажмите кнопку на панели инструментов для выполнения необходимого действия с записью.</w:t>
      </w:r>
    </w:p>
    <w:p w14:paraId="14D918E2" w14:textId="77777777" w:rsidR="0004570C" w:rsidRDefault="0004570C" w:rsidP="0004570C">
      <w:r>
        <w:t xml:space="preserve">Для переключения в режим потокового ввода нажмите кнопку </w:t>
      </w:r>
      <w:r>
        <w:rPr>
          <w:b/>
        </w:rPr>
        <w:t>Режим потокового ввода</w:t>
      </w:r>
      <w:r>
        <w:t xml:space="preserve">. Отобразится форма </w:t>
      </w:r>
      <w:r>
        <w:rPr>
          <w:b/>
        </w:rPr>
        <w:t>Карта диспансеризации несовершеннолетнего - 1 этап: Поточный ввод*или *Карта диспансеризации несовершеннолетнего - 2 этап: Поточный ввод</w:t>
      </w:r>
      <w:r>
        <w:t>. При открытии формы список пациентов пуст. В нем отображается записи, введенные в текущем сеансе работы.</w:t>
      </w:r>
    </w:p>
    <w:p w14:paraId="679C5231" w14:textId="77777777" w:rsidR="0004570C" w:rsidRDefault="0004570C" w:rsidP="0004570C">
      <w:pPr>
        <w:spacing w:beforeAutospacing="1"/>
      </w:pPr>
      <w:r>
        <w:rPr>
          <w:noProof/>
        </w:rPr>
        <w:lastRenderedPageBreak/>
        <w:drawing>
          <wp:inline distT="0" distB="0" distL="0" distR="0" wp14:anchorId="5FE1A1BD" wp14:editId="6E06A84C">
            <wp:extent cx="6295390" cy="3824432"/>
            <wp:effectExtent l="0" t="0" r="0" b="0"/>
            <wp:docPr id="100041" name="Рисунок 100041" descr="_scroll_external/attachments/2013-10-09_135832-92faffffa5a80d8c46219cb01c530173ba47076d0bdc2d9a324fee5fc4987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08793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24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0A1590" w14:textId="77777777" w:rsidR="0004570C" w:rsidRDefault="0004570C" w:rsidP="0004570C">
      <w:r>
        <w:t xml:space="preserve">На форме доступен ввод карт диспансеризации в режиме поточного ввода. Для переключения в режим поиска нажмите кнопку </w:t>
      </w:r>
      <w:r>
        <w:rPr>
          <w:b/>
        </w:rPr>
        <w:t>Режим поиска</w:t>
      </w:r>
      <w:r>
        <w:t>.</w:t>
      </w:r>
    </w:p>
    <w:p w14:paraId="64EA2780" w14:textId="77777777" w:rsidR="0004570C" w:rsidRDefault="0004570C" w:rsidP="0004570C">
      <w:r>
        <w:t xml:space="preserve">Для выполнения поиска с учетом данных, хранящихся в архиве, установите флаг </w:t>
      </w:r>
      <w:proofErr w:type="gramStart"/>
      <w:r>
        <w:rPr>
          <w:b/>
        </w:rPr>
        <w:t>Учитывать</w:t>
      </w:r>
      <w:proofErr w:type="gramEnd"/>
      <w:r>
        <w:rPr>
          <w:b/>
        </w:rPr>
        <w:t xml:space="preserve"> архивные данные</w:t>
      </w:r>
      <w:r>
        <w:t>. При установленном флаге поиск может выполнятся значительно дольше.</w:t>
      </w:r>
    </w:p>
    <w:p w14:paraId="05FA52D0" w14:textId="77777777" w:rsidR="0004570C" w:rsidRDefault="0004570C" w:rsidP="0004570C">
      <w:r>
        <w:t>Архивные записи отобразятся в соответствующем разделе.</w:t>
      </w:r>
    </w:p>
    <w:p w14:paraId="6F47ABF5" w14:textId="77777777" w:rsidR="0004570C" w:rsidRDefault="0004570C" w:rsidP="0004570C">
      <w:r>
        <w:rPr>
          <w:b/>
        </w:rPr>
        <w:t>Доступные действия с записью:</w:t>
      </w:r>
    </w:p>
    <w:p w14:paraId="2B9CD143" w14:textId="77777777" w:rsidR="0004570C" w:rsidRDefault="0004570C" w:rsidP="00C90D15">
      <w:pPr>
        <w:pStyle w:val="ScrollListBullet"/>
        <w:numPr>
          <w:ilvl w:val="0"/>
          <w:numId w:val="94"/>
        </w:numPr>
        <w:ind w:left="1316"/>
      </w:pPr>
      <w:r>
        <w:rPr>
          <w:b/>
        </w:rPr>
        <w:t>Добавить</w:t>
      </w:r>
      <w:r>
        <w:t xml:space="preserve"> - добавление карты диспансеризации. Отобразится форма "Карта диспансеризации несовершеннолетних: Добавление".</w:t>
      </w:r>
    </w:p>
    <w:p w14:paraId="3A14C989" w14:textId="77777777" w:rsidR="0004570C" w:rsidRDefault="0004570C" w:rsidP="00C90D15">
      <w:pPr>
        <w:pStyle w:val="ScrollListBullet"/>
        <w:numPr>
          <w:ilvl w:val="0"/>
          <w:numId w:val="94"/>
        </w:numPr>
        <w:ind w:left="1316"/>
      </w:pPr>
      <w:r>
        <w:rPr>
          <w:b/>
        </w:rPr>
        <w:t>Изменить</w:t>
      </w:r>
      <w:r>
        <w:t xml:space="preserve"> - изменить данные, введенные в карте диспансеризации.</w:t>
      </w:r>
    </w:p>
    <w:p w14:paraId="4A847093" w14:textId="77777777" w:rsidR="0004570C" w:rsidRDefault="0004570C" w:rsidP="00C90D15">
      <w:pPr>
        <w:pStyle w:val="ScrollListBullet"/>
        <w:numPr>
          <w:ilvl w:val="0"/>
          <w:numId w:val="94"/>
        </w:numPr>
        <w:ind w:left="1316"/>
      </w:pPr>
      <w:r>
        <w:rPr>
          <w:b/>
        </w:rPr>
        <w:t>Просмотреть</w:t>
      </w:r>
      <w:r>
        <w:t xml:space="preserve"> - открыть карту диспансеризации в режиме просмотра.</w:t>
      </w:r>
    </w:p>
    <w:p w14:paraId="55DF8F24" w14:textId="77777777" w:rsidR="0004570C" w:rsidRDefault="0004570C" w:rsidP="00C90D15">
      <w:pPr>
        <w:pStyle w:val="ScrollListBullet"/>
        <w:numPr>
          <w:ilvl w:val="0"/>
          <w:numId w:val="94"/>
        </w:numPr>
        <w:ind w:left="1316"/>
      </w:pPr>
      <w:r>
        <w:rPr>
          <w:b/>
        </w:rPr>
        <w:t>Удалить</w:t>
      </w:r>
      <w:r>
        <w:t xml:space="preserve"> - удалить карту диспансеризации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04570C" w14:paraId="6EC4BC35" w14:textId="77777777" w:rsidTr="00E4626D">
        <w:tc>
          <w:tcPr>
            <w:tcW w:w="8518" w:type="dxa"/>
          </w:tcPr>
          <w:p w14:paraId="7C834CD0" w14:textId="77777777" w:rsidR="0004570C" w:rsidRDefault="0004570C" w:rsidP="00E4626D">
            <w:pPr>
              <w:pStyle w:val="ScrollListBullet"/>
              <w:tabs>
                <w:tab w:val="clear" w:pos="1315"/>
              </w:tabs>
              <w:ind w:left="0" w:firstLine="0"/>
            </w:pPr>
            <w:r>
              <w:rPr>
                <w:rFonts w:cs="Times New Roman"/>
                <w:b/>
              </w:rPr>
              <w:t>Примечание:</w:t>
            </w:r>
          </w:p>
          <w:p w14:paraId="5426C79D" w14:textId="77777777" w:rsidR="0004570C" w:rsidRPr="0004570C" w:rsidRDefault="0004570C" w:rsidP="00E4626D">
            <w:pPr>
              <w:ind w:firstLine="0"/>
              <w:rPr>
                <w:lang w:val="ru-RU"/>
              </w:rPr>
            </w:pPr>
            <w:r w:rsidRPr="0004570C">
              <w:rPr>
                <w:lang w:val="ru-RU"/>
              </w:rPr>
              <w:t>Удалить можно карту, которая не включена на оплату в реестры счетов.</w:t>
            </w:r>
          </w:p>
        </w:tc>
      </w:tr>
    </w:tbl>
    <w:p w14:paraId="0C7525DB" w14:textId="77777777" w:rsidR="0004570C" w:rsidRDefault="0004570C" w:rsidP="00C90D15">
      <w:pPr>
        <w:pStyle w:val="ScrollListBullet"/>
        <w:numPr>
          <w:ilvl w:val="0"/>
          <w:numId w:val="94"/>
        </w:numPr>
        <w:ind w:left="1316"/>
      </w:pPr>
      <w:r w:rsidRPr="00E16162">
        <w:rPr>
          <w:b/>
        </w:rPr>
        <w:t>Обновить</w:t>
      </w:r>
      <w:r>
        <w:t xml:space="preserve"> - обновить список пациентов. В списке отобразятся данные соответствующие выбранному году, типу поиска, поисковому критерию.</w:t>
      </w:r>
    </w:p>
    <w:p w14:paraId="053A0BEB" w14:textId="77777777" w:rsidR="0004570C" w:rsidRDefault="0004570C" w:rsidP="00C90D15">
      <w:pPr>
        <w:pStyle w:val="ScrollListBullet"/>
        <w:numPr>
          <w:ilvl w:val="0"/>
          <w:numId w:val="94"/>
        </w:numPr>
        <w:ind w:left="1316"/>
      </w:pPr>
      <w:r>
        <w:rPr>
          <w:b/>
        </w:rPr>
        <w:t>Печать</w:t>
      </w:r>
      <w:r>
        <w:t>:</w:t>
      </w:r>
    </w:p>
    <w:p w14:paraId="1EE7E32E" w14:textId="77777777" w:rsidR="0004570C" w:rsidRDefault="0004570C" w:rsidP="00C90D15">
      <w:pPr>
        <w:pStyle w:val="ScrollListBullet2"/>
        <w:numPr>
          <w:ilvl w:val="0"/>
          <w:numId w:val="61"/>
        </w:numPr>
        <w:tabs>
          <w:tab w:val="clear" w:pos="1315"/>
          <w:tab w:val="num" w:pos="1780"/>
        </w:tabs>
        <w:ind w:left="1780" w:hanging="465"/>
      </w:pPr>
      <w:r>
        <w:t>Печать - печать выбранной строки списка.</w:t>
      </w:r>
    </w:p>
    <w:p w14:paraId="41032704" w14:textId="77777777" w:rsidR="0004570C" w:rsidRDefault="0004570C" w:rsidP="00C90D15">
      <w:pPr>
        <w:pStyle w:val="ScrollListBullet2"/>
        <w:numPr>
          <w:ilvl w:val="0"/>
          <w:numId w:val="61"/>
        </w:numPr>
        <w:tabs>
          <w:tab w:val="clear" w:pos="1315"/>
          <w:tab w:val="num" w:pos="1780"/>
        </w:tabs>
        <w:ind w:left="1780" w:hanging="465"/>
      </w:pPr>
      <w:r>
        <w:lastRenderedPageBreak/>
        <w:t>Печать текущей страницы - печать текущей страницы списка. Список отобразится на отдельной вкладке для последующего вывода на печать.</w:t>
      </w:r>
    </w:p>
    <w:p w14:paraId="30FC8CFC" w14:textId="77777777" w:rsidR="0004570C" w:rsidRDefault="0004570C" w:rsidP="00C90D15">
      <w:pPr>
        <w:pStyle w:val="ScrollListBullet2"/>
        <w:numPr>
          <w:ilvl w:val="0"/>
          <w:numId w:val="61"/>
        </w:numPr>
        <w:tabs>
          <w:tab w:val="clear" w:pos="1315"/>
          <w:tab w:val="num" w:pos="1780"/>
        </w:tabs>
        <w:ind w:left="1780" w:hanging="465"/>
      </w:pPr>
      <w:r>
        <w:t>Печать всего списка - печать списка. Список отобразится на отдельной вкладке для последующего вывода на печать.</w:t>
      </w:r>
    </w:p>
    <w:p w14:paraId="63B972CA" w14:textId="77777777" w:rsidR="0004570C" w:rsidRDefault="0004570C" w:rsidP="00C90D15">
      <w:pPr>
        <w:pStyle w:val="ScrollListBullet"/>
        <w:numPr>
          <w:ilvl w:val="0"/>
          <w:numId w:val="94"/>
        </w:numPr>
        <w:ind w:left="1316"/>
      </w:pPr>
      <w:r>
        <w:rPr>
          <w:b/>
        </w:rPr>
        <w:t>Переходный случай</w:t>
      </w:r>
      <w:r>
        <w:t xml:space="preserve"> - отметка случая как переходного между МО. Отметить можно только в МО, у которой есть правопреемник в паспорте МО. Дата перехода (объединения) - это дата начала действия МО-правопреемника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04570C" w14:paraId="265909E4" w14:textId="77777777" w:rsidTr="00E4626D">
        <w:tc>
          <w:tcPr>
            <w:tcW w:w="0" w:type="auto"/>
          </w:tcPr>
          <w:p w14:paraId="5C75A804" w14:textId="77777777" w:rsidR="0004570C" w:rsidRDefault="0004570C" w:rsidP="00E4626D">
            <w:proofErr w:type="spellStart"/>
            <w:r>
              <w:rPr>
                <w:b/>
              </w:rPr>
              <w:t>Примечания</w:t>
            </w:r>
            <w:proofErr w:type="spellEnd"/>
            <w:r>
              <w:rPr>
                <w:b/>
              </w:rPr>
              <w:t>:</w:t>
            </w:r>
          </w:p>
          <w:p w14:paraId="28BB8C3A" w14:textId="77777777" w:rsidR="0004570C" w:rsidRPr="0004570C" w:rsidRDefault="0004570C" w:rsidP="00C90D15">
            <w:pPr>
              <w:pStyle w:val="ScrollListBullet"/>
              <w:numPr>
                <w:ilvl w:val="0"/>
                <w:numId w:val="62"/>
              </w:numPr>
              <w:tabs>
                <w:tab w:val="clear" w:pos="1780"/>
                <w:tab w:val="num" w:pos="1315"/>
              </w:tabs>
              <w:spacing w:before="20" w:after="120"/>
              <w:ind w:left="1316" w:hanging="464"/>
              <w:rPr>
                <w:lang w:val="ru-RU"/>
              </w:rPr>
            </w:pPr>
            <w:r w:rsidRPr="0004570C">
              <w:rPr>
                <w:rFonts w:cs="Times New Roman"/>
                <w:lang w:val="ru-RU"/>
              </w:rPr>
              <w:t>Удаление случая диспансеризации/медосмотра (кроме диспансеризации сирот 2 этап / медосмотров несовершеннолетних 2 этапа) доступно, если документ не входит в реестр, за исключением, когда документ входит в реестр со статусом «Оплаченные» и при этом сам случай лечения не оплачен.</w:t>
            </w:r>
          </w:p>
          <w:p w14:paraId="3DFF60B1" w14:textId="77777777" w:rsidR="0004570C" w:rsidRPr="0004570C" w:rsidRDefault="0004570C" w:rsidP="00C90D15">
            <w:pPr>
              <w:pStyle w:val="ScrollListBullet"/>
              <w:numPr>
                <w:ilvl w:val="0"/>
                <w:numId w:val="62"/>
              </w:numPr>
              <w:tabs>
                <w:tab w:val="clear" w:pos="1780"/>
                <w:tab w:val="num" w:pos="1315"/>
              </w:tabs>
              <w:spacing w:before="20" w:after="120"/>
              <w:ind w:left="1316" w:hanging="464"/>
              <w:rPr>
                <w:lang w:val="ru-RU"/>
              </w:rPr>
            </w:pPr>
            <w:r w:rsidRPr="0004570C">
              <w:rPr>
                <w:rFonts w:cs="Times New Roman"/>
                <w:lang w:val="ru-RU"/>
              </w:rPr>
              <w:t>Удаление случая диспансеризации/медосмотра (карт по диспансеризации сирот 2 этап / медосмотров несовершеннолетних 2 этапа) доступно, если все посещения, созданные на основе этих карт, не входят в реестр, за исключением, когда посещение входит в реестр со статусом «Оплаченные» и при этом само посещение не оплачено.</w:t>
            </w:r>
          </w:p>
          <w:p w14:paraId="092D350E" w14:textId="77777777" w:rsidR="0004570C" w:rsidRPr="0004570C" w:rsidRDefault="0004570C" w:rsidP="00C90D15">
            <w:pPr>
              <w:pStyle w:val="ScrollListBullet"/>
              <w:numPr>
                <w:ilvl w:val="0"/>
                <w:numId w:val="62"/>
              </w:numPr>
              <w:tabs>
                <w:tab w:val="clear" w:pos="1780"/>
                <w:tab w:val="num" w:pos="1315"/>
              </w:tabs>
              <w:spacing w:before="20" w:after="120"/>
              <w:ind w:left="1316" w:hanging="464"/>
              <w:rPr>
                <w:lang w:val="ru-RU"/>
              </w:rPr>
            </w:pPr>
            <w:r w:rsidRPr="0004570C">
              <w:rPr>
                <w:rFonts w:cs="Times New Roman"/>
                <w:lang w:val="ru-RU"/>
              </w:rPr>
              <w:t>Редактирование случаев диспансеризации/медосмотров из форм "Диспансеризация взрослого населения – 1 этап: Поиск/2 этап: Поиск" , "Профилактический осмотр взрослых: Поиск", "Карта диспансеризации несовершеннолетнего – 1 этап: Поиск/2 этап: Поиск", "Периодические осмотры несовершеннолетних: Поиск", "Профилактические осмотры несовершеннолетних – 1 этап: Поиск/2 этап: Поиск", "Предварительные осмотры несовершеннолетних – 1 этап: Поиск/2 этап: Поиск" доступно всем пользователям.</w:t>
            </w:r>
          </w:p>
        </w:tc>
      </w:tr>
    </w:tbl>
    <w:p w14:paraId="03B93E4C" w14:textId="77777777" w:rsidR="0004570C" w:rsidRPr="0036785D" w:rsidRDefault="0004570C" w:rsidP="0004570C">
      <w:pPr>
        <w:pStyle w:val="phnormal"/>
        <w:rPr>
          <w:b/>
          <w:bCs/>
        </w:rPr>
      </w:pPr>
      <w:bookmarkStart w:id="149" w:name="_Toc256000039"/>
      <w:bookmarkStart w:id="150" w:name="scroll-bookmark-55"/>
      <w:r w:rsidRPr="0036785D">
        <w:rPr>
          <w:b/>
          <w:bCs/>
        </w:rPr>
        <w:t>Добавление карты диспансеризации несовершеннолетнего</w:t>
      </w:r>
      <w:bookmarkEnd w:id="149"/>
      <w:bookmarkEnd w:id="150"/>
    </w:p>
    <w:p w14:paraId="7497A579" w14:textId="77777777" w:rsidR="0004570C" w:rsidRPr="00E16162" w:rsidRDefault="0004570C" w:rsidP="0004570C">
      <w:r w:rsidRPr="00E16162">
        <w:t>Добавление карты диспансеризации доступно:</w:t>
      </w:r>
    </w:p>
    <w:p w14:paraId="78B4182D" w14:textId="77777777" w:rsidR="0004570C" w:rsidRPr="00E16162" w:rsidRDefault="0004570C" w:rsidP="00C90D15">
      <w:pPr>
        <w:pStyle w:val="ScrollListBullet"/>
        <w:numPr>
          <w:ilvl w:val="0"/>
          <w:numId w:val="63"/>
        </w:numPr>
        <w:ind w:left="1316"/>
      </w:pPr>
      <w:r w:rsidRPr="00E16162">
        <w:t>из формы поиска карт диспансеризации (</w:t>
      </w:r>
      <w:r w:rsidRPr="00E16162">
        <w:rPr>
          <w:b/>
        </w:rPr>
        <w:t xml:space="preserve">Карта диспансеризации несовершеннолетнего - 1 </w:t>
      </w:r>
      <w:proofErr w:type="gramStart"/>
      <w:r w:rsidRPr="00E16162">
        <w:rPr>
          <w:b/>
        </w:rPr>
        <w:t>этап(</w:t>
      </w:r>
      <w:proofErr w:type="gramEnd"/>
      <w:r w:rsidRPr="00E16162">
        <w:rPr>
          <w:b/>
        </w:rPr>
        <w:t>2 этап): Поиск</w:t>
      </w:r>
      <w:r>
        <w:t xml:space="preserve"> - </w:t>
      </w:r>
      <w:r>
        <w:rPr>
          <w:b/>
        </w:rPr>
        <w:t>Добавить</w:t>
      </w:r>
      <w:r>
        <w:t>).</w:t>
      </w:r>
    </w:p>
    <w:p w14:paraId="3010750D" w14:textId="77777777" w:rsidR="0004570C" w:rsidRDefault="0004570C" w:rsidP="00C90D15">
      <w:pPr>
        <w:pStyle w:val="ScrollListBullet"/>
        <w:numPr>
          <w:ilvl w:val="0"/>
          <w:numId w:val="63"/>
        </w:numPr>
        <w:ind w:left="1316"/>
      </w:pPr>
      <w:r>
        <w:t xml:space="preserve">в специальном режиме потокового ввода: для массового ввода карт диспансеризации (переключитесь в режим потокового ввода при помощи кнопки </w:t>
      </w:r>
      <w:r>
        <w:rPr>
          <w:b/>
        </w:rPr>
        <w:t>Режим потокового ввода</w:t>
      </w:r>
      <w:r>
        <w:t>).</w:t>
      </w:r>
    </w:p>
    <w:p w14:paraId="0267538F" w14:textId="77777777" w:rsidR="0004570C" w:rsidRDefault="0004570C" w:rsidP="00C90D15">
      <w:pPr>
        <w:pStyle w:val="ScrollListBullet"/>
        <w:numPr>
          <w:ilvl w:val="0"/>
          <w:numId w:val="63"/>
        </w:numPr>
        <w:ind w:left="1316"/>
      </w:pPr>
      <w:r>
        <w:t>при добавлении и поиске пациентов в регистре.</w:t>
      </w:r>
    </w:p>
    <w:p w14:paraId="50FD54A3" w14:textId="77777777" w:rsidR="0004570C" w:rsidRDefault="0004570C" w:rsidP="0004570C">
      <w:r>
        <w:t>Алгоритм работы:</w:t>
      </w:r>
    </w:p>
    <w:p w14:paraId="21A4DA32" w14:textId="77777777" w:rsidR="0004570C" w:rsidRDefault="0004570C" w:rsidP="00CB4E39">
      <w:pPr>
        <w:pStyle w:val="ScrollListBullet1"/>
      </w:pPr>
      <w:r>
        <w:lastRenderedPageBreak/>
        <w:t>Выберите год диспансеризации.</w:t>
      </w:r>
    </w:p>
    <w:p w14:paraId="4C5366A3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>. Отобразится форма поиска человека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04570C" w14:paraId="1A3A6845" w14:textId="77777777" w:rsidTr="00E4626D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6955714" w14:textId="77777777" w:rsidR="0004570C" w:rsidRDefault="0004570C" w:rsidP="00E4626D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073673F" wp14:editId="364C8446">
                  <wp:extent cx="4574540" cy="3047787"/>
                  <wp:effectExtent l="0" t="0" r="0" b="0"/>
                  <wp:docPr id="100042" name="Рисунок 100042" descr="_scroll_external/attachments/2013-06-11_091524-5cdc10ea7cd1305f05da100bc05e838f7f68f22454ddaf6f5b62d5c984c37f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8893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04778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ED5EA" w14:textId="77777777" w:rsidR="0004570C" w:rsidRDefault="0004570C" w:rsidP="00CB4E39">
      <w:pPr>
        <w:pStyle w:val="ScrollListBullet1"/>
      </w:pPr>
      <w:r w:rsidRPr="00E16162">
        <w:t>Введите данные для поиска человека.</w:t>
      </w:r>
    </w:p>
    <w:p w14:paraId="2D214A5A" w14:textId="77777777" w:rsidR="0004570C" w:rsidRPr="00E16162" w:rsidRDefault="0004570C" w:rsidP="00CB4E39">
      <w:pPr>
        <w:pStyle w:val="ScrollListBullet1"/>
      </w:pPr>
      <w:r w:rsidRPr="00E16162">
        <w:t xml:space="preserve">Нажмите кнопку </w:t>
      </w:r>
      <w:r w:rsidRPr="00E16162">
        <w:rPr>
          <w:b/>
        </w:rPr>
        <w:t>Найти</w:t>
      </w:r>
      <w:r>
        <w:t xml:space="preserve">. В списке отобразятся </w:t>
      </w:r>
      <w:proofErr w:type="gramStart"/>
      <w:r>
        <w:t>записи</w:t>
      </w:r>
      <w:proofErr w:type="gramEnd"/>
      <w:r>
        <w:t xml:space="preserve"> соответствующие поисковому критерию.</w:t>
      </w:r>
    </w:p>
    <w:p w14:paraId="712E1816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Выбрать</w:t>
      </w:r>
      <w:r>
        <w:t>. Отобразится карта диспансеризации детей-сирот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04570C" w14:paraId="05A9B8AA" w14:textId="77777777" w:rsidTr="00E4626D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05F0971" w14:textId="77777777" w:rsidR="0004570C" w:rsidRDefault="0004570C" w:rsidP="00E4626D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07B4799" wp14:editId="04768E14">
                  <wp:extent cx="4574540" cy="2786036"/>
                  <wp:effectExtent l="0" t="0" r="0" b="0"/>
                  <wp:docPr id="100043" name="Рисунок 100043" descr="_scroll_external/attachments/2013-10-09_140330-751a9e5abbe36cee15ed5ebb94cd7b8b1265b10a501df6000f3fb6977160db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0899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78603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9FADC" w14:textId="77777777" w:rsidR="0004570C" w:rsidRPr="0004570C" w:rsidRDefault="0004570C" w:rsidP="00E4626D">
            <w:pPr>
              <w:pStyle w:val="ScrollPanelNormal"/>
              <w:spacing w:beforeAutospacing="1"/>
              <w:jc w:val="center"/>
              <w:rPr>
                <w:lang w:val="ru-RU"/>
              </w:rPr>
            </w:pPr>
            <w:r w:rsidRPr="0004570C">
              <w:rPr>
                <w:sz w:val="20"/>
                <w:szCs w:val="20"/>
                <w:lang w:val="ru-RU"/>
              </w:rPr>
              <w:t>Если карта уже была заведена ранее на выбранного пациента, отобразится соответствующее сообщение.</w:t>
            </w:r>
          </w:p>
          <w:p w14:paraId="1919965A" w14:textId="77777777" w:rsidR="0004570C" w:rsidRDefault="0004570C" w:rsidP="00E4626D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3355268" wp14:editId="3FA74203">
                  <wp:extent cx="4574540" cy="798729"/>
                  <wp:effectExtent l="0" t="0" r="0" b="0"/>
                  <wp:docPr id="100044" name="Рисунок 100044" descr="_scroll_external/attachments/2013-06-10_101430-9a0ed1e4f286dd65f1af8f34ea02aecc3c9ad2b466b3e4c1f1a8e933acb43a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2285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79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E0D8D" w14:textId="77777777" w:rsidR="0004570C" w:rsidRDefault="0004570C" w:rsidP="00CB4E39">
      <w:pPr>
        <w:pStyle w:val="ScrollListBullet1"/>
      </w:pPr>
      <w:r w:rsidRPr="00E16162">
        <w:lastRenderedPageBreak/>
        <w:t>Заполните карту данными по осмотру пациента врачами-специалистами.</w:t>
      </w:r>
    </w:p>
    <w:p w14:paraId="2AFAB21D" w14:textId="77777777" w:rsidR="0004570C" w:rsidRPr="00E16162" w:rsidRDefault="0004570C" w:rsidP="00CB4E39">
      <w:pPr>
        <w:pStyle w:val="ScrollListBullet1"/>
      </w:pPr>
      <w:r w:rsidRPr="00E16162">
        <w:t>Добавьте результаты обследований.</w:t>
      </w:r>
    </w:p>
    <w:p w14:paraId="6E8FDED8" w14:textId="77777777" w:rsidR="0004570C" w:rsidRPr="00E16162" w:rsidRDefault="0004570C" w:rsidP="00CB4E39">
      <w:pPr>
        <w:pStyle w:val="ScrollListBullet1"/>
      </w:pPr>
      <w:r w:rsidRPr="00E16162">
        <w:t>Если необходимо, укажите информацию об оказании высокотехнологичной медицинской помощи.</w:t>
      </w:r>
    </w:p>
    <w:p w14:paraId="2064FC48" w14:textId="77777777" w:rsidR="0004570C" w:rsidRPr="00E16162" w:rsidRDefault="0004570C" w:rsidP="00CB4E39">
      <w:pPr>
        <w:pStyle w:val="ScrollListBullet1"/>
      </w:pPr>
      <w:r w:rsidRPr="00E16162">
        <w:t>Сохраните карту.</w:t>
      </w:r>
    </w:p>
    <w:p w14:paraId="5D2F1AB7" w14:textId="77777777" w:rsidR="0004570C" w:rsidRPr="0036785D" w:rsidRDefault="0004570C" w:rsidP="0004570C">
      <w:pPr>
        <w:pStyle w:val="phnormal"/>
        <w:rPr>
          <w:b/>
          <w:bCs/>
        </w:rPr>
      </w:pPr>
      <w:bookmarkStart w:id="151" w:name="_Toc256000040"/>
      <w:bookmarkStart w:id="152" w:name="scroll-bookmark-56"/>
      <w:r w:rsidRPr="0036785D">
        <w:rPr>
          <w:b/>
          <w:bCs/>
        </w:rPr>
        <w:t>Раздел "Назначения"</w:t>
      </w:r>
      <w:bookmarkEnd w:id="151"/>
      <w:bookmarkEnd w:id="152"/>
    </w:p>
    <w:p w14:paraId="7320C009" w14:textId="77777777" w:rsidR="0004570C" w:rsidRPr="00E16162" w:rsidRDefault="0004570C" w:rsidP="0004570C">
      <w:r w:rsidRPr="00E16162">
        <w:t>Раздел предназначен для ввода информации о выписанном направлении.</w:t>
      </w:r>
    </w:p>
    <w:p w14:paraId="4A740624" w14:textId="77777777" w:rsidR="0004570C" w:rsidRPr="00E16162" w:rsidRDefault="0004570C" w:rsidP="0004570C">
      <w:pPr>
        <w:spacing w:beforeAutospacing="1"/>
      </w:pPr>
      <w:r w:rsidRPr="00E16162">
        <w:rPr>
          <w:noProof/>
        </w:rPr>
        <w:drawing>
          <wp:inline distT="0" distB="0" distL="0" distR="0" wp14:anchorId="0E9C4BF4" wp14:editId="1D1A8178">
            <wp:extent cx="4496428" cy="1333686"/>
            <wp:effectExtent l="0" t="0" r="0" b="0"/>
            <wp:docPr id="100045" name="Рисунок 100045" descr="_scroll_external/attachments/2020-05-07_093700-cf551059446d54480e314813ab047ffc6770cb80988a50e9a7f44b2314393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25666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13336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1C6A11" w14:textId="77777777" w:rsidR="0004570C" w:rsidRPr="00E16162" w:rsidRDefault="0004570C" w:rsidP="0004570C">
      <w:r w:rsidRPr="00E16162">
        <w:t>В разделе содержится список назначений, который содержит столбцы:</w:t>
      </w:r>
    </w:p>
    <w:p w14:paraId="3D1E09F5" w14:textId="77777777" w:rsidR="0004570C" w:rsidRPr="00E16162" w:rsidRDefault="0004570C" w:rsidP="00C90D15">
      <w:pPr>
        <w:pStyle w:val="ScrollListBullet"/>
        <w:numPr>
          <w:ilvl w:val="0"/>
          <w:numId w:val="64"/>
        </w:numPr>
        <w:tabs>
          <w:tab w:val="clear" w:pos="1780"/>
          <w:tab w:val="num" w:pos="1315"/>
        </w:tabs>
        <w:ind w:left="1316" w:hanging="464"/>
      </w:pPr>
      <w:r w:rsidRPr="00E16162">
        <w:rPr>
          <w:b/>
        </w:rPr>
        <w:t>Назначение</w:t>
      </w:r>
      <w:r>
        <w:t>.</w:t>
      </w:r>
    </w:p>
    <w:p w14:paraId="4470D88A" w14:textId="77777777" w:rsidR="0004570C" w:rsidRDefault="0004570C" w:rsidP="00C90D15">
      <w:pPr>
        <w:pStyle w:val="ScrollListBullet"/>
        <w:numPr>
          <w:ilvl w:val="0"/>
          <w:numId w:val="64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Комментарий</w:t>
      </w:r>
      <w:r>
        <w:t>.</w:t>
      </w:r>
    </w:p>
    <w:p w14:paraId="38300C7C" w14:textId="77777777" w:rsidR="0004570C" w:rsidRDefault="0004570C" w:rsidP="0004570C">
      <w:r>
        <w:t>Доступные действия:</w:t>
      </w:r>
    </w:p>
    <w:p w14:paraId="265BCF89" w14:textId="77777777" w:rsidR="0004570C" w:rsidRDefault="0004570C" w:rsidP="00C90D15">
      <w:pPr>
        <w:pStyle w:val="ScrollListBullet"/>
        <w:numPr>
          <w:ilvl w:val="0"/>
          <w:numId w:val="95"/>
        </w:numPr>
        <w:ind w:left="1316"/>
      </w:pPr>
      <w:r>
        <w:rPr>
          <w:b/>
        </w:rPr>
        <w:t>Добавить</w:t>
      </w:r>
      <w:r>
        <w:t xml:space="preserve"> - добавление информации о назначении.</w:t>
      </w:r>
    </w:p>
    <w:p w14:paraId="2B35701F" w14:textId="77777777" w:rsidR="0004570C" w:rsidRDefault="0004570C" w:rsidP="00C90D15">
      <w:pPr>
        <w:pStyle w:val="ScrollListBullet"/>
        <w:numPr>
          <w:ilvl w:val="0"/>
          <w:numId w:val="95"/>
        </w:numPr>
        <w:ind w:left="1316"/>
      </w:pPr>
      <w:r>
        <w:rPr>
          <w:b/>
        </w:rPr>
        <w:t>Изменить</w:t>
      </w:r>
      <w:r>
        <w:t xml:space="preserve"> - изменение информации о назначении.</w:t>
      </w:r>
    </w:p>
    <w:p w14:paraId="3C1B1553" w14:textId="77777777" w:rsidR="0004570C" w:rsidRDefault="0004570C" w:rsidP="00C90D15">
      <w:pPr>
        <w:pStyle w:val="ScrollListBullet"/>
        <w:numPr>
          <w:ilvl w:val="0"/>
          <w:numId w:val="95"/>
        </w:numPr>
        <w:ind w:left="1316"/>
      </w:pPr>
      <w:r>
        <w:rPr>
          <w:b/>
        </w:rPr>
        <w:t>Просмотреть</w:t>
      </w:r>
      <w:r>
        <w:t xml:space="preserve"> - просмотр информации о назначении.</w:t>
      </w:r>
    </w:p>
    <w:p w14:paraId="760DF69A" w14:textId="77777777" w:rsidR="0004570C" w:rsidRDefault="0004570C" w:rsidP="00C90D15">
      <w:pPr>
        <w:pStyle w:val="ScrollListBullet"/>
        <w:numPr>
          <w:ilvl w:val="0"/>
          <w:numId w:val="95"/>
        </w:numPr>
        <w:ind w:left="1316"/>
      </w:pPr>
      <w:r>
        <w:rPr>
          <w:b/>
        </w:rPr>
        <w:t>Удалить</w:t>
      </w:r>
      <w:r>
        <w:t xml:space="preserve"> - удаление информации о назначении.</w:t>
      </w:r>
    </w:p>
    <w:p w14:paraId="10BA6FE7" w14:textId="77777777" w:rsidR="0004570C" w:rsidRDefault="0004570C" w:rsidP="00C90D15">
      <w:pPr>
        <w:pStyle w:val="ScrollListBullet"/>
        <w:numPr>
          <w:ilvl w:val="0"/>
          <w:numId w:val="95"/>
        </w:numPr>
        <w:ind w:left="1316"/>
      </w:pPr>
      <w:r>
        <w:rPr>
          <w:b/>
        </w:rPr>
        <w:t>Печать</w:t>
      </w:r>
      <w:r>
        <w:t xml:space="preserve"> - печать информации о назначении.</w:t>
      </w:r>
    </w:p>
    <w:p w14:paraId="5B63B16E" w14:textId="77777777" w:rsidR="0004570C" w:rsidRDefault="0004570C" w:rsidP="0004570C">
      <w:r>
        <w:t>Для добавления информации о назначении:</w:t>
      </w:r>
    </w:p>
    <w:p w14:paraId="1A9AB1DD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>. Отобразится форма добавления назначения.</w:t>
      </w:r>
    </w:p>
    <w:p w14:paraId="3BA62A27" w14:textId="77777777" w:rsidR="0004570C" w:rsidRDefault="0004570C" w:rsidP="00CB4E39">
      <w:pPr>
        <w:pStyle w:val="phfigure"/>
      </w:pPr>
      <w:r>
        <w:rPr>
          <w:noProof/>
        </w:rPr>
        <w:lastRenderedPageBreak/>
        <w:drawing>
          <wp:inline distT="0" distB="0" distL="0" distR="0" wp14:anchorId="1CE5AA6B" wp14:editId="31C78BD6">
            <wp:extent cx="5460365" cy="980300"/>
            <wp:effectExtent l="0" t="0" r="0" b="0"/>
            <wp:docPr id="100046" name="Рисунок 100046" descr="_scroll_external/attachments/2020-05-07_093730-a36f555e4992256dc569e96edfbd5ba5180b2da645006ff3f17c959463fb0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75090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980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ABDCDA" w14:textId="77777777" w:rsidR="0004570C" w:rsidRDefault="0004570C" w:rsidP="00CB4E39">
      <w:pPr>
        <w:pStyle w:val="ScrollListBullet1"/>
      </w:pPr>
      <w:r>
        <w:t xml:space="preserve">Заполните поля формы. Поле </w:t>
      </w:r>
      <w:r>
        <w:rPr>
          <w:b/>
        </w:rPr>
        <w:t>Назначение</w:t>
      </w:r>
      <w:r>
        <w:t xml:space="preserve"> обязательное для заполнения. Доступны следующие значения для выбора:</w:t>
      </w:r>
    </w:p>
    <w:p w14:paraId="0C448A5D" w14:textId="77777777" w:rsidR="0004570C" w:rsidRDefault="0004570C" w:rsidP="00C90D15">
      <w:pPr>
        <w:pStyle w:val="ScrollListBullet2"/>
        <w:numPr>
          <w:ilvl w:val="0"/>
          <w:numId w:val="65"/>
        </w:numPr>
        <w:tabs>
          <w:tab w:val="clear" w:pos="1315"/>
          <w:tab w:val="num" w:pos="1780"/>
        </w:tabs>
        <w:ind w:left="1780" w:hanging="465"/>
      </w:pPr>
      <w:r>
        <w:t>1 – направлен на консультацию в медицинскую организацию по месту прикрепления.</w:t>
      </w:r>
    </w:p>
    <w:p w14:paraId="3C7CCC4E" w14:textId="77777777" w:rsidR="0004570C" w:rsidRDefault="0004570C" w:rsidP="00C90D15">
      <w:pPr>
        <w:pStyle w:val="ScrollListBullet2"/>
        <w:numPr>
          <w:ilvl w:val="0"/>
          <w:numId w:val="65"/>
        </w:numPr>
        <w:tabs>
          <w:tab w:val="clear" w:pos="1315"/>
          <w:tab w:val="num" w:pos="1780"/>
        </w:tabs>
        <w:ind w:left="1780" w:hanging="465"/>
      </w:pPr>
      <w:r>
        <w:t>2 – направлен на консультацию в иную медицинскую организацию.</w:t>
      </w:r>
    </w:p>
    <w:p w14:paraId="1AB6A0DC" w14:textId="77777777" w:rsidR="0004570C" w:rsidRDefault="0004570C" w:rsidP="00C90D15">
      <w:pPr>
        <w:pStyle w:val="ScrollListBullet2"/>
        <w:numPr>
          <w:ilvl w:val="0"/>
          <w:numId w:val="65"/>
        </w:numPr>
        <w:tabs>
          <w:tab w:val="clear" w:pos="1315"/>
          <w:tab w:val="num" w:pos="1780"/>
        </w:tabs>
        <w:ind w:left="1780" w:hanging="465"/>
      </w:pPr>
      <w:r>
        <w:t>3 – направлен на обследование.</w:t>
      </w:r>
    </w:p>
    <w:p w14:paraId="6B45C733" w14:textId="77777777" w:rsidR="0004570C" w:rsidRDefault="0004570C" w:rsidP="00C90D15">
      <w:pPr>
        <w:pStyle w:val="ScrollListBullet2"/>
        <w:numPr>
          <w:ilvl w:val="0"/>
          <w:numId w:val="65"/>
        </w:numPr>
        <w:tabs>
          <w:tab w:val="clear" w:pos="1315"/>
          <w:tab w:val="num" w:pos="1780"/>
        </w:tabs>
        <w:ind w:left="1780" w:hanging="465"/>
      </w:pPr>
      <w:r>
        <w:t>4 – направлен в дневной стационар.</w:t>
      </w:r>
    </w:p>
    <w:p w14:paraId="6EF7E0F7" w14:textId="77777777" w:rsidR="0004570C" w:rsidRDefault="0004570C" w:rsidP="00C90D15">
      <w:pPr>
        <w:pStyle w:val="ScrollListBullet2"/>
        <w:numPr>
          <w:ilvl w:val="0"/>
          <w:numId w:val="65"/>
        </w:numPr>
        <w:tabs>
          <w:tab w:val="clear" w:pos="1315"/>
          <w:tab w:val="num" w:pos="1780"/>
        </w:tabs>
        <w:ind w:left="1780" w:hanging="465"/>
      </w:pPr>
      <w:r>
        <w:t>5 – направлен на госпитализацию.</w:t>
      </w:r>
    </w:p>
    <w:p w14:paraId="367E643C" w14:textId="77777777" w:rsidR="0004570C" w:rsidRDefault="0004570C" w:rsidP="00C90D15">
      <w:pPr>
        <w:pStyle w:val="ScrollListBullet2"/>
        <w:numPr>
          <w:ilvl w:val="0"/>
          <w:numId w:val="65"/>
        </w:numPr>
        <w:tabs>
          <w:tab w:val="clear" w:pos="1315"/>
          <w:tab w:val="num" w:pos="1780"/>
        </w:tabs>
        <w:ind w:left="1780" w:hanging="465"/>
      </w:pPr>
      <w:r>
        <w:t>6 – направлен в реабилитационное отделение.</w:t>
      </w:r>
    </w:p>
    <w:p w14:paraId="29D8190E" w14:textId="77777777" w:rsidR="0004570C" w:rsidRDefault="0004570C" w:rsidP="00C90D15">
      <w:pPr>
        <w:pStyle w:val="ScrollListBullet2"/>
        <w:numPr>
          <w:ilvl w:val="0"/>
          <w:numId w:val="65"/>
        </w:numPr>
        <w:tabs>
          <w:tab w:val="clear" w:pos="1315"/>
          <w:tab w:val="num" w:pos="1780"/>
        </w:tabs>
        <w:ind w:left="1780" w:hanging="465"/>
      </w:pPr>
      <w:r>
        <w:t xml:space="preserve">В зависимости от выбранного значения в поле </w:t>
      </w:r>
      <w:r>
        <w:rPr>
          <w:b/>
        </w:rPr>
        <w:t>Назначение</w:t>
      </w:r>
      <w:r>
        <w:t xml:space="preserve"> отобразится поле ниже:</w:t>
      </w:r>
    </w:p>
    <w:p w14:paraId="6245FDF5" w14:textId="77777777" w:rsidR="0004570C" w:rsidRDefault="0004570C" w:rsidP="00C90D15">
      <w:pPr>
        <w:pStyle w:val="ScrollListBullet3"/>
        <w:numPr>
          <w:ilvl w:val="0"/>
          <w:numId w:val="66"/>
        </w:numPr>
        <w:tabs>
          <w:tab w:val="clear" w:pos="1315"/>
          <w:tab w:val="num" w:pos="1780"/>
        </w:tabs>
        <w:ind w:left="2127" w:hanging="465"/>
      </w:pPr>
      <w:r>
        <w:t>Поле</w:t>
      </w:r>
      <w:r>
        <w:rPr>
          <w:b/>
        </w:rPr>
        <w:t xml:space="preserve"> Специальность врача назначения</w:t>
      </w:r>
      <w:r>
        <w:t xml:space="preserve"> - отображается, если в поле </w:t>
      </w:r>
      <w:r>
        <w:rPr>
          <w:b/>
        </w:rPr>
        <w:t>Назначение</w:t>
      </w:r>
      <w:r>
        <w:t xml:space="preserve"> указано значение 1 или 2.</w:t>
      </w:r>
    </w:p>
    <w:p w14:paraId="322C91F9" w14:textId="77777777" w:rsidR="0004570C" w:rsidRDefault="0004570C" w:rsidP="00C90D15">
      <w:pPr>
        <w:pStyle w:val="ScrollListBullet3"/>
        <w:numPr>
          <w:ilvl w:val="0"/>
          <w:numId w:val="66"/>
        </w:numPr>
        <w:tabs>
          <w:tab w:val="clear" w:pos="1315"/>
          <w:tab w:val="num" w:pos="1780"/>
        </w:tabs>
        <w:ind w:left="2127" w:hanging="465"/>
      </w:pPr>
      <w:r>
        <w:t>Поле</w:t>
      </w:r>
      <w:r>
        <w:rPr>
          <w:b/>
        </w:rPr>
        <w:t xml:space="preserve"> Вид обследования</w:t>
      </w:r>
      <w:r>
        <w:t xml:space="preserve"> - отображается, если в поле </w:t>
      </w:r>
      <w:r>
        <w:rPr>
          <w:b/>
        </w:rPr>
        <w:t>Назначение</w:t>
      </w:r>
      <w:r>
        <w:t xml:space="preserve"> указано значение 3. Доступны для выбора значения:</w:t>
      </w:r>
    </w:p>
    <w:p w14:paraId="72E8BB7F" w14:textId="77777777" w:rsidR="0004570C" w:rsidRDefault="0004570C" w:rsidP="00C90D15">
      <w:pPr>
        <w:pStyle w:val="ScrollListBullet4"/>
        <w:numPr>
          <w:ilvl w:val="0"/>
          <w:numId w:val="67"/>
        </w:numPr>
        <w:tabs>
          <w:tab w:val="clear" w:pos="1315"/>
          <w:tab w:val="num" w:pos="1755"/>
        </w:tabs>
        <w:ind w:left="2710" w:hanging="360"/>
      </w:pPr>
      <w:r>
        <w:t xml:space="preserve">1 – </w:t>
      </w:r>
      <w:proofErr w:type="spellStart"/>
      <w:proofErr w:type="gramStart"/>
      <w:r>
        <w:t>лабораторная</w:t>
      </w:r>
      <w:proofErr w:type="spellEnd"/>
      <w:proofErr w:type="gramEnd"/>
      <w:r>
        <w:t xml:space="preserve"> </w:t>
      </w:r>
      <w:proofErr w:type="spellStart"/>
      <w:r>
        <w:t>диагностика</w:t>
      </w:r>
      <w:proofErr w:type="spellEnd"/>
      <w:r>
        <w:t>.</w:t>
      </w:r>
    </w:p>
    <w:p w14:paraId="656DE042" w14:textId="77777777" w:rsidR="0004570C" w:rsidRDefault="0004570C" w:rsidP="00C90D15">
      <w:pPr>
        <w:pStyle w:val="ScrollListBullet4"/>
        <w:numPr>
          <w:ilvl w:val="0"/>
          <w:numId w:val="67"/>
        </w:numPr>
        <w:tabs>
          <w:tab w:val="clear" w:pos="1315"/>
          <w:tab w:val="num" w:pos="1755"/>
        </w:tabs>
        <w:ind w:left="2710" w:hanging="360"/>
      </w:pPr>
      <w:r>
        <w:t xml:space="preserve">2 – </w:t>
      </w:r>
      <w:proofErr w:type="spellStart"/>
      <w:proofErr w:type="gramStart"/>
      <w:r>
        <w:t>инструментальная</w:t>
      </w:r>
      <w:proofErr w:type="spellEnd"/>
      <w:proofErr w:type="gramEnd"/>
      <w:r>
        <w:t xml:space="preserve"> </w:t>
      </w:r>
      <w:proofErr w:type="spellStart"/>
      <w:r>
        <w:t>диагностика</w:t>
      </w:r>
      <w:proofErr w:type="spellEnd"/>
      <w:r>
        <w:t>.</w:t>
      </w:r>
    </w:p>
    <w:p w14:paraId="43413E2F" w14:textId="77777777" w:rsidR="0004570C" w:rsidRDefault="0004570C" w:rsidP="00C90D15">
      <w:pPr>
        <w:pStyle w:val="ScrollListBullet4"/>
        <w:numPr>
          <w:ilvl w:val="0"/>
          <w:numId w:val="67"/>
        </w:numPr>
        <w:tabs>
          <w:tab w:val="clear" w:pos="1315"/>
          <w:tab w:val="num" w:pos="1755"/>
        </w:tabs>
        <w:ind w:left="2710" w:hanging="360"/>
      </w:pPr>
      <w:r>
        <w:t xml:space="preserve">3 – </w:t>
      </w:r>
      <w:proofErr w:type="spellStart"/>
      <w:proofErr w:type="gramStart"/>
      <w:r>
        <w:t>методы</w:t>
      </w:r>
      <w:proofErr w:type="spellEnd"/>
      <w:proofErr w:type="gramEnd"/>
      <w:r>
        <w:t xml:space="preserve"> </w:t>
      </w:r>
      <w:proofErr w:type="spellStart"/>
      <w:r>
        <w:t>лучевой</w:t>
      </w:r>
      <w:proofErr w:type="spellEnd"/>
      <w:r>
        <w:t xml:space="preserve"> </w:t>
      </w:r>
      <w:proofErr w:type="spellStart"/>
      <w:r>
        <w:t>диагностики</w:t>
      </w:r>
      <w:proofErr w:type="spellEnd"/>
      <w:r>
        <w:t>.</w:t>
      </w:r>
    </w:p>
    <w:p w14:paraId="38FB74BB" w14:textId="77777777" w:rsidR="0004570C" w:rsidRPr="0036785D" w:rsidRDefault="0004570C" w:rsidP="00C90D15">
      <w:pPr>
        <w:pStyle w:val="ScrollListBullet4"/>
        <w:numPr>
          <w:ilvl w:val="0"/>
          <w:numId w:val="67"/>
        </w:numPr>
        <w:tabs>
          <w:tab w:val="clear" w:pos="1315"/>
          <w:tab w:val="num" w:pos="1755"/>
        </w:tabs>
        <w:ind w:left="2710" w:hanging="360"/>
        <w:rPr>
          <w:lang w:val="ru-RU"/>
        </w:rPr>
      </w:pPr>
      <w:r w:rsidRPr="0036785D">
        <w:rPr>
          <w:lang w:val="ru-RU"/>
        </w:rPr>
        <w:t>4 – дорогостоящие методы лучевой диагностики (КТ, МРТ, ангиография).</w:t>
      </w:r>
    </w:p>
    <w:p w14:paraId="21B9F3BD" w14:textId="77777777" w:rsidR="0004570C" w:rsidRDefault="0004570C" w:rsidP="00C90D15">
      <w:pPr>
        <w:pStyle w:val="ScrollListBullet3"/>
        <w:numPr>
          <w:ilvl w:val="0"/>
          <w:numId w:val="66"/>
        </w:numPr>
        <w:tabs>
          <w:tab w:val="clear" w:pos="1315"/>
          <w:tab w:val="num" w:pos="1780"/>
        </w:tabs>
        <w:ind w:left="2127" w:hanging="465"/>
      </w:pPr>
      <w:r>
        <w:t xml:space="preserve">Поле </w:t>
      </w:r>
      <w:r>
        <w:rPr>
          <w:b/>
        </w:rPr>
        <w:t>Профиль медицинской помощи</w:t>
      </w:r>
      <w:r>
        <w:t xml:space="preserve"> отображается, если в поле </w:t>
      </w:r>
      <w:r>
        <w:rPr>
          <w:b/>
        </w:rPr>
        <w:t>Назначение</w:t>
      </w:r>
      <w:r>
        <w:t xml:space="preserve"> указано значение 4 или 5.</w:t>
      </w:r>
    </w:p>
    <w:p w14:paraId="75C87046" w14:textId="77777777" w:rsidR="0004570C" w:rsidRDefault="0004570C" w:rsidP="00C90D15">
      <w:pPr>
        <w:pStyle w:val="ScrollListBullet3"/>
        <w:numPr>
          <w:ilvl w:val="0"/>
          <w:numId w:val="66"/>
        </w:numPr>
        <w:tabs>
          <w:tab w:val="clear" w:pos="1315"/>
          <w:tab w:val="num" w:pos="1780"/>
        </w:tabs>
        <w:ind w:left="2127" w:hanging="465"/>
      </w:pPr>
      <w:r>
        <w:t>Поле</w:t>
      </w:r>
      <w:r>
        <w:rPr>
          <w:b/>
        </w:rPr>
        <w:t xml:space="preserve"> Профиль койки</w:t>
      </w:r>
      <w:r>
        <w:t xml:space="preserve"> отображается, если в поле </w:t>
      </w:r>
      <w:r>
        <w:rPr>
          <w:b/>
        </w:rPr>
        <w:t>Назначение</w:t>
      </w:r>
      <w:r>
        <w:t xml:space="preserve"> указано значение "6 - направлен в реабилитационное отделение".</w:t>
      </w:r>
    </w:p>
    <w:p w14:paraId="25882CBC" w14:textId="77777777" w:rsidR="0004570C" w:rsidRDefault="0004570C" w:rsidP="00CB4E39">
      <w:pPr>
        <w:pStyle w:val="ScrollListBullet1"/>
      </w:pPr>
      <w:r>
        <w:t>Сохраните изменения.</w:t>
      </w:r>
    </w:p>
    <w:p w14:paraId="7428F326" w14:textId="77777777" w:rsidR="0004570C" w:rsidRPr="0036785D" w:rsidRDefault="0004570C" w:rsidP="0004570C">
      <w:pPr>
        <w:pStyle w:val="phnormal"/>
        <w:rPr>
          <w:b/>
          <w:bCs/>
        </w:rPr>
      </w:pPr>
      <w:bookmarkStart w:id="153" w:name="_Toc256000041"/>
      <w:bookmarkStart w:id="154" w:name="scroll-bookmark-57"/>
      <w:r w:rsidRPr="0036785D">
        <w:rPr>
          <w:b/>
          <w:bCs/>
        </w:rPr>
        <w:t>Сохранение карты</w:t>
      </w:r>
      <w:bookmarkEnd w:id="153"/>
      <w:bookmarkEnd w:id="154"/>
    </w:p>
    <w:p w14:paraId="6204E440" w14:textId="77777777" w:rsidR="0004570C" w:rsidRDefault="0004570C" w:rsidP="0004570C">
      <w:r>
        <w:t xml:space="preserve">По завершении ввода или редактирования данных нажмите кнопку </w:t>
      </w:r>
      <w:r>
        <w:rPr>
          <w:b/>
        </w:rPr>
        <w:t>Сохранить</w:t>
      </w:r>
      <w:r>
        <w:t>.</w:t>
      </w:r>
    </w:p>
    <w:p w14:paraId="70B5575E" w14:textId="77777777" w:rsidR="0004570C" w:rsidRDefault="0004570C" w:rsidP="0004570C">
      <w:r>
        <w:t>Если администратором ЦОД была установлена проверка на заполнение полей карты, то в случае обнаружения ошибки, отобразится сообщение:</w:t>
      </w:r>
    </w:p>
    <w:p w14:paraId="77E5B578" w14:textId="77777777" w:rsidR="0004570C" w:rsidRDefault="0004570C" w:rsidP="00C90D15">
      <w:pPr>
        <w:pStyle w:val="ScrollListBullet"/>
        <w:numPr>
          <w:ilvl w:val="0"/>
          <w:numId w:val="68"/>
        </w:numPr>
        <w:ind w:left="1316"/>
      </w:pPr>
      <w:r>
        <w:lastRenderedPageBreak/>
        <w:t>если было установлено предупреждение об ошибке, то сообщение отобразится, но карта останется доступной для сохранения;</w:t>
      </w:r>
    </w:p>
    <w:p w14:paraId="426FB467" w14:textId="77777777" w:rsidR="0004570C" w:rsidRDefault="0004570C" w:rsidP="00C90D15">
      <w:pPr>
        <w:pStyle w:val="ScrollListBullet"/>
        <w:numPr>
          <w:ilvl w:val="0"/>
          <w:numId w:val="68"/>
        </w:numPr>
        <w:ind w:left="1316"/>
      </w:pPr>
      <w:r>
        <w:t>если был установлен запрет на сохранение, то в случае ошибки отобразится сообщение и карта будет не доступна для сохранения, пока ошибка не будет устранена.</w:t>
      </w:r>
    </w:p>
    <w:p w14:paraId="5268BE57" w14:textId="77777777" w:rsidR="0004570C" w:rsidRDefault="0004570C" w:rsidP="0004570C">
      <w:r>
        <w:t>Перечень полей, по которым производится проверка:</w:t>
      </w:r>
    </w:p>
    <w:p w14:paraId="175AF12A" w14:textId="77777777" w:rsidR="0004570C" w:rsidRDefault="0004570C" w:rsidP="00C90D15">
      <w:pPr>
        <w:pStyle w:val="ScrollListBullet"/>
        <w:numPr>
          <w:ilvl w:val="0"/>
          <w:numId w:val="96"/>
        </w:numPr>
        <w:ind w:left="1316"/>
      </w:pPr>
      <w:r>
        <w:rPr>
          <w:b/>
        </w:rPr>
        <w:t>Оценка физического развития</w:t>
      </w:r>
      <w:r>
        <w:t>:</w:t>
      </w:r>
    </w:p>
    <w:p w14:paraId="16E29EC5" w14:textId="77777777" w:rsidR="0004570C" w:rsidRDefault="0004570C" w:rsidP="00C90D15">
      <w:pPr>
        <w:pStyle w:val="ScrollListBullet2"/>
        <w:numPr>
          <w:ilvl w:val="0"/>
          <w:numId w:val="97"/>
        </w:numPr>
      </w:pPr>
      <w:r>
        <w:rPr>
          <w:b/>
        </w:rPr>
        <w:t>Масса (кг)</w:t>
      </w:r>
      <w:r>
        <w:t>;</w:t>
      </w:r>
    </w:p>
    <w:p w14:paraId="0EF19C20" w14:textId="77777777" w:rsidR="0004570C" w:rsidRDefault="0004570C" w:rsidP="00C90D15">
      <w:pPr>
        <w:pStyle w:val="ScrollListBullet2"/>
        <w:numPr>
          <w:ilvl w:val="0"/>
          <w:numId w:val="97"/>
        </w:numPr>
      </w:pPr>
      <w:r>
        <w:rPr>
          <w:b/>
        </w:rPr>
        <w:t>Рост (см)</w:t>
      </w:r>
    </w:p>
    <w:p w14:paraId="65FF1FB6" w14:textId="77777777" w:rsidR="0004570C" w:rsidRDefault="0004570C" w:rsidP="00C90D15">
      <w:pPr>
        <w:pStyle w:val="ScrollListBullet"/>
        <w:numPr>
          <w:ilvl w:val="0"/>
          <w:numId w:val="96"/>
        </w:numPr>
        <w:ind w:left="1316"/>
      </w:pPr>
      <w:r>
        <w:rPr>
          <w:b/>
        </w:rPr>
        <w:t>Оценка психического развития (состояния)</w:t>
      </w:r>
      <w:r>
        <w:t>:</w:t>
      </w:r>
    </w:p>
    <w:p w14:paraId="077069C7" w14:textId="77777777" w:rsidR="0004570C" w:rsidRDefault="0004570C" w:rsidP="00C90D15">
      <w:pPr>
        <w:pStyle w:val="ScrollListBullet2"/>
        <w:numPr>
          <w:ilvl w:val="0"/>
          <w:numId w:val="98"/>
        </w:numPr>
      </w:pPr>
      <w:r>
        <w:t>Познавательная функция (возраст развития) (мес.);</w:t>
      </w:r>
    </w:p>
    <w:p w14:paraId="7E96B6E7" w14:textId="77777777" w:rsidR="0004570C" w:rsidRDefault="0004570C" w:rsidP="00C90D15">
      <w:pPr>
        <w:pStyle w:val="ScrollListBullet2"/>
        <w:numPr>
          <w:ilvl w:val="0"/>
          <w:numId w:val="98"/>
        </w:numPr>
      </w:pPr>
      <w:r>
        <w:t>Моторная функция (возраст развития) (мес.);</w:t>
      </w:r>
    </w:p>
    <w:p w14:paraId="76F3C449" w14:textId="77777777" w:rsidR="0004570C" w:rsidRDefault="0004570C" w:rsidP="00C90D15">
      <w:pPr>
        <w:pStyle w:val="ScrollListBullet2"/>
        <w:numPr>
          <w:ilvl w:val="0"/>
          <w:numId w:val="98"/>
        </w:numPr>
      </w:pPr>
      <w:r>
        <w:t>Эмоциональная и социальная (контакт с окружающим миром) функции (возраст развития) (мес.);</w:t>
      </w:r>
    </w:p>
    <w:p w14:paraId="00BE14D7" w14:textId="77777777" w:rsidR="0004570C" w:rsidRDefault="0004570C" w:rsidP="00C90D15">
      <w:pPr>
        <w:pStyle w:val="ScrollListBullet2"/>
        <w:numPr>
          <w:ilvl w:val="0"/>
          <w:numId w:val="98"/>
        </w:numPr>
      </w:pPr>
      <w:proofErr w:type="spellStart"/>
      <w:r>
        <w:t>Предречевое</w:t>
      </w:r>
      <w:proofErr w:type="spellEnd"/>
      <w:r>
        <w:t xml:space="preserve"> и речевое развитие (возраст развития) (мес.);</w:t>
      </w:r>
    </w:p>
    <w:p w14:paraId="17323A60" w14:textId="77777777" w:rsidR="0004570C" w:rsidRDefault="0004570C" w:rsidP="00C90D15">
      <w:pPr>
        <w:pStyle w:val="ScrollListBullet2"/>
        <w:numPr>
          <w:ilvl w:val="0"/>
          <w:numId w:val="98"/>
        </w:numPr>
      </w:pPr>
      <w:r>
        <w:t>Психомоторная сфера;</w:t>
      </w:r>
    </w:p>
    <w:p w14:paraId="7CF6262D" w14:textId="77777777" w:rsidR="0004570C" w:rsidRDefault="0004570C" w:rsidP="00C90D15">
      <w:pPr>
        <w:pStyle w:val="ScrollListBullet2"/>
        <w:numPr>
          <w:ilvl w:val="0"/>
          <w:numId w:val="98"/>
        </w:numPr>
      </w:pPr>
      <w:r>
        <w:t>Интеллект;</w:t>
      </w:r>
    </w:p>
    <w:p w14:paraId="0A23859F" w14:textId="77777777" w:rsidR="0004570C" w:rsidRDefault="0004570C" w:rsidP="00C90D15">
      <w:pPr>
        <w:pStyle w:val="ScrollListBullet2"/>
        <w:numPr>
          <w:ilvl w:val="0"/>
          <w:numId w:val="98"/>
        </w:numPr>
      </w:pPr>
      <w:r>
        <w:t>Эмоционально-вегетативная сфера.</w:t>
      </w:r>
    </w:p>
    <w:p w14:paraId="0FC9EAF9" w14:textId="77777777" w:rsidR="0004570C" w:rsidRDefault="0004570C" w:rsidP="00C90D15">
      <w:pPr>
        <w:pStyle w:val="ScrollListBullet"/>
        <w:numPr>
          <w:ilvl w:val="0"/>
          <w:numId w:val="96"/>
        </w:numPr>
        <w:ind w:left="1316"/>
      </w:pPr>
      <w:r>
        <w:rPr>
          <w:b/>
        </w:rPr>
        <w:t>Оценка полового развития</w:t>
      </w:r>
      <w:r>
        <w:t xml:space="preserve"> (только для пациентов 10 лет и старше):</w:t>
      </w:r>
    </w:p>
    <w:p w14:paraId="50480D80" w14:textId="77777777" w:rsidR="0004570C" w:rsidRDefault="0004570C" w:rsidP="00C90D15">
      <w:pPr>
        <w:pStyle w:val="ScrollListBullet2"/>
        <w:numPr>
          <w:ilvl w:val="0"/>
          <w:numId w:val="99"/>
        </w:numPr>
      </w:pPr>
      <w:r>
        <w:t>Для мальчиков:</w:t>
      </w:r>
    </w:p>
    <w:p w14:paraId="773AC66E" w14:textId="77777777" w:rsidR="0004570C" w:rsidRDefault="0004570C" w:rsidP="00C90D15">
      <w:pPr>
        <w:pStyle w:val="ScrollListBullet3"/>
        <w:numPr>
          <w:ilvl w:val="0"/>
          <w:numId w:val="69"/>
        </w:numPr>
        <w:tabs>
          <w:tab w:val="clear" w:pos="1315"/>
          <w:tab w:val="num" w:pos="1780"/>
        </w:tabs>
        <w:ind w:left="2127" w:hanging="465"/>
      </w:pPr>
      <w:r>
        <w:rPr>
          <w:b/>
        </w:rPr>
        <w:t>P</w:t>
      </w:r>
      <w:r>
        <w:t>: целое число (в диапазоне 0-5);</w:t>
      </w:r>
    </w:p>
    <w:p w14:paraId="24DB6F7C" w14:textId="77777777" w:rsidR="0004570C" w:rsidRDefault="0004570C" w:rsidP="00C90D15">
      <w:pPr>
        <w:pStyle w:val="ScrollListBullet3"/>
        <w:numPr>
          <w:ilvl w:val="0"/>
          <w:numId w:val="69"/>
        </w:numPr>
        <w:tabs>
          <w:tab w:val="clear" w:pos="1315"/>
          <w:tab w:val="num" w:pos="1780"/>
        </w:tabs>
        <w:ind w:left="2127" w:hanging="465"/>
      </w:pPr>
      <w:proofErr w:type="spellStart"/>
      <w:r>
        <w:rPr>
          <w:b/>
        </w:rPr>
        <w:t>Ax</w:t>
      </w:r>
      <w:proofErr w:type="spellEnd"/>
      <w:r>
        <w:t>: целое число (в диапазоне 0-5);</w:t>
      </w:r>
    </w:p>
    <w:p w14:paraId="1150B5E7" w14:textId="77777777" w:rsidR="0004570C" w:rsidRDefault="0004570C" w:rsidP="00C90D15">
      <w:pPr>
        <w:pStyle w:val="ScrollListBullet3"/>
        <w:numPr>
          <w:ilvl w:val="0"/>
          <w:numId w:val="69"/>
        </w:numPr>
        <w:tabs>
          <w:tab w:val="clear" w:pos="1315"/>
          <w:tab w:val="num" w:pos="1780"/>
        </w:tabs>
        <w:ind w:left="2127" w:hanging="465"/>
      </w:pPr>
      <w:proofErr w:type="spellStart"/>
      <w:r>
        <w:rPr>
          <w:b/>
        </w:rPr>
        <w:t>Fa</w:t>
      </w:r>
      <w:proofErr w:type="spellEnd"/>
      <w:r>
        <w:t>: целое число (в диапазоне 0-5);</w:t>
      </w:r>
    </w:p>
    <w:p w14:paraId="605F07D4" w14:textId="77777777" w:rsidR="0004570C" w:rsidRDefault="0004570C" w:rsidP="00C90D15">
      <w:pPr>
        <w:pStyle w:val="ScrollListBullet2"/>
        <w:numPr>
          <w:ilvl w:val="0"/>
          <w:numId w:val="99"/>
        </w:numPr>
      </w:pPr>
      <w:r>
        <w:t xml:space="preserve">Для </w:t>
      </w:r>
      <w:proofErr w:type="gramStart"/>
      <w:r>
        <w:t>девочек :</w:t>
      </w:r>
      <w:proofErr w:type="gramEnd"/>
    </w:p>
    <w:p w14:paraId="38BC3099" w14:textId="77777777" w:rsidR="0004570C" w:rsidRDefault="0004570C" w:rsidP="00C90D15">
      <w:pPr>
        <w:pStyle w:val="ScrollListBullet3"/>
        <w:numPr>
          <w:ilvl w:val="0"/>
          <w:numId w:val="70"/>
        </w:numPr>
        <w:ind w:left="2127"/>
      </w:pPr>
      <w:r>
        <w:rPr>
          <w:b/>
        </w:rPr>
        <w:t>P</w:t>
      </w:r>
      <w:r>
        <w:t>: целое число (в диапазоне 0-5);</w:t>
      </w:r>
    </w:p>
    <w:p w14:paraId="26A13C98" w14:textId="77777777" w:rsidR="0004570C" w:rsidRDefault="0004570C" w:rsidP="00C90D15">
      <w:pPr>
        <w:pStyle w:val="ScrollListBullet3"/>
        <w:numPr>
          <w:ilvl w:val="0"/>
          <w:numId w:val="70"/>
        </w:numPr>
        <w:ind w:left="2127"/>
      </w:pPr>
      <w:proofErr w:type="spellStart"/>
      <w:r>
        <w:rPr>
          <w:b/>
        </w:rPr>
        <w:t>Ax</w:t>
      </w:r>
      <w:proofErr w:type="spellEnd"/>
      <w:r>
        <w:t>: целое число (в диапазоне 0-5);</w:t>
      </w:r>
    </w:p>
    <w:p w14:paraId="129E52FC" w14:textId="77777777" w:rsidR="0004570C" w:rsidRDefault="0004570C" w:rsidP="00C90D15">
      <w:pPr>
        <w:pStyle w:val="ScrollListBullet3"/>
        <w:numPr>
          <w:ilvl w:val="0"/>
          <w:numId w:val="70"/>
        </w:numPr>
        <w:ind w:left="2127"/>
      </w:pPr>
      <w:proofErr w:type="spellStart"/>
      <w:r>
        <w:rPr>
          <w:b/>
        </w:rPr>
        <w:t>Ма</w:t>
      </w:r>
      <w:proofErr w:type="spellEnd"/>
      <w:r>
        <w:t>: целое число (в диапазоне 0-5);</w:t>
      </w:r>
    </w:p>
    <w:p w14:paraId="5EE25720" w14:textId="77777777" w:rsidR="0004570C" w:rsidRDefault="0004570C" w:rsidP="00C90D15">
      <w:pPr>
        <w:pStyle w:val="ScrollListBullet3"/>
        <w:numPr>
          <w:ilvl w:val="0"/>
          <w:numId w:val="70"/>
        </w:numPr>
        <w:ind w:left="2127"/>
      </w:pPr>
      <w:proofErr w:type="spellStart"/>
      <w:r>
        <w:rPr>
          <w:b/>
        </w:rPr>
        <w:t>Ме</w:t>
      </w:r>
      <w:proofErr w:type="spellEnd"/>
      <w:r>
        <w:t>: целое число (в диапазоне 0-5).</w:t>
      </w:r>
    </w:p>
    <w:p w14:paraId="2C354EB4" w14:textId="77777777" w:rsidR="0004570C" w:rsidRDefault="0004570C" w:rsidP="00C90D15">
      <w:pPr>
        <w:pStyle w:val="ScrollListBullet"/>
        <w:numPr>
          <w:ilvl w:val="0"/>
          <w:numId w:val="71"/>
        </w:numPr>
        <w:ind w:left="1316"/>
      </w:pPr>
      <w:r>
        <w:rPr>
          <w:b/>
        </w:rPr>
        <w:t>Прививки</w:t>
      </w:r>
      <w:r>
        <w:t xml:space="preserve"> - обязательно назначение хотя бы одной прививки из списка, если в поле </w:t>
      </w:r>
      <w:r>
        <w:rPr>
          <w:b/>
        </w:rPr>
        <w:t>Проведение профилактических прививок</w:t>
      </w:r>
      <w:r>
        <w:t xml:space="preserve"> указано значение </w:t>
      </w:r>
      <w:r>
        <w:rPr>
          <w:b/>
        </w:rPr>
        <w:t>нуждается в проведении вакцинации (ревакцинации)</w:t>
      </w:r>
      <w:r>
        <w:t>.</w:t>
      </w:r>
    </w:p>
    <w:p w14:paraId="14190E55" w14:textId="77777777" w:rsidR="0004570C" w:rsidRDefault="0004570C" w:rsidP="0004570C">
      <w:r>
        <w:t xml:space="preserve">На форме </w:t>
      </w:r>
      <w:r>
        <w:rPr>
          <w:b/>
        </w:rPr>
        <w:t>Человек: Редактирование</w:t>
      </w:r>
      <w:r>
        <w:t>:</w:t>
      </w:r>
    </w:p>
    <w:p w14:paraId="20479C89" w14:textId="77777777" w:rsidR="0004570C" w:rsidRDefault="0004570C" w:rsidP="00C90D15">
      <w:pPr>
        <w:pStyle w:val="ScrollListBullet"/>
        <w:numPr>
          <w:ilvl w:val="0"/>
          <w:numId w:val="72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ерсональные данные пациента</w:t>
      </w:r>
      <w:r>
        <w:t>:</w:t>
      </w:r>
    </w:p>
    <w:p w14:paraId="764CFC72" w14:textId="77777777" w:rsidR="0004570C" w:rsidRDefault="0004570C" w:rsidP="00C90D15">
      <w:pPr>
        <w:pStyle w:val="ScrollListBullet2"/>
        <w:numPr>
          <w:ilvl w:val="0"/>
          <w:numId w:val="73"/>
        </w:numPr>
        <w:tabs>
          <w:tab w:val="clear" w:pos="1315"/>
          <w:tab w:val="num" w:pos="1780"/>
        </w:tabs>
        <w:ind w:left="1780" w:hanging="465"/>
      </w:pPr>
      <w:r>
        <w:rPr>
          <w:b/>
        </w:rPr>
        <w:t>Документ</w:t>
      </w:r>
      <w:r>
        <w:t>:</w:t>
      </w:r>
    </w:p>
    <w:p w14:paraId="027DA8F7" w14:textId="77777777" w:rsidR="0004570C" w:rsidRDefault="0004570C" w:rsidP="00C90D15">
      <w:pPr>
        <w:pStyle w:val="ScrollListBullet3"/>
        <w:numPr>
          <w:ilvl w:val="0"/>
          <w:numId w:val="74"/>
        </w:numPr>
        <w:tabs>
          <w:tab w:val="clear" w:pos="1315"/>
          <w:tab w:val="num" w:pos="1780"/>
        </w:tabs>
        <w:ind w:left="2127" w:hanging="465"/>
      </w:pPr>
      <w:r>
        <w:rPr>
          <w:b/>
        </w:rPr>
        <w:t>Тип</w:t>
      </w:r>
      <w:r>
        <w:t>.</w:t>
      </w:r>
    </w:p>
    <w:p w14:paraId="29C7AF79" w14:textId="77777777" w:rsidR="0004570C" w:rsidRDefault="0004570C" w:rsidP="00C90D15">
      <w:pPr>
        <w:pStyle w:val="ScrollListBullet3"/>
        <w:numPr>
          <w:ilvl w:val="0"/>
          <w:numId w:val="74"/>
        </w:numPr>
        <w:tabs>
          <w:tab w:val="clear" w:pos="1315"/>
          <w:tab w:val="num" w:pos="1780"/>
        </w:tabs>
        <w:ind w:left="2127" w:hanging="465"/>
      </w:pPr>
      <w:r>
        <w:rPr>
          <w:b/>
        </w:rPr>
        <w:lastRenderedPageBreak/>
        <w:t>Серия</w:t>
      </w:r>
      <w:r>
        <w:t xml:space="preserve"> (если обязательно для указанного типа).</w:t>
      </w:r>
    </w:p>
    <w:p w14:paraId="6CA38116" w14:textId="77777777" w:rsidR="0004570C" w:rsidRDefault="0004570C" w:rsidP="00C90D15">
      <w:pPr>
        <w:pStyle w:val="ScrollListBullet3"/>
        <w:numPr>
          <w:ilvl w:val="0"/>
          <w:numId w:val="74"/>
        </w:numPr>
        <w:tabs>
          <w:tab w:val="clear" w:pos="1315"/>
          <w:tab w:val="num" w:pos="1780"/>
        </w:tabs>
        <w:ind w:left="2127" w:hanging="465"/>
      </w:pPr>
      <w:r>
        <w:rPr>
          <w:b/>
        </w:rPr>
        <w:t>Номер</w:t>
      </w:r>
      <w:r>
        <w:t>.</w:t>
      </w:r>
    </w:p>
    <w:p w14:paraId="579C0873" w14:textId="77777777" w:rsidR="0004570C" w:rsidRDefault="0004570C" w:rsidP="00C90D15">
      <w:pPr>
        <w:pStyle w:val="ScrollListBullet2"/>
        <w:numPr>
          <w:ilvl w:val="0"/>
          <w:numId w:val="73"/>
        </w:numPr>
        <w:tabs>
          <w:tab w:val="clear" w:pos="1315"/>
          <w:tab w:val="num" w:pos="1780"/>
        </w:tabs>
        <w:ind w:left="1780" w:hanging="465"/>
      </w:pPr>
      <w:r>
        <w:rPr>
          <w:b/>
        </w:rPr>
        <w:t>Полис</w:t>
      </w:r>
      <w:r>
        <w:t>:</w:t>
      </w:r>
    </w:p>
    <w:p w14:paraId="17FD0D81" w14:textId="77777777" w:rsidR="0004570C" w:rsidRDefault="0004570C" w:rsidP="00C90D15">
      <w:pPr>
        <w:pStyle w:val="ScrollListBullet3"/>
        <w:numPr>
          <w:ilvl w:val="0"/>
          <w:numId w:val="75"/>
        </w:numPr>
        <w:tabs>
          <w:tab w:val="clear" w:pos="1315"/>
          <w:tab w:val="num" w:pos="1780"/>
        </w:tabs>
        <w:ind w:left="2127" w:hanging="465"/>
      </w:pPr>
      <w:r>
        <w:rPr>
          <w:b/>
        </w:rPr>
        <w:t>Номер</w:t>
      </w:r>
      <w:r>
        <w:t xml:space="preserve"> (либо </w:t>
      </w:r>
      <w:proofErr w:type="spellStart"/>
      <w:proofErr w:type="gramStart"/>
      <w:r>
        <w:rPr>
          <w:b/>
        </w:rPr>
        <w:t>Ед.номер</w:t>
      </w:r>
      <w:proofErr w:type="spellEnd"/>
      <w:proofErr w:type="gramEnd"/>
      <w:r>
        <w:t>, в зависимости от типа полиса).</w:t>
      </w:r>
    </w:p>
    <w:p w14:paraId="61FBCCA7" w14:textId="77777777" w:rsidR="0004570C" w:rsidRDefault="0004570C" w:rsidP="00C90D15">
      <w:pPr>
        <w:pStyle w:val="ScrollListBullet3"/>
        <w:numPr>
          <w:ilvl w:val="0"/>
          <w:numId w:val="75"/>
        </w:numPr>
        <w:tabs>
          <w:tab w:val="clear" w:pos="1315"/>
          <w:tab w:val="num" w:pos="1780"/>
        </w:tabs>
        <w:ind w:left="2127" w:hanging="465"/>
      </w:pPr>
      <w:r>
        <w:rPr>
          <w:b/>
        </w:rPr>
        <w:t>Выдан</w:t>
      </w:r>
      <w:r>
        <w:t>.</w:t>
      </w:r>
    </w:p>
    <w:p w14:paraId="13E704C1" w14:textId="77777777" w:rsidR="0004570C" w:rsidRDefault="0004570C" w:rsidP="00C90D15">
      <w:pPr>
        <w:pStyle w:val="ScrollListBullet2"/>
        <w:numPr>
          <w:ilvl w:val="0"/>
          <w:numId w:val="73"/>
        </w:numPr>
        <w:tabs>
          <w:tab w:val="clear" w:pos="1315"/>
          <w:tab w:val="num" w:pos="1780"/>
        </w:tabs>
        <w:ind w:left="1780" w:hanging="465"/>
      </w:pPr>
      <w:r>
        <w:rPr>
          <w:b/>
        </w:rPr>
        <w:t>Адрес</w:t>
      </w:r>
      <w:r>
        <w:t>:</w:t>
      </w:r>
    </w:p>
    <w:p w14:paraId="20AE0AAD" w14:textId="77777777" w:rsidR="0004570C" w:rsidRDefault="0004570C" w:rsidP="00C90D15">
      <w:pPr>
        <w:pStyle w:val="ScrollListBullet3"/>
        <w:numPr>
          <w:ilvl w:val="0"/>
          <w:numId w:val="76"/>
        </w:numPr>
        <w:tabs>
          <w:tab w:val="clear" w:pos="1315"/>
          <w:tab w:val="num" w:pos="1780"/>
        </w:tabs>
        <w:ind w:left="2127" w:hanging="465"/>
      </w:pPr>
      <w:r>
        <w:rPr>
          <w:b/>
        </w:rPr>
        <w:t>Адрес регистрации</w:t>
      </w:r>
      <w:r>
        <w:t xml:space="preserve"> (либо </w:t>
      </w:r>
      <w:r>
        <w:rPr>
          <w:b/>
        </w:rPr>
        <w:t>Адрес проживания</w:t>
      </w:r>
      <w:r>
        <w:t>).</w:t>
      </w:r>
    </w:p>
    <w:p w14:paraId="4FDC48EB" w14:textId="77777777" w:rsidR="0004570C" w:rsidRDefault="0004570C" w:rsidP="0004570C">
      <w:r>
        <w:t>Для законченных случаев (в поле «Случай закончен» указано значение «Да») если у пациента указан (заполнен) адрес проживания / адрес регистрации, то выполняется проверка на корректность данных адресов. Если адрес указан некорректно (например, выбрана неактуальная улица), то отобразится сообщение: «Некорректно указан адрес проживания / регистрации».</w:t>
      </w:r>
    </w:p>
    <w:p w14:paraId="50E63071" w14:textId="77777777" w:rsidR="0004570C" w:rsidRPr="0036785D" w:rsidRDefault="0004570C" w:rsidP="0004570C">
      <w:pPr>
        <w:pStyle w:val="phnormal"/>
        <w:rPr>
          <w:b/>
          <w:bCs/>
        </w:rPr>
      </w:pPr>
      <w:bookmarkStart w:id="155" w:name="_Toc256000042"/>
      <w:bookmarkStart w:id="156" w:name="scroll-bookmark-58"/>
      <w:r w:rsidRPr="0036785D">
        <w:rPr>
          <w:b/>
          <w:bCs/>
        </w:rPr>
        <w:t>Итоги диспансеризации</w:t>
      </w:r>
      <w:bookmarkEnd w:id="155"/>
      <w:bookmarkEnd w:id="156"/>
    </w:p>
    <w:p w14:paraId="29DD4D6C" w14:textId="77777777" w:rsidR="0004570C" w:rsidRDefault="0004570C" w:rsidP="0004570C">
      <w:r>
        <w:t>Карта осмотра оформляется в двух экземплярах, один из которых по завершении диспансеризации выдается врачом, ответственным за проведение диспансеризации, несовершеннолетнему (его законному представителю), второй экземпляр хранится в медицинской организации в течение 5 лет.</w:t>
      </w:r>
    </w:p>
    <w:p w14:paraId="29EFF111" w14:textId="77777777" w:rsidR="0004570C" w:rsidRDefault="0004570C" w:rsidP="0004570C">
      <w:r>
        <w:t>Медицинская организация на основании карт осмотра осуществляет ведение системы электронного мониторинга диспансеризации, в которую вносятся сведения о прохождении несовершеннолетними диспансеризации ежемесячно, до 30-го числа месяца, следующего за отчетным, а по итогам года - до 20 января года, следующего за отчетным.</w:t>
      </w:r>
    </w:p>
    <w:p w14:paraId="74FFE1EE" w14:textId="77777777" w:rsidR="0004570C" w:rsidRDefault="0004570C" w:rsidP="0004570C">
      <w:r>
        <w:t>По итогам проведения диспансеризации медицинская организация не позднее чем через 15 рабочих дней после завершения календарного года заполняет отчетную форму № 030-Д/с/о-13 “Сведения о диспансеризации несовершеннолетних”.</w:t>
      </w:r>
    </w:p>
    <w:p w14:paraId="178B4F9D" w14:textId="77777777" w:rsidR="0004570C" w:rsidRDefault="0004570C" w:rsidP="0004570C">
      <w:r>
        <w:t>Отчет составляется в двух экземплярах, утверждается руководителем медицинской организации и заверяется печатью медицинской организации.</w:t>
      </w:r>
    </w:p>
    <w:p w14:paraId="567A0018" w14:textId="77777777" w:rsidR="0004570C" w:rsidRDefault="0004570C" w:rsidP="0004570C">
      <w:r>
        <w:t>Один экземпляр отчета не позднее 20 января года, следующего за отчетным, направляется медицинской организацией в орган исполнительной власти субъекта Российской Федерации в сфере охраны здоровья граждан, второй экземпляр отчета хранится в медицинской организации, проводившей диспансеризацию, в течение 10 лет.</w:t>
      </w:r>
    </w:p>
    <w:p w14:paraId="21626C31" w14:textId="77777777" w:rsidR="0004570C" w:rsidRPr="0036785D" w:rsidRDefault="0004570C" w:rsidP="0004570C">
      <w:pPr>
        <w:pStyle w:val="phnormal"/>
        <w:rPr>
          <w:b/>
          <w:bCs/>
        </w:rPr>
      </w:pPr>
      <w:bookmarkStart w:id="157" w:name="_Toc256000043"/>
      <w:bookmarkStart w:id="158" w:name="scroll-bookmark-59"/>
      <w:r w:rsidRPr="0036785D">
        <w:rPr>
          <w:b/>
          <w:bCs/>
        </w:rPr>
        <w:t>Проверки при редактировании карт, отмеченных как переходный случай</w:t>
      </w:r>
      <w:bookmarkEnd w:id="157"/>
      <w:bookmarkEnd w:id="158"/>
    </w:p>
    <w:p w14:paraId="57DD549D" w14:textId="77777777" w:rsidR="0004570C" w:rsidRDefault="0004570C" w:rsidP="00CB4E39">
      <w:pPr>
        <w:pStyle w:val="ScrollListBullet1"/>
      </w:pPr>
      <w:r>
        <w:t>Редактирование карт из МО-</w:t>
      </w:r>
      <w:proofErr w:type="spellStart"/>
      <w:r>
        <w:t>правопредшественников</w:t>
      </w:r>
      <w:proofErr w:type="spellEnd"/>
      <w:r>
        <w:t xml:space="preserve"> доступно, только если установлен признак </w:t>
      </w:r>
      <w:r>
        <w:rPr>
          <w:b/>
        </w:rPr>
        <w:t>Переходный случай между МО</w:t>
      </w:r>
      <w:r>
        <w:t>.</w:t>
      </w:r>
    </w:p>
    <w:p w14:paraId="6103E971" w14:textId="77777777" w:rsidR="0004570C" w:rsidRDefault="0004570C" w:rsidP="00CB4E39">
      <w:pPr>
        <w:pStyle w:val="ScrollListBullet1"/>
      </w:pPr>
      <w:r>
        <w:t>При сохранении карт в МО-правопреемнике будет произведено изменение идентификатора МО на МО-правопреемника.</w:t>
      </w:r>
    </w:p>
    <w:p w14:paraId="6E1F8F28" w14:textId="77777777" w:rsidR="0004570C" w:rsidRDefault="0004570C" w:rsidP="00CB4E39">
      <w:pPr>
        <w:pStyle w:val="ScrollListBullet1"/>
      </w:pPr>
      <w:r>
        <w:lastRenderedPageBreak/>
        <w:t xml:space="preserve">В полях </w:t>
      </w:r>
      <w:r>
        <w:rPr>
          <w:b/>
        </w:rPr>
        <w:t>Отделение</w:t>
      </w:r>
      <w:r>
        <w:t xml:space="preserve"> и </w:t>
      </w:r>
      <w:r>
        <w:rPr>
          <w:b/>
        </w:rPr>
        <w:t>Врач</w:t>
      </w:r>
      <w:r>
        <w:t xml:space="preserve"> реализована возможность выбора отделения и врача МО-</w:t>
      </w:r>
      <w:proofErr w:type="spellStart"/>
      <w:r>
        <w:t>правопредшественника</w:t>
      </w:r>
      <w:proofErr w:type="spellEnd"/>
      <w:r>
        <w:t>.</w:t>
      </w:r>
    </w:p>
    <w:p w14:paraId="4BC3DC14" w14:textId="77777777" w:rsidR="0004570C" w:rsidRDefault="0004570C" w:rsidP="0004570C">
      <w:pPr>
        <w:pStyle w:val="2"/>
      </w:pPr>
      <w:bookmarkStart w:id="159" w:name="_Toc256000044"/>
      <w:bookmarkStart w:id="160" w:name="scroll-bookmark-17"/>
      <w:bookmarkStart w:id="161" w:name="_Toc57305347"/>
      <w:r>
        <w:t xml:space="preserve">Состояние здоровья до проведения диспансеризации / </w:t>
      </w:r>
      <w:proofErr w:type="spellStart"/>
      <w:r>
        <w:t>профосмотра</w:t>
      </w:r>
      <w:proofErr w:type="spellEnd"/>
      <w:r>
        <w:t>: Добавление</w:t>
      </w:r>
      <w:bookmarkEnd w:id="159"/>
      <w:bookmarkEnd w:id="160"/>
      <w:bookmarkEnd w:id="161"/>
    </w:p>
    <w:p w14:paraId="33DED07F" w14:textId="77777777" w:rsidR="0004570C" w:rsidRDefault="0004570C" w:rsidP="00CB4E39">
      <w:pPr>
        <w:pStyle w:val="phfigure"/>
      </w:pPr>
      <w:r>
        <w:rPr>
          <w:noProof/>
        </w:rPr>
        <w:drawing>
          <wp:inline distT="0" distB="0" distL="0" distR="0" wp14:anchorId="4F4C56B9" wp14:editId="3EA7EA13">
            <wp:extent cx="5114925" cy="5905500"/>
            <wp:effectExtent l="0" t="0" r="0" b="0"/>
            <wp:docPr id="100047" name="Рисунок 100047" descr="_scroll_external/attachments/2016-02-29_132241-29647ccb1892929083e3bcc147323285a2895342124f99a5d75c205d22c33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84973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9055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F15AD4" w14:textId="77777777" w:rsidR="0004570C" w:rsidRDefault="0004570C" w:rsidP="00C90D15">
      <w:pPr>
        <w:pStyle w:val="ScrollListBullet"/>
        <w:numPr>
          <w:ilvl w:val="0"/>
          <w:numId w:val="77"/>
        </w:numPr>
        <w:ind w:left="1316"/>
      </w:pPr>
      <w:r>
        <w:rPr>
          <w:b/>
        </w:rPr>
        <w:t>Диагноз</w:t>
      </w:r>
      <w:r>
        <w:t> - для указания значения начните ввод кода диагноза или воспользуйтесь инструментом поиска. Обязательное поле.</w:t>
      </w:r>
    </w:p>
    <w:p w14:paraId="17361D75" w14:textId="77777777" w:rsidR="0004570C" w:rsidRDefault="0004570C" w:rsidP="00C90D15">
      <w:pPr>
        <w:pStyle w:val="ScrollListBullet"/>
        <w:numPr>
          <w:ilvl w:val="0"/>
          <w:numId w:val="77"/>
        </w:numPr>
        <w:ind w:left="1316"/>
      </w:pPr>
      <w:r>
        <w:rPr>
          <w:b/>
        </w:rPr>
        <w:t>Диагноз установлен впервые</w:t>
      </w:r>
      <w:r>
        <w:t> - значение выбирается из выпадающего списка.</w:t>
      </w:r>
    </w:p>
    <w:p w14:paraId="1214CBF3" w14:textId="77777777" w:rsidR="0004570C" w:rsidRDefault="0004570C" w:rsidP="00C90D15">
      <w:pPr>
        <w:pStyle w:val="ScrollListBullet"/>
        <w:numPr>
          <w:ilvl w:val="0"/>
          <w:numId w:val="77"/>
        </w:numPr>
        <w:ind w:left="1316"/>
      </w:pPr>
      <w:r>
        <w:rPr>
          <w:b/>
        </w:rPr>
        <w:t>Диспансерное наблюдение</w:t>
      </w:r>
      <w:r>
        <w:t> - признак и тип взятия на диспансерный учет. Обязательное поле.</w:t>
      </w:r>
    </w:p>
    <w:p w14:paraId="42E0F6D4" w14:textId="77777777" w:rsidR="0004570C" w:rsidRDefault="0004570C" w:rsidP="00C90D15">
      <w:pPr>
        <w:pStyle w:val="ScrollListBullet"/>
        <w:numPr>
          <w:ilvl w:val="0"/>
          <w:numId w:val="77"/>
        </w:numPr>
        <w:ind w:left="1316"/>
      </w:pPr>
      <w:r>
        <w:t>Раздел "Дополнительные консультации и исследования":</w:t>
      </w:r>
    </w:p>
    <w:p w14:paraId="4B69FCC8" w14:textId="77777777" w:rsidR="0004570C" w:rsidRDefault="0004570C" w:rsidP="00C90D15">
      <w:pPr>
        <w:pStyle w:val="ScrollListBullet2"/>
        <w:numPr>
          <w:ilvl w:val="0"/>
          <w:numId w:val="100"/>
        </w:numPr>
      </w:pPr>
      <w:r>
        <w:rPr>
          <w:b/>
        </w:rPr>
        <w:lastRenderedPageBreak/>
        <w:t>Назначено</w:t>
      </w:r>
      <w:r>
        <w:t> - признак назначения дополнительного исследования и консультаций, тип назначения. Значение выбирается из выпадающего списка.</w:t>
      </w:r>
    </w:p>
    <w:p w14:paraId="3C134F5C" w14:textId="77777777" w:rsidR="0004570C" w:rsidRDefault="0004570C" w:rsidP="00C90D15">
      <w:pPr>
        <w:pStyle w:val="ScrollListBullet2"/>
        <w:numPr>
          <w:ilvl w:val="0"/>
          <w:numId w:val="100"/>
        </w:numPr>
      </w:pPr>
      <w:r>
        <w:rPr>
          <w:b/>
        </w:rPr>
        <w:t>Место назначения</w:t>
      </w:r>
      <w:r>
        <w:t> - место назначения. Обязательно для ввода, если в поле </w:t>
      </w:r>
      <w:r>
        <w:rPr>
          <w:b/>
        </w:rPr>
        <w:t>Назначено</w:t>
      </w:r>
      <w:r>
        <w:t> выбрано любое значение, кроме </w:t>
      </w:r>
      <w:r>
        <w:rPr>
          <w:b/>
        </w:rPr>
        <w:t>нет</w:t>
      </w:r>
      <w:r>
        <w:t>.</w:t>
      </w:r>
    </w:p>
    <w:p w14:paraId="4BD859EF" w14:textId="77777777" w:rsidR="0004570C" w:rsidRDefault="0004570C" w:rsidP="00C90D15">
      <w:pPr>
        <w:pStyle w:val="ScrollListBullet2"/>
        <w:numPr>
          <w:ilvl w:val="0"/>
          <w:numId w:val="100"/>
        </w:numPr>
      </w:pPr>
      <w:r>
        <w:rPr>
          <w:b/>
        </w:rPr>
        <w:t>Проведено</w:t>
      </w:r>
      <w:r>
        <w:t> - место фактического проведения исследования/консультации.</w:t>
      </w:r>
    </w:p>
    <w:p w14:paraId="45FEF3AD" w14:textId="77777777" w:rsidR="0004570C" w:rsidRDefault="0004570C" w:rsidP="00C90D15">
      <w:pPr>
        <w:pStyle w:val="ScrollListBullet2"/>
        <w:numPr>
          <w:ilvl w:val="0"/>
          <w:numId w:val="100"/>
        </w:numPr>
      </w:pPr>
      <w:r>
        <w:rPr>
          <w:b/>
        </w:rPr>
        <w:t>Место проведения</w:t>
      </w:r>
      <w:r>
        <w:t> - место фактического проведения консультации/исследования.</w:t>
      </w:r>
    </w:p>
    <w:p w14:paraId="60D7031F" w14:textId="77777777" w:rsidR="0004570C" w:rsidRDefault="0004570C" w:rsidP="00C90D15">
      <w:pPr>
        <w:pStyle w:val="ScrollListBullet"/>
        <w:numPr>
          <w:ilvl w:val="0"/>
          <w:numId w:val="77"/>
        </w:numPr>
        <w:ind w:left="1316"/>
      </w:pPr>
      <w:r>
        <w:t>Раздел "Лечение":</w:t>
      </w:r>
    </w:p>
    <w:p w14:paraId="339F9CD8" w14:textId="77777777" w:rsidR="0004570C" w:rsidRDefault="0004570C" w:rsidP="00C90D15">
      <w:pPr>
        <w:pStyle w:val="ScrollListBullet2"/>
        <w:numPr>
          <w:ilvl w:val="0"/>
          <w:numId w:val="101"/>
        </w:numPr>
      </w:pPr>
      <w:r>
        <w:rPr>
          <w:b/>
        </w:rPr>
        <w:t>Назначено</w:t>
      </w:r>
      <w:r>
        <w:t> - признак назначения дополнительного лечения, тип лечения. Значение выбирается из выпадающего списка.</w:t>
      </w:r>
    </w:p>
    <w:p w14:paraId="0D50E97B" w14:textId="77777777" w:rsidR="0004570C" w:rsidRDefault="0004570C" w:rsidP="00C90D15">
      <w:pPr>
        <w:pStyle w:val="ScrollListBullet2"/>
        <w:numPr>
          <w:ilvl w:val="0"/>
          <w:numId w:val="101"/>
        </w:numPr>
      </w:pPr>
      <w:r>
        <w:rPr>
          <w:b/>
        </w:rPr>
        <w:t>Место назначения</w:t>
      </w:r>
      <w:r>
        <w:t> - место назначения. Обязательно для ввода, если в поле </w:t>
      </w:r>
      <w:r>
        <w:rPr>
          <w:b/>
        </w:rPr>
        <w:t>Назначено</w:t>
      </w:r>
      <w:r>
        <w:t> выбрано любое значение, кроме </w:t>
      </w:r>
      <w:r>
        <w:rPr>
          <w:b/>
        </w:rPr>
        <w:t>нет</w:t>
      </w:r>
      <w:r>
        <w:t>.</w:t>
      </w:r>
    </w:p>
    <w:p w14:paraId="7419D372" w14:textId="77777777" w:rsidR="0004570C" w:rsidRDefault="0004570C" w:rsidP="00C90D15">
      <w:pPr>
        <w:pStyle w:val="ScrollListBullet2"/>
        <w:numPr>
          <w:ilvl w:val="0"/>
          <w:numId w:val="101"/>
        </w:numPr>
      </w:pPr>
      <w:r>
        <w:rPr>
          <w:b/>
        </w:rPr>
        <w:t>Проведено</w:t>
      </w:r>
      <w:r>
        <w:t> - место фактического проведения лечения.</w:t>
      </w:r>
    </w:p>
    <w:p w14:paraId="1DD1AC5C" w14:textId="77777777" w:rsidR="0004570C" w:rsidRDefault="0004570C" w:rsidP="00C90D15">
      <w:pPr>
        <w:pStyle w:val="ScrollListBullet2"/>
        <w:numPr>
          <w:ilvl w:val="0"/>
          <w:numId w:val="101"/>
        </w:numPr>
      </w:pPr>
      <w:r>
        <w:rPr>
          <w:b/>
        </w:rPr>
        <w:t>Место проведения</w:t>
      </w:r>
      <w:r>
        <w:t> - место фактического проведения лечения.</w:t>
      </w:r>
    </w:p>
    <w:p w14:paraId="0FCE074A" w14:textId="77777777" w:rsidR="0004570C" w:rsidRDefault="0004570C" w:rsidP="00C90D15">
      <w:pPr>
        <w:pStyle w:val="ScrollListBullet2"/>
        <w:numPr>
          <w:ilvl w:val="0"/>
          <w:numId w:val="101"/>
        </w:numPr>
      </w:pPr>
      <w:r>
        <w:rPr>
          <w:b/>
        </w:rPr>
        <w:t>Причина невыполнения лечения</w:t>
      </w:r>
      <w:r>
        <w:t> - информация о невыполнении лечения.</w:t>
      </w:r>
    </w:p>
    <w:p w14:paraId="6DFA4865" w14:textId="77777777" w:rsidR="0004570C" w:rsidRDefault="0004570C" w:rsidP="00C90D15">
      <w:pPr>
        <w:pStyle w:val="ScrollListBullet"/>
        <w:numPr>
          <w:ilvl w:val="0"/>
          <w:numId w:val="77"/>
        </w:numPr>
        <w:ind w:left="1316"/>
      </w:pPr>
      <w:r>
        <w:t>Раздел "Медицинская реабилитация/санаторно-курортное лечение":</w:t>
      </w:r>
    </w:p>
    <w:p w14:paraId="35B83278" w14:textId="77777777" w:rsidR="0004570C" w:rsidRDefault="0004570C" w:rsidP="00C90D15">
      <w:pPr>
        <w:pStyle w:val="ScrollListBullet2"/>
        <w:numPr>
          <w:ilvl w:val="0"/>
          <w:numId w:val="102"/>
        </w:numPr>
      </w:pPr>
      <w:r>
        <w:rPr>
          <w:b/>
        </w:rPr>
        <w:t>Назначено</w:t>
      </w:r>
      <w:r>
        <w:t> - признак назначения реабилитации/санаторно-курортного лечения, тип лечения. Значение выбирается из выпадающего списка.</w:t>
      </w:r>
    </w:p>
    <w:p w14:paraId="7674EF18" w14:textId="77777777" w:rsidR="0004570C" w:rsidRDefault="0004570C" w:rsidP="00C90D15">
      <w:pPr>
        <w:pStyle w:val="ScrollListBullet2"/>
        <w:numPr>
          <w:ilvl w:val="0"/>
          <w:numId w:val="102"/>
        </w:numPr>
      </w:pPr>
      <w:r>
        <w:rPr>
          <w:b/>
        </w:rPr>
        <w:t>Место назначения</w:t>
      </w:r>
      <w:r>
        <w:t> - место назначения. Обязательно для ввода, если в поле </w:t>
      </w:r>
      <w:r>
        <w:rPr>
          <w:b/>
        </w:rPr>
        <w:t>Назначено</w:t>
      </w:r>
      <w:r>
        <w:t> выбрано любое значение, кроме </w:t>
      </w:r>
      <w:r>
        <w:rPr>
          <w:b/>
        </w:rPr>
        <w:t>нет</w:t>
      </w:r>
      <w:r>
        <w:t>.</w:t>
      </w:r>
    </w:p>
    <w:p w14:paraId="7F057330" w14:textId="77777777" w:rsidR="0004570C" w:rsidRDefault="0004570C" w:rsidP="00C90D15">
      <w:pPr>
        <w:pStyle w:val="ScrollListBullet2"/>
        <w:numPr>
          <w:ilvl w:val="0"/>
          <w:numId w:val="102"/>
        </w:numPr>
      </w:pPr>
      <w:r>
        <w:rPr>
          <w:b/>
        </w:rPr>
        <w:t>Проведено</w:t>
      </w:r>
      <w:r>
        <w:t> - место фактического проведения лечения.</w:t>
      </w:r>
    </w:p>
    <w:p w14:paraId="0F20E1DD" w14:textId="77777777" w:rsidR="0004570C" w:rsidRDefault="0004570C" w:rsidP="00C90D15">
      <w:pPr>
        <w:pStyle w:val="ScrollListBullet2"/>
        <w:numPr>
          <w:ilvl w:val="0"/>
          <w:numId w:val="102"/>
        </w:numPr>
      </w:pPr>
      <w:r>
        <w:rPr>
          <w:b/>
        </w:rPr>
        <w:t>Место проведения</w:t>
      </w:r>
      <w:r>
        <w:t> - место фактического проведения лечения.</w:t>
      </w:r>
    </w:p>
    <w:p w14:paraId="7B85A4A3" w14:textId="77777777" w:rsidR="0004570C" w:rsidRDefault="0004570C" w:rsidP="00C90D15">
      <w:pPr>
        <w:pStyle w:val="ScrollListBullet2"/>
        <w:numPr>
          <w:ilvl w:val="0"/>
          <w:numId w:val="102"/>
        </w:numPr>
      </w:pPr>
      <w:r>
        <w:rPr>
          <w:b/>
        </w:rPr>
        <w:t>Причина невыполнения лечения</w:t>
      </w:r>
      <w:r>
        <w:t> - информация о невыполнении лечения.</w:t>
      </w:r>
    </w:p>
    <w:p w14:paraId="5109FABF" w14:textId="77777777" w:rsidR="0004570C" w:rsidRDefault="0004570C" w:rsidP="00C90D15">
      <w:pPr>
        <w:pStyle w:val="ScrollListBullet"/>
        <w:numPr>
          <w:ilvl w:val="0"/>
          <w:numId w:val="77"/>
        </w:numPr>
        <w:ind w:left="1316"/>
      </w:pPr>
      <w:r>
        <w:rPr>
          <w:b/>
        </w:rPr>
        <w:t>ВМП</w:t>
      </w:r>
      <w:r>
        <w:t> - признак рекомендации высокотехнологической медицинской помощи. Обязательное поле. По умолчанию - </w:t>
      </w:r>
      <w:r>
        <w:rPr>
          <w:b/>
        </w:rPr>
        <w:t>не рекомендована</w:t>
      </w:r>
      <w:r>
        <w:t>.</w:t>
      </w:r>
    </w:p>
    <w:p w14:paraId="06E56335" w14:textId="77777777" w:rsidR="0004570C" w:rsidRDefault="0004570C" w:rsidP="0004570C">
      <w:pPr>
        <w:pStyle w:val="2"/>
      </w:pPr>
      <w:bookmarkStart w:id="162" w:name="_Toc256000045"/>
      <w:bookmarkStart w:id="163" w:name="scroll-bookmark-60"/>
      <w:bookmarkStart w:id="164" w:name="_Toc57305348"/>
      <w:r>
        <w:t>Сохранение информационного согласия в карте ДДС</w:t>
      </w:r>
      <w:bookmarkEnd w:id="162"/>
      <w:bookmarkEnd w:id="163"/>
      <w:bookmarkEnd w:id="164"/>
    </w:p>
    <w:p w14:paraId="291B985C" w14:textId="77777777" w:rsidR="0004570C" w:rsidRDefault="0004570C" w:rsidP="0004570C">
      <w:r>
        <w:rPr>
          <w:b/>
        </w:rPr>
        <w:t>Информированное добровольное согласие</w:t>
      </w:r>
      <w:r>
        <w:t xml:space="preserve"> на проведение медицинского осмотра дается несовершеннолетним либо его законным представителем и является обязательным условием прохождения диспансеризации.</w:t>
      </w:r>
    </w:p>
    <w:p w14:paraId="22B0CC6D" w14:textId="77777777" w:rsidR="0004570C" w:rsidRDefault="0004570C" w:rsidP="0004570C">
      <w:r>
        <w:rPr>
          <w:noProof/>
        </w:rPr>
        <w:lastRenderedPageBreak/>
        <w:drawing>
          <wp:inline distT="0" distB="0" distL="0" distR="0" wp14:anchorId="4ACB9FD6" wp14:editId="00BFB2C8">
            <wp:extent cx="6295390" cy="3243080"/>
            <wp:effectExtent l="0" t="0" r="0" b="0"/>
            <wp:docPr id="100048" name="Рисунок 100048" descr="_scroll_external/attachments/2017-11-10_090732-f8cbe020221a15b43e5667bf1cda62a01a744b7162ba5fb7a9ecbdfd819830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64187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4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449E" w14:textId="77777777" w:rsidR="0004570C" w:rsidRDefault="0004570C" w:rsidP="0004570C">
      <w:r>
        <w:t>Прохождение пациентом всех видов исследований является обязательным. При отказе в карте диспансеризации случай не будет включен в реестр счетов.</w:t>
      </w:r>
    </w:p>
    <w:p w14:paraId="40184521" w14:textId="77777777" w:rsidR="0004570C" w:rsidRDefault="0004570C" w:rsidP="0004570C">
      <w:r>
        <w:t>Информированное добровольное согласие можно редактировать, информация по введенным ранее осмотрам/исследованиям будет сохранена.</w:t>
      </w:r>
    </w:p>
    <w:p w14:paraId="7E20D3D5" w14:textId="77777777" w:rsidR="0004570C" w:rsidRDefault="0004570C" w:rsidP="00CB4E39">
      <w:pPr>
        <w:pStyle w:val="ScrollListBullet1"/>
      </w:pPr>
      <w:r>
        <w:t>Заполните дату подписания добровольного информационного согласия.</w:t>
      </w:r>
    </w:p>
    <w:p w14:paraId="4C6B9235" w14:textId="77777777" w:rsidR="0004570C" w:rsidRDefault="0004570C" w:rsidP="00CB4E39">
      <w:pPr>
        <w:pStyle w:val="ScrollListBullet1"/>
      </w:pPr>
      <w:r>
        <w:t>Если случай обслужен мобильной бригадой, установите флаг в одноименное поле и укажите МО мобильной бригады.</w:t>
      </w:r>
    </w:p>
    <w:p w14:paraId="55D4D099" w14:textId="77777777" w:rsidR="0004570C" w:rsidRDefault="0004570C" w:rsidP="00CB4E39">
      <w:pPr>
        <w:pStyle w:val="ScrollListBullet1"/>
      </w:pPr>
      <w:r>
        <w:t xml:space="preserve">В списке ниже флагами отметьте виды исследований, на которые пациент дал согласие. Если использования было пройдено ранее (в течение 12 месяцев, предшествующих месяцу проведения диспансеризации), установите флаг в столбце </w:t>
      </w:r>
      <w:r>
        <w:rPr>
          <w:b/>
        </w:rPr>
        <w:t>Пройдено ранее</w:t>
      </w:r>
      <w:r>
        <w:t xml:space="preserve"> напротив соответствующего типа исследования.</w:t>
      </w:r>
    </w:p>
    <w:p w14:paraId="60535326" w14:textId="77777777" w:rsidR="0004570C" w:rsidRDefault="0004570C" w:rsidP="00CB4E39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 Информационное согласие сохранится, станут доступны остальные разделы карты диспансеризации несовершеннолетнего.</w:t>
      </w:r>
    </w:p>
    <w:p w14:paraId="77A9C346" w14:textId="77777777" w:rsidR="0004570C" w:rsidRDefault="0004570C" w:rsidP="0004570C">
      <w:r>
        <w:t xml:space="preserve">Для вывода списка на печать нажмите кнопку </w:t>
      </w:r>
      <w:r>
        <w:rPr>
          <w:b/>
        </w:rPr>
        <w:t>Печать</w:t>
      </w:r>
      <w:r>
        <w:t>.</w:t>
      </w:r>
    </w:p>
    <w:p w14:paraId="46B558E7" w14:textId="77777777" w:rsidR="0004570C" w:rsidRDefault="0004570C" w:rsidP="0004570C">
      <w:pPr>
        <w:pStyle w:val="2"/>
      </w:pPr>
      <w:bookmarkStart w:id="165" w:name="_Toc256000046"/>
      <w:bookmarkStart w:id="166" w:name="scroll-bookmark-61"/>
      <w:bookmarkStart w:id="167" w:name="_Toc57305349"/>
      <w:r>
        <w:t>Сохранение карты ДДС</w:t>
      </w:r>
      <w:bookmarkEnd w:id="165"/>
      <w:bookmarkEnd w:id="166"/>
      <w:bookmarkEnd w:id="167"/>
    </w:p>
    <w:p w14:paraId="36207527" w14:textId="77777777" w:rsidR="0004570C" w:rsidRDefault="0004570C" w:rsidP="0004570C">
      <w:r>
        <w:t xml:space="preserve">Если случай закончен, выберите значение </w:t>
      </w:r>
      <w:proofErr w:type="gramStart"/>
      <w:r>
        <w:rPr>
          <w:b/>
        </w:rPr>
        <w:t>Да</w:t>
      </w:r>
      <w:proofErr w:type="gramEnd"/>
      <w:r>
        <w:t xml:space="preserve"> в поле </w:t>
      </w:r>
      <w:r>
        <w:rPr>
          <w:b/>
        </w:rPr>
        <w:t>Случай закончен</w:t>
      </w:r>
      <w:r>
        <w:t>.</w:t>
      </w:r>
    </w:p>
    <w:p w14:paraId="163B2DD7" w14:textId="77777777" w:rsidR="0004570C" w:rsidRDefault="0004570C" w:rsidP="0004570C">
      <w:r>
        <w:t xml:space="preserve">Если пациент нуждается в проведении 2-го этапа диспансеризации, выберите значение </w:t>
      </w:r>
      <w:proofErr w:type="gramStart"/>
      <w:r>
        <w:rPr>
          <w:b/>
        </w:rPr>
        <w:t>Да</w:t>
      </w:r>
      <w:proofErr w:type="gramEnd"/>
      <w:r>
        <w:t xml:space="preserve"> в поле </w:t>
      </w:r>
      <w:r>
        <w:rPr>
          <w:b/>
        </w:rPr>
        <w:t>Переведен на 2 этап диспансеризации</w:t>
      </w:r>
      <w:r>
        <w:t>.</w:t>
      </w:r>
    </w:p>
    <w:p w14:paraId="775A4E52" w14:textId="77777777" w:rsidR="0004570C" w:rsidRDefault="0004570C" w:rsidP="0004570C">
      <w:r>
        <w:lastRenderedPageBreak/>
        <w:t xml:space="preserve">По завершении ввода или редактирования данных нажмите кнопку </w:t>
      </w:r>
      <w:proofErr w:type="gramStart"/>
      <w:r>
        <w:rPr>
          <w:b/>
        </w:rPr>
        <w:t>Сохранить</w:t>
      </w:r>
      <w:proofErr w:type="gramEnd"/>
      <w:r>
        <w:t xml:space="preserve"> для сохранения карты.</w:t>
      </w:r>
    </w:p>
    <w:p w14:paraId="5E7B88FD" w14:textId="249B825F" w:rsidR="0004570C" w:rsidRDefault="0004570C" w:rsidP="0004570C">
      <w:r>
        <w:t xml:space="preserve">Если </w:t>
      </w:r>
      <w:hyperlink r:id="rId67" w:history="1">
        <w:r>
          <w:rPr>
            <w:rStyle w:val="a3"/>
          </w:rPr>
          <w:t>администратором ЦОД</w:t>
        </w:r>
      </w:hyperlink>
      <w:r>
        <w:t xml:space="preserve"> была установлена проверка на заполнение полей карты, то в случае обнаружения ошибки, отобразится сообщение:</w:t>
      </w:r>
    </w:p>
    <w:p w14:paraId="44432CA6" w14:textId="77777777" w:rsidR="0004570C" w:rsidRDefault="0004570C" w:rsidP="00C90D15">
      <w:pPr>
        <w:pStyle w:val="ScrollListBullet"/>
        <w:numPr>
          <w:ilvl w:val="0"/>
          <w:numId w:val="103"/>
        </w:numPr>
        <w:ind w:left="1316"/>
      </w:pPr>
      <w:r>
        <w:t>если было установлено предупреждение об ошибке, то сообщение отобразится, но карта останется доступной для сохранения.</w:t>
      </w:r>
    </w:p>
    <w:p w14:paraId="6014B4DE" w14:textId="77777777" w:rsidR="0004570C" w:rsidRDefault="0004570C" w:rsidP="00C90D15">
      <w:pPr>
        <w:pStyle w:val="ScrollListBullet"/>
        <w:numPr>
          <w:ilvl w:val="0"/>
          <w:numId w:val="103"/>
        </w:numPr>
        <w:ind w:left="1316"/>
      </w:pPr>
      <w:r>
        <w:t>если был установлен запрет на сохранение, то в случае ошибки отобразится сообщение и карта будет не доступна для сохранения, пока ошибка не будет устранена.</w:t>
      </w:r>
    </w:p>
    <w:p w14:paraId="156B9D51" w14:textId="77777777" w:rsidR="0004570C" w:rsidRDefault="0004570C" w:rsidP="0004570C">
      <w:r>
        <w:rPr>
          <w:b/>
        </w:rPr>
        <w:t>Для успешного сохранения карты:</w:t>
      </w:r>
    </w:p>
    <w:p w14:paraId="5C7ED8C8" w14:textId="77777777" w:rsidR="0004570C" w:rsidRDefault="0004570C" w:rsidP="00C90D15">
      <w:pPr>
        <w:pStyle w:val="ScrollListBullet"/>
        <w:numPr>
          <w:ilvl w:val="0"/>
          <w:numId w:val="104"/>
        </w:numPr>
        <w:ind w:left="1316"/>
      </w:pPr>
      <w:r>
        <w:t xml:space="preserve">обязательно назначение хотя бы одной прививки из списка, если в поле </w:t>
      </w:r>
      <w:r>
        <w:rPr>
          <w:b/>
        </w:rPr>
        <w:t>Проведение профилактических прививок</w:t>
      </w:r>
      <w:r>
        <w:t xml:space="preserve"> указано значение </w:t>
      </w:r>
      <w:r>
        <w:rPr>
          <w:b/>
        </w:rPr>
        <w:t>нуждается в проведении вакцинации (ревакцинации)</w:t>
      </w:r>
      <w:r>
        <w:t>.</w:t>
      </w:r>
    </w:p>
    <w:p w14:paraId="094F5EE1" w14:textId="77777777" w:rsidR="0004570C" w:rsidRDefault="0004570C" w:rsidP="00C90D15">
      <w:pPr>
        <w:pStyle w:val="ScrollListBullet"/>
        <w:numPr>
          <w:ilvl w:val="0"/>
          <w:numId w:val="104"/>
        </w:numPr>
        <w:ind w:left="1316"/>
      </w:pPr>
      <w:r>
        <w:t>корректное заполнение полей карты.</w:t>
      </w:r>
    </w:p>
    <w:p w14:paraId="44F798A2" w14:textId="77777777" w:rsidR="0004570C" w:rsidRDefault="0004570C" w:rsidP="00C90D15">
      <w:pPr>
        <w:pStyle w:val="ScrollListBullet"/>
        <w:numPr>
          <w:ilvl w:val="0"/>
          <w:numId w:val="104"/>
        </w:numPr>
        <w:ind w:left="1316"/>
      </w:pPr>
      <w:r>
        <w:t>наличие корректных данных о пациенте на форме</w:t>
      </w:r>
      <w:r>
        <w:rPr>
          <w:b/>
        </w:rPr>
        <w:t xml:space="preserve"> Человек: Редактирование</w:t>
      </w:r>
      <w:r>
        <w:t>.</w:t>
      </w:r>
    </w:p>
    <w:p w14:paraId="69A74FD9" w14:textId="7CE54F26" w:rsidR="0004570C" w:rsidRDefault="0004570C" w:rsidP="0004570C">
      <w:r>
        <w:t xml:space="preserve">Подробнее см. </w:t>
      </w:r>
      <w:hyperlink r:id="rId68" w:history="1">
        <w:r>
          <w:rPr>
            <w:rStyle w:val="a3"/>
          </w:rPr>
          <w:t>Сохранение карты</w:t>
        </w:r>
      </w:hyperlink>
    </w:p>
    <w:p w14:paraId="1180BE5B" w14:textId="77777777" w:rsidR="0004570C" w:rsidRPr="0004570C" w:rsidRDefault="0004570C" w:rsidP="0004570C">
      <w:pPr>
        <w:pStyle w:val="phnormal"/>
      </w:pPr>
    </w:p>
    <w:p w14:paraId="5F42A2DE" w14:textId="5EB8214D" w:rsidR="00241142" w:rsidRDefault="00241142" w:rsidP="00241142">
      <w:pPr>
        <w:pStyle w:val="1"/>
      </w:pPr>
      <w:bookmarkStart w:id="168" w:name="_Toc57305350"/>
      <w:r>
        <w:lastRenderedPageBreak/>
        <w:t>Аварийные ситуации</w:t>
      </w:r>
      <w:bookmarkEnd w:id="168"/>
    </w:p>
    <w:p w14:paraId="2B6D22BC" w14:textId="77777777" w:rsidR="005F13A6" w:rsidRPr="005F13A6" w:rsidRDefault="005F13A6" w:rsidP="005F13A6">
      <w:pPr>
        <w:pStyle w:val="2"/>
      </w:pPr>
      <w:bookmarkStart w:id="169" w:name="_Toc10797003"/>
      <w:bookmarkStart w:id="170" w:name="_Toc18317192"/>
      <w:bookmarkStart w:id="171" w:name="_Toc54639691"/>
      <w:bookmarkStart w:id="172" w:name="_Toc57305351"/>
      <w:r w:rsidRPr="005F13A6">
        <w:t>Описание аварийных ситуаций</w:t>
      </w:r>
      <w:bookmarkEnd w:id="169"/>
      <w:bookmarkEnd w:id="170"/>
      <w:bookmarkEnd w:id="171"/>
      <w:bookmarkEnd w:id="172"/>
    </w:p>
    <w:p w14:paraId="14DA4AA2" w14:textId="77777777" w:rsidR="005F13A6" w:rsidRPr="00DD2E2E" w:rsidRDefault="005F13A6" w:rsidP="005F13A6">
      <w:pPr>
        <w:pStyle w:val="phnormal"/>
      </w:pPr>
      <w:r w:rsidRPr="00DD2E2E">
        <w:t>Надежность Системы обеспечивается при следующих аварийных ситуациях:</w:t>
      </w:r>
    </w:p>
    <w:p w14:paraId="156DF582" w14:textId="77777777" w:rsidR="005F13A6" w:rsidRPr="00DD2E2E" w:rsidRDefault="005F13A6" w:rsidP="005F13A6">
      <w:pPr>
        <w:pStyle w:val="ScrollListBullet1"/>
      </w:pPr>
      <w:r w:rsidRPr="00DD2E2E">
        <w:t>отказ Системы;</w:t>
      </w:r>
    </w:p>
    <w:p w14:paraId="367028BC" w14:textId="77777777" w:rsidR="005F13A6" w:rsidRPr="00DD2E2E" w:rsidRDefault="005F13A6" w:rsidP="005F13A6">
      <w:pPr>
        <w:pStyle w:val="ScrollListBullet1"/>
      </w:pPr>
      <w:r w:rsidRPr="00DD2E2E">
        <w:t>сбой Системы.</w:t>
      </w:r>
    </w:p>
    <w:p w14:paraId="07D78A18" w14:textId="77777777" w:rsidR="005F13A6" w:rsidRPr="00DD2E2E" w:rsidRDefault="005F13A6" w:rsidP="005F13A6">
      <w:pPr>
        <w:pStyle w:val="phnormal"/>
      </w:pPr>
      <w:r w:rsidRPr="00DD2E2E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DD2E2E" w:rsidRDefault="005F13A6" w:rsidP="005F13A6">
      <w:pPr>
        <w:pStyle w:val="phnormal"/>
      </w:pPr>
      <w:r w:rsidRPr="00DD2E2E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DD2E2E" w:rsidRDefault="005F13A6" w:rsidP="005F13A6">
      <w:pPr>
        <w:pStyle w:val="phnormal"/>
        <w:rPr>
          <w:szCs w:val="20"/>
        </w:rPr>
      </w:pPr>
      <w:r w:rsidRPr="00DD2E2E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DD2E2E" w:rsidRDefault="005F13A6" w:rsidP="005F13A6">
      <w:pPr>
        <w:pStyle w:val="ScrollListBullet1"/>
      </w:pPr>
      <w:r w:rsidRPr="00DD2E2E">
        <w:t>программный сбой при операциях записи-чтения;</w:t>
      </w:r>
    </w:p>
    <w:p w14:paraId="7974E037" w14:textId="77777777" w:rsidR="005F13A6" w:rsidRPr="00DD2E2E" w:rsidRDefault="005F13A6" w:rsidP="005F13A6">
      <w:pPr>
        <w:pStyle w:val="ScrollListBullet1"/>
      </w:pPr>
      <w:r w:rsidRPr="00DD2E2E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DD2E2E" w:rsidRDefault="005F13A6" w:rsidP="005F13A6">
      <w:pPr>
        <w:pStyle w:val="phnormal"/>
      </w:pPr>
      <w:r w:rsidRPr="00DD2E2E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дисковых накопителей;</w:t>
      </w:r>
    </w:p>
    <w:p w14:paraId="3DDDB473" w14:textId="77777777" w:rsidR="005F13A6" w:rsidRPr="00DD2E2E" w:rsidRDefault="005F13A6" w:rsidP="005F13A6">
      <w:pPr>
        <w:pStyle w:val="ScrollListBullet1"/>
      </w:pPr>
      <w:r w:rsidRPr="00DD2E2E">
        <w:t>ошибочные действия обслуживающего персонала.</w:t>
      </w:r>
    </w:p>
    <w:p w14:paraId="7D60848D" w14:textId="77777777" w:rsidR="005F13A6" w:rsidRPr="00DD2E2E" w:rsidRDefault="005F13A6" w:rsidP="005F13A6">
      <w:pPr>
        <w:pStyle w:val="phnormal"/>
      </w:pPr>
      <w:r w:rsidRPr="00DD2E2E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DD2E2E" w:rsidRDefault="005F13A6" w:rsidP="005F13A6">
      <w:pPr>
        <w:pStyle w:val="ScrollListBullet1"/>
      </w:pPr>
      <w:r w:rsidRPr="00DD2E2E">
        <w:t>штатное и аварийное отключение электропитания серверной части;</w:t>
      </w:r>
    </w:p>
    <w:p w14:paraId="376813F7" w14:textId="77777777" w:rsidR="005F13A6" w:rsidRPr="00DD2E2E" w:rsidRDefault="005F13A6" w:rsidP="005F13A6">
      <w:pPr>
        <w:pStyle w:val="ScrollListBullet1"/>
      </w:pPr>
      <w:r w:rsidRPr="00DD2E2E">
        <w:t>штатная перезагрузка Системы и загрузка после отключения;</w:t>
      </w:r>
    </w:p>
    <w:p w14:paraId="2ED2C95E" w14:textId="77777777" w:rsidR="005F13A6" w:rsidRPr="00DD2E2E" w:rsidRDefault="005F13A6" w:rsidP="005F13A6">
      <w:pPr>
        <w:pStyle w:val="ScrollListBullet1"/>
      </w:pPr>
      <w:r w:rsidRPr="00DD2E2E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DD2E2E" w:rsidRDefault="005F13A6" w:rsidP="005F13A6">
      <w:pPr>
        <w:pStyle w:val="phnormal"/>
      </w:pPr>
      <w:r w:rsidRPr="00DD2E2E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77777777" w:rsidR="005F13A6" w:rsidRPr="00DD2E2E" w:rsidRDefault="005F13A6" w:rsidP="005F13A6">
      <w:pPr>
        <w:pStyle w:val="ScrollListBullet1"/>
      </w:pPr>
      <w:r w:rsidRPr="00DD2E2E">
        <w:lastRenderedPageBreak/>
        <w:t xml:space="preserve">аварийная перезагрузка системы, приведшая к </w:t>
      </w:r>
      <w:proofErr w:type="spellStart"/>
      <w:r w:rsidRPr="00DD2E2E">
        <w:t>нефатальному</w:t>
      </w:r>
      <w:proofErr w:type="spellEnd"/>
      <w:r w:rsidRPr="00DD2E2E"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DD2E2E" w:rsidRDefault="005F13A6" w:rsidP="005F13A6">
      <w:pPr>
        <w:pStyle w:val="phnormal"/>
      </w:pPr>
      <w:r w:rsidRPr="00DD2E2E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DD2E2E" w:rsidRDefault="005F13A6" w:rsidP="005F13A6">
      <w:pPr>
        <w:pStyle w:val="ScrollListBullet1"/>
      </w:pPr>
      <w:r w:rsidRPr="00DD2E2E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DD2E2E" w:rsidRDefault="005F13A6" w:rsidP="005F13A6">
      <w:pPr>
        <w:pStyle w:val="ScrollListBullet1"/>
      </w:pPr>
      <w:r w:rsidRPr="00DD2E2E">
        <w:t xml:space="preserve">установить СУБД, а затем – соответствующий пакет обновления. </w:t>
      </w:r>
    </w:p>
    <w:p w14:paraId="2ACE9676" w14:textId="77777777" w:rsidR="005F13A6" w:rsidRPr="00DD2E2E" w:rsidRDefault="005F13A6" w:rsidP="005F13A6">
      <w:pPr>
        <w:pStyle w:val="ScrollListBullet1"/>
      </w:pPr>
      <w:r w:rsidRPr="00DD2E2E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DD2E2E" w:rsidRDefault="005F13A6" w:rsidP="005F13A6">
      <w:pPr>
        <w:pStyle w:val="ScrollListBullet1"/>
      </w:pPr>
      <w:r w:rsidRPr="00DD2E2E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DD2E2E" w:rsidRDefault="005F13A6" w:rsidP="005F13A6">
      <w:pPr>
        <w:pStyle w:val="ScrollListBullet1"/>
      </w:pPr>
      <w:r w:rsidRPr="00DD2E2E">
        <w:t>активировать возможность работы пользователей в штатном режиме.</w:t>
      </w:r>
    </w:p>
    <w:p w14:paraId="0332C11E" w14:textId="77777777" w:rsidR="005F13A6" w:rsidRPr="00DD2E2E" w:rsidRDefault="005F13A6" w:rsidP="005F13A6">
      <w:pPr>
        <w:pStyle w:val="phnormal"/>
      </w:pPr>
      <w:r w:rsidRPr="00DD2E2E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DD2E2E" w:rsidRDefault="005F13A6" w:rsidP="005F13A6">
      <w:pPr>
        <w:pStyle w:val="phnormal"/>
      </w:pPr>
      <w:r w:rsidRPr="00DD2E2E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5F13A6" w:rsidRDefault="005F13A6" w:rsidP="005F13A6">
      <w:pPr>
        <w:pStyle w:val="2"/>
      </w:pPr>
      <w:bookmarkStart w:id="173" w:name="_Toc10797004"/>
      <w:bookmarkStart w:id="174" w:name="_Toc18317193"/>
      <w:bookmarkStart w:id="175" w:name="_Toc54639692"/>
      <w:bookmarkStart w:id="176" w:name="_Toc57305352"/>
      <w:r w:rsidRPr="005F13A6">
        <w:t>Действия в случае несоблюдения условий выполнения технологического процесса</w:t>
      </w:r>
      <w:bookmarkEnd w:id="173"/>
      <w:bookmarkEnd w:id="174"/>
      <w:bookmarkEnd w:id="175"/>
      <w:bookmarkEnd w:id="176"/>
    </w:p>
    <w:p w14:paraId="7E4A44D2" w14:textId="77777777" w:rsidR="005F13A6" w:rsidRPr="00DD2E2E" w:rsidRDefault="005F13A6" w:rsidP="005F13A6">
      <w:pPr>
        <w:pStyle w:val="phnormal"/>
      </w:pPr>
      <w:r w:rsidRPr="00DD2E2E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DD2E2E" w:rsidRDefault="005F13A6" w:rsidP="005F13A6">
      <w:pPr>
        <w:pStyle w:val="ScrollListBullet1"/>
      </w:pPr>
      <w:r w:rsidRPr="00DD2E2E">
        <w:t>сообщение об успешном завершении действия;</w:t>
      </w:r>
    </w:p>
    <w:p w14:paraId="4E8ED904" w14:textId="77777777" w:rsidR="005F13A6" w:rsidRPr="00DD2E2E" w:rsidRDefault="005F13A6" w:rsidP="005F13A6">
      <w:pPr>
        <w:pStyle w:val="ScrollListBullet1"/>
      </w:pPr>
      <w:r w:rsidRPr="00DD2E2E">
        <w:t>сообщение об ошибке;</w:t>
      </w:r>
    </w:p>
    <w:p w14:paraId="59285AA7" w14:textId="77777777" w:rsidR="005F13A6" w:rsidRPr="00DD2E2E" w:rsidRDefault="005F13A6" w:rsidP="005F13A6">
      <w:pPr>
        <w:pStyle w:val="ScrollListBullet1"/>
      </w:pPr>
      <w:r w:rsidRPr="00DD2E2E">
        <w:t>предупреждение;</w:t>
      </w:r>
    </w:p>
    <w:p w14:paraId="7C2A8E3C" w14:textId="77777777" w:rsidR="005F13A6" w:rsidRPr="00DD2E2E" w:rsidRDefault="005F13A6" w:rsidP="005F13A6">
      <w:pPr>
        <w:pStyle w:val="ScrollListBullet1"/>
      </w:pPr>
      <w:r w:rsidRPr="00DD2E2E">
        <w:t>сообщение о неисправности системы.</w:t>
      </w:r>
    </w:p>
    <w:p w14:paraId="079F7E46" w14:textId="77777777" w:rsidR="005F13A6" w:rsidRPr="00DD2E2E" w:rsidRDefault="005F13A6" w:rsidP="005F13A6">
      <w:pPr>
        <w:pStyle w:val="phnormal"/>
      </w:pPr>
      <w:r w:rsidRPr="00DD2E2E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DD2E2E">
        <w:rPr>
          <w:b/>
        </w:rPr>
        <w:t>ОК</w:t>
      </w:r>
      <w:r w:rsidRPr="00DD2E2E">
        <w:t>.</w:t>
      </w:r>
    </w:p>
    <w:p w14:paraId="0CBBFB41" w14:textId="77777777" w:rsidR="005F13A6" w:rsidRPr="00DD2E2E" w:rsidRDefault="005F13A6" w:rsidP="005F13A6">
      <w:pPr>
        <w:pStyle w:val="phnormal"/>
      </w:pPr>
      <w:r w:rsidRPr="00DD2E2E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DD2E2E">
        <w:rPr>
          <w:b/>
        </w:rPr>
        <w:t>ОК</w:t>
      </w:r>
      <w:r w:rsidRPr="00DD2E2E">
        <w:t>.</w:t>
      </w:r>
    </w:p>
    <w:p w14:paraId="22A2AC74" w14:textId="46019A32" w:rsidR="005F13A6" w:rsidRPr="00DD2E2E" w:rsidRDefault="005F13A6" w:rsidP="005F13A6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DD2E2E" w:rsidRDefault="005F13A6" w:rsidP="005F13A6">
      <w:pPr>
        <w:pStyle w:val="phnormal"/>
      </w:pPr>
      <w:r w:rsidRPr="00DD2E2E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proofErr w:type="gramStart"/>
      <w:r w:rsidRPr="00DD2E2E">
        <w:rPr>
          <w:b/>
        </w:rPr>
        <w:t>Да</w:t>
      </w:r>
      <w:proofErr w:type="gramEnd"/>
      <w:r w:rsidRPr="00DD2E2E">
        <w:t>/</w:t>
      </w:r>
      <w:r w:rsidRPr="00DD2E2E">
        <w:rPr>
          <w:b/>
        </w:rPr>
        <w:t>Продолжить</w:t>
      </w:r>
      <w:r w:rsidRPr="00DD2E2E">
        <w:t xml:space="preserve">. Для того чтобы прекратить действие, нажмите кнопку </w:t>
      </w:r>
      <w:proofErr w:type="gramStart"/>
      <w:r w:rsidRPr="00DD2E2E">
        <w:rPr>
          <w:b/>
        </w:rPr>
        <w:t>Нет</w:t>
      </w:r>
      <w:proofErr w:type="gramEnd"/>
      <w:r w:rsidRPr="00DD2E2E">
        <w:t>/</w:t>
      </w:r>
      <w:r w:rsidRPr="00DD2E2E">
        <w:rPr>
          <w:b/>
        </w:rPr>
        <w:t>Отмена</w:t>
      </w:r>
      <w:r w:rsidRPr="00DD2E2E">
        <w:t>.</w:t>
      </w:r>
    </w:p>
    <w:p w14:paraId="37910582" w14:textId="77777777" w:rsidR="005F13A6" w:rsidRPr="00DD2E2E" w:rsidRDefault="005F13A6" w:rsidP="005F13A6">
      <w:pPr>
        <w:pStyle w:val="phnormal"/>
      </w:pPr>
      <w:r w:rsidRPr="00DD2E2E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DD2E2E" w:rsidRDefault="005F13A6" w:rsidP="005F13A6">
      <w:pPr>
        <w:pStyle w:val="phnormal"/>
      </w:pPr>
      <w:r w:rsidRPr="00DD2E2E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737DDA86" w:rsidR="005F13A6" w:rsidRDefault="005F13A6" w:rsidP="005F13A6">
      <w:pPr>
        <w:pStyle w:val="phnormal"/>
      </w:pPr>
      <w:r w:rsidRPr="00DD2E2E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502BE8" w:rsidRPr="0068773A" w14:paraId="26F38A35" w14:textId="77777777" w:rsidTr="00E4626D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18D10D2F" w14:textId="77777777" w:rsidR="00502BE8" w:rsidRPr="0068773A" w:rsidRDefault="00502BE8" w:rsidP="00E4626D">
            <w:pPr>
              <w:pStyle w:val="phtitlevoid"/>
              <w:rPr>
                <w:color w:val="000000" w:themeColor="text1"/>
              </w:rPr>
            </w:pPr>
            <w:r w:rsidRPr="008E4A94">
              <w:lastRenderedPageBreak/>
              <w:br w:type="page"/>
            </w:r>
            <w:r w:rsidRPr="0068773A">
              <w:rPr>
                <w:color w:val="000000" w:themeColor="text1"/>
              </w:rPr>
              <w:t>Лист регистрации изменений</w:t>
            </w:r>
          </w:p>
        </w:tc>
      </w:tr>
      <w:tr w:rsidR="00502BE8" w:rsidRPr="0068773A" w14:paraId="2F686FD6" w14:textId="77777777" w:rsidTr="00E4626D">
        <w:tc>
          <w:tcPr>
            <w:tcW w:w="663" w:type="dxa"/>
            <w:vMerge w:val="restart"/>
            <w:shd w:val="clear" w:color="auto" w:fill="auto"/>
            <w:vAlign w:val="center"/>
          </w:tcPr>
          <w:p w14:paraId="6809EDB1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5FF0825B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28C5BBD8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сего</w:t>
            </w:r>
            <w:r w:rsidRPr="0068773A">
              <w:rPr>
                <w:color w:val="000000" w:themeColor="text1"/>
              </w:rPr>
              <w:br/>
              <w:t>листов (страниц) в доку-</w:t>
            </w:r>
            <w:r w:rsidRPr="0068773A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44C41EB1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 доку-</w:t>
            </w:r>
            <w:r w:rsidRPr="0068773A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32DA423F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ходящий номер сопроводи-</w:t>
            </w:r>
            <w:r w:rsidRPr="0068773A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2C2B79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Под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пись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8CB0D4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Дата</w:t>
            </w:r>
          </w:p>
        </w:tc>
      </w:tr>
      <w:tr w:rsidR="00502BE8" w:rsidRPr="0068773A" w14:paraId="01D1A923" w14:textId="77777777" w:rsidTr="00E4626D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972EC5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EA2717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енен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ных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A69EF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заменен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ных</w:t>
            </w:r>
            <w:proofErr w:type="spellEnd"/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EEC1B9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8AD67C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  <w:proofErr w:type="spellStart"/>
            <w:r w:rsidRPr="0068773A">
              <w:rPr>
                <w:color w:val="000000" w:themeColor="text1"/>
              </w:rPr>
              <w:t>аннулиро</w:t>
            </w:r>
            <w:proofErr w:type="spellEnd"/>
            <w:r w:rsidRPr="0068773A">
              <w:rPr>
                <w:color w:val="000000" w:themeColor="text1"/>
              </w:rPr>
              <w:t>-</w:t>
            </w:r>
            <w:r w:rsidRPr="0068773A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532BAF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BFD435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3CC401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383087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AAA6E6" w14:textId="77777777" w:rsidR="00502BE8" w:rsidRPr="0068773A" w:rsidRDefault="00502BE8" w:rsidP="00E4626D">
            <w:pPr>
              <w:pStyle w:val="phtablecolcaption"/>
              <w:rPr>
                <w:color w:val="000000" w:themeColor="text1"/>
              </w:rPr>
            </w:pPr>
          </w:p>
        </w:tc>
      </w:tr>
      <w:tr w:rsidR="00502BE8" w:rsidRPr="0068773A" w14:paraId="3EF5F2A1" w14:textId="77777777" w:rsidTr="00E4626D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668D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09F6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11E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E97E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87B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B546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1C0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9A46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3A9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4717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1BCEE2B3" w14:textId="77777777" w:rsidTr="00E4626D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7C69E9F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0640D27E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FD7DCB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173AB05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418B05D7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0D6BF0F6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0107B768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2013C070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CA503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C7551C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0ECCB7B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6ADBAD0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8950F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6F2E2FA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FA57D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5092786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3E3E16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DE095E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2A1F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6B8626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06335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096257B5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3746E1C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54FB288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D80EA3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A52B0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705B20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649B36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7A3567D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39B427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1259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CC018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389E362A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1CCB6F5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37A4D3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F1A79D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2B805A7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BDCCC8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465EAD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EE762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B374CF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8FC22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D17E44E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4682FF01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2890BB1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65D597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4BFEE3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2220D6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68A09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BE6F828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CB153D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7FA7EA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D8CC8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2BB31C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4BF15C47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2A7DAE4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294406C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784C8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E1C69A0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30CFAC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3FCEA4C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8B54F2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AB955D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78E021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F2855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1C9095F8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056DE03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33E8DD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D378D8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8CFE237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26399D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77D098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E2B96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EEED9C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25F78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7957AB0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F41E010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71D61160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C657840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BC30A2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468C738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AF7566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037C3E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62C2A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D1EBFD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1572C0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41616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7082CE8E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4D3DC27E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55B3F3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8948928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5E802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67099E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CE8EE1C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F03577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E3EC83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93E65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F82A7C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8BB6FC0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653B12EC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651D2F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C16D81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6C06EE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528A8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398AA5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2CAC06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7438370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1621A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014CAF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A7B38C4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39BAE28E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192383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82FBD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903E528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57B142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C1408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9D69BB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920BFA8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65536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23D087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4471127F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543D883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79EF3ED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800BE6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F95B0E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AFE02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236793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D59018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205C36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225583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56F06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71BB3775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40DF596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754790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5475147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05F53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B9C684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A59B2A7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278D8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6C69B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20D29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3B085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36C543B3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364B858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4D8567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B03643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2924E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1792987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03AECB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F973B8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7D3CC8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5B895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B02D4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AB38B30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48C2F42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A1C887A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3AC9F2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061F46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EAFD5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A051910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09F871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30DE54D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722AF68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8B0337A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5BD17286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04EF8F4D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5592ECC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965404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C60649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8FF2176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B37F56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728ED6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8290048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7FC9EE7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168C81A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F2E16EE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0D2359D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03B75AA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41DB05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20281DA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53C3AEC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AD487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C1400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CC1A3F0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BBAE76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C4D5E78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3728E5D7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563293A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D5877B7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F58AD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7DC082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32E82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024F9A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B4C2F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FA7D5B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4BECDFC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F103B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715C8643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370638D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4BF010D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E97EFA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5D14EF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9CEC17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E05EAD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99CDD07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1D828A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9BDFE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E9E0A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8DF5CE1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0597B480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F4453A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1109AC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50EED4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8B0C77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0E09C1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3D1B86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F9B7C1D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F54FC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019C8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1ED76DA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5BFB228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C6808AE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E21D62C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22437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82A17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2783FE6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382ED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86A21EE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AA4A54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64FA9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D8FCA05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2DF54B6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65BAAAE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AFA86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DB82E7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639C6E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18FCCC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4AEDD4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6CE75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F3743B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DBED8CC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591096D8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40461FB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3ACF7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437213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201176A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EEC0357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F490588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F6625F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CA9259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5D4D9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75FA4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0242C99C" w14:textId="77777777" w:rsidTr="00E4626D">
        <w:trPr>
          <w:trHeight w:val="444"/>
        </w:trPr>
        <w:tc>
          <w:tcPr>
            <w:tcW w:w="663" w:type="dxa"/>
            <w:shd w:val="clear" w:color="auto" w:fill="auto"/>
          </w:tcPr>
          <w:p w14:paraId="6C77CDC2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B1D7DE4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737BC1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A5F727A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B7AA95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317DE23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5B1AD8C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5B9C9D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1941B2F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9E3C680" w14:textId="77777777" w:rsidR="00502BE8" w:rsidRPr="0068773A" w:rsidRDefault="00502BE8" w:rsidP="00E4626D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3E352B75" w14:textId="77777777" w:rsidR="00502BE8" w:rsidRPr="00DD2E2E" w:rsidRDefault="00502BE8" w:rsidP="005F13A6">
      <w:pPr>
        <w:pStyle w:val="phnormal"/>
      </w:pPr>
    </w:p>
    <w:sectPr w:rsidR="00502BE8" w:rsidRPr="00DD2E2E" w:rsidSect="00241142">
      <w:footerReference w:type="default" r:id="rId70"/>
      <w:footerReference w:type="first" r:id="rId7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AD28" w14:textId="77777777" w:rsidR="004B4FA1" w:rsidRDefault="004B4FA1" w:rsidP="001E46F3">
      <w:pPr>
        <w:spacing w:before="0" w:after="0" w:line="240" w:lineRule="auto"/>
      </w:pPr>
      <w:r>
        <w:separator/>
      </w:r>
    </w:p>
  </w:endnote>
  <w:endnote w:type="continuationSeparator" w:id="0">
    <w:p w14:paraId="08200305" w14:textId="77777777" w:rsidR="004B4FA1" w:rsidRDefault="004B4FA1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Content>
      <w:p w14:paraId="34AB539F" w14:textId="23C50BF5" w:rsidR="00675854" w:rsidRDefault="00675854" w:rsidP="00CB4E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552">
          <w:rPr>
            <w:noProof/>
          </w:rPr>
          <w:t>7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675854" w:rsidRDefault="00675854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ACD64" w14:textId="77777777" w:rsidR="004B4FA1" w:rsidRDefault="004B4FA1" w:rsidP="001E46F3">
      <w:pPr>
        <w:spacing w:before="0" w:after="0" w:line="240" w:lineRule="auto"/>
      </w:pPr>
      <w:r>
        <w:separator/>
      </w:r>
    </w:p>
  </w:footnote>
  <w:footnote w:type="continuationSeparator" w:id="0">
    <w:p w14:paraId="43EF165E" w14:textId="77777777" w:rsidR="004B4FA1" w:rsidRDefault="004B4FA1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107"/>
    <w:multiLevelType w:val="multilevel"/>
    <w:tmpl w:val="DF8697A0"/>
    <w:numStyleLink w:val="phadditiontitle"/>
  </w:abstractNum>
  <w:abstractNum w:abstractNumId="8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 w15:restartNumberingAfterBreak="0">
    <w:nsid w:val="7579687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7579687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9" w15:restartNumberingAfterBreak="0">
    <w:nsid w:val="7579687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87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 w15:restartNumberingAfterBreak="0">
    <w:nsid w:val="7579687B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2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7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4" w15:restartNumberingAfterBreak="0">
    <w:nsid w:val="7579687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8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9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 w15:restartNumberingAfterBreak="0">
    <w:nsid w:val="7579689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8" w15:restartNumberingAfterBreak="0">
    <w:nsid w:val="7579689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 w15:restartNumberingAfterBreak="0">
    <w:nsid w:val="7579689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 w15:restartNumberingAfterBreak="0">
    <w:nsid w:val="7579689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A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 w15:restartNumberingAfterBreak="0">
    <w:nsid w:val="757968A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A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A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A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7968A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0" w15:restartNumberingAfterBreak="0">
    <w:nsid w:val="757968A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7968A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B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3" w15:restartNumberingAfterBreak="0">
    <w:nsid w:val="757968B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4" w15:restartNumberingAfterBreak="0">
    <w:nsid w:val="757968B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7968B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7968B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7968B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7968B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7968B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7968B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1" w15:restartNumberingAfterBreak="0">
    <w:nsid w:val="757968B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7968C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3" w15:restartNumberingAfterBreak="0">
    <w:nsid w:val="757968C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7968C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57968C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6" w15:restartNumberingAfterBreak="0">
    <w:nsid w:val="757968D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57968D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57968D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57968D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0" w15:restartNumberingAfterBreak="0">
    <w:nsid w:val="757968D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1" w15:restartNumberingAfterBreak="0">
    <w:nsid w:val="757968D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2" w15:restartNumberingAfterBreak="0">
    <w:nsid w:val="757968D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57968D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4" w15:restartNumberingAfterBreak="0">
    <w:nsid w:val="757968E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5" w15:restartNumberingAfterBreak="0">
    <w:nsid w:val="757968E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57968E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57968E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57968E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9" w15:restartNumberingAfterBreak="0">
    <w:nsid w:val="757968E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57968F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1" w15:restartNumberingAfterBreak="0">
    <w:nsid w:val="757968F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57968F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57968F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57968F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57968F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57968F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57968F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8" w15:restartNumberingAfterBreak="0">
    <w:nsid w:val="757968F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9" w15:restartNumberingAfterBreak="0">
    <w:nsid w:val="757968F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0" w15:restartNumberingAfterBreak="0">
    <w:nsid w:val="757968F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57968F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2" w15:restartNumberingAfterBreak="0">
    <w:nsid w:val="757968F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57968F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4" w15:restartNumberingAfterBreak="0">
    <w:nsid w:val="7579690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579690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579690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579690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579690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579690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0" w15:restartNumberingAfterBreak="0">
    <w:nsid w:val="7579690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1" w15:restartNumberingAfterBreak="0">
    <w:nsid w:val="7579690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2" w15:restartNumberingAfterBreak="0">
    <w:nsid w:val="7579690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579690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5796912"/>
    <w:multiLevelType w:val="hybridMultilevel"/>
    <w:tmpl w:val="75796912"/>
    <w:lvl w:ilvl="0" w:tplc="BF0A8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C0E9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C482BA">
      <w:start w:val="1"/>
      <w:numFmt w:val="bullet"/>
      <w:pStyle w:val="4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80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4403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BA12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3878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9851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F8A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21"/>
  </w:num>
  <w:num w:numId="18">
    <w:abstractNumId w:val="22"/>
  </w:num>
  <w:num w:numId="19">
    <w:abstractNumId w:val="13"/>
  </w:num>
  <w:num w:numId="20">
    <w:abstractNumId w:val="2"/>
  </w:num>
  <w:num w:numId="21">
    <w:abstractNumId w:val="30"/>
  </w:num>
  <w:num w:numId="22">
    <w:abstractNumId w:val="32"/>
  </w:num>
  <w:num w:numId="23">
    <w:abstractNumId w:val="33"/>
  </w:num>
  <w:num w:numId="24">
    <w:abstractNumId w:val="40"/>
  </w:num>
  <w:num w:numId="25">
    <w:abstractNumId w:val="41"/>
  </w:num>
  <w:num w:numId="26">
    <w:abstractNumId w:val="42"/>
  </w:num>
  <w:num w:numId="27">
    <w:abstractNumId w:val="43"/>
  </w:num>
  <w:num w:numId="28">
    <w:abstractNumId w:val="44"/>
  </w:num>
  <w:num w:numId="29">
    <w:abstractNumId w:val="45"/>
  </w:num>
  <w:num w:numId="30">
    <w:abstractNumId w:val="46"/>
  </w:num>
  <w:num w:numId="31">
    <w:abstractNumId w:val="47"/>
  </w:num>
  <w:num w:numId="32">
    <w:abstractNumId w:val="48"/>
  </w:num>
  <w:num w:numId="33">
    <w:abstractNumId w:val="49"/>
  </w:num>
  <w:num w:numId="34">
    <w:abstractNumId w:val="50"/>
  </w:num>
  <w:num w:numId="35">
    <w:abstractNumId w:val="51"/>
  </w:num>
  <w:num w:numId="36">
    <w:abstractNumId w:val="52"/>
  </w:num>
  <w:num w:numId="37">
    <w:abstractNumId w:val="54"/>
  </w:num>
  <w:num w:numId="38">
    <w:abstractNumId w:val="56"/>
  </w:num>
  <w:num w:numId="39">
    <w:abstractNumId w:val="57"/>
  </w:num>
  <w:num w:numId="40">
    <w:abstractNumId w:val="59"/>
  </w:num>
  <w:num w:numId="41">
    <w:abstractNumId w:val="60"/>
  </w:num>
  <w:num w:numId="42">
    <w:abstractNumId w:val="61"/>
  </w:num>
  <w:num w:numId="43">
    <w:abstractNumId w:val="62"/>
  </w:num>
  <w:num w:numId="44">
    <w:abstractNumId w:val="63"/>
  </w:num>
  <w:num w:numId="45">
    <w:abstractNumId w:val="64"/>
  </w:num>
  <w:num w:numId="46">
    <w:abstractNumId w:val="65"/>
  </w:num>
  <w:num w:numId="47">
    <w:abstractNumId w:val="66"/>
  </w:num>
  <w:num w:numId="48">
    <w:abstractNumId w:val="70"/>
  </w:num>
  <w:num w:numId="49">
    <w:abstractNumId w:val="72"/>
  </w:num>
  <w:num w:numId="50">
    <w:abstractNumId w:val="73"/>
  </w:num>
  <w:num w:numId="51">
    <w:abstractNumId w:val="74"/>
  </w:num>
  <w:num w:numId="52">
    <w:abstractNumId w:val="75"/>
  </w:num>
  <w:num w:numId="53">
    <w:abstractNumId w:val="76"/>
  </w:num>
  <w:num w:numId="54">
    <w:abstractNumId w:val="77"/>
  </w:num>
  <w:num w:numId="55">
    <w:abstractNumId w:val="78"/>
  </w:num>
  <w:num w:numId="56">
    <w:abstractNumId w:val="79"/>
  </w:num>
  <w:num w:numId="57">
    <w:abstractNumId w:val="80"/>
  </w:num>
  <w:num w:numId="58">
    <w:abstractNumId w:val="81"/>
  </w:num>
  <w:num w:numId="59">
    <w:abstractNumId w:val="82"/>
  </w:num>
  <w:num w:numId="60">
    <w:abstractNumId w:val="85"/>
  </w:num>
  <w:num w:numId="61">
    <w:abstractNumId w:val="87"/>
  </w:num>
  <w:num w:numId="62">
    <w:abstractNumId w:val="88"/>
  </w:num>
  <w:num w:numId="63">
    <w:abstractNumId w:val="89"/>
  </w:num>
  <w:num w:numId="64">
    <w:abstractNumId w:val="90"/>
  </w:num>
  <w:num w:numId="65">
    <w:abstractNumId w:val="92"/>
  </w:num>
  <w:num w:numId="66">
    <w:abstractNumId w:val="93"/>
  </w:num>
  <w:num w:numId="67">
    <w:abstractNumId w:val="94"/>
  </w:num>
  <w:num w:numId="68">
    <w:abstractNumId w:val="95"/>
  </w:num>
  <w:num w:numId="69">
    <w:abstractNumId w:val="100"/>
  </w:num>
  <w:num w:numId="70">
    <w:abstractNumId w:val="101"/>
  </w:num>
  <w:num w:numId="71">
    <w:abstractNumId w:val="102"/>
  </w:num>
  <w:num w:numId="72">
    <w:abstractNumId w:val="103"/>
  </w:num>
  <w:num w:numId="73">
    <w:abstractNumId w:val="104"/>
  </w:num>
  <w:num w:numId="74">
    <w:abstractNumId w:val="105"/>
  </w:num>
  <w:num w:numId="75">
    <w:abstractNumId w:val="106"/>
  </w:num>
  <w:num w:numId="76">
    <w:abstractNumId w:val="107"/>
  </w:num>
  <w:num w:numId="77">
    <w:abstractNumId w:val="108"/>
  </w:num>
  <w:num w:numId="78">
    <w:abstractNumId w:val="114"/>
  </w:num>
  <w:num w:numId="79">
    <w:abstractNumId w:val="28"/>
  </w:num>
  <w:num w:numId="80">
    <w:abstractNumId w:val="34"/>
  </w:num>
  <w:num w:numId="81">
    <w:abstractNumId w:val="35"/>
  </w:num>
  <w:num w:numId="82">
    <w:abstractNumId w:val="37"/>
  </w:num>
  <w:num w:numId="83">
    <w:abstractNumId w:val="38"/>
  </w:num>
  <w:num w:numId="84">
    <w:abstractNumId w:val="39"/>
  </w:num>
  <w:num w:numId="85">
    <w:abstractNumId w:val="53"/>
  </w:num>
  <w:num w:numId="86">
    <w:abstractNumId w:val="55"/>
  </w:num>
  <w:num w:numId="87">
    <w:abstractNumId w:val="58"/>
  </w:num>
  <w:num w:numId="88">
    <w:abstractNumId w:val="67"/>
  </w:num>
  <w:num w:numId="89">
    <w:abstractNumId w:val="68"/>
  </w:num>
  <w:num w:numId="90">
    <w:abstractNumId w:val="69"/>
  </w:num>
  <w:num w:numId="91">
    <w:abstractNumId w:val="71"/>
  </w:num>
  <w:num w:numId="92">
    <w:abstractNumId w:val="83"/>
  </w:num>
  <w:num w:numId="93">
    <w:abstractNumId w:val="84"/>
  </w:num>
  <w:num w:numId="94">
    <w:abstractNumId w:val="86"/>
  </w:num>
  <w:num w:numId="95">
    <w:abstractNumId w:val="91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9"/>
  </w:num>
  <w:num w:numId="101">
    <w:abstractNumId w:val="110"/>
  </w:num>
  <w:num w:numId="102">
    <w:abstractNumId w:val="111"/>
  </w:num>
  <w:num w:numId="103">
    <w:abstractNumId w:val="112"/>
  </w:num>
  <w:num w:numId="104">
    <w:abstractNumId w:val="113"/>
  </w:num>
  <w:num w:numId="105">
    <w:abstractNumId w:val="18"/>
  </w:num>
  <w:num w:numId="106">
    <w:abstractNumId w:val="19"/>
  </w:num>
  <w:num w:numId="107">
    <w:abstractNumId w:val="20"/>
  </w:num>
  <w:num w:numId="108">
    <w:abstractNumId w:val="23"/>
  </w:num>
  <w:num w:numId="109">
    <w:abstractNumId w:val="24"/>
  </w:num>
  <w:num w:numId="110">
    <w:abstractNumId w:val="25"/>
  </w:num>
  <w:num w:numId="111">
    <w:abstractNumId w:val="26"/>
  </w:num>
  <w:num w:numId="112">
    <w:abstractNumId w:val="27"/>
  </w:num>
  <w:num w:numId="113">
    <w:abstractNumId w:val="29"/>
  </w:num>
  <w:num w:numId="114">
    <w:abstractNumId w:val="31"/>
  </w:num>
  <w:num w:numId="115">
    <w:abstractNumId w:val="3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4570C"/>
    <w:rsid w:val="000716AB"/>
    <w:rsid w:val="001C70DA"/>
    <w:rsid w:val="001E46F3"/>
    <w:rsid w:val="001F47B8"/>
    <w:rsid w:val="00241142"/>
    <w:rsid w:val="002671E2"/>
    <w:rsid w:val="002C64DA"/>
    <w:rsid w:val="003079FB"/>
    <w:rsid w:val="003821A2"/>
    <w:rsid w:val="003E4C05"/>
    <w:rsid w:val="00427333"/>
    <w:rsid w:val="0046093E"/>
    <w:rsid w:val="004B4FA1"/>
    <w:rsid w:val="004B640C"/>
    <w:rsid w:val="004D7C49"/>
    <w:rsid w:val="00502BE8"/>
    <w:rsid w:val="00534A2C"/>
    <w:rsid w:val="0057718A"/>
    <w:rsid w:val="005B2967"/>
    <w:rsid w:val="005F13A6"/>
    <w:rsid w:val="00663552"/>
    <w:rsid w:val="00675854"/>
    <w:rsid w:val="006B1328"/>
    <w:rsid w:val="006D267F"/>
    <w:rsid w:val="006F6F32"/>
    <w:rsid w:val="00720E98"/>
    <w:rsid w:val="00742807"/>
    <w:rsid w:val="0076445A"/>
    <w:rsid w:val="00855E62"/>
    <w:rsid w:val="008E6F76"/>
    <w:rsid w:val="009300B7"/>
    <w:rsid w:val="009569D4"/>
    <w:rsid w:val="00A40BF7"/>
    <w:rsid w:val="00AD155D"/>
    <w:rsid w:val="00B1305F"/>
    <w:rsid w:val="00C20A49"/>
    <w:rsid w:val="00C56F21"/>
    <w:rsid w:val="00C90D15"/>
    <w:rsid w:val="00CB4E39"/>
    <w:rsid w:val="00D9732F"/>
    <w:rsid w:val="00DE442B"/>
    <w:rsid w:val="00E35166"/>
    <w:rsid w:val="00E4626D"/>
    <w:rsid w:val="00E544D8"/>
    <w:rsid w:val="00EB619A"/>
    <w:rsid w:val="00F8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B1305F"/>
    <w:pPr>
      <w:keepNext/>
      <w:keepLines/>
      <w:numPr>
        <w:ilvl w:val="6"/>
        <w:numId w:val="2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B1305F"/>
    <w:pPr>
      <w:keepNext/>
      <w:keepLines/>
      <w:numPr>
        <w:ilvl w:val="7"/>
        <w:numId w:val="2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B1305F"/>
    <w:pPr>
      <w:keepNext/>
      <w:keepLines/>
      <w:numPr>
        <w:ilvl w:val="8"/>
        <w:numId w:val="2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6">
    <w:name w:val="page number"/>
    <w:basedOn w:val="a0"/>
    <w:rsid w:val="00B1305F"/>
    <w:rPr>
      <w:rFonts w:ascii="Arial" w:hAnsi="Arial"/>
      <w:sz w:val="20"/>
    </w:rPr>
  </w:style>
  <w:style w:type="numbering" w:styleId="111111">
    <w:name w:val="Outline List 2"/>
    <w:rsid w:val="00B1305F"/>
    <w:pPr>
      <w:numPr>
        <w:numId w:val="19"/>
      </w:numPr>
    </w:pPr>
  </w:style>
  <w:style w:type="table" w:customStyle="1" w:styleId="ScrollSectionColumn">
    <w:name w:val="Scroll Section Column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B1305F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B1305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"/>
    <w:uiPriority w:val="99"/>
    <w:qFormat/>
    <w:rsid w:val="00B1305F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B130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B1305F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7">
    <w:name w:val="Plain Text"/>
    <w:basedOn w:val="a"/>
    <w:link w:val="aff8"/>
    <w:rsid w:val="00B1305F"/>
    <w:rPr>
      <w:rFonts w:ascii="Courier New" w:hAnsi="Courier New" w:cs="Courier New"/>
      <w:szCs w:val="20"/>
    </w:rPr>
  </w:style>
  <w:style w:type="character" w:customStyle="1" w:styleId="aff8">
    <w:name w:val="Текст Знак"/>
    <w:basedOn w:val="a0"/>
    <w:link w:val="aff7"/>
    <w:rsid w:val="00B1305F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B1305F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B1305F"/>
    <w:rPr>
      <w:sz w:val="24"/>
      <w:szCs w:val="24"/>
    </w:rPr>
  </w:style>
  <w:style w:type="character" w:styleId="aff9">
    <w:name w:val="Intense Emphasis"/>
    <w:basedOn w:val="a0"/>
    <w:rsid w:val="00B1305F"/>
    <w:rPr>
      <w:i/>
      <w:iCs/>
      <w:color w:val="7F7F7F" w:themeColor="text1" w:themeTint="80"/>
    </w:rPr>
  </w:style>
  <w:style w:type="character" w:styleId="affa">
    <w:name w:val="Intense Reference"/>
    <w:basedOn w:val="a0"/>
    <w:rsid w:val="00B1305F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B1305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B1305F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B1305F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B1305F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B1305F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B1305F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B1305F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B1305F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B1305F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B1305F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b">
    <w:name w:val="index heading"/>
    <w:basedOn w:val="a"/>
    <w:next w:val="14"/>
    <w:unhideWhenUsed/>
    <w:rsid w:val="00B1305F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c">
    <w:name w:val="Подпись к таблице"/>
    <w:basedOn w:val="ScrollTitleTable"/>
    <w:link w:val="affd"/>
    <w:qFormat/>
    <w:rsid w:val="00B1305F"/>
  </w:style>
  <w:style w:type="character" w:customStyle="1" w:styleId="af">
    <w:name w:val="Название объекта Знак"/>
    <w:basedOn w:val="a0"/>
    <w:link w:val="ae"/>
    <w:uiPriority w:val="35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d">
    <w:name w:val="Подпись к таблице Знак"/>
    <w:basedOn w:val="af"/>
    <w:link w:val="affc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e">
    <w:name w:val="table of figures"/>
    <w:basedOn w:val="a"/>
    <w:next w:val="a"/>
    <w:uiPriority w:val="99"/>
    <w:unhideWhenUsed/>
    <w:rsid w:val="00B1305F"/>
  </w:style>
  <w:style w:type="paragraph" w:customStyle="1" w:styleId="4KP">
    <w:name w:val="Верхний_колонтитул_4KP"/>
    <w:link w:val="4KP0"/>
    <w:qFormat/>
    <w:rsid w:val="00B1305F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B1305F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">
    <w:name w:val="Предупреждение"/>
    <w:basedOn w:val="a"/>
    <w:link w:val="afff0"/>
    <w:qFormat/>
    <w:rsid w:val="00B1305F"/>
    <w:pPr>
      <w:shd w:val="clear" w:color="auto" w:fill="FEB19C"/>
    </w:pPr>
    <w:rPr>
      <w:i/>
    </w:rPr>
  </w:style>
  <w:style w:type="character" w:customStyle="1" w:styleId="afff0">
    <w:name w:val="Предупреждение Знак"/>
    <w:basedOn w:val="a0"/>
    <w:link w:val="afff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1">
    <w:name w:val="Примечание"/>
    <w:basedOn w:val="a"/>
    <w:link w:val="afff2"/>
    <w:qFormat/>
    <w:rsid w:val="00B1305F"/>
    <w:pPr>
      <w:shd w:val="clear" w:color="auto" w:fill="D9D9D9" w:themeFill="background1" w:themeFillShade="D9"/>
    </w:pPr>
    <w:rPr>
      <w:i/>
    </w:rPr>
  </w:style>
  <w:style w:type="character" w:customStyle="1" w:styleId="afff2">
    <w:name w:val="Примечание Знак"/>
    <w:basedOn w:val="a0"/>
    <w:link w:val="afff1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3">
    <w:name w:val="Текст цитаты"/>
    <w:basedOn w:val="a"/>
    <w:link w:val="afff4"/>
    <w:qFormat/>
    <w:rsid w:val="00B1305F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4">
    <w:name w:val="Текст цитаты Знак"/>
    <w:basedOn w:val="a0"/>
    <w:link w:val="afff3"/>
    <w:rsid w:val="00B1305F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5">
    <w:name w:val="Титульный"/>
    <w:basedOn w:val="a"/>
    <w:link w:val="afff6"/>
    <w:qFormat/>
    <w:rsid w:val="00B1305F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6">
    <w:name w:val="Титульный Знак"/>
    <w:basedOn w:val="a0"/>
    <w:link w:val="afff5"/>
    <w:rsid w:val="00B1305F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7">
    <w:name w:val="Фрагмент кода"/>
    <w:basedOn w:val="a"/>
    <w:link w:val="afff8"/>
    <w:qFormat/>
    <w:rsid w:val="00B1305F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8">
    <w:name w:val="Фрагмент кода Знак"/>
    <w:basedOn w:val="a0"/>
    <w:link w:val="afff7"/>
    <w:rsid w:val="00B1305F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B1305F"/>
    <w:pPr>
      <w:numPr>
        <w:numId w:val="78"/>
      </w:numPr>
    </w:pPr>
  </w:style>
  <w:style w:type="character" w:customStyle="1" w:styleId="44">
    <w:name w:val="Заголовок4 Знак"/>
    <w:basedOn w:val="30"/>
    <w:link w:val="40"/>
    <w:rsid w:val="00B130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B1305F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B1305F"/>
    <w:pPr>
      <w:keepNext/>
    </w:pPr>
  </w:style>
  <w:style w:type="paragraph" w:customStyle="1" w:styleId="ScrollPanelNormal">
    <w:name w:val="Scroll Panel Normal"/>
    <w:basedOn w:val="phbase"/>
    <w:link w:val="ScrollPanelNormal0"/>
    <w:rsid w:val="00B1305F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B1305F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f9">
    <w:name w:val="Strong"/>
    <w:basedOn w:val="a0"/>
    <w:uiPriority w:val="22"/>
    <w:qFormat/>
    <w:rsid w:val="00B1305F"/>
    <w:rPr>
      <w:b/>
      <w:bCs/>
    </w:rPr>
  </w:style>
  <w:style w:type="paragraph" w:customStyle="1" w:styleId="URL">
    <w:name w:val="Нижний колонтитул URL"/>
    <w:basedOn w:val="a6"/>
    <w:autoRedefine/>
    <w:qFormat/>
    <w:rsid w:val="00B1305F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a">
    <w:name w:val="Grid Table Light"/>
    <w:basedOn w:val="a1"/>
    <w:rsid w:val="00B1305F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B1305F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1305F"/>
  </w:style>
  <w:style w:type="table" w:styleId="53">
    <w:name w:val="Plain Table 5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B1305F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B1305F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B1305F"/>
    <w:pPr>
      <w:keepNext/>
      <w:spacing w:after="0" w:line="360" w:lineRule="auto"/>
    </w:pPr>
  </w:style>
  <w:style w:type="table" w:styleId="33">
    <w:name w:val="Plain Table 3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B1305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B1305F"/>
    <w:tblPr/>
  </w:style>
  <w:style w:type="table" w:customStyle="1" w:styleId="TableNormal0">
    <w:name w:val="Table Normal_0"/>
    <w:uiPriority w:val="99"/>
    <w:semiHidden/>
    <w:unhideWhenUsed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iki.is-mis.ru/pages/viewpage.action?pageId=54430092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wiki.is-mis.ru/pages/viewpage.action?pageId=54430340" TargetMode="External"/><Relationship Id="rId47" Type="http://schemas.openxmlformats.org/officeDocument/2006/relationships/image" Target="media/image34.png"/><Relationship Id="rId63" Type="http://schemas.openxmlformats.org/officeDocument/2006/relationships/image" Target="media/image46.png"/><Relationship Id="rId68" Type="http://schemas.openxmlformats.org/officeDocument/2006/relationships/hyperlink" Target="https://wiki.is-mis.ru/pages/viewpage.action?pageId=483406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iki.is-mis.ru/pages/viewpage.action?pageId=5443034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yperlink" Target="https://confluence.rtlabs.ru/pages/viewpage.action?pageId=231136753" TargetMode="External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yperlink" Target="https://confluence.rtlabs.ru/pages/viewpage.action?pageId=231137243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7.png"/><Relationship Id="rId69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iki.is-mis.ru/pages/viewpage.action?pageId=54430092" TargetMode="External"/><Relationship Id="rId33" Type="http://schemas.openxmlformats.org/officeDocument/2006/relationships/image" Target="media/image23.png"/><Relationship Id="rId38" Type="http://schemas.openxmlformats.org/officeDocument/2006/relationships/hyperlink" Target="https://wiki.is-mis.ru/pages/viewpage.action?pageId=54430092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hyperlink" Target="https://wiki.is-mis.ru/pages/viewpage.action?pageId=57247493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hyperlink" Target="https://confluence.rtlabs.ru/pages/viewpage.action?pageId=231136753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confluence.rtlabs.ru/pages/viewpage.action?pageId=231137242" TargetMode="External"/><Relationship Id="rId65" Type="http://schemas.openxmlformats.org/officeDocument/2006/relationships/image" Target="media/image4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iki.is-mis.ru/pages/viewpage.action?pageId=54430092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252F-10CF-46DC-8BAD-3D5250F9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.dotm</Template>
  <TotalTime>204</TotalTime>
  <Pages>92</Pages>
  <Words>16614</Words>
  <Characters>94704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1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Гайнанова Диана Асгатевна</cp:lastModifiedBy>
  <cp:revision>30</cp:revision>
  <dcterms:created xsi:type="dcterms:W3CDTF">2020-10-26T11:22:00Z</dcterms:created>
  <dcterms:modified xsi:type="dcterms:W3CDTF">2020-12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